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0FB98" w14:textId="77777777" w:rsidR="00511497" w:rsidRPr="00C1632B" w:rsidRDefault="00511497" w:rsidP="0051149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500A86D" w14:textId="77777777" w:rsidR="00511497" w:rsidRPr="00CF13DA"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54A058A" w14:textId="77777777" w:rsidR="00511497" w:rsidRPr="00CF13DA"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03C32B7F" w14:textId="77777777" w:rsidR="00511497" w:rsidRDefault="00511497" w:rsidP="0051149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16848A1"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8B729B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35C95589" w14:textId="77777777" w:rsidR="00511497" w:rsidRPr="00CF13DA" w:rsidRDefault="00511497" w:rsidP="0051149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7E337BF" w14:textId="77777777" w:rsidR="00511497" w:rsidRPr="00CF13DA" w:rsidRDefault="00511497" w:rsidP="00511497">
      <w:pPr>
        <w:pStyle w:val="NoSpacing"/>
        <w:tabs>
          <w:tab w:val="left" w:pos="5741"/>
        </w:tabs>
      </w:pPr>
      <w:r w:rsidRPr="00CF13DA">
        <w:tab/>
      </w:r>
    </w:p>
    <w:p w14:paraId="32DE5F19" w14:textId="77777777" w:rsidR="00511497" w:rsidRDefault="00511497" w:rsidP="00511497">
      <w:pPr>
        <w:autoSpaceDE w:val="0"/>
        <w:autoSpaceDN w:val="0"/>
        <w:adjustRightInd w:val="0"/>
        <w:spacing w:after="0" w:line="240" w:lineRule="auto"/>
        <w:rPr>
          <w:rFonts w:ascii="BRH Malayalam RN" w:hAnsi="BRH Malayalam RN" w:cs="BRH Malayalam RN"/>
          <w:color w:val="000000"/>
          <w:sz w:val="40"/>
          <w:szCs w:val="40"/>
        </w:rPr>
      </w:pPr>
    </w:p>
    <w:p w14:paraId="17F30B37" w14:textId="77777777" w:rsidR="00511497" w:rsidRPr="00CF13DA" w:rsidRDefault="00511497" w:rsidP="00511497">
      <w:pPr>
        <w:pStyle w:val="NoSpacing"/>
        <w:tabs>
          <w:tab w:val="left" w:pos="5741"/>
        </w:tabs>
      </w:pPr>
    </w:p>
    <w:p w14:paraId="6201FB3E" w14:textId="77777777" w:rsidR="00511497" w:rsidRPr="00CF13DA" w:rsidRDefault="00511497" w:rsidP="00511497">
      <w:pPr>
        <w:pStyle w:val="NoSpacing"/>
      </w:pPr>
    </w:p>
    <w:p w14:paraId="0110778F" w14:textId="77777777" w:rsidR="00511497" w:rsidRPr="00DA5496" w:rsidRDefault="00511497" w:rsidP="00511497">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B36B33"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14:paraId="6FC749FD" w14:textId="77777777" w:rsidR="00511497" w:rsidRPr="00DA5496" w:rsidRDefault="00511497" w:rsidP="00511497">
      <w:pPr>
        <w:widowControl w:val="0"/>
        <w:autoSpaceDE w:val="0"/>
        <w:autoSpaceDN w:val="0"/>
        <w:adjustRightInd w:val="0"/>
        <w:spacing w:after="0" w:line="240" w:lineRule="auto"/>
        <w:rPr>
          <w:rFonts w:ascii="Arial" w:hAnsi="Arial" w:cs="BRH Malayalam Extra"/>
          <w:color w:val="000000"/>
          <w:sz w:val="24"/>
          <w:szCs w:val="40"/>
          <w:lang w:val="it-IT"/>
        </w:rPr>
      </w:pPr>
    </w:p>
    <w:p w14:paraId="4B6E7316" w14:textId="77777777" w:rsidR="00511497" w:rsidRPr="00DA5496" w:rsidRDefault="00511497" w:rsidP="00511497">
      <w:pPr>
        <w:widowControl w:val="0"/>
        <w:autoSpaceDE w:val="0"/>
        <w:autoSpaceDN w:val="0"/>
        <w:adjustRightInd w:val="0"/>
        <w:spacing w:after="0" w:line="240" w:lineRule="auto"/>
        <w:rPr>
          <w:rFonts w:ascii="Arial" w:hAnsi="Arial" w:cs="BRH Malayalam Extra"/>
          <w:color w:val="000000"/>
          <w:sz w:val="24"/>
          <w:szCs w:val="40"/>
          <w:lang w:val="it-IT"/>
        </w:rPr>
      </w:pPr>
    </w:p>
    <w:p w14:paraId="6741E1E4" w14:textId="77777777" w:rsidR="00511497" w:rsidRPr="00DA5496" w:rsidRDefault="00511497" w:rsidP="00511497">
      <w:pPr>
        <w:rPr>
          <w:rFonts w:ascii="Arial" w:hAnsi="Arial" w:cs="BRH Malayalam Extra"/>
          <w:sz w:val="24"/>
          <w:szCs w:val="40"/>
          <w:lang w:val="it-IT"/>
        </w:rPr>
      </w:pPr>
    </w:p>
    <w:p w14:paraId="6583CBEE" w14:textId="77777777" w:rsidR="00511497" w:rsidRPr="00DA5496" w:rsidRDefault="00511497" w:rsidP="00511497">
      <w:pPr>
        <w:rPr>
          <w:rFonts w:ascii="Arial" w:hAnsi="Arial" w:cs="BRH Malayalam Extra"/>
          <w:sz w:val="24"/>
          <w:szCs w:val="40"/>
          <w:lang w:val="it-IT"/>
        </w:rPr>
      </w:pPr>
    </w:p>
    <w:p w14:paraId="0C335D14" w14:textId="77777777" w:rsidR="00511497" w:rsidRPr="00DA5496" w:rsidRDefault="00511497" w:rsidP="00511497">
      <w:pPr>
        <w:rPr>
          <w:rFonts w:ascii="Arial" w:hAnsi="Arial" w:cs="BRH Malayalam Extra"/>
          <w:sz w:val="24"/>
          <w:szCs w:val="40"/>
          <w:lang w:val="it-IT"/>
        </w:rPr>
      </w:pPr>
    </w:p>
    <w:p w14:paraId="29868628" w14:textId="77777777" w:rsidR="00511497" w:rsidRPr="00DA5496" w:rsidRDefault="00511497" w:rsidP="00511497">
      <w:pPr>
        <w:rPr>
          <w:rFonts w:ascii="Arial" w:hAnsi="Arial" w:cs="BRH Malayalam Extra"/>
          <w:sz w:val="24"/>
          <w:szCs w:val="40"/>
          <w:lang w:val="it-IT"/>
        </w:rPr>
      </w:pPr>
    </w:p>
    <w:p w14:paraId="28D587B9" w14:textId="77777777" w:rsidR="00511497" w:rsidRPr="00DA5496" w:rsidRDefault="00511497" w:rsidP="00511497">
      <w:pPr>
        <w:rPr>
          <w:rFonts w:ascii="Arial" w:hAnsi="Arial" w:cs="BRH Malayalam Extra"/>
          <w:sz w:val="24"/>
          <w:szCs w:val="40"/>
          <w:lang w:val="it-IT"/>
        </w:rPr>
      </w:pPr>
    </w:p>
    <w:p w14:paraId="22C479DC" w14:textId="77777777" w:rsidR="00511497" w:rsidRPr="00DA5496" w:rsidRDefault="00511497" w:rsidP="00511497">
      <w:pPr>
        <w:rPr>
          <w:rFonts w:ascii="Arial" w:hAnsi="Arial" w:cs="BRH Malayalam Extra"/>
          <w:sz w:val="24"/>
          <w:szCs w:val="40"/>
          <w:lang w:val="it-IT"/>
        </w:rPr>
      </w:pPr>
    </w:p>
    <w:p w14:paraId="6683A27E" w14:textId="77777777" w:rsidR="00511497" w:rsidRPr="00DA5496" w:rsidRDefault="00511497" w:rsidP="00511497">
      <w:pPr>
        <w:rPr>
          <w:rFonts w:ascii="Arial" w:hAnsi="Arial" w:cs="BRH Malayalam Extra"/>
          <w:sz w:val="24"/>
          <w:szCs w:val="40"/>
          <w:lang w:val="it-IT"/>
        </w:rPr>
      </w:pPr>
    </w:p>
    <w:p w14:paraId="62FDB71B" w14:textId="77777777" w:rsidR="00511497" w:rsidRPr="00DA5496" w:rsidRDefault="00511497" w:rsidP="00511497">
      <w:pPr>
        <w:rPr>
          <w:rFonts w:ascii="Arial" w:hAnsi="Arial" w:cs="BRH Malayalam Extra"/>
          <w:sz w:val="24"/>
          <w:szCs w:val="40"/>
          <w:lang w:val="it-IT"/>
        </w:rPr>
      </w:pPr>
    </w:p>
    <w:p w14:paraId="3A665FE6" w14:textId="77777777" w:rsidR="00511497" w:rsidRPr="00DA5496" w:rsidRDefault="00511497" w:rsidP="00511497">
      <w:pPr>
        <w:rPr>
          <w:rFonts w:ascii="Arial" w:hAnsi="Arial" w:cs="BRH Malayalam Extra"/>
          <w:sz w:val="24"/>
          <w:szCs w:val="40"/>
          <w:lang w:val="it-IT"/>
        </w:rPr>
      </w:pPr>
    </w:p>
    <w:p w14:paraId="0479D346" w14:textId="77777777" w:rsidR="00511497" w:rsidRPr="00DA5496" w:rsidRDefault="00511497" w:rsidP="00511497">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50AADA4D" w14:textId="77777777" w:rsidR="00511497" w:rsidRPr="00DA5496" w:rsidRDefault="00511497" w:rsidP="00511497">
      <w:pPr>
        <w:tabs>
          <w:tab w:val="left" w:pos="7650"/>
        </w:tabs>
        <w:rPr>
          <w:rFonts w:ascii="Arial" w:hAnsi="Arial" w:cs="BRH Malayalam Extra"/>
          <w:sz w:val="24"/>
          <w:szCs w:val="40"/>
          <w:lang w:val="it-IT"/>
        </w:rPr>
        <w:sectPr w:rsidR="00511497"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585ACD1" w14:textId="77777777" w:rsidR="00511497" w:rsidRPr="003B4994" w:rsidRDefault="00511497" w:rsidP="00511497">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34439688" w14:textId="77777777" w:rsidR="00511497" w:rsidRPr="003B4994" w:rsidRDefault="00511497" w:rsidP="00511497">
      <w:pPr>
        <w:widowControl w:val="0"/>
        <w:autoSpaceDE w:val="0"/>
        <w:autoSpaceDN w:val="0"/>
        <w:adjustRightInd w:val="0"/>
        <w:spacing w:after="0" w:line="240" w:lineRule="auto"/>
        <w:rPr>
          <w:rFonts w:ascii="Arial" w:hAnsi="Arial" w:cs="BRH Devanagari Extra"/>
          <w:color w:val="000000"/>
          <w:sz w:val="24"/>
          <w:szCs w:val="40"/>
          <w:lang w:val="it-IT"/>
        </w:rPr>
      </w:pPr>
    </w:p>
    <w:p w14:paraId="1FF2B99F" w14:textId="77777777" w:rsidR="00511497" w:rsidRPr="007909D7" w:rsidRDefault="00511497" w:rsidP="0051149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w:t>
      </w:r>
      <w:r w:rsidRPr="00FB7959">
        <w:rPr>
          <w:rFonts w:ascii="Arial" w:hAnsi="Arial" w:cs="BRH Devanagari Extra"/>
          <w:b/>
          <w:sz w:val="32"/>
          <w:szCs w:val="40"/>
          <w:vertAlign w:val="superscript"/>
        </w:rPr>
        <w:t>st</w:t>
      </w:r>
      <w:r>
        <w:rPr>
          <w:rFonts w:ascii="Arial" w:hAnsi="Arial" w:cs="BRH Devanagari Extra"/>
          <w:b/>
          <w:sz w:val="32"/>
          <w:szCs w:val="40"/>
        </w:rPr>
        <w:t xml:space="preserve"> May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3DC7D6EA" w14:textId="77777777" w:rsidR="00511497" w:rsidRDefault="00511497" w:rsidP="00511497">
      <w:pPr>
        <w:widowControl w:val="0"/>
        <w:autoSpaceDE w:val="0"/>
        <w:autoSpaceDN w:val="0"/>
        <w:adjustRightInd w:val="0"/>
        <w:spacing w:after="0" w:line="240" w:lineRule="auto"/>
        <w:rPr>
          <w:rFonts w:ascii="Arial" w:hAnsi="Arial" w:cs="BRH Devanagari Extra"/>
          <w:color w:val="000000"/>
          <w:sz w:val="24"/>
          <w:szCs w:val="40"/>
        </w:rPr>
      </w:pPr>
    </w:p>
    <w:p w14:paraId="368C93CB" w14:textId="77777777" w:rsidR="00511497" w:rsidRPr="008A7C93" w:rsidRDefault="00511497" w:rsidP="0051149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A0EA2D8" w14:textId="77777777" w:rsidR="00511497" w:rsidRPr="00ED6440" w:rsidRDefault="00511497" w:rsidP="00511497">
      <w:pPr>
        <w:pStyle w:val="NoSpacing"/>
        <w:rPr>
          <w:rFonts w:eastAsia="Calibri"/>
        </w:rPr>
      </w:pPr>
    </w:p>
    <w:p w14:paraId="2E8A18FA" w14:textId="77777777" w:rsidR="00511497" w:rsidRPr="00CB061F" w:rsidRDefault="00511497" w:rsidP="005114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2ED06DD" w14:textId="77777777" w:rsidR="00511497" w:rsidRPr="00DD102F" w:rsidRDefault="00511497" w:rsidP="0051149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A2D102B" w14:textId="77777777" w:rsidR="00511497" w:rsidRPr="00DD102F" w:rsidRDefault="00511497" w:rsidP="00511497">
      <w:pPr>
        <w:spacing w:line="21" w:lineRule="atLeast"/>
        <w:ind w:right="722"/>
        <w:jc w:val="both"/>
        <w:rPr>
          <w:rFonts w:ascii="Arial" w:hAnsi="Arial" w:cs="Arial"/>
          <w:sz w:val="28"/>
          <w:szCs w:val="28"/>
        </w:rPr>
      </w:pPr>
    </w:p>
    <w:p w14:paraId="0DD23132"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3B6010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852A71E"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5E1CC24"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22615B4B"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BF81A6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8197FD7"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54A2B3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9684A6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0FB031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8B299F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6C9884C"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3C7EB73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4473FCC"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C676342"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5578EE7"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B12090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DF1854D"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593851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765539E"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54597D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9DEB280"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F72B67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ECE9E2B"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27968E2C"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5D8EA73"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DA72E04"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19D5368" w14:textId="77777777" w:rsidR="00511497" w:rsidRDefault="00511497" w:rsidP="0051149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B956B4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E42AE30" w14:textId="77777777" w:rsidR="00511497" w:rsidRPr="00066064" w:rsidRDefault="00511497" w:rsidP="0051149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F211DE9" w14:textId="2FF55470" w:rsidR="00FF61BB" w:rsidRDefault="00511497">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FF61BB" w:rsidRPr="00B074BD">
        <w:rPr>
          <w:rStyle w:val="Hyperlink"/>
        </w:rPr>
        <w:fldChar w:fldCharType="begin"/>
      </w:r>
      <w:r w:rsidR="00FF61BB" w:rsidRPr="00B074BD">
        <w:rPr>
          <w:rStyle w:val="Hyperlink"/>
        </w:rPr>
        <w:instrText xml:space="preserve"> </w:instrText>
      </w:r>
      <w:r w:rsidR="00FF61BB">
        <w:instrText>HYPERLINK \l "_Toc135917745"</w:instrText>
      </w:r>
      <w:r w:rsidR="00FF61BB" w:rsidRPr="00B074BD">
        <w:rPr>
          <w:rStyle w:val="Hyperlink"/>
        </w:rPr>
        <w:instrText xml:space="preserve"> </w:instrText>
      </w:r>
      <w:r w:rsidR="007210D5" w:rsidRPr="00B074BD">
        <w:rPr>
          <w:rStyle w:val="Hyperlink"/>
        </w:rPr>
      </w:r>
      <w:r w:rsidR="00FF61BB" w:rsidRPr="00B074BD">
        <w:rPr>
          <w:rStyle w:val="Hyperlink"/>
        </w:rPr>
        <w:fldChar w:fldCharType="separate"/>
      </w:r>
      <w:r w:rsidR="00FF61BB" w:rsidRPr="00B074BD">
        <w:rPr>
          <w:rStyle w:val="Hyperlink"/>
          <w:rFonts w:ascii="Arial" w:hAnsi="Arial" w:cs="Arial"/>
        </w:rPr>
        <w:t>5</w:t>
      </w:r>
      <w:r w:rsidR="00FF61BB">
        <w:rPr>
          <w:rFonts w:asciiTheme="minorHAnsi" w:hAnsiTheme="minorHAnsi" w:cs="Mangal"/>
          <w:b w:val="0"/>
          <w:bCs w:val="0"/>
          <w:kern w:val="2"/>
          <w:sz w:val="22"/>
          <w:szCs w:val="20"/>
          <w:lang w:bidi="hi-IN"/>
          <w14:ligatures w14:val="standardContextual"/>
        </w:rPr>
        <w:tab/>
      </w:r>
      <w:r w:rsidR="00FF61BB" w:rsidRPr="00B074BD">
        <w:rPr>
          <w:rStyle w:val="Hyperlink"/>
        </w:rPr>
        <w:t>K£rê jR¡ª¥pbzj ¤¤ZÀykzj sItyZx Ndex¥V eºiI Kx¾I</w:t>
      </w:r>
      <w:r w:rsidR="00FF61BB">
        <w:rPr>
          <w:webHidden/>
        </w:rPr>
        <w:tab/>
      </w:r>
      <w:r w:rsidR="00FF61BB">
        <w:rPr>
          <w:webHidden/>
        </w:rPr>
        <w:fldChar w:fldCharType="begin"/>
      </w:r>
      <w:r w:rsidR="00FF61BB">
        <w:rPr>
          <w:webHidden/>
        </w:rPr>
        <w:instrText xml:space="preserve"> PAGEREF _Toc135917745 \h </w:instrText>
      </w:r>
      <w:r w:rsidR="00FF61BB">
        <w:rPr>
          <w:webHidden/>
        </w:rPr>
      </w:r>
      <w:r w:rsidR="00FF61BB">
        <w:rPr>
          <w:webHidden/>
        </w:rPr>
        <w:fldChar w:fldCharType="separate"/>
      </w:r>
      <w:r w:rsidR="008460EB">
        <w:rPr>
          <w:webHidden/>
        </w:rPr>
        <w:t>6</w:t>
      </w:r>
      <w:r w:rsidR="00FF61BB">
        <w:rPr>
          <w:webHidden/>
        </w:rPr>
        <w:fldChar w:fldCharType="end"/>
      </w:r>
      <w:r w:rsidR="00FF61BB" w:rsidRPr="00B074BD">
        <w:rPr>
          <w:rStyle w:val="Hyperlink"/>
        </w:rPr>
        <w:fldChar w:fldCharType="end"/>
      </w:r>
    </w:p>
    <w:p w14:paraId="24854F82" w14:textId="3A23C5C0" w:rsidR="00FF61BB" w:rsidRDefault="00000000">
      <w:pPr>
        <w:pStyle w:val="TOC2"/>
        <w:rPr>
          <w:rFonts w:asciiTheme="minorHAnsi" w:hAnsiTheme="minorHAnsi" w:cs="Mangal"/>
          <w:b w:val="0"/>
          <w:kern w:val="2"/>
          <w:sz w:val="22"/>
          <w:szCs w:val="20"/>
          <w:lang w:bidi="hi-IN"/>
          <w14:ligatures w14:val="standardContextual"/>
        </w:rPr>
      </w:pPr>
      <w:hyperlink w:anchor="_Toc135917746" w:history="1">
        <w:r w:rsidR="00FF61BB" w:rsidRPr="00B074BD">
          <w:rPr>
            <w:rStyle w:val="Hyperlink"/>
            <w:rFonts w:ascii="Arial" w:hAnsi="Arial" w:cs="Arial"/>
          </w:rPr>
          <w:t>5.3</w:t>
        </w:r>
        <w:r w:rsidR="00FF61BB">
          <w:rPr>
            <w:rFonts w:asciiTheme="minorHAnsi" w:hAnsiTheme="minorHAnsi" w:cs="Mangal"/>
            <w:b w:val="0"/>
            <w:kern w:val="2"/>
            <w:sz w:val="22"/>
            <w:szCs w:val="20"/>
            <w:lang w:bidi="hi-IN"/>
            <w14:ligatures w14:val="standardContextual"/>
          </w:rPr>
          <w:tab/>
        </w:r>
        <w:r w:rsidR="00FF61BB" w:rsidRPr="00B074BD">
          <w:rPr>
            <w:rStyle w:val="Hyperlink"/>
          </w:rPr>
          <w:t xml:space="preserve">eºiKx¥¾ Z£ZzjJ öeqïJ </w:t>
        </w:r>
        <w:r w:rsidR="00FF61BB" w:rsidRPr="00B074BD">
          <w:rPr>
            <w:rStyle w:val="Hyperlink"/>
            <w:lang w:val="en-US"/>
          </w:rPr>
          <w:t xml:space="preserve">- </w:t>
        </w:r>
        <w:r w:rsidR="00FF61BB" w:rsidRPr="00B074BD">
          <w:rPr>
            <w:rStyle w:val="Hyperlink"/>
          </w:rPr>
          <w:t>PyZzdxI dyk¢eYI</w:t>
        </w:r>
        <w:r w:rsidR="00FF61BB">
          <w:rPr>
            <w:webHidden/>
          </w:rPr>
          <w:tab/>
        </w:r>
        <w:r w:rsidR="00FF61BB">
          <w:rPr>
            <w:webHidden/>
          </w:rPr>
          <w:fldChar w:fldCharType="begin"/>
        </w:r>
        <w:r w:rsidR="00FF61BB">
          <w:rPr>
            <w:webHidden/>
          </w:rPr>
          <w:instrText xml:space="preserve"> PAGEREF _Toc135917746 \h </w:instrText>
        </w:r>
        <w:r w:rsidR="00FF61BB">
          <w:rPr>
            <w:webHidden/>
          </w:rPr>
        </w:r>
        <w:r w:rsidR="00FF61BB">
          <w:rPr>
            <w:webHidden/>
          </w:rPr>
          <w:fldChar w:fldCharType="separate"/>
        </w:r>
        <w:r w:rsidR="008460EB">
          <w:rPr>
            <w:webHidden/>
          </w:rPr>
          <w:t>6</w:t>
        </w:r>
        <w:r w:rsidR="00FF61BB">
          <w:rPr>
            <w:webHidden/>
          </w:rPr>
          <w:fldChar w:fldCharType="end"/>
        </w:r>
      </w:hyperlink>
    </w:p>
    <w:p w14:paraId="2947FC3B" w14:textId="2CA2CDB9" w:rsidR="00FF61BB" w:rsidRDefault="00000000">
      <w:pPr>
        <w:pStyle w:val="TOC3"/>
        <w:rPr>
          <w:rFonts w:asciiTheme="minorHAnsi" w:hAnsiTheme="minorHAnsi" w:cs="Mangal"/>
          <w:kern w:val="2"/>
          <w:sz w:val="22"/>
          <w:szCs w:val="20"/>
          <w14:ligatures w14:val="standardContextual"/>
        </w:rPr>
      </w:pPr>
      <w:hyperlink w:anchor="_Toc135917747" w:history="1">
        <w:r w:rsidR="00FF61BB" w:rsidRPr="00B074BD">
          <w:rPr>
            <w:rStyle w:val="Hyperlink"/>
            <w:rFonts w:ascii="Arial" w:hAnsi="Arial" w:cs="Arial"/>
          </w:rPr>
          <w:t>5.3.1</w:t>
        </w:r>
        <w:r w:rsidR="00FF61BB">
          <w:rPr>
            <w:rFonts w:asciiTheme="minorHAnsi" w:hAnsiTheme="minorHAnsi" w:cs="Mangal"/>
            <w:kern w:val="2"/>
            <w:sz w:val="22"/>
            <w:szCs w:val="20"/>
            <w14:ligatures w14:val="standardContextual"/>
          </w:rPr>
          <w:tab/>
        </w:r>
        <w:r w:rsidR="00FF61BB" w:rsidRPr="00B074BD">
          <w:rPr>
            <w:rStyle w:val="Hyperlink"/>
          </w:rPr>
          <w:t>Ad¡pxKI 1 - NdI</w:t>
        </w:r>
        <w:r w:rsidR="00FF61BB">
          <w:rPr>
            <w:webHidden/>
          </w:rPr>
          <w:tab/>
        </w:r>
        <w:r w:rsidR="00FF61BB">
          <w:rPr>
            <w:webHidden/>
          </w:rPr>
          <w:fldChar w:fldCharType="begin"/>
        </w:r>
        <w:r w:rsidR="00FF61BB">
          <w:rPr>
            <w:webHidden/>
          </w:rPr>
          <w:instrText xml:space="preserve"> PAGEREF _Toc135917747 \h </w:instrText>
        </w:r>
        <w:r w:rsidR="00FF61BB">
          <w:rPr>
            <w:webHidden/>
          </w:rPr>
        </w:r>
        <w:r w:rsidR="00FF61BB">
          <w:rPr>
            <w:webHidden/>
          </w:rPr>
          <w:fldChar w:fldCharType="separate"/>
        </w:r>
        <w:r w:rsidR="008460EB">
          <w:rPr>
            <w:webHidden/>
          </w:rPr>
          <w:t>6</w:t>
        </w:r>
        <w:r w:rsidR="00FF61BB">
          <w:rPr>
            <w:webHidden/>
          </w:rPr>
          <w:fldChar w:fldCharType="end"/>
        </w:r>
      </w:hyperlink>
    </w:p>
    <w:p w14:paraId="49A41A48" w14:textId="2E0682D4" w:rsidR="00FF61BB" w:rsidRDefault="00000000">
      <w:pPr>
        <w:pStyle w:val="TOC3"/>
        <w:rPr>
          <w:rFonts w:asciiTheme="minorHAnsi" w:hAnsiTheme="minorHAnsi" w:cs="Mangal"/>
          <w:kern w:val="2"/>
          <w:sz w:val="22"/>
          <w:szCs w:val="20"/>
          <w14:ligatures w14:val="standardContextual"/>
        </w:rPr>
      </w:pPr>
      <w:hyperlink w:anchor="_Toc135917748" w:history="1">
        <w:r w:rsidR="00FF61BB" w:rsidRPr="00B074BD">
          <w:rPr>
            <w:rStyle w:val="Hyperlink"/>
            <w:rFonts w:ascii="Arial" w:hAnsi="Arial" w:cs="Arial"/>
          </w:rPr>
          <w:t>5.3.2</w:t>
        </w:r>
        <w:r w:rsidR="00FF61BB">
          <w:rPr>
            <w:rFonts w:asciiTheme="minorHAnsi" w:hAnsiTheme="minorHAnsi" w:cs="Mangal"/>
            <w:kern w:val="2"/>
            <w:sz w:val="22"/>
            <w:szCs w:val="20"/>
            <w14:ligatures w14:val="standardContextual"/>
          </w:rPr>
          <w:tab/>
        </w:r>
        <w:r w:rsidR="00FF61BB" w:rsidRPr="00B074BD">
          <w:rPr>
            <w:rStyle w:val="Hyperlink"/>
          </w:rPr>
          <w:t>Ad¡pxKI 2 - NdI</w:t>
        </w:r>
        <w:r w:rsidR="00FF61BB">
          <w:rPr>
            <w:webHidden/>
          </w:rPr>
          <w:tab/>
        </w:r>
        <w:r w:rsidR="00FF61BB">
          <w:rPr>
            <w:webHidden/>
          </w:rPr>
          <w:fldChar w:fldCharType="begin"/>
        </w:r>
        <w:r w:rsidR="00FF61BB">
          <w:rPr>
            <w:webHidden/>
          </w:rPr>
          <w:instrText xml:space="preserve"> PAGEREF _Toc135917748 \h </w:instrText>
        </w:r>
        <w:r w:rsidR="00FF61BB">
          <w:rPr>
            <w:webHidden/>
          </w:rPr>
        </w:r>
        <w:r w:rsidR="00FF61BB">
          <w:rPr>
            <w:webHidden/>
          </w:rPr>
          <w:fldChar w:fldCharType="separate"/>
        </w:r>
        <w:r w:rsidR="008460EB">
          <w:rPr>
            <w:webHidden/>
          </w:rPr>
          <w:t>42</w:t>
        </w:r>
        <w:r w:rsidR="00FF61BB">
          <w:rPr>
            <w:webHidden/>
          </w:rPr>
          <w:fldChar w:fldCharType="end"/>
        </w:r>
      </w:hyperlink>
    </w:p>
    <w:p w14:paraId="3791147F" w14:textId="04E249CB" w:rsidR="00FF61BB" w:rsidRDefault="00000000">
      <w:pPr>
        <w:pStyle w:val="TOC3"/>
        <w:rPr>
          <w:rFonts w:asciiTheme="minorHAnsi" w:hAnsiTheme="minorHAnsi" w:cs="Mangal"/>
          <w:kern w:val="2"/>
          <w:sz w:val="22"/>
          <w:szCs w:val="20"/>
          <w14:ligatures w14:val="standardContextual"/>
        </w:rPr>
      </w:pPr>
      <w:hyperlink w:anchor="_Toc135917749" w:history="1">
        <w:r w:rsidR="00FF61BB" w:rsidRPr="00B074BD">
          <w:rPr>
            <w:rStyle w:val="Hyperlink"/>
            <w:rFonts w:ascii="Arial" w:hAnsi="Arial" w:cs="Arial"/>
          </w:rPr>
          <w:t>5.3.3</w:t>
        </w:r>
        <w:r w:rsidR="00FF61BB">
          <w:rPr>
            <w:rFonts w:asciiTheme="minorHAnsi" w:hAnsiTheme="minorHAnsi" w:cs="Mangal"/>
            <w:kern w:val="2"/>
            <w:sz w:val="22"/>
            <w:szCs w:val="20"/>
            <w14:ligatures w14:val="standardContextual"/>
          </w:rPr>
          <w:tab/>
        </w:r>
        <w:r w:rsidR="00FF61BB" w:rsidRPr="00B074BD">
          <w:rPr>
            <w:rStyle w:val="Hyperlink"/>
          </w:rPr>
          <w:t>Ad¡pxKI 3 - NdI</w:t>
        </w:r>
        <w:r w:rsidR="00FF61BB">
          <w:rPr>
            <w:webHidden/>
          </w:rPr>
          <w:tab/>
        </w:r>
        <w:r w:rsidR="00FF61BB">
          <w:rPr>
            <w:webHidden/>
          </w:rPr>
          <w:fldChar w:fldCharType="begin"/>
        </w:r>
        <w:r w:rsidR="00FF61BB">
          <w:rPr>
            <w:webHidden/>
          </w:rPr>
          <w:instrText xml:space="preserve"> PAGEREF _Toc135917749 \h </w:instrText>
        </w:r>
        <w:r w:rsidR="00FF61BB">
          <w:rPr>
            <w:webHidden/>
          </w:rPr>
        </w:r>
        <w:r w:rsidR="00FF61BB">
          <w:rPr>
            <w:webHidden/>
          </w:rPr>
          <w:fldChar w:fldCharType="separate"/>
        </w:r>
        <w:r w:rsidR="008460EB">
          <w:rPr>
            <w:webHidden/>
          </w:rPr>
          <w:t>76</w:t>
        </w:r>
        <w:r w:rsidR="00FF61BB">
          <w:rPr>
            <w:webHidden/>
          </w:rPr>
          <w:fldChar w:fldCharType="end"/>
        </w:r>
      </w:hyperlink>
    </w:p>
    <w:p w14:paraId="53CC2BE5" w14:textId="3AF5C6E2" w:rsidR="00FF61BB" w:rsidRDefault="00000000">
      <w:pPr>
        <w:pStyle w:val="TOC3"/>
        <w:rPr>
          <w:rFonts w:asciiTheme="minorHAnsi" w:hAnsiTheme="minorHAnsi" w:cs="Mangal"/>
          <w:kern w:val="2"/>
          <w:sz w:val="22"/>
          <w:szCs w:val="20"/>
          <w14:ligatures w14:val="standardContextual"/>
        </w:rPr>
      </w:pPr>
      <w:hyperlink w:anchor="_Toc135917750" w:history="1">
        <w:r w:rsidR="00FF61BB" w:rsidRPr="00B074BD">
          <w:rPr>
            <w:rStyle w:val="Hyperlink"/>
            <w:rFonts w:ascii="Arial" w:hAnsi="Arial" w:cs="Arial"/>
          </w:rPr>
          <w:t>5.3.4</w:t>
        </w:r>
        <w:r w:rsidR="00FF61BB">
          <w:rPr>
            <w:rFonts w:asciiTheme="minorHAnsi" w:hAnsiTheme="minorHAnsi" w:cs="Mangal"/>
            <w:kern w:val="2"/>
            <w:sz w:val="22"/>
            <w:szCs w:val="20"/>
            <w14:ligatures w14:val="standardContextual"/>
          </w:rPr>
          <w:tab/>
        </w:r>
        <w:r w:rsidR="00FF61BB" w:rsidRPr="00B074BD">
          <w:rPr>
            <w:rStyle w:val="Hyperlink"/>
          </w:rPr>
          <w:t>Ad¡pxKI 4 - NdI</w:t>
        </w:r>
        <w:r w:rsidR="00FF61BB">
          <w:rPr>
            <w:webHidden/>
          </w:rPr>
          <w:tab/>
        </w:r>
        <w:r w:rsidR="00FF61BB">
          <w:rPr>
            <w:webHidden/>
          </w:rPr>
          <w:fldChar w:fldCharType="begin"/>
        </w:r>
        <w:r w:rsidR="00FF61BB">
          <w:rPr>
            <w:webHidden/>
          </w:rPr>
          <w:instrText xml:space="preserve"> PAGEREF _Toc135917750 \h </w:instrText>
        </w:r>
        <w:r w:rsidR="00FF61BB">
          <w:rPr>
            <w:webHidden/>
          </w:rPr>
        </w:r>
        <w:r w:rsidR="00FF61BB">
          <w:rPr>
            <w:webHidden/>
          </w:rPr>
          <w:fldChar w:fldCharType="separate"/>
        </w:r>
        <w:r w:rsidR="008460EB">
          <w:rPr>
            <w:webHidden/>
          </w:rPr>
          <w:t>116</w:t>
        </w:r>
        <w:r w:rsidR="00FF61BB">
          <w:rPr>
            <w:webHidden/>
          </w:rPr>
          <w:fldChar w:fldCharType="end"/>
        </w:r>
      </w:hyperlink>
    </w:p>
    <w:p w14:paraId="5ABCCF46" w14:textId="60A2756E" w:rsidR="00FF61BB" w:rsidRDefault="00000000">
      <w:pPr>
        <w:pStyle w:val="TOC3"/>
        <w:rPr>
          <w:rFonts w:asciiTheme="minorHAnsi" w:hAnsiTheme="minorHAnsi" w:cs="Mangal"/>
          <w:kern w:val="2"/>
          <w:sz w:val="22"/>
          <w:szCs w:val="20"/>
          <w14:ligatures w14:val="standardContextual"/>
        </w:rPr>
      </w:pPr>
      <w:hyperlink w:anchor="_Toc135917751" w:history="1">
        <w:r w:rsidR="00FF61BB" w:rsidRPr="00B074BD">
          <w:rPr>
            <w:rStyle w:val="Hyperlink"/>
            <w:rFonts w:ascii="Arial" w:hAnsi="Arial" w:cs="Arial"/>
          </w:rPr>
          <w:t>5.3.5</w:t>
        </w:r>
        <w:r w:rsidR="00FF61BB">
          <w:rPr>
            <w:rFonts w:asciiTheme="minorHAnsi" w:hAnsiTheme="minorHAnsi" w:cs="Mangal"/>
            <w:kern w:val="2"/>
            <w:sz w:val="22"/>
            <w:szCs w:val="20"/>
            <w14:ligatures w14:val="standardContextual"/>
          </w:rPr>
          <w:tab/>
        </w:r>
        <w:r w:rsidR="00FF61BB" w:rsidRPr="00B074BD">
          <w:rPr>
            <w:rStyle w:val="Hyperlink"/>
          </w:rPr>
          <w:t>Ad¡pxKI 5 - NdI</w:t>
        </w:r>
        <w:r w:rsidR="00FF61BB">
          <w:rPr>
            <w:webHidden/>
          </w:rPr>
          <w:tab/>
        </w:r>
        <w:r w:rsidR="00FF61BB">
          <w:rPr>
            <w:webHidden/>
          </w:rPr>
          <w:fldChar w:fldCharType="begin"/>
        </w:r>
        <w:r w:rsidR="00FF61BB">
          <w:rPr>
            <w:webHidden/>
          </w:rPr>
          <w:instrText xml:space="preserve"> PAGEREF _Toc135917751 \h </w:instrText>
        </w:r>
        <w:r w:rsidR="00FF61BB">
          <w:rPr>
            <w:webHidden/>
          </w:rPr>
        </w:r>
        <w:r w:rsidR="00FF61BB">
          <w:rPr>
            <w:webHidden/>
          </w:rPr>
          <w:fldChar w:fldCharType="separate"/>
        </w:r>
        <w:r w:rsidR="008460EB">
          <w:rPr>
            <w:webHidden/>
          </w:rPr>
          <w:t>167</w:t>
        </w:r>
        <w:r w:rsidR="00FF61BB">
          <w:rPr>
            <w:webHidden/>
          </w:rPr>
          <w:fldChar w:fldCharType="end"/>
        </w:r>
      </w:hyperlink>
    </w:p>
    <w:p w14:paraId="18689D87" w14:textId="6DDB770E" w:rsidR="00FF61BB" w:rsidRDefault="00000000">
      <w:pPr>
        <w:pStyle w:val="TOC3"/>
        <w:rPr>
          <w:rFonts w:asciiTheme="minorHAnsi" w:hAnsiTheme="minorHAnsi" w:cs="Mangal"/>
          <w:kern w:val="2"/>
          <w:sz w:val="22"/>
          <w:szCs w:val="20"/>
          <w14:ligatures w14:val="standardContextual"/>
        </w:rPr>
      </w:pPr>
      <w:hyperlink w:anchor="_Toc135917752" w:history="1">
        <w:r w:rsidR="00FF61BB" w:rsidRPr="00B074BD">
          <w:rPr>
            <w:rStyle w:val="Hyperlink"/>
            <w:rFonts w:ascii="Arial" w:hAnsi="Arial" w:cs="Arial"/>
          </w:rPr>
          <w:t>5.3.6</w:t>
        </w:r>
        <w:r w:rsidR="00FF61BB">
          <w:rPr>
            <w:rFonts w:asciiTheme="minorHAnsi" w:hAnsiTheme="minorHAnsi" w:cs="Mangal"/>
            <w:kern w:val="2"/>
            <w:sz w:val="22"/>
            <w:szCs w:val="20"/>
            <w14:ligatures w14:val="standardContextual"/>
          </w:rPr>
          <w:tab/>
        </w:r>
        <w:r w:rsidR="00FF61BB" w:rsidRPr="00B074BD">
          <w:rPr>
            <w:rStyle w:val="Hyperlink"/>
          </w:rPr>
          <w:t>Ad¡pxKI 6 - NdI</w:t>
        </w:r>
        <w:r w:rsidR="00FF61BB">
          <w:rPr>
            <w:webHidden/>
          </w:rPr>
          <w:tab/>
        </w:r>
        <w:r w:rsidR="00FF61BB">
          <w:rPr>
            <w:webHidden/>
          </w:rPr>
          <w:fldChar w:fldCharType="begin"/>
        </w:r>
        <w:r w:rsidR="00FF61BB">
          <w:rPr>
            <w:webHidden/>
          </w:rPr>
          <w:instrText xml:space="preserve"> PAGEREF _Toc135917752 \h </w:instrText>
        </w:r>
        <w:r w:rsidR="00FF61BB">
          <w:rPr>
            <w:webHidden/>
          </w:rPr>
        </w:r>
        <w:r w:rsidR="00FF61BB">
          <w:rPr>
            <w:webHidden/>
          </w:rPr>
          <w:fldChar w:fldCharType="separate"/>
        </w:r>
        <w:r w:rsidR="008460EB">
          <w:rPr>
            <w:webHidden/>
          </w:rPr>
          <w:t>203</w:t>
        </w:r>
        <w:r w:rsidR="00FF61BB">
          <w:rPr>
            <w:webHidden/>
          </w:rPr>
          <w:fldChar w:fldCharType="end"/>
        </w:r>
      </w:hyperlink>
    </w:p>
    <w:p w14:paraId="00700981" w14:textId="3B4DB10C" w:rsidR="00FF61BB" w:rsidRDefault="00000000">
      <w:pPr>
        <w:pStyle w:val="TOC3"/>
        <w:rPr>
          <w:rFonts w:asciiTheme="minorHAnsi" w:hAnsiTheme="minorHAnsi" w:cs="Mangal"/>
          <w:kern w:val="2"/>
          <w:sz w:val="22"/>
          <w:szCs w:val="20"/>
          <w14:ligatures w14:val="standardContextual"/>
        </w:rPr>
      </w:pPr>
      <w:hyperlink w:anchor="_Toc135917753" w:history="1">
        <w:r w:rsidR="00FF61BB" w:rsidRPr="00B074BD">
          <w:rPr>
            <w:rStyle w:val="Hyperlink"/>
            <w:rFonts w:ascii="Arial" w:hAnsi="Arial" w:cs="Arial"/>
          </w:rPr>
          <w:t>5.3.7</w:t>
        </w:r>
        <w:r w:rsidR="00FF61BB">
          <w:rPr>
            <w:rFonts w:asciiTheme="minorHAnsi" w:hAnsiTheme="minorHAnsi" w:cs="Mangal"/>
            <w:kern w:val="2"/>
            <w:sz w:val="22"/>
            <w:szCs w:val="20"/>
            <w14:ligatures w14:val="standardContextual"/>
          </w:rPr>
          <w:tab/>
        </w:r>
        <w:r w:rsidR="00FF61BB" w:rsidRPr="00B074BD">
          <w:rPr>
            <w:rStyle w:val="Hyperlink"/>
          </w:rPr>
          <w:t>Ad¡pxKI 7 - NdI</w:t>
        </w:r>
        <w:r w:rsidR="00FF61BB">
          <w:rPr>
            <w:webHidden/>
          </w:rPr>
          <w:tab/>
        </w:r>
        <w:r w:rsidR="00FF61BB">
          <w:rPr>
            <w:webHidden/>
          </w:rPr>
          <w:fldChar w:fldCharType="begin"/>
        </w:r>
        <w:r w:rsidR="00FF61BB">
          <w:rPr>
            <w:webHidden/>
          </w:rPr>
          <w:instrText xml:space="preserve"> PAGEREF _Toc135917753 \h </w:instrText>
        </w:r>
        <w:r w:rsidR="00FF61BB">
          <w:rPr>
            <w:webHidden/>
          </w:rPr>
        </w:r>
        <w:r w:rsidR="00FF61BB">
          <w:rPr>
            <w:webHidden/>
          </w:rPr>
          <w:fldChar w:fldCharType="separate"/>
        </w:r>
        <w:r w:rsidR="008460EB">
          <w:rPr>
            <w:webHidden/>
          </w:rPr>
          <w:t>226</w:t>
        </w:r>
        <w:r w:rsidR="00FF61BB">
          <w:rPr>
            <w:webHidden/>
          </w:rPr>
          <w:fldChar w:fldCharType="end"/>
        </w:r>
      </w:hyperlink>
    </w:p>
    <w:p w14:paraId="65295BF3" w14:textId="140E7BDA" w:rsidR="00FF61BB" w:rsidRDefault="00000000">
      <w:pPr>
        <w:pStyle w:val="TOC3"/>
        <w:rPr>
          <w:rFonts w:asciiTheme="minorHAnsi" w:hAnsiTheme="minorHAnsi" w:cs="Mangal"/>
          <w:kern w:val="2"/>
          <w:sz w:val="22"/>
          <w:szCs w:val="20"/>
          <w14:ligatures w14:val="standardContextual"/>
        </w:rPr>
      </w:pPr>
      <w:hyperlink w:anchor="_Toc135917754" w:history="1">
        <w:r w:rsidR="00FF61BB" w:rsidRPr="00B074BD">
          <w:rPr>
            <w:rStyle w:val="Hyperlink"/>
            <w:rFonts w:ascii="Arial" w:hAnsi="Arial" w:cs="Arial"/>
          </w:rPr>
          <w:t>5.3.8</w:t>
        </w:r>
        <w:r w:rsidR="00FF61BB">
          <w:rPr>
            <w:rFonts w:asciiTheme="minorHAnsi" w:hAnsiTheme="minorHAnsi" w:cs="Mangal"/>
            <w:kern w:val="2"/>
            <w:sz w:val="22"/>
            <w:szCs w:val="20"/>
            <w14:ligatures w14:val="standardContextual"/>
          </w:rPr>
          <w:tab/>
        </w:r>
        <w:r w:rsidR="00FF61BB" w:rsidRPr="00B074BD">
          <w:rPr>
            <w:rStyle w:val="Hyperlink"/>
          </w:rPr>
          <w:t>Ad¡pxKI 8 - NdI</w:t>
        </w:r>
        <w:r w:rsidR="00FF61BB">
          <w:rPr>
            <w:webHidden/>
          </w:rPr>
          <w:tab/>
        </w:r>
        <w:r w:rsidR="00FF61BB">
          <w:rPr>
            <w:webHidden/>
          </w:rPr>
          <w:fldChar w:fldCharType="begin"/>
        </w:r>
        <w:r w:rsidR="00FF61BB">
          <w:rPr>
            <w:webHidden/>
          </w:rPr>
          <w:instrText xml:space="preserve"> PAGEREF _Toc135917754 \h </w:instrText>
        </w:r>
        <w:r w:rsidR="00FF61BB">
          <w:rPr>
            <w:webHidden/>
          </w:rPr>
        </w:r>
        <w:r w:rsidR="00FF61BB">
          <w:rPr>
            <w:webHidden/>
          </w:rPr>
          <w:fldChar w:fldCharType="separate"/>
        </w:r>
        <w:r w:rsidR="008460EB">
          <w:rPr>
            <w:webHidden/>
          </w:rPr>
          <w:t>259</w:t>
        </w:r>
        <w:r w:rsidR="00FF61BB">
          <w:rPr>
            <w:webHidden/>
          </w:rPr>
          <w:fldChar w:fldCharType="end"/>
        </w:r>
      </w:hyperlink>
    </w:p>
    <w:p w14:paraId="7EB95B0E" w14:textId="6E55938A" w:rsidR="00FF61BB" w:rsidRDefault="00000000">
      <w:pPr>
        <w:pStyle w:val="TOC3"/>
        <w:rPr>
          <w:rFonts w:asciiTheme="minorHAnsi" w:hAnsiTheme="minorHAnsi" w:cs="Mangal"/>
          <w:kern w:val="2"/>
          <w:sz w:val="22"/>
          <w:szCs w:val="20"/>
          <w14:ligatures w14:val="standardContextual"/>
        </w:rPr>
      </w:pPr>
      <w:hyperlink w:anchor="_Toc135917755" w:history="1">
        <w:r w:rsidR="00FF61BB" w:rsidRPr="00B074BD">
          <w:rPr>
            <w:rStyle w:val="Hyperlink"/>
            <w:rFonts w:ascii="Arial" w:hAnsi="Arial" w:cs="Arial"/>
          </w:rPr>
          <w:t>5.3.9</w:t>
        </w:r>
        <w:r w:rsidR="00FF61BB">
          <w:rPr>
            <w:rFonts w:asciiTheme="minorHAnsi" w:hAnsiTheme="minorHAnsi" w:cs="Mangal"/>
            <w:kern w:val="2"/>
            <w:sz w:val="22"/>
            <w:szCs w:val="20"/>
            <w14:ligatures w14:val="standardContextual"/>
          </w:rPr>
          <w:tab/>
        </w:r>
        <w:r w:rsidR="00FF61BB" w:rsidRPr="00B074BD">
          <w:rPr>
            <w:rStyle w:val="Hyperlink"/>
          </w:rPr>
          <w:t>Ad¡pxKI 9 - NdI</w:t>
        </w:r>
        <w:r w:rsidR="00FF61BB">
          <w:rPr>
            <w:webHidden/>
          </w:rPr>
          <w:tab/>
        </w:r>
        <w:r w:rsidR="00FF61BB">
          <w:rPr>
            <w:webHidden/>
          </w:rPr>
          <w:fldChar w:fldCharType="begin"/>
        </w:r>
        <w:r w:rsidR="00FF61BB">
          <w:rPr>
            <w:webHidden/>
          </w:rPr>
          <w:instrText xml:space="preserve"> PAGEREF _Toc135917755 \h </w:instrText>
        </w:r>
        <w:r w:rsidR="00FF61BB">
          <w:rPr>
            <w:webHidden/>
          </w:rPr>
        </w:r>
        <w:r w:rsidR="00FF61BB">
          <w:rPr>
            <w:webHidden/>
          </w:rPr>
          <w:fldChar w:fldCharType="separate"/>
        </w:r>
        <w:r w:rsidR="008460EB">
          <w:rPr>
            <w:webHidden/>
          </w:rPr>
          <w:t>280</w:t>
        </w:r>
        <w:r w:rsidR="00FF61BB">
          <w:rPr>
            <w:webHidden/>
          </w:rPr>
          <w:fldChar w:fldCharType="end"/>
        </w:r>
      </w:hyperlink>
    </w:p>
    <w:p w14:paraId="27E73554" w14:textId="6E5D9E8A" w:rsidR="00FF61BB" w:rsidRDefault="00000000">
      <w:pPr>
        <w:pStyle w:val="TOC3"/>
        <w:tabs>
          <w:tab w:val="left" w:pos="1760"/>
        </w:tabs>
        <w:rPr>
          <w:rFonts w:asciiTheme="minorHAnsi" w:hAnsiTheme="minorHAnsi" w:cs="Mangal"/>
          <w:kern w:val="2"/>
          <w:sz w:val="22"/>
          <w:szCs w:val="20"/>
          <w14:ligatures w14:val="standardContextual"/>
        </w:rPr>
      </w:pPr>
      <w:hyperlink w:anchor="_Toc135917756" w:history="1">
        <w:r w:rsidR="00FF61BB" w:rsidRPr="00B074BD">
          <w:rPr>
            <w:rStyle w:val="Hyperlink"/>
            <w:rFonts w:ascii="Arial" w:hAnsi="Arial" w:cs="Arial"/>
          </w:rPr>
          <w:t>5.3.10</w:t>
        </w:r>
        <w:r w:rsidR="00FF61BB">
          <w:rPr>
            <w:rFonts w:asciiTheme="minorHAnsi" w:hAnsiTheme="minorHAnsi" w:cs="Mangal"/>
            <w:kern w:val="2"/>
            <w:sz w:val="22"/>
            <w:szCs w:val="20"/>
            <w14:ligatures w14:val="standardContextual"/>
          </w:rPr>
          <w:tab/>
        </w:r>
        <w:r w:rsidR="00FF61BB" w:rsidRPr="00B074BD">
          <w:rPr>
            <w:rStyle w:val="Hyperlink"/>
          </w:rPr>
          <w:t>Ad¡pxKI 10 - NdI</w:t>
        </w:r>
        <w:r w:rsidR="00FF61BB">
          <w:rPr>
            <w:webHidden/>
          </w:rPr>
          <w:tab/>
        </w:r>
        <w:r w:rsidR="00FF61BB">
          <w:rPr>
            <w:webHidden/>
          </w:rPr>
          <w:fldChar w:fldCharType="begin"/>
        </w:r>
        <w:r w:rsidR="00FF61BB">
          <w:rPr>
            <w:webHidden/>
          </w:rPr>
          <w:instrText xml:space="preserve"> PAGEREF _Toc135917756 \h </w:instrText>
        </w:r>
        <w:r w:rsidR="00FF61BB">
          <w:rPr>
            <w:webHidden/>
          </w:rPr>
        </w:r>
        <w:r w:rsidR="00FF61BB">
          <w:rPr>
            <w:webHidden/>
          </w:rPr>
          <w:fldChar w:fldCharType="separate"/>
        </w:r>
        <w:r w:rsidR="008460EB">
          <w:rPr>
            <w:webHidden/>
          </w:rPr>
          <w:t>295</w:t>
        </w:r>
        <w:r w:rsidR="00FF61BB">
          <w:rPr>
            <w:webHidden/>
          </w:rPr>
          <w:fldChar w:fldCharType="end"/>
        </w:r>
      </w:hyperlink>
    </w:p>
    <w:p w14:paraId="6BF59A20" w14:textId="1D2B9ABF" w:rsidR="00FF61BB" w:rsidRDefault="00000000">
      <w:pPr>
        <w:pStyle w:val="TOC3"/>
        <w:tabs>
          <w:tab w:val="left" w:pos="1760"/>
        </w:tabs>
        <w:rPr>
          <w:rFonts w:asciiTheme="minorHAnsi" w:hAnsiTheme="minorHAnsi" w:cs="Mangal"/>
          <w:kern w:val="2"/>
          <w:sz w:val="22"/>
          <w:szCs w:val="20"/>
          <w14:ligatures w14:val="standardContextual"/>
        </w:rPr>
      </w:pPr>
      <w:hyperlink w:anchor="_Toc135917757" w:history="1">
        <w:r w:rsidR="00FF61BB" w:rsidRPr="00B074BD">
          <w:rPr>
            <w:rStyle w:val="Hyperlink"/>
            <w:rFonts w:ascii="Arial" w:hAnsi="Arial" w:cs="Arial"/>
          </w:rPr>
          <w:t>5.3.11</w:t>
        </w:r>
        <w:r w:rsidR="00FF61BB">
          <w:rPr>
            <w:rFonts w:asciiTheme="minorHAnsi" w:hAnsiTheme="minorHAnsi" w:cs="Mangal"/>
            <w:kern w:val="2"/>
            <w:sz w:val="22"/>
            <w:szCs w:val="20"/>
            <w14:ligatures w14:val="standardContextual"/>
          </w:rPr>
          <w:tab/>
        </w:r>
        <w:r w:rsidR="00FF61BB" w:rsidRPr="00B074BD">
          <w:rPr>
            <w:rStyle w:val="Hyperlink"/>
          </w:rPr>
          <w:t>Ad¡pxKI 11 - NdI</w:t>
        </w:r>
        <w:r w:rsidR="00FF61BB">
          <w:rPr>
            <w:webHidden/>
          </w:rPr>
          <w:tab/>
        </w:r>
        <w:r w:rsidR="00FF61BB">
          <w:rPr>
            <w:webHidden/>
          </w:rPr>
          <w:fldChar w:fldCharType="begin"/>
        </w:r>
        <w:r w:rsidR="00FF61BB">
          <w:rPr>
            <w:webHidden/>
          </w:rPr>
          <w:instrText xml:space="preserve"> PAGEREF _Toc135917757 \h </w:instrText>
        </w:r>
        <w:r w:rsidR="00FF61BB">
          <w:rPr>
            <w:webHidden/>
          </w:rPr>
        </w:r>
        <w:r w:rsidR="00FF61BB">
          <w:rPr>
            <w:webHidden/>
          </w:rPr>
          <w:fldChar w:fldCharType="separate"/>
        </w:r>
        <w:r w:rsidR="008460EB">
          <w:rPr>
            <w:webHidden/>
          </w:rPr>
          <w:t>322</w:t>
        </w:r>
        <w:r w:rsidR="00FF61BB">
          <w:rPr>
            <w:webHidden/>
          </w:rPr>
          <w:fldChar w:fldCharType="end"/>
        </w:r>
      </w:hyperlink>
    </w:p>
    <w:p w14:paraId="4826A9D2" w14:textId="1D97926D" w:rsidR="00FF61BB" w:rsidRDefault="00000000">
      <w:pPr>
        <w:pStyle w:val="TOC3"/>
        <w:tabs>
          <w:tab w:val="left" w:pos="1760"/>
        </w:tabs>
        <w:rPr>
          <w:rFonts w:asciiTheme="minorHAnsi" w:hAnsiTheme="minorHAnsi" w:cs="Mangal"/>
          <w:kern w:val="2"/>
          <w:sz w:val="22"/>
          <w:szCs w:val="20"/>
          <w14:ligatures w14:val="standardContextual"/>
        </w:rPr>
      </w:pPr>
      <w:hyperlink w:anchor="_Toc135917758" w:history="1">
        <w:r w:rsidR="00FF61BB" w:rsidRPr="00B074BD">
          <w:rPr>
            <w:rStyle w:val="Hyperlink"/>
            <w:rFonts w:ascii="Arial" w:hAnsi="Arial" w:cs="Arial"/>
          </w:rPr>
          <w:t>5.3.12</w:t>
        </w:r>
        <w:r w:rsidR="00FF61BB">
          <w:rPr>
            <w:rFonts w:asciiTheme="minorHAnsi" w:hAnsiTheme="minorHAnsi" w:cs="Mangal"/>
            <w:kern w:val="2"/>
            <w:sz w:val="22"/>
            <w:szCs w:val="20"/>
            <w14:ligatures w14:val="standardContextual"/>
          </w:rPr>
          <w:tab/>
        </w:r>
        <w:r w:rsidR="00FF61BB" w:rsidRPr="00B074BD">
          <w:rPr>
            <w:rStyle w:val="Hyperlink"/>
          </w:rPr>
          <w:t>Ad¡pxKI 12 - NdI</w:t>
        </w:r>
        <w:r w:rsidR="00FF61BB">
          <w:rPr>
            <w:webHidden/>
          </w:rPr>
          <w:tab/>
        </w:r>
        <w:r w:rsidR="00FF61BB">
          <w:rPr>
            <w:webHidden/>
          </w:rPr>
          <w:fldChar w:fldCharType="begin"/>
        </w:r>
        <w:r w:rsidR="00FF61BB">
          <w:rPr>
            <w:webHidden/>
          </w:rPr>
          <w:instrText xml:space="preserve"> PAGEREF _Toc135917758 \h </w:instrText>
        </w:r>
        <w:r w:rsidR="00FF61BB">
          <w:rPr>
            <w:webHidden/>
          </w:rPr>
        </w:r>
        <w:r w:rsidR="00FF61BB">
          <w:rPr>
            <w:webHidden/>
          </w:rPr>
          <w:fldChar w:fldCharType="separate"/>
        </w:r>
        <w:r w:rsidR="008460EB">
          <w:rPr>
            <w:webHidden/>
          </w:rPr>
          <w:t>345</w:t>
        </w:r>
        <w:r w:rsidR="00FF61BB">
          <w:rPr>
            <w:webHidden/>
          </w:rPr>
          <w:fldChar w:fldCharType="end"/>
        </w:r>
      </w:hyperlink>
    </w:p>
    <w:p w14:paraId="0E4DC239" w14:textId="77777777" w:rsidR="00511497" w:rsidRPr="001D461C" w:rsidRDefault="00511497" w:rsidP="00511497">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5820AB8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860EA9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3914F541"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4119A3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25768B5"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E58D17A"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40691A79"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1B29760A"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20A22E8F"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08E0DE06" w14:textId="77777777" w:rsidR="00FF61BB" w:rsidRDefault="00FF61BB" w:rsidP="00511497">
      <w:pPr>
        <w:widowControl w:val="0"/>
        <w:autoSpaceDE w:val="0"/>
        <w:autoSpaceDN w:val="0"/>
        <w:adjustRightInd w:val="0"/>
        <w:spacing w:after="0" w:line="240" w:lineRule="auto"/>
        <w:rPr>
          <w:rFonts w:ascii="Arial" w:hAnsi="Arial" w:cs="BRH Malayalam Extra"/>
          <w:color w:val="000000"/>
          <w:sz w:val="24"/>
          <w:szCs w:val="40"/>
        </w:rPr>
      </w:pPr>
    </w:p>
    <w:p w14:paraId="35B236E4" w14:textId="77777777" w:rsidR="00FF61BB" w:rsidRDefault="00FF61BB" w:rsidP="00511497">
      <w:pPr>
        <w:widowControl w:val="0"/>
        <w:autoSpaceDE w:val="0"/>
        <w:autoSpaceDN w:val="0"/>
        <w:adjustRightInd w:val="0"/>
        <w:spacing w:after="0" w:line="240" w:lineRule="auto"/>
        <w:rPr>
          <w:rFonts w:ascii="Arial" w:hAnsi="Arial" w:cs="BRH Malayalam Extra"/>
          <w:color w:val="000000"/>
          <w:sz w:val="24"/>
          <w:szCs w:val="40"/>
        </w:rPr>
      </w:pPr>
    </w:p>
    <w:p w14:paraId="10F090D6"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77F12A92" w14:textId="77777777" w:rsidR="00511497" w:rsidRPr="001B5A1F"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9FB1228" w14:textId="77777777" w:rsidR="00511497" w:rsidRPr="001B5A1F" w:rsidRDefault="00511497" w:rsidP="00511497">
      <w:pPr>
        <w:pStyle w:val="NoSpacing"/>
        <w:rPr>
          <w:sz w:val="20"/>
        </w:rPr>
      </w:pPr>
    </w:p>
    <w:p w14:paraId="2FF470C2"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968F6D"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E093757"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29CF048"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9BAAE4E" w14:textId="77777777"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BDD05D" w14:textId="77777777" w:rsidR="00511497" w:rsidRPr="001B5A1F" w:rsidRDefault="00511497" w:rsidP="00511497">
      <w:pPr>
        <w:widowControl w:val="0"/>
        <w:autoSpaceDE w:val="0"/>
        <w:autoSpaceDN w:val="0"/>
        <w:adjustRightInd w:val="0"/>
        <w:spacing w:after="0" w:line="240" w:lineRule="auto"/>
        <w:ind w:left="360"/>
        <w:rPr>
          <w:rFonts w:ascii="Arial" w:hAnsi="Arial" w:cs="Arial"/>
          <w:color w:val="000000"/>
          <w:sz w:val="24"/>
          <w:szCs w:val="28"/>
        </w:rPr>
      </w:pPr>
    </w:p>
    <w:p w14:paraId="51EF3429" w14:textId="77777777" w:rsidR="00511497" w:rsidRPr="001B5A1F" w:rsidRDefault="00511497" w:rsidP="005114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0B0E175"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CC63A2A"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BB25657"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3A735D3"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0C8C0E9"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9D7BA4" w14:textId="77777777"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49D29FB"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5C604F22"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75C8BA18"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30981664"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559FD4EA"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6FB805FF"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01CB048C"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647A1A8A"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3B591C5E"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64A212C5"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38B6FA7D" w14:textId="77777777"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14:paraId="5EB46EF7" w14:textId="77777777" w:rsidR="00511497" w:rsidRPr="007E4634" w:rsidRDefault="00511497" w:rsidP="005114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B11E69A"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8C878DE"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DD184BD"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9DE00F4"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D7769F" w14:textId="77777777"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8EE6D68" w14:textId="77777777" w:rsidR="00511497" w:rsidRPr="007E4634" w:rsidRDefault="00511497" w:rsidP="00511497">
      <w:pPr>
        <w:widowControl w:val="0"/>
        <w:autoSpaceDE w:val="0"/>
        <w:autoSpaceDN w:val="0"/>
        <w:adjustRightInd w:val="0"/>
        <w:spacing w:after="0" w:line="240" w:lineRule="auto"/>
        <w:rPr>
          <w:rFonts w:ascii="Arial" w:hAnsi="Arial" w:cs="Arial"/>
          <w:sz w:val="24"/>
          <w:szCs w:val="28"/>
        </w:rPr>
      </w:pPr>
    </w:p>
    <w:p w14:paraId="5DE7F8BC" w14:textId="77777777" w:rsidR="00511497" w:rsidRPr="007E4634"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73E28DA" w14:textId="77777777" w:rsidR="00511497" w:rsidRPr="007E4634" w:rsidRDefault="00511497" w:rsidP="005114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6B203E5" w14:textId="77777777" w:rsidR="00511497" w:rsidRPr="007E4634" w:rsidRDefault="00511497" w:rsidP="005114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4C33B8" w14:textId="77777777" w:rsidR="00511497" w:rsidRPr="007E4634" w:rsidRDefault="00511497" w:rsidP="00511497">
      <w:pPr>
        <w:widowControl w:val="0"/>
        <w:autoSpaceDE w:val="0"/>
        <w:autoSpaceDN w:val="0"/>
        <w:adjustRightInd w:val="0"/>
        <w:spacing w:after="0" w:line="240" w:lineRule="auto"/>
        <w:ind w:right="-115"/>
        <w:rPr>
          <w:rFonts w:ascii="Arial" w:hAnsi="Arial" w:cs="BRH Devanagari Extra"/>
          <w:color w:val="000000"/>
          <w:szCs w:val="40"/>
        </w:rPr>
      </w:pPr>
    </w:p>
    <w:p w14:paraId="7468F747" w14:textId="77777777" w:rsidR="00511497" w:rsidRPr="007E4634"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E34C09" w14:textId="77777777" w:rsidR="00511497" w:rsidRPr="007E4634" w:rsidRDefault="00511497" w:rsidP="005114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FE8EF2E" w14:textId="77777777" w:rsidR="00511497" w:rsidRPr="007E4634" w:rsidRDefault="00511497" w:rsidP="005114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62C7F91" w14:textId="77777777" w:rsidR="00511497" w:rsidRPr="007E4634" w:rsidRDefault="00511497" w:rsidP="005114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426BEEF" w14:textId="77777777" w:rsidR="00511497" w:rsidRDefault="00511497" w:rsidP="00511497">
      <w:pPr>
        <w:widowControl w:val="0"/>
        <w:autoSpaceDE w:val="0"/>
        <w:autoSpaceDN w:val="0"/>
        <w:adjustRightInd w:val="0"/>
        <w:spacing w:after="0" w:line="240" w:lineRule="auto"/>
        <w:ind w:right="-115"/>
        <w:rPr>
          <w:rFonts w:ascii="Arial" w:hAnsi="Arial" w:cs="Arial"/>
          <w:b/>
          <w:bCs/>
          <w:color w:val="000000"/>
          <w:sz w:val="28"/>
          <w:szCs w:val="28"/>
        </w:rPr>
      </w:pPr>
    </w:p>
    <w:p w14:paraId="4D77A7D2" w14:textId="77777777" w:rsidR="00511497" w:rsidRDefault="00511497" w:rsidP="005114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26E0AB2"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529CF540" w14:textId="77777777"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14:paraId="6A7986FE" w14:textId="77777777" w:rsidR="00511497" w:rsidRPr="0051093B" w:rsidRDefault="00511497" w:rsidP="00511497">
      <w:pPr>
        <w:rPr>
          <w:rFonts w:ascii="Arial" w:hAnsi="Arial" w:cs="BRH Malayalam Extra"/>
          <w:sz w:val="24"/>
          <w:szCs w:val="40"/>
        </w:rPr>
      </w:pPr>
    </w:p>
    <w:p w14:paraId="533CC0F3" w14:textId="77777777" w:rsidR="00511497" w:rsidRPr="0051093B" w:rsidRDefault="00511497" w:rsidP="00511497">
      <w:pPr>
        <w:rPr>
          <w:rFonts w:ascii="Arial" w:hAnsi="Arial" w:cs="BRH Malayalam Extra"/>
          <w:sz w:val="24"/>
          <w:szCs w:val="40"/>
        </w:rPr>
      </w:pPr>
    </w:p>
    <w:p w14:paraId="5CC2FBB9" w14:textId="77777777" w:rsidR="00511497" w:rsidRPr="0051093B" w:rsidRDefault="00511497" w:rsidP="00511497">
      <w:pPr>
        <w:rPr>
          <w:rFonts w:ascii="Arial" w:hAnsi="Arial" w:cs="BRH Malayalam Extra"/>
          <w:sz w:val="24"/>
          <w:szCs w:val="40"/>
        </w:rPr>
      </w:pPr>
    </w:p>
    <w:p w14:paraId="3F3FD30E" w14:textId="77777777" w:rsidR="00511497" w:rsidRPr="0051093B" w:rsidRDefault="00511497" w:rsidP="00511497">
      <w:pPr>
        <w:rPr>
          <w:rFonts w:ascii="Arial" w:hAnsi="Arial" w:cs="BRH Malayalam Extra"/>
          <w:sz w:val="24"/>
          <w:szCs w:val="40"/>
        </w:rPr>
      </w:pPr>
    </w:p>
    <w:p w14:paraId="0E909AAD" w14:textId="77777777" w:rsidR="00511497" w:rsidRPr="0051093B" w:rsidRDefault="00511497" w:rsidP="00511497">
      <w:pPr>
        <w:tabs>
          <w:tab w:val="left" w:pos="8295"/>
        </w:tabs>
        <w:rPr>
          <w:rFonts w:ascii="Arial" w:hAnsi="Arial" w:cs="BRH Malayalam Extra"/>
          <w:sz w:val="24"/>
          <w:szCs w:val="40"/>
        </w:rPr>
        <w:sectPr w:rsidR="00511497"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5C8AA97A" w14:textId="77777777" w:rsidR="00511497" w:rsidRPr="00DB5CB1"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E9483DD" w14:textId="77777777" w:rsidR="00511497" w:rsidRPr="00DB5CB1"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32938742" w14:textId="77777777" w:rsidR="00511497" w:rsidRPr="00CB3CF7" w:rsidRDefault="00511497" w:rsidP="00511497">
      <w:pPr>
        <w:pStyle w:val="Heading1"/>
      </w:pPr>
      <w:bookmarkStart w:id="3" w:name="_Toc481960836"/>
      <w:bookmarkStart w:id="4" w:name="_Toc135917745"/>
      <w:r w:rsidRPr="004D7F6F">
        <w:t>K£rê jR¡ª¥pbzj ¤¤ZÀykzj sItyZx Ndex¥V</w:t>
      </w:r>
      <w:r w:rsidRPr="00CB3CF7">
        <w:rPr>
          <w:szCs w:val="40"/>
        </w:rPr>
        <w:t xml:space="preserve"> </w:t>
      </w:r>
      <w:r w:rsidRPr="005021F5">
        <w:t>eºi</w:t>
      </w:r>
      <w:r w:rsidRPr="00CB3CF7">
        <w:t>I Kx¾I</w:t>
      </w:r>
      <w:bookmarkEnd w:id="3"/>
      <w:bookmarkEnd w:id="4"/>
    </w:p>
    <w:p w14:paraId="60B8BDE0" w14:textId="77777777" w:rsidR="00511497" w:rsidRPr="009605C9" w:rsidRDefault="00511497" w:rsidP="00B36B33">
      <w:pPr>
        <w:pStyle w:val="Heading2"/>
        <w:numPr>
          <w:ilvl w:val="1"/>
          <w:numId w:val="8"/>
        </w:numPr>
      </w:pPr>
      <w:bookmarkStart w:id="5" w:name="_Toc481960837"/>
      <w:bookmarkStart w:id="6" w:name="_Toc135917746"/>
      <w:r w:rsidRPr="005021F5">
        <w:t xml:space="preserve">eºiKx¥¾ </w:t>
      </w:r>
      <w:r w:rsidR="00B36B33"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00B36B33" w:rsidRPr="003B7A85">
        <w:t>PyZzdxI dyk¢eYI</w:t>
      </w:r>
      <w:bookmarkEnd w:id="6"/>
    </w:p>
    <w:p w14:paraId="2A591E7B" w14:textId="77777777" w:rsidR="00511497" w:rsidRPr="0026132E" w:rsidRDefault="00511497" w:rsidP="00511497">
      <w:pPr>
        <w:pStyle w:val="Heading3"/>
        <w:rPr>
          <w:sz w:val="36"/>
          <w:szCs w:val="28"/>
          <w:u w:val="single"/>
        </w:rPr>
      </w:pPr>
      <w:bookmarkStart w:id="8" w:name="_Toc135917747"/>
      <w:r w:rsidRPr="0026132E">
        <w:rPr>
          <w:sz w:val="36"/>
          <w:szCs w:val="28"/>
          <w:u w:val="single"/>
        </w:rPr>
        <w:t xml:space="preserve">Ad¡pxKI 1 - </w:t>
      </w:r>
      <w:bookmarkEnd w:id="7"/>
      <w:r w:rsidRPr="0026132E">
        <w:rPr>
          <w:sz w:val="36"/>
          <w:szCs w:val="28"/>
          <w:u w:val="single"/>
        </w:rPr>
        <w:t>NdI</w:t>
      </w:r>
      <w:bookmarkEnd w:id="8"/>
    </w:p>
    <w:p w14:paraId="37F321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14:paraId="0569B2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 px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42E184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J |</w:t>
      </w:r>
    </w:p>
    <w:p w14:paraId="60A332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CZõ¡—a§sË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J | </w:t>
      </w:r>
    </w:p>
    <w:p w14:paraId="6FC7DE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w:t>
      </w:r>
    </w:p>
    <w:p w14:paraId="61A08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jZ§ | </w:t>
      </w:r>
    </w:p>
    <w:p w14:paraId="665F59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72FA9D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13681C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C180C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1ACB7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A03B1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 </w:t>
      </w:r>
    </w:p>
    <w:p w14:paraId="3AAEC4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t—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5DB680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t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t— | </w:t>
      </w:r>
    </w:p>
    <w:p w14:paraId="3D603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2F5DE3A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t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sõ— | </w:t>
      </w:r>
    </w:p>
    <w:p w14:paraId="3FF26DA8"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659B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1F0C47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3513B8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509267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8DC1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283F91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 </w:t>
      </w:r>
    </w:p>
    <w:p w14:paraId="29CC4C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1D8EEE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0F5367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14:paraId="0DB27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jZ§ | </w:t>
      </w:r>
    </w:p>
    <w:p w14:paraId="12D85FF3"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14</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3</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DF5012">
        <w:rPr>
          <w:rFonts w:ascii="BRH Malayalam" w:hAnsi="BRH Malayalam" w:cs="BRH Malayalam"/>
          <w:color w:val="000000"/>
          <w:kern w:val="0"/>
          <w:sz w:val="32"/>
          <w:szCs w:val="32"/>
        </w:rPr>
        <w:t>d | jZ§ | ¤¤p | (</w:t>
      </w:r>
      <w:r w:rsidR="00B25B3F" w:rsidRPr="00DF5012">
        <w:rPr>
          <w:rFonts w:ascii="Arial" w:hAnsi="Arial" w:cs="BRH Malayalam"/>
          <w:color w:val="000000"/>
          <w:kern w:val="0"/>
          <w:sz w:val="24"/>
          <w:szCs w:val="32"/>
        </w:rPr>
        <w:t>GS</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01</w:t>
      </w:r>
      <w:r w:rsidRPr="00DF5012">
        <w:rPr>
          <w:rFonts w:ascii="BRH Malayalam" w:hAnsi="BRH Malayalam" w:cs="BRH Malayalam"/>
          <w:color w:val="000000"/>
          <w:kern w:val="0"/>
          <w:sz w:val="32"/>
          <w:szCs w:val="32"/>
        </w:rPr>
        <w:t>)</w:t>
      </w:r>
    </w:p>
    <w:p w14:paraId="11E59F2F"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d jb§ j</w:t>
      </w:r>
      <w:r w:rsidR="00D766E6" w:rsidRPr="00DF5012">
        <w:rPr>
          <w:rFonts w:ascii="BRH Malayalam Extra" w:hAnsi="BRH Malayalam Extra" w:cs="BRH Malayalam"/>
          <w:color w:val="000000"/>
          <w:kern w:val="0"/>
          <w:sz w:val="32"/>
          <w:szCs w:val="32"/>
        </w:rPr>
        <w:t>©</w:t>
      </w:r>
      <w:r w:rsidRPr="00DF5012">
        <w:rPr>
          <w:rFonts w:ascii="BRH Malayalam" w:hAnsi="BRH Malayalam" w:cs="BRH Malayalam"/>
          <w:color w:val="000000"/>
          <w:kern w:val="0"/>
          <w:sz w:val="32"/>
          <w:szCs w:val="32"/>
        </w:rPr>
        <w:t xml:space="preserve"> d d jb§ ¤¤p ¤¤p j</w:t>
      </w:r>
      <w:r w:rsidR="00D766E6" w:rsidRPr="00DF5012">
        <w:rPr>
          <w:rFonts w:ascii="BRH Malayalam Extra" w:hAnsi="BRH Malayalam Extra" w:cs="BRH Malayalam"/>
          <w:color w:val="000000"/>
          <w:kern w:val="0"/>
          <w:sz w:val="32"/>
          <w:szCs w:val="32"/>
        </w:rPr>
        <w:t>©</w:t>
      </w:r>
      <w:r w:rsidRPr="00DF5012">
        <w:rPr>
          <w:rFonts w:ascii="BRH Malayalam" w:hAnsi="BRH Malayalam" w:cs="BRH Malayalam"/>
          <w:color w:val="000000"/>
          <w:kern w:val="0"/>
          <w:sz w:val="32"/>
          <w:szCs w:val="32"/>
        </w:rPr>
        <w:t xml:space="preserve"> d d jb§ ¤¤p | </w:t>
      </w:r>
    </w:p>
    <w:p w14:paraId="311880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140691B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 ¤¤p jb§ jb§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b§ jb§ ¤¤p </w:t>
      </w:r>
    </w:p>
    <w:p w14:paraId="5B1093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25E888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w:t>
      </w:r>
    </w:p>
    <w:p w14:paraId="64CA06A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x—Ysõ </w:t>
      </w:r>
    </w:p>
    <w:p w14:paraId="356DC7D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x—Ysõ | </w:t>
      </w:r>
    </w:p>
    <w:p w14:paraId="4F98BCDA" w14:textId="77777777"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91DC0D" w14:textId="77777777"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B3A4EE"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CB1F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w:t>
      </w:r>
    </w:p>
    <w:p w14:paraId="5492669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w:t>
      </w:r>
    </w:p>
    <w:p w14:paraId="0F76414B"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õ—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w:t>
      </w:r>
    </w:p>
    <w:p w14:paraId="46B381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õÇy— | </w:t>
      </w:r>
    </w:p>
    <w:p w14:paraId="6F7F18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 e¢j—Zy |</w:t>
      </w:r>
    </w:p>
    <w:p w14:paraId="79E86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 Z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Zy | </w:t>
      </w:r>
    </w:p>
    <w:p w14:paraId="6397C7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 | e¢j—Zy | ¤¤p |</w:t>
      </w:r>
    </w:p>
    <w:p w14:paraId="50CB07E7"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 Z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õ— 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j—Zõ </w:t>
      </w:r>
    </w:p>
    <w:p w14:paraId="17FAF8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Ç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21050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 |</w:t>
      </w:r>
    </w:p>
    <w:p w14:paraId="16E89E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ÇzZõ—ÇJ - jÇy— | </w:t>
      </w:r>
    </w:p>
    <w:p w14:paraId="7519AC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j—Zy | ¤¤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506FE0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84D20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x A—sõ | </w:t>
      </w:r>
    </w:p>
    <w:p w14:paraId="31F5D7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Z§ |</w:t>
      </w:r>
    </w:p>
    <w:p w14:paraId="3F4EBA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 </w:t>
      </w:r>
    </w:p>
    <w:p w14:paraId="4A61A9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w:t>
      </w:r>
    </w:p>
    <w:p w14:paraId="1FA63D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sëb—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J | </w:t>
      </w:r>
    </w:p>
    <w:p w14:paraId="478AE9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 De— |</w:t>
      </w:r>
    </w:p>
    <w:p w14:paraId="373538D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sëZ§ 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x e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sëZ§ Zbx˜ </w:t>
      </w:r>
    </w:p>
    <w:p w14:paraId="0FD3949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k¡e— | </w:t>
      </w:r>
    </w:p>
    <w:p w14:paraId="42F8F718" w14:textId="77777777"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42C2610"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BD25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F568816"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xe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k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14:paraId="45AF83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k¡e— bcxZy | </w:t>
      </w:r>
    </w:p>
    <w:p w14:paraId="7945E8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w:t>
      </w:r>
    </w:p>
    <w:p w14:paraId="09F703C0"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w:t>
      </w:r>
    </w:p>
    <w:p w14:paraId="64579B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ûyd¦˜ | </w:t>
      </w:r>
    </w:p>
    <w:p w14:paraId="10053E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 ¤¤p |</w:t>
      </w:r>
    </w:p>
    <w:p w14:paraId="343E23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Zy bcx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EDF3C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1BA19C"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w:t>
      </w:r>
    </w:p>
    <w:p w14:paraId="7013D8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5656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w:t>
      </w:r>
    </w:p>
    <w:p w14:paraId="3F2E48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R¦˜ | </w:t>
      </w:r>
    </w:p>
    <w:p w14:paraId="6D9651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AB7350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7B0D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8CF9E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FFF2A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B0E40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CC2AEB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 </w:t>
      </w:r>
    </w:p>
    <w:p w14:paraId="23B64E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23FF5B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6766D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i—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86363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E0A5E3"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i—sôx A¤¤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w:t>
      </w:r>
    </w:p>
    <w:p w14:paraId="0048EE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sôx A¤¤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14:paraId="0902BE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º— |</w:t>
      </w:r>
    </w:p>
    <w:p w14:paraId="495354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 | </w:t>
      </w:r>
    </w:p>
    <w:p w14:paraId="1CEAE5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e— |</w:t>
      </w:r>
    </w:p>
    <w:p w14:paraId="7A84D0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14:paraId="543DD3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2F7E0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14:paraId="5A61BC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w:t>
      </w:r>
    </w:p>
    <w:p w14:paraId="727EEE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J | </w:t>
      </w:r>
    </w:p>
    <w:p w14:paraId="0A9F50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w:t>
      </w:r>
    </w:p>
    <w:p w14:paraId="1CF0AB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J | </w:t>
      </w:r>
    </w:p>
    <w:p w14:paraId="58027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71938BC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4466492E"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123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0C8E62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D6E44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w:t>
      </w:r>
    </w:p>
    <w:p w14:paraId="1A498E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J | </w:t>
      </w:r>
    </w:p>
    <w:p w14:paraId="12E9A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Z¤¤sô˜ |</w:t>
      </w:r>
    </w:p>
    <w:p w14:paraId="2903DC81"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142F13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 së¤¤sô˜ | </w:t>
      </w:r>
    </w:p>
    <w:p w14:paraId="6D0689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Z¤¤sô˜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EDEDE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71AAD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77F5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 </w:t>
      </w:r>
    </w:p>
    <w:p w14:paraId="360CAA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14:paraId="1EFDA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03AB8F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w:t>
      </w:r>
    </w:p>
    <w:p w14:paraId="679CBA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 </w:t>
      </w:r>
    </w:p>
    <w:p w14:paraId="02A5B8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14:paraId="2A95B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bcxZy | </w:t>
      </w:r>
    </w:p>
    <w:p w14:paraId="4C4D10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14:paraId="436E82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18945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ø£¤¤eëõ˜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14:paraId="0A3AFE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 | </w:t>
      </w:r>
    </w:p>
    <w:p w14:paraId="144A58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ø£¤¤eëõ˜ | eº— |</w:t>
      </w:r>
    </w:p>
    <w:p w14:paraId="03227D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5D2631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ø£¤¤eëõ˜ | eº— | De— |</w:t>
      </w:r>
    </w:p>
    <w:p w14:paraId="1D4A2A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14:paraId="413DA9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59E16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14:paraId="4CD716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14:paraId="727C6C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2A645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p |</w:t>
      </w:r>
    </w:p>
    <w:p w14:paraId="661B8A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498CE3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3D0654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14:paraId="36F62C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jxp—ÇJ |</w:t>
      </w:r>
    </w:p>
    <w:p w14:paraId="1D0E2BAA"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w:t>
      </w:r>
    </w:p>
    <w:p w14:paraId="43ADDA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J | </w:t>
      </w:r>
    </w:p>
    <w:p w14:paraId="7F9A73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jxp—Ç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3458D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E53AE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Ç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6B6181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p—J | </w:t>
      </w:r>
    </w:p>
    <w:p w14:paraId="16B8F8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116D6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MÞ§) së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43B76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841BCA7"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MÞ§) së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 </w:t>
      </w:r>
    </w:p>
    <w:p w14:paraId="7CEF09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 </w:t>
      </w:r>
    </w:p>
    <w:p w14:paraId="795B44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w:t>
      </w:r>
    </w:p>
    <w:p w14:paraId="3D655F7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MÞ§)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w:t>
      </w:r>
    </w:p>
    <w:p w14:paraId="750BEC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MÞ§)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 </w:t>
      </w:r>
    </w:p>
    <w:p w14:paraId="657E26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38D4C9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KmðjZy KmðjZy </w:t>
      </w:r>
    </w:p>
    <w:p w14:paraId="4EC14986"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x hpÇy hpÇ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KmðjZy KmðjZy </w:t>
      </w:r>
    </w:p>
    <w:p w14:paraId="682E8ABF" w14:textId="77777777" w:rsidR="000239ED" w:rsidRP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71CD">
        <w:rPr>
          <w:rFonts w:ascii="BRH Malayalam Extra" w:hAnsi="BRH Malayalam Extra" w:cs="BRH Malayalam Extra"/>
          <w:color w:val="000000"/>
          <w:kern w:val="0"/>
          <w:sz w:val="32"/>
          <w:szCs w:val="32"/>
        </w:rPr>
        <w:t>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 xml:space="preserve">döe—h£Z¥jx hpÇy | </w:t>
      </w:r>
    </w:p>
    <w:p w14:paraId="5C8D9E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w:t>
      </w:r>
    </w:p>
    <w:p w14:paraId="4015AB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J | </w:t>
      </w:r>
    </w:p>
    <w:p w14:paraId="1A5D840F"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9FED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w:t>
      </w:r>
    </w:p>
    <w:p w14:paraId="626D98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1721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 Zsôx˜Z§ |</w:t>
      </w:r>
    </w:p>
    <w:p w14:paraId="2FE118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Z§ | </w:t>
      </w:r>
    </w:p>
    <w:p w14:paraId="6974E8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 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w:t>
      </w:r>
    </w:p>
    <w:p w14:paraId="45044FF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a§ </w:t>
      </w:r>
    </w:p>
    <w:p w14:paraId="517DB3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5E540C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w:t>
      </w:r>
    </w:p>
    <w:p w14:paraId="5980C1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B83B1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w:t>
      </w:r>
    </w:p>
    <w:p w14:paraId="463143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p—J | </w:t>
      </w:r>
    </w:p>
    <w:p w14:paraId="6AFB11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 G¥K—d |</w:t>
      </w:r>
    </w:p>
    <w:p w14:paraId="3CCE1D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K—d | </w:t>
      </w:r>
    </w:p>
    <w:p w14:paraId="4A59F5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G¥K—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w:t>
      </w:r>
    </w:p>
    <w:p w14:paraId="781C9FB0"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K—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p— </w:t>
      </w:r>
    </w:p>
    <w:p w14:paraId="7D271A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d— | </w:t>
      </w:r>
    </w:p>
    <w:p w14:paraId="602E7C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72779CC4"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14:paraId="71C5FD8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539C9E87"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7A83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Zsôx˜Z§ |</w:t>
      </w:r>
    </w:p>
    <w:p w14:paraId="091672C6"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3D3DDD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096C8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23E52603"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 </w:t>
      </w:r>
    </w:p>
    <w:p w14:paraId="28F001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14:paraId="1A71BA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18025B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py - B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2D6ADD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77B12C2C"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14:paraId="62F88C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74291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67135E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h£Z—J | </w:t>
      </w:r>
    </w:p>
    <w:p w14:paraId="6D0AD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e— |</w:t>
      </w:r>
    </w:p>
    <w:p w14:paraId="5397BCF9"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14:paraId="7F3988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5D44F3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14:paraId="39331F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py - B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14:paraId="794F5D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4B3EE09"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w:t>
      </w:r>
    </w:p>
    <w:p w14:paraId="35BFBA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17680A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0D6DAA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öexY - h£Z—J | </w:t>
      </w:r>
    </w:p>
    <w:p w14:paraId="432522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w:t>
      </w:r>
    </w:p>
    <w:p w14:paraId="02A8CF1C"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w:t>
      </w:r>
    </w:p>
    <w:p w14:paraId="211E1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r¡— | </w:t>
      </w:r>
    </w:p>
    <w:p w14:paraId="19DB3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094197DF"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bcxZy 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r¡— bcxZy </w:t>
      </w:r>
    </w:p>
    <w:p w14:paraId="346BF0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2C0750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FB491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D3E0B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05C60B0"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w:t>
      </w:r>
    </w:p>
    <w:p w14:paraId="42F5EE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 </w:t>
      </w:r>
    </w:p>
    <w:p w14:paraId="6FC763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4F4E36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068ACF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163D10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FA577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w:t>
      </w:r>
    </w:p>
    <w:p w14:paraId="49DA43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b§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J | </w:t>
      </w:r>
    </w:p>
    <w:p w14:paraId="556247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 sÇ—J |</w:t>
      </w:r>
    </w:p>
    <w:p w14:paraId="3670AB73"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sÇ—J </w:t>
      </w:r>
    </w:p>
    <w:p w14:paraId="1B6E1BE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J sÇ—J | </w:t>
      </w:r>
    </w:p>
    <w:p w14:paraId="6A30CDBF" w14:textId="77777777"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D520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 sÇ—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14:paraId="7E4A4FC5"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Ç—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sÇ—J </w:t>
      </w:r>
    </w:p>
    <w:p w14:paraId="03E33613" w14:textId="77777777" w:rsidR="000239ED" w:rsidRP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71CD">
        <w:rPr>
          <w:rFonts w:ascii="BRH Malayalam Extra" w:hAnsi="BRH Malayalam Extra" w:cs="BRH Malayalam Extra"/>
          <w:color w:val="000000"/>
          <w:kern w:val="0"/>
          <w:sz w:val="32"/>
          <w:szCs w:val="32"/>
        </w:rPr>
        <w:t>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dxJ 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dxJ sÇ— E</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 xml:space="preserve">Zp—J | </w:t>
      </w:r>
    </w:p>
    <w:p w14:paraId="3E9E33F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3</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Ç—J |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J | d |</w:t>
      </w:r>
    </w:p>
    <w:p w14:paraId="563C8C5B" w14:textId="77777777" w:rsidR="00F171C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Ç—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J sÇ— </w:t>
      </w:r>
    </w:p>
    <w:p w14:paraId="6BE1620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 </w:t>
      </w:r>
    </w:p>
    <w:p w14:paraId="407AF173"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0</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J | d | 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478D9E1F" w14:textId="77777777" w:rsidR="00F171C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Rz˜kõÇy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1EF7E0D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 xml:space="preserve">d Rz˜kõÇy | </w:t>
      </w:r>
    </w:p>
    <w:p w14:paraId="26790F7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1</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 | 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A¥ax˜ |</w:t>
      </w:r>
    </w:p>
    <w:p w14:paraId="0D540C8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d Rz˜kõÇy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 | </w:t>
      </w:r>
    </w:p>
    <w:p w14:paraId="6C71298C"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2</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A¥ax˜ | öe |</w:t>
      </w:r>
    </w:p>
    <w:p w14:paraId="4C53DAE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 RzkõÇy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öex¥ax— RzkõÇy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 </w:t>
      </w:r>
    </w:p>
    <w:p w14:paraId="4801408F"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3</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ax˜ | öe | R</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d</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73167EB8" w14:textId="77777777" w:rsidR="000239ED" w:rsidRPr="00BE4389"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öex¥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R—djZy Rdj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x¥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R—djZy | </w:t>
      </w:r>
    </w:p>
    <w:p w14:paraId="410851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7333F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0422A9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0DC0E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R—djZy Rd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532B3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51E6F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jZy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djZy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BAE2E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14:paraId="742EBD14" w14:textId="77777777" w:rsidR="000239ED" w:rsidRPr="00DF5012"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40189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w:t>
      </w:r>
    </w:p>
    <w:p w14:paraId="0ACD8E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p | </w:t>
      </w:r>
    </w:p>
    <w:p w14:paraId="0AEFAE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w:t>
      </w:r>
    </w:p>
    <w:p w14:paraId="280161C8" w14:textId="77777777" w:rsidR="000239ED" w:rsidRPr="00DF5012"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J | </w:t>
      </w:r>
    </w:p>
    <w:p w14:paraId="581105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jZ§ |</w:t>
      </w:r>
    </w:p>
    <w:p w14:paraId="20083E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7749A3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5F0C7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14:paraId="7C0C7B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jZ§ |</w:t>
      </w:r>
    </w:p>
    <w:p w14:paraId="05F029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jZ§ | </w:t>
      </w:r>
    </w:p>
    <w:p w14:paraId="6964D0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j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J |</w:t>
      </w:r>
    </w:p>
    <w:p w14:paraId="5BA6C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x˜J | </w:t>
      </w:r>
    </w:p>
    <w:p w14:paraId="27A35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3FD8B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 | </w:t>
      </w:r>
    </w:p>
    <w:p w14:paraId="78C103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1FA698CD" w14:textId="77777777"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jb§ </w:t>
      </w:r>
    </w:p>
    <w:p w14:paraId="5540AF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14:paraId="2D935F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09BB8D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h£Z—J | </w:t>
      </w:r>
    </w:p>
    <w:p w14:paraId="7B1EE6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6B70CD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cx—Zy | </w:t>
      </w:r>
    </w:p>
    <w:p w14:paraId="617BEA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69EC72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14:paraId="2EED93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w:t>
      </w:r>
    </w:p>
    <w:p w14:paraId="6B3D13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21263A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14:paraId="52922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öexY - h£Z—J | </w:t>
      </w:r>
    </w:p>
    <w:p w14:paraId="4BBDA9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46264D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468628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23BB2B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5E80B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A0D95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63AB3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d¡— |</w:t>
      </w:r>
    </w:p>
    <w:p w14:paraId="54FD42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d¡— | </w:t>
      </w:r>
    </w:p>
    <w:p w14:paraId="12DBC5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d¡—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w:t>
      </w:r>
    </w:p>
    <w:p w14:paraId="1437F5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J | </w:t>
      </w:r>
    </w:p>
    <w:p w14:paraId="41D863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B |</w:t>
      </w:r>
    </w:p>
    <w:p w14:paraId="256889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kx | </w:t>
      </w:r>
    </w:p>
    <w:p w14:paraId="367A6A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B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53228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kx </w:t>
      </w:r>
    </w:p>
    <w:p w14:paraId="3D60AA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y | </w:t>
      </w:r>
    </w:p>
    <w:p w14:paraId="40721F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7524799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135A66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J | </w:t>
      </w:r>
    </w:p>
    <w:p w14:paraId="0E26E6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w:t>
      </w:r>
    </w:p>
    <w:p w14:paraId="0574B4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694D20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EBFC2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35DD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038350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5FC4C1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p£ræy - sdz˜J | </w:t>
      </w:r>
    </w:p>
    <w:p w14:paraId="1A4251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D3EAC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6483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3187F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DDDA7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14:paraId="0B7A71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14:paraId="7355D8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4D02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14:paraId="086685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602BC3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0A00F4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61BCB085" w14:textId="77777777"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1ECCB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2F00E5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14:paraId="506BC5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G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192F8D7"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 </w:t>
      </w:r>
    </w:p>
    <w:p w14:paraId="0E6141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K</w:t>
      </w:r>
      <w:r w:rsidR="00DF5012" w:rsidRPr="00DF5012">
        <w:rPr>
          <w:rFonts w:ascii="BRH Malayalam Extra" w:hAnsi="BRH Malayalam Extra" w:cs="BRH Malayalam Extra"/>
          <w:color w:val="000000"/>
          <w:kern w:val="0"/>
          <w:sz w:val="26"/>
          <w:szCs w:val="32"/>
        </w:rPr>
        <w:t>–</w:t>
      </w:r>
    </w:p>
    <w:p w14:paraId="441991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40207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7CE87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õ—K - cx | </w:t>
      </w:r>
    </w:p>
    <w:p w14:paraId="7E1015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A0792B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14:paraId="1F9551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5DAF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2B30EC3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0EE374B2"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007B4C"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86FA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6D3212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Z§ | </w:t>
      </w:r>
    </w:p>
    <w:p w14:paraId="34EAF8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54A46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D7F2D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2F357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Zõ 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³§)— sxbjZy | </w:t>
      </w:r>
    </w:p>
    <w:p w14:paraId="1C7593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65984D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a§ </w:t>
      </w:r>
    </w:p>
    <w:p w14:paraId="1ED167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626D60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90EC7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6FD0C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14D858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4AD415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454DA05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E0C286E"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77D81B"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AA5C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BD9C2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 </w:t>
      </w:r>
    </w:p>
    <w:p w14:paraId="3E1BE9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 </w:t>
      </w:r>
    </w:p>
    <w:p w14:paraId="4FCDEE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2A30FA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41635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53104C11"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334301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J | </w:t>
      </w:r>
    </w:p>
    <w:p w14:paraId="2CA5A5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14:paraId="69D06E7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14:paraId="7C2A24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 </w:t>
      </w:r>
    </w:p>
    <w:p w14:paraId="77D532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48FEB728"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14:paraId="6EC559F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14:paraId="24192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J | </w:t>
      </w:r>
    </w:p>
    <w:p w14:paraId="74658B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76B86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exY - h£Z—J | </w:t>
      </w:r>
    </w:p>
    <w:p w14:paraId="1B2F74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069B47F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 </w:t>
      </w:r>
    </w:p>
    <w:p w14:paraId="0E23CC8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 </w:t>
      </w:r>
    </w:p>
    <w:p w14:paraId="0E6956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7A29D8A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0</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j— |</w:t>
      </w:r>
    </w:p>
    <w:p w14:paraId="326872EE"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cx¥jZõ¡—e - cxj— | </w:t>
      </w:r>
    </w:p>
    <w:p w14:paraId="6C0DD13A"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lastRenderedPageBreak/>
        <w:t>(</w:t>
      </w:r>
      <w:proofErr w:type="gramStart"/>
      <w:r w:rsidR="00D9358F" w:rsidRPr="00CA121C">
        <w:rPr>
          <w:rFonts w:ascii="Arial" w:hAnsi="Arial" w:cs="BRH Malayalam Extra"/>
          <w:color w:val="000000"/>
          <w:kern w:val="0"/>
          <w:sz w:val="24"/>
          <w:szCs w:val="32"/>
        </w:rPr>
        <w:t>38</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J | 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 Zsôx˜Z§ |</w:t>
      </w:r>
    </w:p>
    <w:p w14:paraId="692083D2"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 k¡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 Zõ¡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 k¡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 Zsôx— b¡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p£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 k¡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Z§ | </w:t>
      </w:r>
    </w:p>
    <w:p w14:paraId="1F6E02E8"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39</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J |</w:t>
      </w:r>
    </w:p>
    <w:p w14:paraId="5A723C2C"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æ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d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kyZy— p£ræy - sdz˜J | </w:t>
      </w:r>
    </w:p>
    <w:p w14:paraId="6B7B3F2B"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40</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2</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 Zsôx˜Z§ | 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öe—Põ¡Zx |</w:t>
      </w:r>
    </w:p>
    <w:p w14:paraId="723356FE" w14:textId="77777777" w:rsidR="00284698"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 Zsôx— b¡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 Zõ¡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b§ 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j¡öe—Põ¡Zx </w:t>
      </w:r>
    </w:p>
    <w:p w14:paraId="369D5093"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öe—Põ¡Z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 b¡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 Zõ¡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sôx˜b§ p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j¡öe—Põ¡Zx | </w:t>
      </w:r>
    </w:p>
    <w:p w14:paraId="4C28EC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5903B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7DBC43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3A7854D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öe—Põ¡Zx </w:t>
      </w:r>
    </w:p>
    <w:p w14:paraId="355B5C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0D0019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ræy—J |</w:t>
      </w:r>
    </w:p>
    <w:p w14:paraId="57DAED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ræ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ræ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p£ræy—J | </w:t>
      </w:r>
    </w:p>
    <w:p w14:paraId="04D2D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w:t>
      </w:r>
    </w:p>
    <w:p w14:paraId="28AB59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y—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508FD1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ræy—J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865D6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 | </w:t>
      </w:r>
    </w:p>
    <w:p w14:paraId="35F117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J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7D0C741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1CE00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36FAE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w:t>
      </w:r>
    </w:p>
    <w:p w14:paraId="518566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05C0D2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5155F97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w:t>
      </w:r>
    </w:p>
    <w:p w14:paraId="6A5112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43397C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xdx—idsJ |</w:t>
      </w:r>
    </w:p>
    <w:p w14:paraId="0F7B85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xdx—idsJ | </w:t>
      </w:r>
    </w:p>
    <w:p w14:paraId="10B644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xdx—idsJ | Lm¡— |</w:t>
      </w:r>
    </w:p>
    <w:p w14:paraId="3B7848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Lm¡— | </w:t>
      </w:r>
    </w:p>
    <w:p w14:paraId="108DAC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idsJ | Lm¡— | ¤¤p |</w:t>
      </w:r>
    </w:p>
    <w:p w14:paraId="261219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F5CB8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idsJ |</w:t>
      </w:r>
    </w:p>
    <w:p w14:paraId="431928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37409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Lm¡—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4444CBC0" w14:textId="77777777"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1E495C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dxdx˜öpZxJ |</w:t>
      </w:r>
    </w:p>
    <w:p w14:paraId="7F7C7B8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 </w:t>
      </w:r>
    </w:p>
    <w:p w14:paraId="659AC8F2"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1BD80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3BAF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dxdx˜öpZxJ | ¥Z |</w:t>
      </w:r>
    </w:p>
    <w:p w14:paraId="45BE3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 </w:t>
      </w:r>
    </w:p>
    <w:p w14:paraId="2E0C11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öpZxJ | ¥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J |</w:t>
      </w:r>
    </w:p>
    <w:p w14:paraId="200B82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x— „e¥së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eJ | </w:t>
      </w:r>
    </w:p>
    <w:p w14:paraId="748A2A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öpZxJ |</w:t>
      </w:r>
    </w:p>
    <w:p w14:paraId="7383FC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 - ö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97B4C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7A2D61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x— „e ¥së ¥Z—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e ¥së ¥Z—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A0B0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3</w:t>
      </w:r>
      <w:r w:rsidRPr="00DF5012">
        <w:rPr>
          <w:rFonts w:ascii="BRH Malayalam Extra" w:hAnsi="BRH Malayalam Extra" w:cs="BRH Malayalam Extra"/>
          <w:color w:val="000000"/>
          <w:kern w:val="0"/>
          <w:sz w:val="32"/>
          <w:szCs w:val="32"/>
        </w:rPr>
        <w:t>)</w:t>
      </w:r>
    </w:p>
    <w:p w14:paraId="5392F5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ex—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õx˜(</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õ— px¥ex—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hy | </w:t>
      </w:r>
    </w:p>
    <w:p w14:paraId="47DAAC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 si—d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2B28BA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õx˜(</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õ— ¤¤ppxhy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 ¤¤ppxhy si—dsJ | </w:t>
      </w:r>
    </w:p>
    <w:p w14:paraId="549793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 si—dsJ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55FE9B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hy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³§)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hy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3A349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dsJ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4A4180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³§)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³§)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Z | </w:t>
      </w:r>
    </w:p>
    <w:p w14:paraId="4DF9C4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d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14:paraId="020490B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43177EF"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D2B40F"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52A9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C2BAA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2291C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5E42ECC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a§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488204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sõx˜Z§ | </w:t>
      </w:r>
    </w:p>
    <w:p w14:paraId="3EF57D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w:t>
      </w:r>
    </w:p>
    <w:p w14:paraId="6AEBB0E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a§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6EED7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 </w:t>
      </w:r>
    </w:p>
    <w:p w14:paraId="26F2EF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50CCDD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5E6490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w:t>
      </w:r>
    </w:p>
    <w:p w14:paraId="52F739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sësõ— | </w:t>
      </w:r>
    </w:p>
    <w:p w14:paraId="716520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4F8BF3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14:paraId="471238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21182C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377272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w:t>
      </w:r>
    </w:p>
    <w:p w14:paraId="3C8FDE2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764988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 </w:t>
      </w:r>
    </w:p>
    <w:p w14:paraId="7E15F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2C6BD6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14:paraId="401C5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9A95A1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10F18F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bÆõxZ§ | </w:t>
      </w:r>
    </w:p>
    <w:p w14:paraId="1E2494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C6059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74E7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3852E5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F4584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09EB3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s˜</w:t>
      </w:r>
      <w:r w:rsidR="00CA121C" w:rsidRPr="00DF5012">
        <w:rPr>
          <w:rFonts w:ascii="BRH Malayalam Extra" w:hAnsi="BRH Malayalam Extra" w:cs="BRH Malayalam Extra"/>
          <w:color w:val="000000"/>
          <w:kern w:val="0"/>
          <w:sz w:val="32"/>
          <w:szCs w:val="32"/>
          <w:lang w:val="it-IT"/>
        </w:rPr>
        <w:t>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x— Asôx </w:t>
      </w:r>
    </w:p>
    <w:p w14:paraId="5C926D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 | </w:t>
      </w:r>
    </w:p>
    <w:p w14:paraId="78765E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01854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s˜I</w:t>
      </w:r>
      <w:r w:rsidR="00CA121C">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s˜I - ¹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0610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55998A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x— A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 </w:t>
      </w:r>
    </w:p>
    <w:p w14:paraId="7E667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C26E8E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K¥kxZy | </w:t>
      </w:r>
    </w:p>
    <w:p w14:paraId="3BC2CBB3"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0D78AE"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DB7F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5ABDF7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K—¥kxZy </w:t>
      </w:r>
    </w:p>
    <w:p w14:paraId="7DA959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4DF8D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6F328A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0FF0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358DE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kxZy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kxZy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1358CA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061F35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58C1A9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h—pZy | </w:t>
      </w:r>
    </w:p>
    <w:p w14:paraId="188B8E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CD3BD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20CD7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w:t>
      </w:r>
    </w:p>
    <w:p w14:paraId="61ACF6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Z | </w:t>
      </w:r>
    </w:p>
    <w:p w14:paraId="4386B4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1B653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6A9C1A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01B143A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a§ s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Z§ | </w:t>
      </w:r>
    </w:p>
    <w:p w14:paraId="087CCBB0"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9EE200"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850FA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w:t>
      </w:r>
    </w:p>
    <w:p w14:paraId="259E29A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a§ s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Z§ </w:t>
      </w:r>
    </w:p>
    <w:p w14:paraId="3FB06D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 </w:t>
      </w:r>
    </w:p>
    <w:p w14:paraId="6E55F6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72DE82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5D52F7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52FF045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C572A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5706F5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w:t>
      </w:r>
    </w:p>
    <w:p w14:paraId="410F95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sësõ— | </w:t>
      </w:r>
    </w:p>
    <w:p w14:paraId="0DE28C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472277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14:paraId="1044D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14:paraId="3CDEA57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447F5C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14:paraId="64FE9F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w:t>
      </w:r>
    </w:p>
    <w:p w14:paraId="173DB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 </w:t>
      </w:r>
    </w:p>
    <w:p w14:paraId="36C4C8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14:paraId="365BDB9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14:paraId="7D035CD5"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0D4DB2"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6A51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0BD6982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429868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bÆõxZ§ | </w:t>
      </w:r>
    </w:p>
    <w:p w14:paraId="6BF305D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1</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De— | 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w:t>
      </w:r>
    </w:p>
    <w:p w14:paraId="6533CDA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De— bÆõxb§ b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exe— bÆõxa§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³§)—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b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exe— bÆõxa§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w:t>
      </w:r>
    </w:p>
    <w:p w14:paraId="0F65D46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5</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1</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0</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w:t>
      </w:r>
    </w:p>
    <w:p w14:paraId="5091C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Æõxb§ bÆõ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Æõxb§ bÆõ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4912A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01D57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10B96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363E8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I - 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EB63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534B6C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x— A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 </w:t>
      </w:r>
    </w:p>
    <w:p w14:paraId="0F9FE3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3EC24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K¥kxZy | </w:t>
      </w:r>
    </w:p>
    <w:p w14:paraId="154D99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CFC397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335333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AFAAC8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B9B8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14:paraId="18DFFB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63C9BA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D106A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kxZy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kxZy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9D909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64687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h—pZy | </w:t>
      </w:r>
    </w:p>
    <w:p w14:paraId="3AB69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B141B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1D6FBC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ösJ |</w:t>
      </w:r>
    </w:p>
    <w:p w14:paraId="629465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 </w:t>
      </w:r>
    </w:p>
    <w:p w14:paraId="71F71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ös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3063FEE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073692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539758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ös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701DDB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447ECA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F36561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29083D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2D1FD69B"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78D4FF"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9008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FA55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545CEE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w:t>
      </w:r>
    </w:p>
    <w:p w14:paraId="0C280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ky— | </w:t>
      </w:r>
    </w:p>
    <w:p w14:paraId="75D2C2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 P±¡—rJ |</w:t>
      </w:r>
    </w:p>
    <w:p w14:paraId="317D4408"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 </w:t>
      </w:r>
    </w:p>
    <w:p w14:paraId="2DA7A6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J | </w:t>
      </w:r>
    </w:p>
    <w:p w14:paraId="13BD5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 P±¡—r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w:t>
      </w:r>
    </w:p>
    <w:p w14:paraId="62BA9B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Yy— | </w:t>
      </w:r>
    </w:p>
    <w:p w14:paraId="2BEA71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 ¥bû |</w:t>
      </w:r>
    </w:p>
    <w:p w14:paraId="5C141CB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w:t>
      </w:r>
    </w:p>
    <w:p w14:paraId="0A9DC2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6128D5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 ¥bû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w:t>
      </w:r>
    </w:p>
    <w:p w14:paraId="769D90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 </w:t>
      </w:r>
    </w:p>
    <w:p w14:paraId="15BE5A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 ¥bû |</w:t>
      </w:r>
    </w:p>
    <w:p w14:paraId="429316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bû | </w:t>
      </w:r>
    </w:p>
    <w:p w14:paraId="1FD1EBF0"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56</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7</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284698">
        <w:rPr>
          <w:rFonts w:ascii="BRH Malayalam Extra" w:hAnsi="BRH Malayalam Extra" w:cs="BRH Malayalam"/>
          <w:color w:val="000000"/>
          <w:kern w:val="0"/>
          <w:sz w:val="32"/>
          <w:szCs w:val="32"/>
        </w:rPr>
        <w:t>¥bû</w:t>
      </w:r>
      <w:r w:rsidRPr="00DF5012">
        <w:rPr>
          <w:rFonts w:ascii="BRH Malayalam" w:hAnsi="BRH Malayalam" w:cs="BRH Malayalam"/>
          <w:color w:val="000000"/>
          <w:kern w:val="0"/>
          <w:sz w:val="32"/>
          <w:szCs w:val="32"/>
        </w:rPr>
        <w:t xml:space="preserve"> |</w:t>
      </w:r>
    </w:p>
    <w:p w14:paraId="535510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016EC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 ¥bû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w:t>
      </w:r>
    </w:p>
    <w:p w14:paraId="116C87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 | </w:t>
      </w:r>
    </w:p>
    <w:p w14:paraId="0B86A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w:t>
      </w:r>
    </w:p>
    <w:p w14:paraId="48F3B8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CZy—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 </w:t>
      </w:r>
    </w:p>
    <w:p w14:paraId="49008C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w:t>
      </w:r>
    </w:p>
    <w:p w14:paraId="35242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14:paraId="46E79450" w14:textId="77777777"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60</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9</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DF5012">
        <w:rPr>
          <w:rFonts w:ascii="BRH Malayalam" w:hAnsi="BRH Malayalam" w:cs="BRH Malayalam"/>
          <w:color w:val="000000"/>
          <w:kern w:val="0"/>
          <w:sz w:val="32"/>
          <w:szCs w:val="32"/>
        </w:rPr>
        <w:t>¥</w:t>
      </w:r>
      <w:r w:rsidRPr="00284698">
        <w:rPr>
          <w:rFonts w:ascii="BRH Malayalam Extra" w:hAnsi="BRH Malayalam Extra" w:cs="BRH Malayalam"/>
          <w:color w:val="000000"/>
          <w:kern w:val="0"/>
          <w:sz w:val="32"/>
          <w:szCs w:val="32"/>
        </w:rPr>
        <w:t>b</w:t>
      </w:r>
      <w:r w:rsidRPr="00DF5012">
        <w:rPr>
          <w:rFonts w:ascii="BRH Malayalam" w:hAnsi="BRH Malayalam" w:cs="BRH Malayalam"/>
          <w:color w:val="000000"/>
          <w:kern w:val="0"/>
          <w:sz w:val="32"/>
          <w:szCs w:val="32"/>
        </w:rPr>
        <w:t>û |</w:t>
      </w:r>
    </w:p>
    <w:p w14:paraId="3D3197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328F07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41C1A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 </w:t>
      </w:r>
    </w:p>
    <w:p w14:paraId="3524A0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w:t>
      </w:r>
    </w:p>
    <w:p w14:paraId="5940DA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 | </w:t>
      </w:r>
    </w:p>
    <w:p w14:paraId="28123E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5EE411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E8DC5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w:t>
      </w:r>
    </w:p>
    <w:p w14:paraId="4FEAB2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Ë§ - pZz˜J | </w:t>
      </w:r>
    </w:p>
    <w:p w14:paraId="79DA2E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22C33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34AF34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p>
    <w:p w14:paraId="4079C2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 </w:t>
      </w:r>
    </w:p>
    <w:p w14:paraId="1A32666C"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9009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 eº— |</w:t>
      </w:r>
    </w:p>
    <w:p w14:paraId="22B87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Æx eº— | </w:t>
      </w:r>
    </w:p>
    <w:p w14:paraId="1ABD58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 eº— |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CEEF1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5A27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4EA6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F5B5C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w:t>
      </w:r>
    </w:p>
    <w:p w14:paraId="3EED9E58" w14:textId="77777777"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 </w:t>
      </w:r>
    </w:p>
    <w:p w14:paraId="3CE07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AF84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cxZy | </w:t>
      </w:r>
    </w:p>
    <w:p w14:paraId="2D69C6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14:paraId="4DF03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1431BB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2EB3E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5C6EA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sôx˜Z§ |</w:t>
      </w:r>
    </w:p>
    <w:p w14:paraId="5B1B9FE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D3228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 </w:t>
      </w:r>
    </w:p>
    <w:p w14:paraId="37DFC625"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C149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781AF48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w:t>
      </w:r>
    </w:p>
    <w:p w14:paraId="3D246D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398530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9802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3B520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6ABD51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1BAF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635EA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w:t>
      </w:r>
    </w:p>
    <w:p w14:paraId="5D6E51B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C41298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b§ </w:t>
      </w:r>
    </w:p>
    <w:p w14:paraId="1AE2F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öepYJ | </w:t>
      </w:r>
    </w:p>
    <w:p w14:paraId="0F2935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AF2873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538FCF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64CDF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E1AA6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w:t>
      </w:r>
    </w:p>
    <w:p w14:paraId="5F753E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ëJ | </w:t>
      </w:r>
    </w:p>
    <w:p w14:paraId="2FEC9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w:t>
      </w:r>
    </w:p>
    <w:p w14:paraId="2218AC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78FEB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 pj—J |</w:t>
      </w:r>
    </w:p>
    <w:p w14:paraId="5739C1C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5DCC61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ëx pj—J | </w:t>
      </w:r>
    </w:p>
    <w:p w14:paraId="04CC67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 pj—J | CZy— |</w:t>
      </w:r>
    </w:p>
    <w:p w14:paraId="30B3BB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7A3E96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j—J | CZy— | b±y—¥Y |</w:t>
      </w:r>
    </w:p>
    <w:p w14:paraId="4E110C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 | </w:t>
      </w:r>
    </w:p>
    <w:p w14:paraId="7F223F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y—¥Y | A(³§)¥s˜ |</w:t>
      </w:r>
    </w:p>
    <w:p w14:paraId="5FDA66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³§)¥s˜ | </w:t>
      </w:r>
    </w:p>
    <w:p w14:paraId="58AADC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 | A(³§)¥s˜ | De— |</w:t>
      </w:r>
    </w:p>
    <w:p w14:paraId="2DE09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D459D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³§)¥s˜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2B2D3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³</w:t>
      </w:r>
      <w:proofErr w:type="gramStart"/>
      <w:r w:rsidRPr="00DF5012">
        <w:rPr>
          <w:rFonts w:ascii="BRH Malayalam Extra" w:hAnsi="BRH Malayalam Extra" w:cs="BRH Malayalam Extra"/>
          <w:color w:val="000000"/>
          <w:kern w:val="0"/>
          <w:sz w:val="32"/>
          <w:szCs w:val="32"/>
        </w:rPr>
        <w:t>§)s</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716C74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w:t>
      </w:r>
    </w:p>
    <w:p w14:paraId="68AF6D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yJ | </w:t>
      </w:r>
    </w:p>
    <w:p w14:paraId="2CF86B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 pj—J |</w:t>
      </w:r>
    </w:p>
    <w:p w14:paraId="514152D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5214AC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cxZy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J | </w:t>
      </w:r>
    </w:p>
    <w:p w14:paraId="7E31FC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 pj—J | CZy— |</w:t>
      </w:r>
    </w:p>
    <w:p w14:paraId="5EA84B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795C6C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DÀ—¥k |</w:t>
      </w:r>
    </w:p>
    <w:p w14:paraId="69B3EF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 | </w:t>
      </w:r>
    </w:p>
    <w:p w14:paraId="36EAD7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À—¥k | A(³§)s¦˜ |</w:t>
      </w:r>
    </w:p>
    <w:p w14:paraId="6A57612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x</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3675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Zõ¡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 xml:space="preserve">¦˜ | </w:t>
      </w:r>
    </w:p>
    <w:p w14:paraId="053A03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 | A(³§)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DAC1D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x</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EEA0C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w:t>
      </w:r>
    </w:p>
    <w:p w14:paraId="23FF4F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1493BC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³§)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14:paraId="02A26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³</w:t>
      </w:r>
      <w:proofErr w:type="gramStart"/>
      <w:r w:rsidRPr="00DF5012">
        <w:rPr>
          <w:rFonts w:ascii="BRH Malayalam Extra" w:hAnsi="BRH Malayalam Extra" w:cs="BRH Malayalam Extra"/>
          <w:color w:val="000000"/>
          <w:kern w:val="0"/>
          <w:sz w:val="32"/>
          <w:szCs w:val="32"/>
        </w:rPr>
        <w:t>§)sx</w:t>
      </w:r>
      <w:proofErr w:type="gramEnd"/>
      <w:r w:rsidRPr="00DF5012">
        <w:rPr>
          <w:rFonts w:ascii="BRH Malayalam Extra" w:hAnsi="BRH Malayalam Extra" w:cs="BRH Malayalam Extra"/>
          <w:color w:val="000000"/>
          <w:kern w:val="0"/>
          <w:sz w:val="32"/>
          <w:szCs w:val="32"/>
        </w:rPr>
        <w:t>—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14:paraId="2AE97B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A338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y— bcxZy | </w:t>
      </w:r>
    </w:p>
    <w:p w14:paraId="05006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w:t>
      </w:r>
    </w:p>
    <w:p w14:paraId="7BEF9F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NJ | </w:t>
      </w:r>
    </w:p>
    <w:p w14:paraId="32D523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 pj—J |</w:t>
      </w:r>
    </w:p>
    <w:p w14:paraId="35B9F88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w:t>
      </w:r>
    </w:p>
    <w:p w14:paraId="3A8136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Nx pj—J | </w:t>
      </w:r>
    </w:p>
    <w:p w14:paraId="0A1A8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 pj—J | CZy— |</w:t>
      </w:r>
    </w:p>
    <w:p w14:paraId="35D5CE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665FEB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b±y—¥Y |</w:t>
      </w:r>
    </w:p>
    <w:p w14:paraId="08CFEB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 </w:t>
      </w:r>
    </w:p>
    <w:p w14:paraId="2B787F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y—¥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w:t>
      </w:r>
    </w:p>
    <w:p w14:paraId="48BB6E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597E88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 De— |</w:t>
      </w:r>
    </w:p>
    <w:p w14:paraId="663BA3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D¥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8FA89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E7272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D¥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679866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5C9BEE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6529D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pj—J |</w:t>
      </w:r>
    </w:p>
    <w:p w14:paraId="124C9D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Zy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Zy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pj—J | </w:t>
      </w:r>
    </w:p>
    <w:p w14:paraId="2042E0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pj—J | CZy— |</w:t>
      </w:r>
    </w:p>
    <w:p w14:paraId="40B65C1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w:t>
      </w:r>
    </w:p>
    <w:p w14:paraId="2EF75C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629286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DÀ—¥k |</w:t>
      </w:r>
    </w:p>
    <w:p w14:paraId="2A4E509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 | </w:t>
      </w:r>
    </w:p>
    <w:p w14:paraId="19778B2D"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2305A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9CBC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À—¥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w:t>
      </w:r>
    </w:p>
    <w:p w14:paraId="33F3672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õ¡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BC8E0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zZõ¡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x˜J | </w:t>
      </w:r>
    </w:p>
    <w:p w14:paraId="0449B0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A0684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70FA7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w:t>
      </w:r>
    </w:p>
    <w:p w14:paraId="7EA4D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1472CC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2C3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39DE1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AF252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 </w:t>
      </w:r>
    </w:p>
    <w:p w14:paraId="3D64A0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rJ |</w:t>
      </w:r>
    </w:p>
    <w:p w14:paraId="5868442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e¡k¡—¥rx bcxZy </w:t>
      </w:r>
    </w:p>
    <w:p w14:paraId="330C8E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J | </w:t>
      </w:r>
    </w:p>
    <w:p w14:paraId="03BDCC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rJ | pj—J |</w:t>
      </w:r>
    </w:p>
    <w:p w14:paraId="236B0C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J | </w:t>
      </w:r>
    </w:p>
    <w:p w14:paraId="5CB8D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pj—J | CZy— |</w:t>
      </w:r>
    </w:p>
    <w:p w14:paraId="3ACCACB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w:t>
      </w:r>
    </w:p>
    <w:p w14:paraId="590A83D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03704153"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86B0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j—J | CZy— | i¥Æõ˜ |</w:t>
      </w:r>
    </w:p>
    <w:p w14:paraId="3E2BCE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 | </w:t>
      </w:r>
    </w:p>
    <w:p w14:paraId="318E4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i¥Æõ˜ | Zsôx˜Z§ |</w:t>
      </w:r>
    </w:p>
    <w:p w14:paraId="3B9C1A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6EC2A1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 | Zsôx˜Z§ | e¡k¡—rJ |</w:t>
      </w:r>
    </w:p>
    <w:p w14:paraId="3BB812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e¡k¡—rJ | </w:t>
      </w:r>
    </w:p>
    <w:p w14:paraId="1FA186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k¡—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2BB81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75B1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cy—eZyJ ||</w:t>
      </w:r>
    </w:p>
    <w:p w14:paraId="441915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cy—eZy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icy—eZyJ | </w:t>
      </w:r>
    </w:p>
    <w:p w14:paraId="1147B5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cy—eZyJ ||</w:t>
      </w:r>
    </w:p>
    <w:p w14:paraId="070276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cy—eZy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icy—eZyJ | </w:t>
      </w:r>
    </w:p>
    <w:p w14:paraId="04985D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cy—eZyJ ||</w:t>
      </w:r>
    </w:p>
    <w:p w14:paraId="6443F7F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c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1E8C4D0B" w14:textId="77777777" w:rsidR="00284698" w:rsidRPr="00284698" w:rsidRDefault="00284698" w:rsidP="0028469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84698">
        <w:rPr>
          <w:rFonts w:ascii="Arial" w:hAnsi="Arial" w:cs="Arial"/>
          <w:b/>
          <w:bCs/>
          <w:color w:val="000000"/>
          <w:kern w:val="0"/>
          <w:sz w:val="32"/>
          <w:szCs w:val="32"/>
          <w:lang w:val="it-IT"/>
        </w:rPr>
        <w:t>============</w:t>
      </w:r>
    </w:p>
    <w:p w14:paraId="07746D13"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84698" w:rsidSect="00511497">
          <w:headerReference w:type="even" r:id="rId16"/>
          <w:headerReference w:type="default" r:id="rId17"/>
          <w:pgSz w:w="12240" w:h="15840"/>
          <w:pgMar w:top="1134" w:right="1077" w:bottom="1134" w:left="1134" w:header="720" w:footer="720" w:gutter="0"/>
          <w:cols w:space="720"/>
          <w:noEndnote/>
          <w:docGrid w:linePitch="299"/>
        </w:sectPr>
      </w:pPr>
    </w:p>
    <w:p w14:paraId="18892FB9" w14:textId="77777777" w:rsidR="00284698" w:rsidRPr="0026132E" w:rsidRDefault="00284698" w:rsidP="00284698">
      <w:pPr>
        <w:pStyle w:val="Heading3"/>
        <w:rPr>
          <w:sz w:val="36"/>
          <w:szCs w:val="28"/>
          <w:u w:val="single"/>
        </w:rPr>
      </w:pPr>
      <w:bookmarkStart w:id="9" w:name="_Toc135917748"/>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61F87A10" w14:textId="77777777" w:rsidR="000239ED" w:rsidRP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98">
        <w:rPr>
          <w:rFonts w:ascii="BRH Malayalam Extra" w:hAnsi="BRH Malayalam Extra" w:cs="BRH Malayalam Extra"/>
          <w:color w:val="000000"/>
          <w:kern w:val="0"/>
          <w:sz w:val="32"/>
          <w:szCs w:val="32"/>
        </w:rPr>
        <w:t>(</w:t>
      </w:r>
      <w:proofErr w:type="gramStart"/>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292573" w:rsidRPr="00284698">
        <w:rPr>
          <w:rFonts w:ascii="Arial" w:hAnsi="Arial" w:cs="BRH Malayalam Extra"/>
          <w:color w:val="000000"/>
          <w:kern w:val="0"/>
          <w:sz w:val="24"/>
          <w:szCs w:val="32"/>
        </w:rPr>
        <w:t>[</w:t>
      </w:r>
      <w:proofErr w:type="gramEnd"/>
      <w:r w:rsidR="00292573" w:rsidRPr="00284698">
        <w:rPr>
          <w:rFonts w:ascii="Arial" w:hAnsi="Arial" w:cs="BRH Malayalam Extra"/>
          <w:color w:val="000000"/>
          <w:kern w:val="0"/>
          <w:sz w:val="24"/>
          <w:szCs w:val="32"/>
        </w:rPr>
        <w:t>P</w:t>
      </w:r>
      <w:r w:rsidR="00D9358F" w:rsidRPr="00284698">
        <w:rPr>
          <w:rFonts w:ascii="Arial" w:hAnsi="Arial" w:cs="BRH Malayalam Extra"/>
          <w:color w:val="000000"/>
          <w:kern w:val="0"/>
          <w:sz w:val="24"/>
          <w:szCs w:val="32"/>
        </w:rPr>
        <w:t>6</w:t>
      </w:r>
      <w:r w:rsidRPr="00284698">
        <w:rPr>
          <w:rFonts w:ascii="BRH Malayalam Extra" w:hAnsi="BRH Malayalam Extra" w:cs="BRH Malayalam Extra"/>
          <w:color w:val="000000"/>
          <w:kern w:val="0"/>
          <w:sz w:val="32"/>
          <w:szCs w:val="32"/>
        </w:rPr>
        <w:t xml:space="preserve">] </w:t>
      </w:r>
      <w:r w:rsidR="00D9358F" w:rsidRPr="00284698">
        <w:rPr>
          <w:rFonts w:ascii="Arial" w:hAnsi="Arial" w:cs="BRH Malayalam Extra"/>
          <w:color w:val="000000"/>
          <w:kern w:val="0"/>
          <w:sz w:val="24"/>
          <w:szCs w:val="32"/>
        </w:rPr>
        <w:t>5</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3</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2</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292573" w:rsidRPr="00284698">
        <w:rPr>
          <w:rFonts w:ascii="BRH Malayalam Extra" w:hAnsi="BRH Malayalam Extra" w:cs="BRH Malayalam Extra"/>
          <w:color w:val="000000"/>
          <w:kern w:val="0"/>
          <w:sz w:val="32"/>
          <w:szCs w:val="32"/>
        </w:rPr>
        <w:t xml:space="preserve"> </w:t>
      </w:r>
      <w:r w:rsidRPr="00284698">
        <w:rPr>
          <w:rFonts w:ascii="BRH Malayalam Extra" w:hAnsi="BRH Malayalam Extra" w:cs="BRH Malayalam Extra"/>
          <w:color w:val="000000"/>
          <w:kern w:val="0"/>
          <w:sz w:val="32"/>
          <w:szCs w:val="32"/>
        </w:rPr>
        <w:t>CöÉx˜²z | Apõ—aixdx</w:t>
      </w:r>
      <w:r w:rsidR="00D766E6" w:rsidRPr="00284698">
        <w:rPr>
          <w:rFonts w:ascii="BRH Malayalam Extra" w:hAnsi="BRH Malayalam Extra" w:cs="BRH Malayalam Extra"/>
          <w:color w:val="000000"/>
          <w:kern w:val="0"/>
          <w:sz w:val="32"/>
          <w:szCs w:val="32"/>
        </w:rPr>
        <w:t>I</w:t>
      </w:r>
      <w:r w:rsidRPr="00284698">
        <w:rPr>
          <w:rFonts w:ascii="BRH Malayalam Extra" w:hAnsi="BRH Malayalam Extra" w:cs="BRH Malayalam Extra"/>
          <w:color w:val="000000"/>
          <w:kern w:val="0"/>
          <w:sz w:val="32"/>
          <w:szCs w:val="32"/>
        </w:rPr>
        <w:t xml:space="preserve"> | CZy— |</w:t>
      </w:r>
    </w:p>
    <w:p w14:paraId="146F97F3"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z 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 </w:t>
      </w:r>
    </w:p>
    <w:p w14:paraId="1824FA7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öÉx˜²z |</w:t>
      </w:r>
    </w:p>
    <w:p w14:paraId="5DA9F2CF"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ZzöÉ— - A</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w:t>
      </w:r>
    </w:p>
    <w:p w14:paraId="5BD4DCE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põ—aixd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CZy— | 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102B1409"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z 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 xml:space="preserve">MÞ§) </w:t>
      </w:r>
    </w:p>
    <w:p w14:paraId="5FAC64C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73A1FE8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Zy— | 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De— |</w:t>
      </w:r>
    </w:p>
    <w:p w14:paraId="28AE66A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Zy—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z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xe—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z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Yêx i¡e— | </w:t>
      </w:r>
    </w:p>
    <w:p w14:paraId="45A4AD7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De—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14:paraId="599FB32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xe—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 bcxZy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Yêx i¡e— bcxZy | </w:t>
      </w:r>
    </w:p>
    <w:p w14:paraId="5EA8C1D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0B21842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iyZy— sûjI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1FD7188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e—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19D5609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De— bcxZy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xe—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xe—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29E66CE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8</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p |</w:t>
      </w:r>
    </w:p>
    <w:p w14:paraId="07EB8AD2"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Zy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 xml:space="preserve">¤¤p px </w:t>
      </w:r>
    </w:p>
    <w:p w14:paraId="72394BA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Zy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 xml:space="preserve">¤¤p | </w:t>
      </w:r>
    </w:p>
    <w:p w14:paraId="1B18AD80" w14:textId="77777777" w:rsidR="00284698" w:rsidRPr="00BE4389"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C4BAF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lastRenderedPageBreak/>
        <w:t>(</w:t>
      </w:r>
      <w:proofErr w:type="gramStart"/>
      <w:r w:rsidR="00D9358F" w:rsidRPr="00BE4389">
        <w:rPr>
          <w:rFonts w:ascii="Arial" w:hAnsi="Arial" w:cs="BRH Malayalam Extra"/>
          <w:color w:val="000000"/>
          <w:kern w:val="0"/>
          <w:sz w:val="24"/>
          <w:szCs w:val="32"/>
        </w:rPr>
        <w:t>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p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w:t>
      </w:r>
    </w:p>
    <w:p w14:paraId="4245DA7E"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 px 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px </w:t>
      </w:r>
    </w:p>
    <w:p w14:paraId="0CDBED2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 </w:t>
      </w:r>
    </w:p>
    <w:p w14:paraId="6C26327B"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0</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106B8AC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y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 - hõx</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14:paraId="08B8A68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1</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8</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p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 |</w:t>
      </w:r>
    </w:p>
    <w:p w14:paraId="2ED94A88"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p 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p 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p>
    <w:p w14:paraId="610D13C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K¦ | </w:t>
      </w:r>
    </w:p>
    <w:p w14:paraId="4DBD9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pyc£—Z¦ |</w:t>
      </w:r>
    </w:p>
    <w:p w14:paraId="7E10E81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w:t>
      </w:r>
    </w:p>
    <w:p w14:paraId="69A58C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pyc£—Z¦ | </w:t>
      </w:r>
    </w:p>
    <w:p w14:paraId="0F0387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pyc£—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w:t>
      </w:r>
    </w:p>
    <w:p w14:paraId="157D1D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x˜J | </w:t>
      </w:r>
    </w:p>
    <w:p w14:paraId="7BEF53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w:t>
      </w:r>
    </w:p>
    <w:p w14:paraId="276B88A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6366E5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x˜J | </w:t>
      </w:r>
    </w:p>
    <w:p w14:paraId="7D75E6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 |</w:t>
      </w:r>
    </w:p>
    <w:p w14:paraId="2F12C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E979E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 pyc£—¤¤Zõ |</w:t>
      </w:r>
    </w:p>
    <w:p w14:paraId="19A4A6A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 | </w:t>
      </w:r>
    </w:p>
    <w:p w14:paraId="5C99B785"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225045"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6E30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 pyc£—¤¤Zõ | Ac£—Zx |</w:t>
      </w:r>
    </w:p>
    <w:p w14:paraId="114A32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x | </w:t>
      </w:r>
    </w:p>
    <w:p w14:paraId="66729E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 Ac£—Zx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64573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p | </w:t>
      </w:r>
    </w:p>
    <w:p w14:paraId="417D3D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w:t>
      </w:r>
    </w:p>
    <w:p w14:paraId="7CB372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B303D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Zx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54A9D7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12B486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329010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5BCAA6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087005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jZ§ | </w:t>
      </w:r>
    </w:p>
    <w:p w14:paraId="4C7FFB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jZ§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64E232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14:paraId="54C7AA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PyZ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0ADA3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PyZy—J | </w:t>
      </w:r>
    </w:p>
    <w:p w14:paraId="6FD18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Py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14:paraId="54085B4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FA37CDA"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F995E8"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F8AF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172F4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iyp | </w:t>
      </w:r>
    </w:p>
    <w:p w14:paraId="32277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w:t>
      </w:r>
    </w:p>
    <w:p w14:paraId="2EE505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22FED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26B488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76DE40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CöÉx˜²z |</w:t>
      </w:r>
    </w:p>
    <w:p w14:paraId="47580311"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p px </w:t>
      </w:r>
    </w:p>
    <w:p w14:paraId="167A8C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öÉx˜²z | </w:t>
      </w:r>
    </w:p>
    <w:p w14:paraId="765F7A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CöÉx˜²z | CZy— |</w:t>
      </w:r>
    </w:p>
    <w:p w14:paraId="47D836E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zöÉx˜²z </w:t>
      </w:r>
    </w:p>
    <w:p w14:paraId="4CC01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00DCB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²z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C3FD6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z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281C6D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²z |</w:t>
      </w:r>
    </w:p>
    <w:p w14:paraId="659002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öÉ—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0B182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w:t>
      </w:r>
    </w:p>
    <w:p w14:paraId="14E71F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 </w:t>
      </w:r>
    </w:p>
    <w:p w14:paraId="01C04A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 ¤¤p |</w:t>
      </w:r>
    </w:p>
    <w:p w14:paraId="48F89DF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B—t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px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w:t>
      </w:r>
    </w:p>
    <w:p w14:paraId="04D12D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t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p | </w:t>
      </w:r>
    </w:p>
    <w:p w14:paraId="67C6BD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E60BA7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px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w:t>
      </w:r>
    </w:p>
    <w:p w14:paraId="6FDED8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3247B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w:t>
      </w:r>
    </w:p>
    <w:p w14:paraId="39AFE3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Zz˜öÉ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 </w:t>
      </w:r>
    </w:p>
    <w:p w14:paraId="2BA89A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w:t>
      </w:r>
    </w:p>
    <w:p w14:paraId="7E4053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 | </w:t>
      </w:r>
    </w:p>
    <w:p w14:paraId="04BDE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HxR—sx |</w:t>
      </w:r>
    </w:p>
    <w:p w14:paraId="0531D2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R—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sx | </w:t>
      </w:r>
    </w:p>
    <w:p w14:paraId="63667A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HxR—s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6D71C64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R— 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 </w:t>
      </w:r>
    </w:p>
    <w:p w14:paraId="40D1B4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R— 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7FAA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74E973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y¥Zõx—RJ - h£Z¦˜ | </w:t>
      </w:r>
    </w:p>
    <w:p w14:paraId="3B05AE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s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6413651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i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 </w:t>
      </w:r>
    </w:p>
    <w:p w14:paraId="57197A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780FA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14:paraId="7A0D4BB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i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G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 </w:t>
      </w:r>
    </w:p>
    <w:p w14:paraId="6B1E2C27" w14:textId="77777777"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90C66E" w14:textId="77777777"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196A4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43</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x</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w:t>
      </w:r>
      <w:r w:rsidR="00B25B3F" w:rsidRPr="005074BD">
        <w:rPr>
          <w:rFonts w:ascii="Arial" w:hAnsi="Arial" w:cs="BRH Malayalam Extra"/>
          <w:color w:val="000000"/>
          <w:kern w:val="0"/>
          <w:sz w:val="24"/>
          <w:szCs w:val="32"/>
        </w:rPr>
        <w:t>GS</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05</w:t>
      </w:r>
      <w:r w:rsidRPr="005074BD">
        <w:rPr>
          <w:rFonts w:ascii="BRH Malayalam Extra" w:hAnsi="BRH Malayalam Extra" w:cs="BRH Malayalam Extra"/>
          <w:color w:val="000000"/>
          <w:kern w:val="0"/>
          <w:sz w:val="32"/>
          <w:szCs w:val="32"/>
        </w:rPr>
        <w:t>)</w:t>
      </w:r>
    </w:p>
    <w:p w14:paraId="1A105EC0" w14:textId="77777777" w:rsidR="00284698"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Gdx ¥id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Pyd¡¥Z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010F9D9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Çky—± Gdx ¥id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Çky—¥± Pyd¡¥Z | </w:t>
      </w:r>
    </w:p>
    <w:p w14:paraId="4F1D089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c£¤¤Zõ˜ |</w:t>
      </w:r>
    </w:p>
    <w:p w14:paraId="27DF49D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Pyd¡¥Z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 | </w:t>
      </w:r>
    </w:p>
    <w:p w14:paraId="3C1FCE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c£¤¤Zõ˜ | sû</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Yêx</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14:paraId="2B4AE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4787F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õ˜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4DAE208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w:t>
      </w:r>
    </w:p>
    <w:p w14:paraId="2C22FE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xe—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i¡e— | </w:t>
      </w:r>
    </w:p>
    <w:p w14:paraId="558315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0CAC9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xe—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i¡e— bcxZy | </w:t>
      </w:r>
    </w:p>
    <w:p w14:paraId="1E945A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C695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y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16782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B07E9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99CBA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7CAEE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5D1798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D52BBB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19F7A8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4D0EEF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1014F3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Çky—± </w:t>
      </w:r>
    </w:p>
    <w:p w14:paraId="3A491D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F95D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682A94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0DA48127"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Çky—± </w:t>
      </w:r>
    </w:p>
    <w:p w14:paraId="7AFB7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CA7B4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8B374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479860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e— |</w:t>
      </w:r>
    </w:p>
    <w:p w14:paraId="3BA93A3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Çky—± </w:t>
      </w:r>
    </w:p>
    <w:p w14:paraId="662B67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e— | </w:t>
      </w:r>
    </w:p>
    <w:p w14:paraId="2A2824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1180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e—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e— c¥À | </w:t>
      </w:r>
    </w:p>
    <w:p w14:paraId="71845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C77A3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4B876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03AAFCA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14:paraId="51AADB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AEA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 </w:t>
      </w:r>
    </w:p>
    <w:p w14:paraId="20BF82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E0711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032A1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15AA3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D481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16D9DC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w:t>
      </w:r>
    </w:p>
    <w:p w14:paraId="154B94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F810A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46A4312"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öe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YiyZy— öe - A</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d</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w:t>
      </w:r>
    </w:p>
    <w:p w14:paraId="5B9C00E6"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4</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7</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2</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2</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p | A</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õx</w:t>
      </w:r>
      <w:r w:rsidR="00DF5012" w:rsidRPr="00CA121C">
        <w:rPr>
          <w:rFonts w:ascii="BRH Malayalam Extra" w:hAnsi="BRH Malayalam Extra" w:cs="BRH Malayalam Extra"/>
          <w:color w:val="000000"/>
          <w:kern w:val="0"/>
          <w:sz w:val="26"/>
          <w:szCs w:val="32"/>
        </w:rPr>
        <w:t>–</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c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w:t>
      </w:r>
    </w:p>
    <w:p w14:paraId="0ADB5EF6"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pxsõx— isõx ¥i</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p pxsõx˜</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bcxZy bcx Zõsõx ¥i</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p pxsõx˜</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bcxZy | </w:t>
      </w:r>
    </w:p>
    <w:p w14:paraId="1CD6A9F5"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7</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2</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2</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4</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A</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õx</w:t>
      </w:r>
      <w:r w:rsidR="00DF5012" w:rsidRPr="00CA121C">
        <w:rPr>
          <w:rFonts w:ascii="BRH Malayalam Extra" w:hAnsi="BRH Malayalam Extra" w:cs="BRH Malayalam Extra"/>
          <w:color w:val="000000"/>
          <w:kern w:val="0"/>
          <w:sz w:val="26"/>
          <w:szCs w:val="32"/>
        </w:rPr>
        <w:t>–</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c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 A¥ax˜ |</w:t>
      </w:r>
    </w:p>
    <w:p w14:paraId="7242E462"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A</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õx</w:t>
      </w:r>
      <w:r w:rsidR="00DF5012" w:rsidRPr="00CA121C">
        <w:rPr>
          <w:rFonts w:ascii="BRH Malayalam Extra" w:hAnsi="BRH Malayalam Extra" w:cs="BRH Malayalam Extra"/>
          <w:color w:val="000000"/>
          <w:kern w:val="0"/>
          <w:sz w:val="26"/>
          <w:szCs w:val="32"/>
        </w:rPr>
        <w:t>–</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c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c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õ</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õ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i</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õx</w:t>
      </w:r>
      <w:r w:rsidR="00DF5012" w:rsidRPr="00CA121C">
        <w:rPr>
          <w:rFonts w:ascii="BRH Malayalam Extra" w:hAnsi="BRH Malayalam Extra" w:cs="BRH Malayalam Extra"/>
          <w:color w:val="000000"/>
          <w:kern w:val="0"/>
          <w:sz w:val="26"/>
          <w:szCs w:val="32"/>
        </w:rPr>
        <w:t>–</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c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õ¥a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A¥ax— bcx Zõsõx isõx</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bc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õ¥ax˜ | </w:t>
      </w:r>
    </w:p>
    <w:p w14:paraId="0B406F47"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6</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7</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2</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2</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c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 A¥ax˜ | öe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õJ |</w:t>
      </w:r>
    </w:p>
    <w:p w14:paraId="41F9AB05"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c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õ¥a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A¥ax— bcxZy bc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õ¥ax˜ öexRx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õJ öex—Rx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õx „¥ax— bcxZy bc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õ¥ax˜ öexRx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ZõJ | </w:t>
      </w:r>
    </w:p>
    <w:p w14:paraId="2222A9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ax˜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 ¤¤p |</w:t>
      </w:r>
    </w:p>
    <w:p w14:paraId="26CB50F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p </w:t>
      </w:r>
    </w:p>
    <w:p w14:paraId="60ED98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 </w:t>
      </w:r>
    </w:p>
    <w:p w14:paraId="16127DB9" w14:textId="77777777" w:rsidR="00680090" w:rsidRPr="00CA121C"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6DD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38353A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6D1331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p | Aqû—J |</w:t>
      </w:r>
    </w:p>
    <w:p w14:paraId="14570B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qûx „¥q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x Aqû—J | </w:t>
      </w:r>
    </w:p>
    <w:p w14:paraId="6A6C6D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w:t>
      </w:r>
    </w:p>
    <w:p w14:paraId="5CA5FA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 CZy— öex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J | </w:t>
      </w:r>
    </w:p>
    <w:p w14:paraId="667755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0B1390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dx | </w:t>
      </w:r>
    </w:p>
    <w:p w14:paraId="0898A1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26B432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47FC6E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A2C34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CD4FD2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2201CB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EC3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37542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32B55A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26C7C4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6E954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005CF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0ABE36D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3E4B4A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697F6B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856792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087288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 </w:t>
      </w:r>
    </w:p>
    <w:p w14:paraId="2CDA9E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A0B529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7F6CAAE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06E501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8819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724CB7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042459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14:paraId="017B62A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584BE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 </w:t>
      </w:r>
    </w:p>
    <w:p w14:paraId="009D08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A¥ax˜ |</w:t>
      </w:r>
    </w:p>
    <w:p w14:paraId="236868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 </w:t>
      </w:r>
    </w:p>
    <w:p w14:paraId="7786C5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48E1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F740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1E77202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14:paraId="5B1A47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14:paraId="1A34C0B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4D27C41"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F5BDE7"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831D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08028A5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6482A4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02F125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8348D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1317D5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w:t>
      </w:r>
    </w:p>
    <w:p w14:paraId="1466999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w:t>
      </w:r>
    </w:p>
    <w:p w14:paraId="3F1F2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 </w:t>
      </w:r>
    </w:p>
    <w:p w14:paraId="2A0DDE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712804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14:paraId="275019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6E9AE5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d¡— 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w:t>
      </w:r>
    </w:p>
    <w:p w14:paraId="0DD3451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w:t>
      </w:r>
    </w:p>
    <w:p w14:paraId="7D0E16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091D2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1537A5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12DC3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w:t>
      </w:r>
    </w:p>
    <w:p w14:paraId="2678626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363CE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6E4B13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E70A6B7"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B872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908BA0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³§) </w:t>
      </w:r>
    </w:p>
    <w:p w14:paraId="3ED62A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9344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55497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p>
    <w:p w14:paraId="53F1184D"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M(³§) s¡—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M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 </w:t>
      </w:r>
    </w:p>
    <w:p w14:paraId="633E1E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1CA7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36499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J |</w:t>
      </w:r>
    </w:p>
    <w:p w14:paraId="65649D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J | </w:t>
      </w:r>
    </w:p>
    <w:p w14:paraId="5FF576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6D714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43984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A2EFE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i—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3EDB6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 i—pøzjÇ | </w:t>
      </w:r>
    </w:p>
    <w:p w14:paraId="013AC4EE"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39</w:t>
      </w:r>
      <w:r w:rsidRPr="00CA121C">
        <w:rPr>
          <w:rFonts w:ascii="BRH Malayalam Extra" w:hAnsi="BRH Malayalam Extra" w:cs="BRH Malayalam Extra"/>
          <w:color w:val="000000"/>
          <w:kern w:val="0"/>
          <w:sz w:val="32"/>
          <w:szCs w:val="32"/>
          <w:lang w:val="it-IT"/>
        </w:rPr>
        <w:t>)</w:t>
      </w:r>
      <w:r w:rsidR="00292573" w:rsidRPr="00CA121C">
        <w:rPr>
          <w:rFonts w:ascii="Arial" w:hAnsi="Arial" w:cs="BRH Malayalam Extra"/>
          <w:color w:val="000000"/>
          <w:kern w:val="0"/>
          <w:sz w:val="24"/>
          <w:szCs w:val="32"/>
          <w:lang w:val="it-IT"/>
        </w:rPr>
        <w:t>[P</w:t>
      </w:r>
      <w:r w:rsidR="00D9358F" w:rsidRPr="00CA121C">
        <w:rPr>
          <w:rFonts w:ascii="Arial" w:hAnsi="Arial" w:cs="BRH Malayalam Extra"/>
          <w:color w:val="000000"/>
          <w:kern w:val="0"/>
          <w:sz w:val="24"/>
          <w:szCs w:val="32"/>
          <w:lang w:val="it-IT"/>
        </w:rPr>
        <w:t>7</w:t>
      </w:r>
      <w:r w:rsidRPr="00CA121C">
        <w:rPr>
          <w:rFonts w:ascii="BRH Malayalam Extra" w:hAnsi="BRH Malayalam Extra" w:cs="BRH Malayalam Extra"/>
          <w:color w:val="000000"/>
          <w:kern w:val="0"/>
          <w:sz w:val="32"/>
          <w:szCs w:val="32"/>
          <w:lang w:val="it-IT"/>
        </w:rPr>
        <w:t xml:space="preserve">] </w:t>
      </w:r>
      <w:r w:rsidR="00D9358F" w:rsidRPr="00CA121C">
        <w:rPr>
          <w:rFonts w:ascii="Arial" w:hAnsi="Arial" w:cs="BRH Malayalam Extra"/>
          <w:color w:val="000000"/>
          <w:kern w:val="0"/>
          <w:sz w:val="24"/>
          <w:szCs w:val="32"/>
          <w:lang w:val="it-IT"/>
        </w:rPr>
        <w:t>5</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3</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2</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2</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28</w:t>
      </w:r>
      <w:r w:rsidRPr="00CA121C">
        <w:rPr>
          <w:rFonts w:ascii="BRH Malayalam Extra" w:hAnsi="BRH Malayalam Extra" w:cs="BRH Malayalam Extra"/>
          <w:color w:val="000000"/>
          <w:kern w:val="0"/>
          <w:sz w:val="32"/>
          <w:szCs w:val="32"/>
          <w:lang w:val="it-IT"/>
        </w:rPr>
        <w:t>)-</w:t>
      </w:r>
      <w:r w:rsidR="00292573" w:rsidRPr="00CA121C">
        <w:rPr>
          <w:rFonts w:ascii="BRH Malayalam Extra" w:hAnsi="BRH Malayalam Extra" w:cs="BRH Malayalam Extra"/>
          <w:color w:val="000000"/>
          <w:kern w:val="0"/>
          <w:sz w:val="32"/>
          <w:szCs w:val="32"/>
          <w:lang w:val="it-IT"/>
        </w:rPr>
        <w:t xml:space="preserve"> </w:t>
      </w:r>
      <w:r w:rsidRPr="00CA121C">
        <w:rPr>
          <w:rFonts w:ascii="BRH Malayalam Extra" w:hAnsi="BRH Malayalam Extra" w:cs="BRH Malayalam Extra"/>
          <w:color w:val="000000"/>
          <w:kern w:val="0"/>
          <w:sz w:val="32"/>
          <w:szCs w:val="32"/>
          <w:lang w:val="it-IT"/>
        </w:rPr>
        <w:t>s</w:t>
      </w:r>
      <w:r w:rsidR="00D766E6" w:rsidRPr="00CA121C">
        <w:rPr>
          <w:rFonts w:ascii="BRH Malayalam Extra" w:hAnsi="BRH Malayalam Extra" w:cs="BRH Malayalam Extra"/>
          <w:color w:val="000000"/>
          <w:kern w:val="0"/>
          <w:sz w:val="32"/>
          <w:szCs w:val="32"/>
          <w:lang w:val="it-IT"/>
        </w:rPr>
        <w:t>I</w:t>
      </w:r>
      <w:r w:rsidRPr="00CA121C">
        <w:rPr>
          <w:rFonts w:ascii="BRH Malayalam Extra" w:hAnsi="BRH Malayalam Extra" w:cs="BRH Malayalam Extra"/>
          <w:color w:val="000000"/>
          <w:kern w:val="0"/>
          <w:sz w:val="32"/>
          <w:szCs w:val="32"/>
          <w:lang w:val="it-IT"/>
        </w:rPr>
        <w:t xml:space="preserve"> | A</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pøz</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j</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Ç</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 xml:space="preserve"> | ¥Z |</w:t>
      </w:r>
    </w:p>
    <w:p w14:paraId="46A19C5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w:t>
      </w:r>
    </w:p>
    <w:p w14:paraId="40F803E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14:paraId="05B9DC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464FEDA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035E3D34"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5E93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byqõx˜J |</w:t>
      </w:r>
    </w:p>
    <w:p w14:paraId="344255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byqõx˜J | </w:t>
      </w:r>
    </w:p>
    <w:p w14:paraId="6FDB17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byqõ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4311A9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byqõx— AeqõË§ | </w:t>
      </w:r>
    </w:p>
    <w:p w14:paraId="17AF76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õ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415881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õ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7B5C40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14:paraId="1D2D86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14:paraId="767AB6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CB044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714464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14:paraId="67BED8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14:paraId="1F7B22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14:paraId="51F805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32EBDE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Z |</w:t>
      </w:r>
    </w:p>
    <w:p w14:paraId="1DC49D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Z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 </w:t>
      </w:r>
    </w:p>
    <w:p w14:paraId="1ADE54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Z | byq—J |</w:t>
      </w:r>
    </w:p>
    <w:p w14:paraId="5E56671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Z ¥Z ¤¤p ¤¤p ¥Z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p ¤¤p ¥Z byq—J | </w:t>
      </w:r>
    </w:p>
    <w:p w14:paraId="33BCF2BC"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B8DDED"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26BFD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yq—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1E996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Z by¥qx— „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Z by¥qx— „b£(³§)tË§ | </w:t>
      </w:r>
    </w:p>
    <w:p w14:paraId="7ED102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w:t>
      </w:r>
    </w:p>
    <w:p w14:paraId="33686B7F"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x— „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47F0C7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b£(³</w:t>
      </w:r>
      <w:proofErr w:type="gramStart"/>
      <w:r w:rsidRPr="00DF5012">
        <w:rPr>
          <w:rFonts w:ascii="BRH Malayalam Extra" w:hAnsi="BRH Malayalam Extra" w:cs="BRH Malayalam Extra"/>
          <w:color w:val="000000"/>
          <w:kern w:val="0"/>
          <w:sz w:val="32"/>
          <w:szCs w:val="32"/>
        </w:rPr>
        <w:t>§)t</w:t>
      </w:r>
      <w:proofErr w:type="gramEnd"/>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7B1F3D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 byqõx˜J |</w:t>
      </w:r>
    </w:p>
    <w:p w14:paraId="788235C2"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65541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byqõx˜J | </w:t>
      </w:r>
    </w:p>
    <w:p w14:paraId="7FD1AA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byqõ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2985F8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138E48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õ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474269D"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14:paraId="06FA3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76953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c£—¤¤Zõ |</w:t>
      </w:r>
    </w:p>
    <w:p w14:paraId="2EA5C1B9"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8058F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c£—¤¤Zõ | </w:t>
      </w:r>
    </w:p>
    <w:p w14:paraId="785766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C05E01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187223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c£—¤¤Zõ | bq— |</w:t>
      </w:r>
    </w:p>
    <w:p w14:paraId="6DBE383E"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808A0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 </w:t>
      </w:r>
    </w:p>
    <w:p w14:paraId="1F3AF5FF"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FC02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 bq—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6606C0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J | </w:t>
      </w:r>
    </w:p>
    <w:p w14:paraId="2C08A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w:t>
      </w:r>
    </w:p>
    <w:p w14:paraId="642DC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BE29C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F94C4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9377F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01118A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18F7A7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14:paraId="6FE48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exY - h£Z—J | </w:t>
      </w:r>
    </w:p>
    <w:p w14:paraId="2DF08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EE5534C"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3EB997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710068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p— |</w:t>
      </w:r>
    </w:p>
    <w:p w14:paraId="37C3A9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 </w:t>
      </w:r>
    </w:p>
    <w:p w14:paraId="6841A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p— | ¤¤p |</w:t>
      </w:r>
    </w:p>
    <w:p w14:paraId="395F9D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p—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241A42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p— | ¤¤p | e¡k¡—¥r |</w:t>
      </w:r>
    </w:p>
    <w:p w14:paraId="1E6911B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w:t>
      </w:r>
    </w:p>
    <w:p w14:paraId="3FD84A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e¡k¡—¥r | </w:t>
      </w:r>
    </w:p>
    <w:p w14:paraId="67BE62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e¡k¡—¥r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0DC54A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64D32A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r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dxhy—J |</w:t>
      </w:r>
    </w:p>
    <w:p w14:paraId="140152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dxhy—J | </w:t>
      </w:r>
    </w:p>
    <w:p w14:paraId="11D606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dxh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w:t>
      </w:r>
    </w:p>
    <w:p w14:paraId="5AB28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 | </w:t>
      </w:r>
    </w:p>
    <w:p w14:paraId="0E20BD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90C6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0B368A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h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67F01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15CD9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2011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E806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E520980"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C434F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7D5110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9EEE9E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D901C75"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A090AB"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DAB3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F2A1A94"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7D4A79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b§ c¥À | </w:t>
      </w:r>
    </w:p>
    <w:p w14:paraId="2D280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72BA76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766973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67BC7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594BD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063F3A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42BE8C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31686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2574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EEDB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35CEA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3EA4E2C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569D52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6C7A65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 </w:t>
      </w:r>
    </w:p>
    <w:p w14:paraId="2E913274"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4966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1F6DE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bcxZy | </w:t>
      </w:r>
    </w:p>
    <w:p w14:paraId="76C51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12473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iy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710E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241A7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2BC7E1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15E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0291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w:t>
      </w:r>
    </w:p>
    <w:p w14:paraId="6F845B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K§ | </w:t>
      </w:r>
    </w:p>
    <w:p w14:paraId="43BE94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 ¥RõxZy—J |</w:t>
      </w:r>
    </w:p>
    <w:p w14:paraId="015AA8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M§ ¥RõxZy—J | </w:t>
      </w:r>
    </w:p>
    <w:p w14:paraId="0E109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BE7CE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CA0E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K§ | ¥RõxZy—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w:t>
      </w:r>
    </w:p>
    <w:p w14:paraId="4E99759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M§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M§ pxM§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M§ pxM§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14:paraId="7041AE65"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CC58E5"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7B1A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bq— |</w:t>
      </w:r>
    </w:p>
    <w:p w14:paraId="51C5498B"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18A349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bq— | </w:t>
      </w:r>
    </w:p>
    <w:p w14:paraId="4B5954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bq— | De— |</w:t>
      </w:r>
    </w:p>
    <w:p w14:paraId="3D1944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b¥qxe— | </w:t>
      </w:r>
    </w:p>
    <w:p w14:paraId="0D6109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w:t>
      </w:r>
    </w:p>
    <w:p w14:paraId="5EB6E3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14:paraId="293C91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3A19A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e— bcxZy | </w:t>
      </w:r>
    </w:p>
    <w:p w14:paraId="39A8EC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qx˜±kx |</w:t>
      </w:r>
    </w:p>
    <w:p w14:paraId="207BB4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 </w:t>
      </w:r>
    </w:p>
    <w:p w14:paraId="44C6AD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qx˜±k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14F0F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bqx˜±k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14:paraId="7BD8AE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x˜±k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42AEE7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14:paraId="4AEFD0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x˜±kx |</w:t>
      </w:r>
    </w:p>
    <w:p w14:paraId="6D0B86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E3AD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633CA1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14:paraId="2812C2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72C8670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WyZy— py - kxU§ | </w:t>
      </w:r>
    </w:p>
    <w:p w14:paraId="0D262E20"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C431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õxZy—J |</w:t>
      </w:r>
    </w:p>
    <w:p w14:paraId="5DA63E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s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J | </w:t>
      </w:r>
    </w:p>
    <w:p w14:paraId="4DBBC1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14:paraId="3704E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WyZy— py - kxU§ | </w:t>
      </w:r>
    </w:p>
    <w:p w14:paraId="52B70E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õxZy—J | ¥RõxZy—J |</w:t>
      </w:r>
    </w:p>
    <w:p w14:paraId="53B324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J | </w:t>
      </w:r>
    </w:p>
    <w:p w14:paraId="1A95D0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RõxZy—J |</w:t>
      </w:r>
    </w:p>
    <w:p w14:paraId="005BC8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J | </w:t>
      </w:r>
    </w:p>
    <w:p w14:paraId="5C2337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4E23C2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4CED6C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B6B536A"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6F6BE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b§ c¥À | </w:t>
      </w:r>
    </w:p>
    <w:p w14:paraId="19A457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50BDC0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1A8B60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FF284C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45DBF2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RõxZy—J |</w:t>
      </w:r>
    </w:p>
    <w:p w14:paraId="220514E6"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37FF7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RõxZy—J | </w:t>
      </w:r>
    </w:p>
    <w:p w14:paraId="5EB4E7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RõxZy—J | De— |</w:t>
      </w:r>
    </w:p>
    <w:p w14:paraId="5D2882B5"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62B2F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71D1A6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2F1C5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 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ex˜ sô¥t | </w:t>
      </w:r>
    </w:p>
    <w:p w14:paraId="602172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Éx(³§)—sy |</w:t>
      </w:r>
    </w:p>
    <w:p w14:paraId="7E3F8A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 </w:t>
      </w:r>
    </w:p>
    <w:p w14:paraId="66A7CB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Éx(³§)—s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w:t>
      </w:r>
    </w:p>
    <w:p w14:paraId="4E458913"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w:t>
      </w:r>
    </w:p>
    <w:p w14:paraId="5CA86D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r¡— | </w:t>
      </w:r>
    </w:p>
    <w:p w14:paraId="448DF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53BA761" w14:textId="77777777"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 </w:t>
      </w:r>
    </w:p>
    <w:p w14:paraId="2C90F7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07D4D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72121B28" w14:textId="77777777"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 k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 </w:t>
      </w:r>
    </w:p>
    <w:p w14:paraId="3BA8C59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y i—j¡J | </w:t>
      </w:r>
    </w:p>
    <w:p w14:paraId="54B0253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2</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8</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3</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A</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J | Zx</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w:t>
      </w:r>
    </w:p>
    <w:p w14:paraId="04908B2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 k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x(MÞ§) sëx d—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sëx</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 </w:t>
      </w:r>
    </w:p>
    <w:p w14:paraId="3836CD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2987D65E"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sëx(</w:t>
      </w:r>
      <w:proofErr w:type="gramEnd"/>
      <w:r w:rsidRPr="00DF5012">
        <w:rPr>
          <w:rFonts w:ascii="BRH Malayalam Extra" w:hAnsi="BRH Malayalam Extra" w:cs="BRH Malayalam Extra"/>
          <w:color w:val="000000"/>
          <w:kern w:val="0"/>
          <w:sz w:val="32"/>
          <w:szCs w:val="32"/>
        </w:rPr>
        <w:t>MÞ§) sëx d—j¡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Zx d—j¡ </w:t>
      </w:r>
    </w:p>
    <w:p w14:paraId="5B37ADF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021A9496"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C2F1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D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61B849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MÞ§)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x(MÞ§)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Z§ | </w:t>
      </w:r>
    </w:p>
    <w:p w14:paraId="75EA3C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D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36164C8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8292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Zõ¡b—RjZ§ | </w:t>
      </w:r>
    </w:p>
    <w:p w14:paraId="7C399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sôx˜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47FA58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b¡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b¡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sôx˜Z§ | </w:t>
      </w:r>
    </w:p>
    <w:p w14:paraId="6A2A0D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sôx˜Z§ |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14:paraId="6A5EF5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t—ZxJ | </w:t>
      </w:r>
    </w:p>
    <w:p w14:paraId="57F3FC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461B7FCF"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w:t>
      </w:r>
    </w:p>
    <w:p w14:paraId="280306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171E83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A95A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 D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 DPõ¥Ç | </w:t>
      </w:r>
    </w:p>
    <w:p w14:paraId="63F4E1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x |</w:t>
      </w:r>
    </w:p>
    <w:p w14:paraId="448D790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 D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0267DE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x | QÉ—J |</w:t>
      </w:r>
    </w:p>
    <w:p w14:paraId="65D564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Põ—Ç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Põ—Ç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QÉ—J | </w:t>
      </w:r>
    </w:p>
    <w:p w14:paraId="467CF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 | QÉ—J | CZy— |</w:t>
      </w:r>
    </w:p>
    <w:p w14:paraId="42E76F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43B0A8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B3877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0567A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w:t>
      </w:r>
    </w:p>
    <w:p w14:paraId="40964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 </w:t>
      </w:r>
    </w:p>
    <w:p w14:paraId="60CEC5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703D25"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w:t>
      </w:r>
    </w:p>
    <w:p w14:paraId="27E6AB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bcxZy | </w:t>
      </w:r>
    </w:p>
    <w:p w14:paraId="5759BE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8FF44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3E81C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5AA53711"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x </w:t>
      </w:r>
    </w:p>
    <w:p w14:paraId="0F3E5E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J | </w:t>
      </w:r>
    </w:p>
    <w:p w14:paraId="66AF6D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w:t>
      </w:r>
    </w:p>
    <w:p w14:paraId="72F6F52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 </w:t>
      </w:r>
    </w:p>
    <w:p w14:paraId="072858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31EA27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 </w:t>
      </w:r>
    </w:p>
    <w:p w14:paraId="7EEA87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064A0F8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2435422"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FF9A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QÉ—J |</w:t>
      </w:r>
    </w:p>
    <w:p w14:paraId="27CCA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QÉ—J | </w:t>
      </w:r>
    </w:p>
    <w:p w14:paraId="71867B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QÉ—J | CZy— |</w:t>
      </w:r>
    </w:p>
    <w:p w14:paraId="4F4684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5F462C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221CF2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4B85D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w:t>
      </w:r>
    </w:p>
    <w:p w14:paraId="689E36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rçy¤¤Zõ | </w:t>
      </w:r>
    </w:p>
    <w:p w14:paraId="18A30D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424496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5C4244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w:t>
      </w:r>
    </w:p>
    <w:p w14:paraId="753931F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w:t>
      </w:r>
    </w:p>
    <w:p w14:paraId="2E3E8D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 </w:t>
      </w:r>
    </w:p>
    <w:p w14:paraId="30CCE6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3FBB79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16341C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 CZy— |</w:t>
      </w:r>
    </w:p>
    <w:p w14:paraId="6825E1A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y— | </w:t>
      </w:r>
    </w:p>
    <w:p w14:paraId="104F0BA8"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7ED7CA"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93D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D1E6934"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w:t>
      </w:r>
    </w:p>
    <w:p w14:paraId="42B6E4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D652E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14:paraId="2DBB20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14:paraId="7EE036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14:paraId="7A96CCAB"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0636C1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7D9B85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526209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62338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60315B05" w14:textId="77777777" w:rsidR="000239ED" w:rsidRPr="00DF5012" w:rsidRDefault="00000000" w:rsidP="00197B9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607DA7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HxR—J |</w:t>
      </w:r>
    </w:p>
    <w:p w14:paraId="4F7CC98C"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14:paraId="014CE7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xR—J | </w:t>
      </w:r>
    </w:p>
    <w:p w14:paraId="7E4DE2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CF415BE"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kxR— </w:t>
      </w:r>
    </w:p>
    <w:p w14:paraId="0AF2C43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E5E09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8941BEF"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w:t>
      </w:r>
    </w:p>
    <w:p w14:paraId="050065F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B544270"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85CC1B"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F406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B386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2F2F8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D5241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7ACA6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57529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ABF1B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70A078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Ð¡—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5746E8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64203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Zõ¡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R—jZy | </w:t>
      </w:r>
    </w:p>
    <w:p w14:paraId="3D7F0E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U§öZy(³§)—qZ§ |</w:t>
      </w:r>
    </w:p>
    <w:p w14:paraId="4E5105CF"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rU§öZy(³§)—qR§ RjZõ¡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58A8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Z§ | </w:t>
      </w:r>
    </w:p>
    <w:p w14:paraId="0532AF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0475E4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Zõ¡—Àk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39C8F6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U§öZy(³§)—qZ§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D9608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rU§öZy(³§)—qR§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³§) rU§öZy(³§)—qR§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FCC4F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Z§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C0A08C5" w14:textId="77777777" w:rsidR="00197B9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a§ s(³§) s(³§) 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a§ s</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14:paraId="37FF4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 | </w:t>
      </w:r>
    </w:p>
    <w:p w14:paraId="584648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Z§ |</w:t>
      </w:r>
    </w:p>
    <w:p w14:paraId="1B4E12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 </w:t>
      </w:r>
    </w:p>
    <w:p w14:paraId="1D37A0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rU§öZy(³§)—qb±kx |</w:t>
      </w:r>
    </w:p>
    <w:p w14:paraId="7A1AE8C0"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56015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 </w:t>
      </w:r>
    </w:p>
    <w:p w14:paraId="0234CD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rU§öZy(³§)—qb±k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14:paraId="3EC35D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14:paraId="67F2A0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b±k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w:t>
      </w:r>
    </w:p>
    <w:p w14:paraId="6208DD1C"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1763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t—ZxJ | </w:t>
      </w:r>
    </w:p>
    <w:p w14:paraId="615E4C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b±kx |</w:t>
      </w:r>
    </w:p>
    <w:p w14:paraId="799C69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08B44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79DB7E5B"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w:t>
      </w:r>
    </w:p>
    <w:p w14:paraId="748B5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215543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w:t>
      </w:r>
    </w:p>
    <w:p w14:paraId="5F091E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 </w:t>
      </w:r>
    </w:p>
    <w:p w14:paraId="7BF6C1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458F434"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 ¤¤pp </w:t>
      </w:r>
    </w:p>
    <w:p w14:paraId="239D38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p | </w:t>
      </w:r>
    </w:p>
    <w:p w14:paraId="6194DB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6AD32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p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px¤¤sô˜ | </w:t>
      </w:r>
    </w:p>
    <w:p w14:paraId="5D67B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E6BE36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sô— </w:t>
      </w:r>
    </w:p>
    <w:p w14:paraId="3BFFB02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 </w:t>
      </w:r>
    </w:p>
    <w:p w14:paraId="5B1571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14:paraId="60AE4C33"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sôx A¤¤sô </w:t>
      </w:r>
    </w:p>
    <w:p w14:paraId="19AE31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14:paraId="4AA5F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B4B39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14:paraId="6FDF0D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14:paraId="5B1516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14:paraId="53075F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CE68A8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Ê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Ê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35E75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9CDA7E2"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1AE45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5A9FC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ky— |</w:t>
      </w:r>
    </w:p>
    <w:p w14:paraId="053C30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 | </w:t>
      </w:r>
    </w:p>
    <w:p w14:paraId="71110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ky—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49695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 jxj | </w:t>
      </w:r>
    </w:p>
    <w:p w14:paraId="0FE19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B86A4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76CF0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y—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sõ— |</w:t>
      </w:r>
    </w:p>
    <w:p w14:paraId="094DF9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14:paraId="0F76E0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5E8BE9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387D0C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304F0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61D056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MPâ—Zy |</w:t>
      </w:r>
    </w:p>
    <w:p w14:paraId="10A0A95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 </w:t>
      </w:r>
    </w:p>
    <w:p w14:paraId="7E8D0E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 | </w:t>
      </w:r>
    </w:p>
    <w:p w14:paraId="046A73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MPâ—Zy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2DB9D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 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 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31583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06124F37"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5A6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47836A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Pâ—Zy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w:t>
      </w:r>
    </w:p>
    <w:p w14:paraId="179BA2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 | </w:t>
      </w:r>
    </w:p>
    <w:p w14:paraId="48BC9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 pxm—LymõxJ |</w:t>
      </w:r>
    </w:p>
    <w:p w14:paraId="074233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 pxm—LymõxJ | </w:t>
      </w:r>
    </w:p>
    <w:p w14:paraId="11C072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EFD2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18DAF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 pxm—Lym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3A00C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0E0677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m—Lym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291769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02454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m—LymõxJ |</w:t>
      </w:r>
    </w:p>
    <w:p w14:paraId="369C9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 - L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31A6E3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A6AF2F0"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23F6C5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4D071A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w:t>
      </w:r>
    </w:p>
    <w:p w14:paraId="24A2E2F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 </w:t>
      </w:r>
    </w:p>
    <w:p w14:paraId="17E98754"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F96F70"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3518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2FF1D1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6B09CC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w:t>
      </w:r>
    </w:p>
    <w:p w14:paraId="71E44735"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w:t>
      </w:r>
    </w:p>
    <w:p w14:paraId="5D8CBE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 </w:t>
      </w:r>
    </w:p>
    <w:p w14:paraId="7B7162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p |</w:t>
      </w:r>
    </w:p>
    <w:p w14:paraId="47EB86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p | </w:t>
      </w:r>
    </w:p>
    <w:p w14:paraId="319DE1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p | 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w:t>
      </w:r>
    </w:p>
    <w:p w14:paraId="10CF6D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qz—</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õx˜J | </w:t>
      </w:r>
    </w:p>
    <w:p w14:paraId="0095FC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4FB46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qz—</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06D00E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bû¦ |</w:t>
      </w:r>
    </w:p>
    <w:p w14:paraId="76BC11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bû¦ | </w:t>
      </w:r>
    </w:p>
    <w:p w14:paraId="27EBB8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bû¦ | Apx˜º¦ |</w:t>
      </w:r>
    </w:p>
    <w:p w14:paraId="1902FACB"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x p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w:t>
      </w:r>
    </w:p>
    <w:p w14:paraId="225BF17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bûx ppx˜º¦ | </w:t>
      </w:r>
    </w:p>
    <w:p w14:paraId="3C4A8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276454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5E4D6A52"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F4B3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Apx˜º¦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90EB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 p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x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x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AA727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x˜º¦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299A94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2A4D42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p>
    <w:p w14:paraId="71035A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 </w:t>
      </w:r>
    </w:p>
    <w:p w14:paraId="28C461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0D30F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C080B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BB4F7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õ—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sy— | </w:t>
      </w:r>
    </w:p>
    <w:p w14:paraId="587FAC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351C87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228DFE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kxU§ |</w:t>
      </w:r>
    </w:p>
    <w:p w14:paraId="3C6071A9"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õ—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14:paraId="5AF53D0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Pr="00DF5012">
        <w:rPr>
          <w:rFonts w:ascii="BRH Malayalam Extra" w:hAnsi="BRH Malayalam Extra" w:cs="BRH Malayalam Extra"/>
          <w:color w:val="000000"/>
          <w:kern w:val="0"/>
          <w:sz w:val="32"/>
          <w:szCs w:val="32"/>
        </w:rPr>
        <w:t>s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U§ | </w:t>
      </w:r>
    </w:p>
    <w:p w14:paraId="0D323C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kxU§ | CZy— |</w:t>
      </w:r>
    </w:p>
    <w:p w14:paraId="5B4EDF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Zy— | </w:t>
      </w:r>
    </w:p>
    <w:p w14:paraId="7BF1D645"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61E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U§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70B69A16"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w:t>
      </w:r>
    </w:p>
    <w:p w14:paraId="28423D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04A7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13B5FA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4754C5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A239F15"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639AA1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3E3280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öÇz˜ |</w:t>
      </w:r>
    </w:p>
    <w:p w14:paraId="326BD5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 </w:t>
      </w:r>
    </w:p>
    <w:p w14:paraId="6DDEEE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öÇz˜ | kxU§ |</w:t>
      </w:r>
    </w:p>
    <w:p w14:paraId="1C7930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jöÇz—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U§ | </w:t>
      </w:r>
    </w:p>
    <w:p w14:paraId="703F1F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öÇz˜ | kxU§ | CZy— |</w:t>
      </w:r>
    </w:p>
    <w:p w14:paraId="40A221E0" w14:textId="77777777" w:rsidR="000239ED" w:rsidRPr="00DF5012" w:rsidRDefault="00000000" w:rsidP="00197B9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Zy— | </w:t>
      </w:r>
    </w:p>
    <w:p w14:paraId="26FA5D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U§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6DD36AC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62B4C3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BB2DEBD" w14:textId="77777777"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 byZzZy— </w:t>
      </w:r>
    </w:p>
    <w:p w14:paraId="2817E1D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37408FA9" w14:textId="77777777"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D41EF6" w14:textId="77777777"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B491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0451F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6E369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D4C766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9676B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6F862B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093EDA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B5667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w:t>
      </w:r>
    </w:p>
    <w:p w14:paraId="4CD3F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J | </w:t>
      </w:r>
    </w:p>
    <w:p w14:paraId="7BBAF8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D1D9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A¤¤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A¤¤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x— bcxZy | </w:t>
      </w:r>
    </w:p>
    <w:p w14:paraId="639E97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627AC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x— bcxZy | </w:t>
      </w:r>
    </w:p>
    <w:p w14:paraId="4B181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62EB76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Zy— bcxZy | </w:t>
      </w:r>
    </w:p>
    <w:p w14:paraId="793E7521" w14:textId="77777777" w:rsidR="005A4F0C" w:rsidRPr="005A4F0C" w:rsidRDefault="005A4F0C" w:rsidP="005A4F0C">
      <w:pPr>
        <w:widowControl w:val="0"/>
        <w:autoSpaceDE w:val="0"/>
        <w:autoSpaceDN w:val="0"/>
        <w:adjustRightInd w:val="0"/>
        <w:spacing w:after="0" w:line="240" w:lineRule="auto"/>
        <w:jc w:val="center"/>
        <w:rPr>
          <w:rFonts w:ascii="Arial" w:hAnsi="Arial" w:cs="Arial"/>
          <w:b/>
          <w:bCs/>
          <w:color w:val="000000"/>
          <w:kern w:val="0"/>
          <w:sz w:val="32"/>
          <w:szCs w:val="32"/>
        </w:rPr>
      </w:pPr>
      <w:r w:rsidRPr="005A4F0C">
        <w:rPr>
          <w:rFonts w:ascii="Arial" w:hAnsi="Arial" w:cs="Arial"/>
          <w:b/>
          <w:bCs/>
          <w:color w:val="000000"/>
          <w:kern w:val="0"/>
          <w:sz w:val="32"/>
          <w:szCs w:val="32"/>
        </w:rPr>
        <w:t>=============</w:t>
      </w:r>
    </w:p>
    <w:p w14:paraId="6C20724A"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A4F0C" w:rsidSect="00511497">
          <w:headerReference w:type="even" r:id="rId18"/>
          <w:pgSz w:w="12240" w:h="15840"/>
          <w:pgMar w:top="1134" w:right="1077" w:bottom="1134" w:left="1134" w:header="720" w:footer="720" w:gutter="0"/>
          <w:cols w:space="720"/>
          <w:noEndnote/>
          <w:docGrid w:linePitch="299"/>
        </w:sectPr>
      </w:pPr>
    </w:p>
    <w:p w14:paraId="33CD721A" w14:textId="77777777" w:rsidR="005A4F0C" w:rsidRPr="0026132E" w:rsidRDefault="005A4F0C" w:rsidP="005A4F0C">
      <w:pPr>
        <w:pStyle w:val="Heading3"/>
        <w:rPr>
          <w:sz w:val="36"/>
          <w:szCs w:val="28"/>
          <w:u w:val="single"/>
        </w:rPr>
      </w:pPr>
      <w:bookmarkStart w:id="10" w:name="_Toc135917749"/>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6B9F14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 | jZ§ |</w:t>
      </w:r>
    </w:p>
    <w:p w14:paraId="50E64A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jb§ jb§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p jZ§ | </w:t>
      </w:r>
    </w:p>
    <w:p w14:paraId="2DD3B2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w:t>
      </w:r>
    </w:p>
    <w:p w14:paraId="2D745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b§ jb§ ¤¤p ¤¤p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p ¤¤p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 | </w:t>
      </w:r>
    </w:p>
    <w:p w14:paraId="63A60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AK¡—ªpZ |</w:t>
      </w:r>
    </w:p>
    <w:p w14:paraId="72FD47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 „K¡—ªpZ | </w:t>
      </w:r>
    </w:p>
    <w:p w14:paraId="79B8E4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AK¡—ªpZ | ZZ§ |</w:t>
      </w:r>
    </w:p>
    <w:p w14:paraId="45222E8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K¡—ªpZ </w:t>
      </w:r>
    </w:p>
    <w:p w14:paraId="4B5EF3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 </w:t>
      </w:r>
    </w:p>
    <w:p w14:paraId="14AC05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K¡—ªpZ | ZZ§ | As¡—kxJ |</w:t>
      </w:r>
    </w:p>
    <w:p w14:paraId="266414C6"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b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87DBA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J | </w:t>
      </w:r>
    </w:p>
    <w:p w14:paraId="3A7655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s¡—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8CD19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 AK¡ªpZx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 AK¡ªpZ | </w:t>
      </w:r>
    </w:p>
    <w:p w14:paraId="1F50BC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w:t>
      </w:r>
    </w:p>
    <w:p w14:paraId="774CE11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 AK¡ªpZx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 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w:t>
      </w:r>
    </w:p>
    <w:p w14:paraId="5B646A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 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14:paraId="36436D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53D8F9B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K¡ªp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K¡ªp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45F1A971"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FE2F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4C6FB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742A98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212CD5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50002C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31BE3DF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A5CF0A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0A88CC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 AeqõË§ | </w:t>
      </w:r>
    </w:p>
    <w:p w14:paraId="3D21B1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50B425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2A1E9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7285B9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Yjx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0F392F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w:t>
      </w:r>
    </w:p>
    <w:p w14:paraId="1FCDF9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ax˜ | </w:t>
      </w:r>
    </w:p>
    <w:p w14:paraId="3BDF36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14:paraId="7D3BE10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ëx </w:t>
      </w:r>
    </w:p>
    <w:p w14:paraId="7D350A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 | </w:t>
      </w:r>
    </w:p>
    <w:p w14:paraId="76D1A7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w:t>
      </w:r>
    </w:p>
    <w:p w14:paraId="640506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 </w:t>
      </w:r>
    </w:p>
    <w:p w14:paraId="2FE036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e— |</w:t>
      </w:r>
    </w:p>
    <w:p w14:paraId="478D70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 ¥ax¥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 | </w:t>
      </w:r>
    </w:p>
    <w:p w14:paraId="182BE8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14:paraId="677B5D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PõZõ—d¡ - DPõ— | </w:t>
      </w:r>
    </w:p>
    <w:p w14:paraId="02D082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8</w:t>
      </w:r>
      <w:r w:rsidRPr="00DF5012">
        <w:rPr>
          <w:rFonts w:ascii="BRH Malayalam Extra" w:hAnsi="BRH Malayalam Extra" w:cs="BRH Malayalam Extra"/>
          <w:color w:val="000000"/>
          <w:kern w:val="0"/>
          <w:sz w:val="32"/>
          <w:szCs w:val="32"/>
          <w:lang w:val="it-IT"/>
        </w:rPr>
        <w:t>)</w:t>
      </w:r>
    </w:p>
    <w:p w14:paraId="142F3ECA" w14:textId="77777777" w:rsidR="000239ED" w:rsidRPr="00DF5012" w:rsidRDefault="00000000" w:rsidP="005A4F0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x— 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x— bcZ | </w:t>
      </w:r>
    </w:p>
    <w:p w14:paraId="738893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59A242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 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 </w:t>
      </w:r>
    </w:p>
    <w:p w14:paraId="40CFB1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 | As¡—kx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7ACBCB6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b—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463A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Zbs¡—kxJ | </w:t>
      </w:r>
    </w:p>
    <w:p w14:paraId="5C3F4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s¡—kxJ | 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01A7CA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1D1EF1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4731296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40E98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dûpx—jË§ | </w:t>
      </w:r>
    </w:p>
    <w:p w14:paraId="7EEDA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14:paraId="7DDD6B5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dx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326B0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x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J | </w:t>
      </w:r>
    </w:p>
    <w:p w14:paraId="4E95A9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5E8647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6072FF8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C0BC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w:t>
      </w:r>
    </w:p>
    <w:p w14:paraId="1B00BD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ËyZõ—d¡ - Apx—jË§ | </w:t>
      </w:r>
    </w:p>
    <w:p w14:paraId="066660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w:t>
      </w:r>
    </w:p>
    <w:p w14:paraId="209409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Ah—pË§ | </w:t>
      </w:r>
    </w:p>
    <w:p w14:paraId="6A4D7B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 ekx˜ |</w:t>
      </w:r>
    </w:p>
    <w:p w14:paraId="399146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 </w:t>
      </w:r>
    </w:p>
    <w:p w14:paraId="154A56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h—pË§ | ekx˜ | As¡—kxJ |</w:t>
      </w:r>
    </w:p>
    <w:p w14:paraId="5FE5103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71ACE6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J | </w:t>
      </w:r>
    </w:p>
    <w:p w14:paraId="11195D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s¡—kxJ | jZ§ |</w:t>
      </w:r>
    </w:p>
    <w:p w14:paraId="15166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169334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2845AEF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 </w:t>
      </w:r>
    </w:p>
    <w:p w14:paraId="1456F7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675EF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w:t>
      </w:r>
    </w:p>
    <w:p w14:paraId="403A92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õax˜ | </w:t>
      </w:r>
    </w:p>
    <w:p w14:paraId="220066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Põ— |</w:t>
      </w:r>
    </w:p>
    <w:p w14:paraId="045860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 | </w:t>
      </w:r>
    </w:p>
    <w:p w14:paraId="4D6811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14:paraId="2C7A27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Yjx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14:paraId="653EF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P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w:t>
      </w:r>
    </w:p>
    <w:p w14:paraId="3BF802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 </w:t>
      </w:r>
    </w:p>
    <w:p w14:paraId="348284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E2933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 ¥a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cx—Zy | </w:t>
      </w:r>
    </w:p>
    <w:p w14:paraId="5DA593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14:paraId="340F6E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PõZõ—d¡ - DPõ— | </w:t>
      </w:r>
    </w:p>
    <w:p w14:paraId="4F1F17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öhxZ£—põxhyh¢¤¤Zõ |</w:t>
      </w:r>
    </w:p>
    <w:p w14:paraId="76DCD7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 | </w:t>
      </w:r>
    </w:p>
    <w:p w14:paraId="115114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öhxZ£—põxhyh¢¤¤Zõ | hp—Zy |</w:t>
      </w:r>
    </w:p>
    <w:p w14:paraId="6E817C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 | </w:t>
      </w:r>
    </w:p>
    <w:p w14:paraId="788BE0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293D33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BE60E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hyh¢¤¤Zõ | hp—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w:t>
      </w:r>
    </w:p>
    <w:p w14:paraId="33D1C12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dx˜ | </w:t>
      </w:r>
    </w:p>
    <w:p w14:paraId="10EC05B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A3B2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hyh¢¤¤Zõ |</w:t>
      </w:r>
    </w:p>
    <w:p w14:paraId="281683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hyh¢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2C48A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p—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ekx˜ |</w:t>
      </w:r>
    </w:p>
    <w:p w14:paraId="490840B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CA6DB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 </w:t>
      </w:r>
    </w:p>
    <w:p w14:paraId="0841E7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34F58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 | </w:t>
      </w:r>
    </w:p>
    <w:p w14:paraId="760BE9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J |</w:t>
      </w:r>
    </w:p>
    <w:p w14:paraId="420AD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J | </w:t>
      </w:r>
    </w:p>
    <w:p w14:paraId="35582D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2D64266"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0BDED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y | </w:t>
      </w:r>
    </w:p>
    <w:p w14:paraId="515460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D00B6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0F685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3078063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w:t>
      </w:r>
    </w:p>
    <w:p w14:paraId="07923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0FC609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w:t>
      </w:r>
    </w:p>
    <w:p w14:paraId="3B5FA9A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byZy— | </w:t>
      </w:r>
    </w:p>
    <w:p w14:paraId="5FFBA3CF"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C834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42A579E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w:t>
      </w:r>
    </w:p>
    <w:p w14:paraId="61421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3EA8DD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6F47C6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14:paraId="2F8DA4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67F14F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2F73EB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D18351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4BA38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270741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C75D3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F4B8B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0045151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7546DA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3A296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61CD47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1B3BD0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0CA605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EDE1649"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09C8F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6F42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24618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61C87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F74A0C3"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284819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1045A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4F0F68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14:paraId="1D2294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52AE2D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7F1094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A2267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4DD64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4C68F1F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711837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491313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BD1E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3E3AEA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õx—i |</w:t>
      </w:r>
    </w:p>
    <w:p w14:paraId="754F20E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 </w:t>
      </w:r>
    </w:p>
    <w:p w14:paraId="77AD201E"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B60AB8"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C61D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õx—i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46187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õx—i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4CA759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4B2EA4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577398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w:t>
      </w:r>
    </w:p>
    <w:p w14:paraId="08BD4A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0E6C5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037C7B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y— </w:t>
      </w:r>
    </w:p>
    <w:p w14:paraId="46F498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3098F5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70792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8984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223D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08D10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2EB4B8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6627EC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põx—i |</w:t>
      </w:r>
    </w:p>
    <w:p w14:paraId="24960F9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2BE138A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õx—i | </w:t>
      </w:r>
    </w:p>
    <w:p w14:paraId="7A4616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õx—i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DC73A4B" w14:textId="77777777" w:rsidR="000239ED" w:rsidRPr="00DF5012" w:rsidRDefault="00000000" w:rsidP="005A4F0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õx—i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õx—i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F143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6252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9E15E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w:t>
      </w:r>
    </w:p>
    <w:p w14:paraId="46063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6E63D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9D9317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w:t>
      </w:r>
    </w:p>
    <w:p w14:paraId="1C4BD3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3EFB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EBFC5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E152D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D7DBA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B639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5F13C7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12A971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97623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441EF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409CE9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5EAB2E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824EB8C"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6D5963"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0B0A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0BA45A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3B308B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0761D5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500B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FE3E9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58CAF5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2E94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14:paraId="13024B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w:t>
      </w:r>
    </w:p>
    <w:p w14:paraId="5A0930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J | </w:t>
      </w:r>
    </w:p>
    <w:p w14:paraId="2D88B8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1128EE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Z „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70001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Z „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E7467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62BA92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2A92D7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5E62EA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13D67A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613A02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9F2E01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AA9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43A8497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 byZzZy— </w:t>
      </w:r>
    </w:p>
    <w:p w14:paraId="2A1846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14:paraId="00650D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w:t>
      </w:r>
    </w:p>
    <w:p w14:paraId="3FD0EF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p | </w:t>
      </w:r>
    </w:p>
    <w:p w14:paraId="4D9277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0706F3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0AEED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41E05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14:paraId="57BED1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w:t>
      </w:r>
    </w:p>
    <w:p w14:paraId="4E81CD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öeZy—rçy¤¤Zõ | </w:t>
      </w:r>
    </w:p>
    <w:p w14:paraId="64A35F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w:t>
      </w:r>
    </w:p>
    <w:p w14:paraId="6A8C24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J | </w:t>
      </w:r>
    </w:p>
    <w:p w14:paraId="1D5D6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25C58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BB4C4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0DCF7D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681C38A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DB69186"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F98B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23604B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02C17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767F1111"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z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x </w:t>
      </w:r>
    </w:p>
    <w:p w14:paraId="03BEA41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 CZy— | </w:t>
      </w:r>
    </w:p>
    <w:p w14:paraId="43AA34B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2</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2</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º</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 CZy— | 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À</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J |</w:t>
      </w:r>
    </w:p>
    <w:p w14:paraId="73B51DF4"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º</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z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õ¡—À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D—À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C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J </w:t>
      </w:r>
    </w:p>
    <w:p w14:paraId="064B12CE" w14:textId="77777777" w:rsidR="000239ED" w:rsidRP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A4F0C">
        <w:rPr>
          <w:rFonts w:ascii="BRH Malayalam Extra" w:hAnsi="BRH Malayalam Extra" w:cs="BRH Malayalam Extra"/>
          <w:color w:val="000000"/>
          <w:kern w:val="0"/>
          <w:sz w:val="32"/>
          <w:szCs w:val="32"/>
          <w:lang w:val="it-IT"/>
        </w:rPr>
        <w:t>e—ºb</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q CZõ¡—Àk</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 xml:space="preserve">ZJ | </w:t>
      </w:r>
    </w:p>
    <w:p w14:paraId="091D11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B304D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471E73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R—J |</w:t>
      </w:r>
    </w:p>
    <w:p w14:paraId="76478B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HxR—J | </w:t>
      </w:r>
    </w:p>
    <w:p w14:paraId="31C1C8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R—J | ¤¤p |</w:t>
      </w:r>
    </w:p>
    <w:p w14:paraId="7227C2C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7A691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2C65FB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5F5E54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40DDC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p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w:t>
      </w:r>
    </w:p>
    <w:p w14:paraId="1657C18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x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w:t>
      </w:r>
    </w:p>
    <w:p w14:paraId="3FA90A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J | </w:t>
      </w:r>
    </w:p>
    <w:p w14:paraId="5315E6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 HxR—J |</w:t>
      </w:r>
    </w:p>
    <w:p w14:paraId="0A29D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 HxR—J | </w:t>
      </w:r>
    </w:p>
    <w:p w14:paraId="034C60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 Hx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41C2A3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x </w:t>
      </w:r>
    </w:p>
    <w:p w14:paraId="678B3F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4041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HxR—J |</w:t>
      </w:r>
    </w:p>
    <w:p w14:paraId="0CF7597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8304C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HxR—J | </w:t>
      </w:r>
    </w:p>
    <w:p w14:paraId="3FEBFB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B1DC79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207F63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215DF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C1CE3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B4FA2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9293AC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w:t>
      </w:r>
    </w:p>
    <w:p w14:paraId="6DBFD8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73EEFB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23D364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71589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6E7094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70103F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3A561F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150A5C6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4987E7D5"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D5BF5A"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1AC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7B0CCEC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564B5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7399A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85FC3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R—jZy | </w:t>
      </w:r>
    </w:p>
    <w:p w14:paraId="3CE330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w:t>
      </w:r>
    </w:p>
    <w:p w14:paraId="72D5BC9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CB1AD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 </w:t>
      </w:r>
    </w:p>
    <w:p w14:paraId="17531E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yJ | </w:t>
      </w:r>
    </w:p>
    <w:p w14:paraId="6AC00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6364E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Zõ¡—Àk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3101ED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213E9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40E5AD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464F497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z </w:t>
      </w:r>
    </w:p>
    <w:p w14:paraId="6AC28D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44A86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w:t>
      </w:r>
    </w:p>
    <w:p w14:paraId="0CABB5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325430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2DAAA6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 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y </w:t>
      </w:r>
    </w:p>
    <w:p w14:paraId="79C79B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79A9B5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7E9ECC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ræx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2D1C35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2E4A69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77C6B8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D9815A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6E8328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38A404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 | </w:t>
      </w:r>
    </w:p>
    <w:p w14:paraId="074654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14:paraId="302441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79DFD9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 </w:t>
      </w:r>
    </w:p>
    <w:p w14:paraId="1B9E44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A6158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 i—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B9464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6EF1C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w:t>
      </w:r>
    </w:p>
    <w:p w14:paraId="1E28119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 i—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pI </w:t>
      </w:r>
    </w:p>
    <w:p w14:paraId="02378DB3" w14:textId="77777777" w:rsidR="005A4F0C"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I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pI </w:t>
      </w:r>
    </w:p>
    <w:p w14:paraId="2843B637"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 | </w:t>
      </w:r>
    </w:p>
    <w:p w14:paraId="48B219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738BF2B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yZy— öZy - p£Z¦˜ | </w:t>
      </w:r>
    </w:p>
    <w:p w14:paraId="5AEB6046"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D938C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3A1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 py |</w:t>
      </w:r>
    </w:p>
    <w:p w14:paraId="332A28D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w:t>
      </w:r>
    </w:p>
    <w:p w14:paraId="736E7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py | </w:t>
      </w:r>
    </w:p>
    <w:p w14:paraId="709804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2EE0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iyZõ—h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06C61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8D2CD4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py 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A1A6C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py jx—ZjZy | </w:t>
      </w:r>
    </w:p>
    <w:p w14:paraId="62CF6A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w:t>
      </w:r>
    </w:p>
    <w:p w14:paraId="4A3383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C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 </w:t>
      </w:r>
    </w:p>
    <w:p w14:paraId="3549FC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14:paraId="727163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14:paraId="02F8AB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8D231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jx—ZjZy jxZj Zõ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jx—ZjZy jxZj Zõ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2CD4F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296A24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67FED0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14:paraId="3588D9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Zõ—hy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14:paraId="5E094B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25A88D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E40B2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30A3D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AF062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2F3D1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B57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43215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22875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14:paraId="153312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14:paraId="6362D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3275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 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 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74D03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08A7B3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3BA5D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3AC22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14:paraId="5DAA2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Zõ—hy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14:paraId="64E8CF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277742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BAF25B3"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462CB4"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2DC5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B06CC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EE149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3BD96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B3063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A52F18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1B07E1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86178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E674A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0B926C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B51FA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308A3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5D74EA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695B90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C01AB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CCE6B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5F25E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E2FE81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E76CD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14:paraId="6F47F7BB"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F7A9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w:t>
      </w:r>
    </w:p>
    <w:p w14:paraId="562FB6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P—J | </w:t>
      </w:r>
    </w:p>
    <w:p w14:paraId="7F6AB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 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CD9A96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Z „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14:paraId="05451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Z „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58802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 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0DDE4D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245F5B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794DD8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3A771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jZ§ |</w:t>
      </w:r>
    </w:p>
    <w:p w14:paraId="0543F6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j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b§ jZ§ | </w:t>
      </w:r>
    </w:p>
    <w:p w14:paraId="1B5104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14:paraId="0E225FE6"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j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p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w:t>
      </w:r>
    </w:p>
    <w:p w14:paraId="57C5BFCA" w14:textId="77777777" w:rsidR="000239ED" w:rsidRP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A4F0C">
        <w:rPr>
          <w:rFonts w:ascii="BRH Malayalam Extra" w:hAnsi="BRH Malayalam Extra" w:cs="BRH Malayalam Extra"/>
          <w:color w:val="000000"/>
          <w:kern w:val="0"/>
          <w:sz w:val="32"/>
          <w:szCs w:val="32"/>
          <w:lang w:val="it-IT"/>
        </w:rPr>
        <w:t>e</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ÒxZ§ e</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Òxb§ jb§ py(³§)—q</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 xml:space="preserve">ZyJ | </w:t>
      </w:r>
    </w:p>
    <w:p w14:paraId="585B7BE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0</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jZ§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J | ¥bû |</w:t>
      </w:r>
    </w:p>
    <w:p w14:paraId="48AE213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jb§ 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bû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jb§ 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 </w:t>
      </w:r>
    </w:p>
    <w:p w14:paraId="5B3E21D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1</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J | ¥bû | ¥Zd— |</w:t>
      </w:r>
    </w:p>
    <w:p w14:paraId="79A3FDAE"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bû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w:t>
      </w:r>
    </w:p>
    <w:p w14:paraId="2347E33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Zd— | </w:t>
      </w:r>
    </w:p>
    <w:p w14:paraId="17E56BB6" w14:textId="77777777" w:rsidR="005A4F0C" w:rsidRPr="00BE4389"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61E2B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lastRenderedPageBreak/>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2</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û | ¥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w:t>
      </w:r>
    </w:p>
    <w:p w14:paraId="61431F6E" w14:textId="77777777" w:rsidR="000239ED" w:rsidRPr="00BE4389"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bû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bû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xR¦˜ | </w:t>
      </w:r>
    </w:p>
    <w:p w14:paraId="6719AB74" w14:textId="77777777" w:rsidR="000239ED" w:rsidRPr="00BE438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40</w:t>
      </w:r>
      <w:r w:rsidRPr="00BE4389">
        <w:rPr>
          <w:rFonts w:ascii="BRH Malayalam" w:hAnsi="BRH Malayalam" w:cs="BRH Malayalam"/>
          <w:color w:val="000000"/>
          <w:kern w:val="0"/>
          <w:sz w:val="32"/>
          <w:szCs w:val="32"/>
          <w:lang w:val="it-IT"/>
        </w:rPr>
        <w:t>)</w:t>
      </w:r>
      <w:r w:rsidR="00292573" w:rsidRPr="00BE4389">
        <w:rPr>
          <w:rFonts w:ascii="Arial" w:hAnsi="Arial" w:cs="BRH Malayalam"/>
          <w:color w:val="000000"/>
          <w:kern w:val="0"/>
          <w:sz w:val="24"/>
          <w:szCs w:val="32"/>
          <w:lang w:val="it-IT"/>
        </w:rPr>
        <w:t>[P</w:t>
      </w:r>
      <w:r w:rsidR="00D9358F" w:rsidRPr="00BE4389">
        <w:rPr>
          <w:rFonts w:ascii="Arial" w:hAnsi="Arial" w:cs="BRH Malayalam"/>
          <w:color w:val="000000"/>
          <w:kern w:val="0"/>
          <w:sz w:val="24"/>
          <w:szCs w:val="32"/>
          <w:lang w:val="it-IT"/>
        </w:rPr>
        <w:t>13</w:t>
      </w:r>
      <w:r w:rsidRPr="00BE4389">
        <w:rPr>
          <w:rFonts w:ascii="BRH Malayalam" w:hAnsi="BRH Malayalam" w:cs="BRH Malayalam"/>
          <w:color w:val="000000"/>
          <w:kern w:val="0"/>
          <w:sz w:val="32"/>
          <w:szCs w:val="32"/>
          <w:lang w:val="it-IT"/>
        </w:rPr>
        <w:t xml:space="preserve">] </w:t>
      </w:r>
      <w:r w:rsidR="00D9358F" w:rsidRPr="00BE4389">
        <w:rPr>
          <w:rFonts w:ascii="Arial" w:hAnsi="Arial" w:cs="BRH Malayalam"/>
          <w:color w:val="000000"/>
          <w:kern w:val="0"/>
          <w:sz w:val="24"/>
          <w:szCs w:val="32"/>
          <w:lang w:val="it-IT"/>
        </w:rPr>
        <w:t>5</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2</w:t>
      </w:r>
      <w:r w:rsidRPr="00BE4389">
        <w:rPr>
          <w:rFonts w:ascii="BRH Malayalam" w:hAnsi="BRH Malayalam" w:cs="BRH Malayalam"/>
          <w:color w:val="000000"/>
          <w:kern w:val="0"/>
          <w:sz w:val="32"/>
          <w:szCs w:val="32"/>
          <w:lang w:val="it-IT"/>
        </w:rPr>
        <w:t>)-</w:t>
      </w:r>
      <w:r w:rsidR="00292573" w:rsidRPr="00BE4389">
        <w:rPr>
          <w:rFonts w:ascii="BRH Malayalam" w:hAnsi="BRH Malayalam" w:cs="BRH Malayalam"/>
          <w:color w:val="000000"/>
          <w:kern w:val="0"/>
          <w:sz w:val="32"/>
          <w:szCs w:val="32"/>
          <w:lang w:val="it-IT"/>
        </w:rPr>
        <w:t xml:space="preserve"> </w:t>
      </w:r>
      <w:r w:rsidRPr="00BE4389">
        <w:rPr>
          <w:rFonts w:ascii="BRH Malayalam" w:hAnsi="BRH Malayalam" w:cs="BRH Malayalam"/>
          <w:color w:val="000000"/>
          <w:kern w:val="0"/>
          <w:sz w:val="32"/>
          <w:szCs w:val="32"/>
          <w:lang w:val="it-IT"/>
        </w:rPr>
        <w:t>¥bû |</w:t>
      </w:r>
    </w:p>
    <w:p w14:paraId="5ED381F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C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 </w:t>
      </w:r>
    </w:p>
    <w:p w14:paraId="732CDD9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3</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 jZ§ |</w:t>
      </w:r>
    </w:p>
    <w:p w14:paraId="1B3E621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Z§ | </w:t>
      </w:r>
    </w:p>
    <w:p w14:paraId="4346040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2</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 jZ§ | ¥bû |</w:t>
      </w:r>
    </w:p>
    <w:p w14:paraId="7014EA5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bû ¥bû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bû | </w:t>
      </w:r>
    </w:p>
    <w:p w14:paraId="6D6FD49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3</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w:t>
      </w:r>
    </w:p>
    <w:p w14:paraId="763C7B5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yZy— py - kxR¦˜ | </w:t>
      </w:r>
    </w:p>
    <w:p w14:paraId="0955105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4</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5</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jZ§ | ¥bû | 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w:t>
      </w:r>
    </w:p>
    <w:p w14:paraId="1F6017E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jb§ ¥bû ¥bû jb§ jb§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jb§ jb§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x | </w:t>
      </w:r>
    </w:p>
    <w:p w14:paraId="44817A91"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5</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6</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û | 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 ¥Zd— |</w:t>
      </w:r>
    </w:p>
    <w:p w14:paraId="3647E65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x ¥Zd— | </w:t>
      </w:r>
    </w:p>
    <w:p w14:paraId="7F5D67E1" w14:textId="77777777" w:rsidR="000239ED" w:rsidRPr="00BE438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46</w:t>
      </w:r>
      <w:r w:rsidRPr="00BE4389">
        <w:rPr>
          <w:rFonts w:ascii="BRH Malayalam" w:hAnsi="BRH Malayalam" w:cs="BRH Malayalam"/>
          <w:color w:val="000000"/>
          <w:kern w:val="0"/>
          <w:sz w:val="32"/>
          <w:szCs w:val="32"/>
          <w:lang w:val="it-IT"/>
        </w:rPr>
        <w:t>)</w:t>
      </w:r>
      <w:r w:rsidR="00292573" w:rsidRPr="00BE4389">
        <w:rPr>
          <w:rFonts w:ascii="Arial" w:hAnsi="Arial" w:cs="BRH Malayalam"/>
          <w:color w:val="000000"/>
          <w:kern w:val="0"/>
          <w:sz w:val="24"/>
          <w:szCs w:val="32"/>
          <w:lang w:val="it-IT"/>
        </w:rPr>
        <w:t>[P</w:t>
      </w:r>
      <w:r w:rsidR="00D9358F" w:rsidRPr="00BE4389">
        <w:rPr>
          <w:rFonts w:ascii="Arial" w:hAnsi="Arial" w:cs="BRH Malayalam"/>
          <w:color w:val="000000"/>
          <w:kern w:val="0"/>
          <w:sz w:val="24"/>
          <w:szCs w:val="32"/>
          <w:lang w:val="it-IT"/>
        </w:rPr>
        <w:t>13</w:t>
      </w:r>
      <w:r w:rsidRPr="00BE4389">
        <w:rPr>
          <w:rFonts w:ascii="BRH Malayalam" w:hAnsi="BRH Malayalam" w:cs="BRH Malayalam"/>
          <w:color w:val="000000"/>
          <w:kern w:val="0"/>
          <w:sz w:val="32"/>
          <w:szCs w:val="32"/>
          <w:lang w:val="it-IT"/>
        </w:rPr>
        <w:t xml:space="preserve">] </w:t>
      </w:r>
      <w:r w:rsidR="00D9358F" w:rsidRPr="00BE4389">
        <w:rPr>
          <w:rFonts w:ascii="Arial" w:hAnsi="Arial" w:cs="BRH Malayalam"/>
          <w:color w:val="000000"/>
          <w:kern w:val="0"/>
          <w:sz w:val="24"/>
          <w:szCs w:val="32"/>
          <w:lang w:val="it-IT"/>
        </w:rPr>
        <w:t>5</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6</w:t>
      </w:r>
      <w:r w:rsidRPr="00BE4389">
        <w:rPr>
          <w:rFonts w:ascii="BRH Malayalam" w:hAnsi="BRH Malayalam" w:cs="BRH Malayalam"/>
          <w:color w:val="000000"/>
          <w:kern w:val="0"/>
          <w:sz w:val="32"/>
          <w:szCs w:val="32"/>
          <w:lang w:val="it-IT"/>
        </w:rPr>
        <w:t>)-</w:t>
      </w:r>
      <w:r w:rsidR="00292573" w:rsidRPr="00BE4389">
        <w:rPr>
          <w:rFonts w:ascii="BRH Malayalam" w:hAnsi="BRH Malayalam" w:cs="BRH Malayalam"/>
          <w:color w:val="000000"/>
          <w:kern w:val="0"/>
          <w:sz w:val="32"/>
          <w:szCs w:val="32"/>
          <w:lang w:val="it-IT"/>
        </w:rPr>
        <w:t xml:space="preserve"> </w:t>
      </w:r>
      <w:r w:rsidRPr="00BE4389">
        <w:rPr>
          <w:rFonts w:ascii="BRH Malayalam" w:hAnsi="BRH Malayalam" w:cs="BRH Malayalam"/>
          <w:color w:val="000000"/>
          <w:kern w:val="0"/>
          <w:sz w:val="32"/>
          <w:szCs w:val="32"/>
          <w:lang w:val="it-IT"/>
        </w:rPr>
        <w:t>¥bû |</w:t>
      </w:r>
    </w:p>
    <w:p w14:paraId="3D672ABC"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C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 </w:t>
      </w:r>
    </w:p>
    <w:p w14:paraId="39DF3BD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7</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 ¥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w:t>
      </w:r>
    </w:p>
    <w:p w14:paraId="4407CD9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x¥Rx˜J | </w:t>
      </w:r>
    </w:p>
    <w:p w14:paraId="7A673148"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w:t>
      </w:r>
    </w:p>
    <w:p w14:paraId="63DA9B0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Zy— öeZy - Óx | </w:t>
      </w:r>
    </w:p>
    <w:p w14:paraId="547A4FC1" w14:textId="77777777" w:rsidR="005A4F0C" w:rsidRPr="00BE4389"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5294BF"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lastRenderedPageBreak/>
        <w:t>(</w:t>
      </w:r>
      <w:r w:rsidR="00D9358F" w:rsidRPr="00BE4389">
        <w:rPr>
          <w:rFonts w:ascii="Arial" w:hAnsi="Arial" w:cs="BRH Malayalam Extra"/>
          <w:color w:val="000000"/>
          <w:kern w:val="0"/>
          <w:sz w:val="24"/>
          <w:szCs w:val="32"/>
          <w:lang w:val="it-IT"/>
        </w:rPr>
        <w:t>49</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8</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w:t>
      </w:r>
    </w:p>
    <w:p w14:paraId="42216A55"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p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 </w:t>
      </w:r>
    </w:p>
    <w:p w14:paraId="16F91DF7"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0</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 A</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h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w:t>
      </w:r>
    </w:p>
    <w:p w14:paraId="6DFF5376" w14:textId="77777777"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p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x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 i—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 ¥i</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w:t>
      </w:r>
    </w:p>
    <w:p w14:paraId="7731C1B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x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w:t>
      </w:r>
    </w:p>
    <w:p w14:paraId="4AE06576"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w:t>
      </w:r>
    </w:p>
    <w:p w14:paraId="1DA148B2"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yZy— py - kx¥Rx˜J | </w:t>
      </w:r>
    </w:p>
    <w:p w14:paraId="4F6E8C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w:t>
      </w:r>
    </w:p>
    <w:p w14:paraId="5F13371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 </w:t>
      </w:r>
    </w:p>
    <w:p w14:paraId="7F366C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Ëx¥bõ˜ | </w:t>
      </w:r>
    </w:p>
    <w:p w14:paraId="65F480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 öeZy— |</w:t>
      </w:r>
    </w:p>
    <w:p w14:paraId="6FE992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w:t>
      </w:r>
    </w:p>
    <w:p w14:paraId="6EB6B9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2FE46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iyZõ—h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FF35E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 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68A4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 </w:t>
      </w:r>
    </w:p>
    <w:p w14:paraId="11687B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w:t>
      </w:r>
    </w:p>
    <w:p w14:paraId="7051F9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Ë - A¥bõ˜ | </w:t>
      </w:r>
    </w:p>
    <w:p w14:paraId="13EEC4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e—J |</w:t>
      </w:r>
    </w:p>
    <w:p w14:paraId="49F851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 së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J | </w:t>
      </w:r>
    </w:p>
    <w:p w14:paraId="566654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e—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ECC3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 së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 së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B953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56D15A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388853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106D7F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14:paraId="5E9841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120C0D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7365BB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d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20D50B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Zsôx˜Z§ |</w:t>
      </w:r>
    </w:p>
    <w:p w14:paraId="281907F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CZz </w:t>
      </w:r>
    </w:p>
    <w:p w14:paraId="63538F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sësôx˜Z§ | </w:t>
      </w:r>
    </w:p>
    <w:p w14:paraId="17A7D8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w:t>
      </w:r>
    </w:p>
    <w:p w14:paraId="1D1A77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J | </w:t>
      </w:r>
    </w:p>
    <w:p w14:paraId="1B5BAE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2750AE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5D5394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 tsë—¥jxJ |</w:t>
      </w:r>
    </w:p>
    <w:p w14:paraId="6A876E0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J </w:t>
      </w:r>
    </w:p>
    <w:p w14:paraId="6895AEC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tsë—¥jxJ | </w:t>
      </w:r>
    </w:p>
    <w:p w14:paraId="515F0220"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E16CCD"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17D2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 tsë—¥jxJ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w:t>
      </w:r>
    </w:p>
    <w:p w14:paraId="0801FCD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ûyZ—k </w:t>
      </w:r>
    </w:p>
    <w:p w14:paraId="4F4DD5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ûyZ—kJ | </w:t>
      </w:r>
    </w:p>
    <w:p w14:paraId="77F1DF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së—¥jxJ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 ¥jxdy—J |</w:t>
      </w:r>
    </w:p>
    <w:p w14:paraId="15193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J | </w:t>
      </w:r>
    </w:p>
    <w:p w14:paraId="04A6A6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 ¥jxd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0848F7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24AFE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w:t>
      </w:r>
    </w:p>
    <w:p w14:paraId="4209C6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C0D4A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74F90F0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w:t>
      </w:r>
    </w:p>
    <w:p w14:paraId="11C2354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w:t>
      </w:r>
    </w:p>
    <w:p w14:paraId="628254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3CF795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012AF2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67AC8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09F8B3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3ABE6BC"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BFB7E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FDF6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7EEE01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0BB0E9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CE79F5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CD957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390463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ªpy(³§)qZõ±kx |</w:t>
      </w:r>
    </w:p>
    <w:p w14:paraId="785FA5DF"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86B5B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 </w:t>
      </w:r>
    </w:p>
    <w:p w14:paraId="19981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ªpy(³§)qZõ±kx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14:paraId="7BAFE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PZ¡—ªpy(³§)qZõ±k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14:paraId="2752C1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ªpy(³§)qZõ±kx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14:paraId="2CE2694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4EDE0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14:paraId="34D3E7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ªpy(³§)qZõ±kx |</w:t>
      </w:r>
    </w:p>
    <w:p w14:paraId="405DB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6785B0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14:paraId="0EDEAF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14:paraId="100D26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387CA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B617B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5DCE2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5F213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2F1FF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8DECE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76AF9E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4A5BD3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FC4C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AB052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595CCE7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58693E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588F0F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340AD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6339C5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14:paraId="3A6BB2CD"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w:t>
      </w:r>
    </w:p>
    <w:p w14:paraId="50B743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14:paraId="21B10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06B54C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14:paraId="509F3D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0804DC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3D9BAD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1863FB82"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B45C47"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44F6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08B2274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w:t>
      </w:r>
    </w:p>
    <w:p w14:paraId="3599B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65DDFE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074C1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A24CC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0BE42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E050A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626848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55BF54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14:paraId="28157CF0" w14:textId="77777777" w:rsidR="000239ED" w:rsidRPr="00DF5012"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14:paraId="5B66B9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EDF04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CCBF4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5770940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14:paraId="14EB47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211F0E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F6D444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DE043A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F908042"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956A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 </w:t>
      </w:r>
    </w:p>
    <w:p w14:paraId="301CBF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9F8F5E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Ë— </w:t>
      </w:r>
    </w:p>
    <w:p w14:paraId="3EFE3B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A2AE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AE1C1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1C100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4435BB0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w:t>
      </w:r>
    </w:p>
    <w:p w14:paraId="5C54DD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3EC9F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49F5A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5066BD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106E53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738C7B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b±y—¥Yd |</w:t>
      </w:r>
    </w:p>
    <w:p w14:paraId="6F64CF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b±y—¥Yd | </w:t>
      </w:r>
    </w:p>
    <w:p w14:paraId="098AE6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0C94AB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5433E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FB4D7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7C022F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1090B8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 </w:t>
      </w:r>
    </w:p>
    <w:p w14:paraId="030D3389"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7EC6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HxR—J |</w:t>
      </w:r>
    </w:p>
    <w:p w14:paraId="168FB552" w14:textId="77777777" w:rsidR="000239ED" w:rsidRPr="00DF5012"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 </w:t>
      </w:r>
    </w:p>
    <w:p w14:paraId="222BD4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HxR—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067942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bõ¥Z „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x˜ „bõ¥Z „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74F856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CZy— |</w:t>
      </w:r>
    </w:p>
    <w:p w14:paraId="7610DE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z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CZy— | </w:t>
      </w:r>
    </w:p>
    <w:p w14:paraId="002E7F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12DA7D7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z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630D13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07C177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242226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4D3545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0FC96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3DD843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w:t>
      </w:r>
    </w:p>
    <w:p w14:paraId="2C999C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p | </w:t>
      </w:r>
    </w:p>
    <w:p w14:paraId="1C0D7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4C9F0C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0CA75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0B3F6F7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1BA43D57"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D1F7EB"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20A6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w:t>
      </w:r>
    </w:p>
    <w:p w14:paraId="3FA126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 </w:t>
      </w:r>
    </w:p>
    <w:p w14:paraId="2448B2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13EBD2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 ¤¤p¤¤p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û—p | </w:t>
      </w:r>
    </w:p>
    <w:p w14:paraId="58FD96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137735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5F3B4B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00D8D38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 ¤¤p¤¤p¥rû˜(</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û˜(</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û—p </w:t>
      </w:r>
    </w:p>
    <w:p w14:paraId="19373E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r¡— | </w:t>
      </w:r>
    </w:p>
    <w:p w14:paraId="775557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öeZy—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201A78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w:t>
      </w:r>
    </w:p>
    <w:p w14:paraId="3289A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14:paraId="670209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 </w:t>
      </w:r>
    </w:p>
    <w:p w14:paraId="543F59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w:t>
      </w:r>
    </w:p>
    <w:p w14:paraId="1D5509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së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hk—YJ | </w:t>
      </w:r>
    </w:p>
    <w:p w14:paraId="624FBC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 ö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80DD0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sëyrç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34F7BF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sëyrç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1F7DBFA7"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2E1B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 ö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21D6297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öZ¥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hk—Y </w:t>
      </w:r>
    </w:p>
    <w:p w14:paraId="3001FE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5797900D"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8</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hk—YJ |</w:t>
      </w:r>
    </w:p>
    <w:p w14:paraId="6C7E1D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 - hk—YJ | </w:t>
      </w:r>
    </w:p>
    <w:p w14:paraId="3D3750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E1F6CD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669F6C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öZ¥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D0FF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8F4C3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öZ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0F853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Zsôx˜Z§ |</w:t>
      </w:r>
    </w:p>
    <w:p w14:paraId="71B5B672"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632534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sësôx˜Z§ | </w:t>
      </w:r>
    </w:p>
    <w:p w14:paraId="256DC3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w:t>
      </w:r>
    </w:p>
    <w:p w14:paraId="7EFE0B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J | </w:t>
      </w:r>
    </w:p>
    <w:p w14:paraId="7318BB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6D379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9ED31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 tsë—¥jxJ |</w:t>
      </w:r>
    </w:p>
    <w:p w14:paraId="2BA0822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J </w:t>
      </w:r>
    </w:p>
    <w:p w14:paraId="47ACCE3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x tsë—¥jxJ | </w:t>
      </w:r>
    </w:p>
    <w:p w14:paraId="4B7087A6"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10B975"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A782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 tsë—¥j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w:t>
      </w:r>
    </w:p>
    <w:p w14:paraId="103E20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õ—ZkJ | </w:t>
      </w:r>
    </w:p>
    <w:p w14:paraId="3A841D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së—¥j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 öKZ¡—J |</w:t>
      </w:r>
    </w:p>
    <w:p w14:paraId="7973E7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KZ¡—J | </w:t>
      </w:r>
    </w:p>
    <w:p w14:paraId="6E7EDE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 öK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43840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D1F2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w:t>
      </w:r>
    </w:p>
    <w:p w14:paraId="3EBEA3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2A1FF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0BE2080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z </w:t>
      </w:r>
    </w:p>
    <w:p w14:paraId="795990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7C04FC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64979F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2BD9F6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 ¥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63DD84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442AD9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AD73F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6EA1F8F9"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w:t>
      </w:r>
    </w:p>
    <w:p w14:paraId="56D9654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6D0F9309"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88A13B"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9E0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EE7443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2930B5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4CA3F0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xK§ |</w:t>
      </w:r>
    </w:p>
    <w:p w14:paraId="483BB3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xM§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K§ | </w:t>
      </w:r>
    </w:p>
    <w:p w14:paraId="356CA9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xK§ | ¤¤p |</w:t>
      </w:r>
    </w:p>
    <w:p w14:paraId="24AE21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xM§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 ¤¤p pxM§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 | </w:t>
      </w:r>
    </w:p>
    <w:p w14:paraId="474FF0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K§ | ¤¤p | öKZ¡—J |</w:t>
      </w:r>
    </w:p>
    <w:p w14:paraId="60D0E11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M§ ¤¤p ¤¤p pxM§ pxM§ ¤¤p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M§ pxM§ ¤¤p </w:t>
      </w:r>
    </w:p>
    <w:p w14:paraId="4858B4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öKZ¡—J | </w:t>
      </w:r>
    </w:p>
    <w:p w14:paraId="0E1F0C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öKZ¡—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83152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73C3A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Z¡—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w:t>
      </w:r>
    </w:p>
    <w:p w14:paraId="5C8E50E3"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M§ pxM§ </w:t>
      </w:r>
    </w:p>
    <w:p w14:paraId="5AC1F3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K§ | </w:t>
      </w:r>
    </w:p>
    <w:p w14:paraId="5D97EF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K§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8D4B71F"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0381E01B"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287F15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E7B953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18B7BF"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E06E3"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6AE6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K§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11B1F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88853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0ED83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12C79A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E7652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C3E9E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3948A7EE"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335F2A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64E8B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EC83C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72C7A2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w:t>
      </w:r>
    </w:p>
    <w:p w14:paraId="6FBA61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 </w:t>
      </w:r>
    </w:p>
    <w:p w14:paraId="5C300B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A378C8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w:t>
      </w:r>
    </w:p>
    <w:p w14:paraId="001686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B34F7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39FF957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D15FE1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w:t>
      </w:r>
    </w:p>
    <w:p w14:paraId="6FC10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5AE22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3206B88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6E1D7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6121B0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46E2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71296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5BC93A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51D6C9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38039E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s¦ | </w:t>
      </w:r>
    </w:p>
    <w:p w14:paraId="7DEA5E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14:paraId="2331D1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s¦ ¤¤p | </w:t>
      </w:r>
    </w:p>
    <w:p w14:paraId="49496C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20C7CC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2C01B4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w:t>
      </w:r>
    </w:p>
    <w:p w14:paraId="5869CF9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d </w:t>
      </w:r>
    </w:p>
    <w:p w14:paraId="6E4E3C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dsõ— | </w:t>
      </w:r>
    </w:p>
    <w:p w14:paraId="4A62E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E7640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 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 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983B1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C2CFFE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61AD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F4772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30D4AB7"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w:t>
      </w:r>
    </w:p>
    <w:p w14:paraId="0FF839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0C4C5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57E1E21C"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0FAC23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9E7B6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9519D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B103B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8D226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3119C5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4BA6A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3E8681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J |</w:t>
      </w:r>
    </w:p>
    <w:p w14:paraId="492C96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J | </w:t>
      </w:r>
    </w:p>
    <w:p w14:paraId="4E85D2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14:paraId="7EEB7D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14:paraId="2B3127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17C4D07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14:paraId="747D0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14:paraId="7C6817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405AA8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14:paraId="71079A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4BC2ADCF"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x </w:t>
      </w:r>
    </w:p>
    <w:p w14:paraId="0692A9F5"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w:t>
      </w:r>
    </w:p>
    <w:p w14:paraId="438EC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6A6AB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5305BD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1E4A6B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280A8BDA"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w:t>
      </w:r>
    </w:p>
    <w:p w14:paraId="37A404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2A415E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28DA30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14:paraId="558BF8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75BCE7C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w:t>
      </w:r>
    </w:p>
    <w:p w14:paraId="6B14D32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18F53D70"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42A3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E7691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öZjJ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5BAA7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w:t>
      </w:r>
    </w:p>
    <w:p w14:paraId="04C87F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rçy¤¤Zõ | </w:t>
      </w:r>
    </w:p>
    <w:p w14:paraId="1ADC5D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 dxK—J |</w:t>
      </w:r>
    </w:p>
    <w:p w14:paraId="12FCCD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 </w:t>
      </w:r>
    </w:p>
    <w:p w14:paraId="076095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dxK—J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F499D6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w:t>
      </w:r>
    </w:p>
    <w:p w14:paraId="662734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9124D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1E21D7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136131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K—J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14:paraId="12AE8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14:paraId="4C0584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AA72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90755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95BA93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rU§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C778537"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3E477A"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48EB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w:t>
      </w:r>
    </w:p>
    <w:p w14:paraId="187FD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J | </w:t>
      </w:r>
    </w:p>
    <w:p w14:paraId="7AB7ED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 ¤¤p |</w:t>
      </w:r>
    </w:p>
    <w:p w14:paraId="7D1E00F0"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x ¤¤p ¤¤p </w:t>
      </w:r>
    </w:p>
    <w:p w14:paraId="0316EA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x ¤¤p | </w:t>
      </w:r>
    </w:p>
    <w:p w14:paraId="21239F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EB7B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8218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 ¤¤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5A483A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200840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w:t>
      </w:r>
    </w:p>
    <w:p w14:paraId="77ACC6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CZy— s¡pJ - MJ | </w:t>
      </w:r>
    </w:p>
    <w:p w14:paraId="3A5A78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dxK—J |</w:t>
      </w:r>
    </w:p>
    <w:p w14:paraId="3BD0A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xK—J | </w:t>
      </w:r>
    </w:p>
    <w:p w14:paraId="4EA742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dx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019DA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14:paraId="1881C5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45921A24"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1101B9A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0A3BD9F1"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24B4B7" w14:textId="77777777"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3592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si—¤¤ræõ ||</w:t>
      </w:r>
    </w:p>
    <w:p w14:paraId="0E5025F1"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3CC597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ræ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1918F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i—¤¤ræõ | </w:t>
      </w:r>
    </w:p>
    <w:p w14:paraId="084407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34D30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14:paraId="1FAE59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 | si—¤¤ræõ ||</w:t>
      </w:r>
    </w:p>
    <w:p w14:paraId="7EBC07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 | </w:t>
      </w:r>
    </w:p>
    <w:p w14:paraId="0E6D1B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ræõ ||</w:t>
      </w:r>
    </w:p>
    <w:p w14:paraId="0ABC2E1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r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703FE949" w14:textId="77777777" w:rsidR="005A4F0C" w:rsidRPr="005A4F0C" w:rsidRDefault="005A4F0C" w:rsidP="005A4F0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A4F0C">
        <w:rPr>
          <w:rFonts w:ascii="Arial" w:hAnsi="Arial" w:cs="Arial"/>
          <w:b/>
          <w:bCs/>
          <w:color w:val="000000"/>
          <w:kern w:val="0"/>
          <w:sz w:val="32"/>
          <w:szCs w:val="32"/>
          <w:lang w:val="it-IT"/>
        </w:rPr>
        <w:t>============</w:t>
      </w:r>
    </w:p>
    <w:p w14:paraId="5EE58EAD" w14:textId="77777777"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A4F0C" w:rsidSect="00511497">
          <w:headerReference w:type="even" r:id="rId19"/>
          <w:pgSz w:w="12240" w:h="15840"/>
          <w:pgMar w:top="1134" w:right="1077" w:bottom="1134" w:left="1134" w:header="720" w:footer="720" w:gutter="0"/>
          <w:cols w:space="720"/>
          <w:noEndnote/>
          <w:docGrid w:linePitch="299"/>
        </w:sectPr>
      </w:pPr>
    </w:p>
    <w:p w14:paraId="279F781D" w14:textId="77777777" w:rsidR="005A4F0C" w:rsidRPr="0026132E" w:rsidRDefault="005A4F0C" w:rsidP="005A4F0C">
      <w:pPr>
        <w:pStyle w:val="Heading3"/>
        <w:rPr>
          <w:sz w:val="36"/>
          <w:szCs w:val="28"/>
          <w:u w:val="single"/>
        </w:rPr>
      </w:pPr>
      <w:bookmarkStart w:id="11" w:name="_Toc135917750"/>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2BCFAE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95DA70B"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78DE35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FADB3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45C9AB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64CFAD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0E4F9B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F0BD3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23B294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14EBB9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23A0DF8" w14:textId="77777777"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7836C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67C9E5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76A1F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D52F2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02321D2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5795D3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29F065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w:t>
      </w:r>
    </w:p>
    <w:p w14:paraId="0670AD4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w:t>
      </w:r>
    </w:p>
    <w:p w14:paraId="2BB4D8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J | </w:t>
      </w:r>
    </w:p>
    <w:p w14:paraId="53ED55E2"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04A8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4B3AC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BFF86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4E719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0C8EA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w:t>
      </w:r>
    </w:p>
    <w:p w14:paraId="26D3962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x </w:t>
      </w:r>
    </w:p>
    <w:p w14:paraId="1E332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x | </w:t>
      </w:r>
    </w:p>
    <w:p w14:paraId="2B7137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16D84F3"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51923EDC"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72825C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E33FC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B6DF6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gÖ— |</w:t>
      </w:r>
    </w:p>
    <w:p w14:paraId="4496C8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 | </w:t>
      </w:r>
    </w:p>
    <w:p w14:paraId="678DE0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gÖ—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8E68105"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4DF08019"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1E6F0C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53BDD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49A4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Ö—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2D8CC6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0CA21C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235B2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FEDD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C843E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862A8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BEB3C8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3A7D77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A6265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2BE18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14:paraId="0751D7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69B433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41386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CC22B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00C8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6A98904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79E366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23F282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8CEC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1E6799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78ACE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31E3E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A4369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3731A1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5FEE02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õsy </w:t>
      </w:r>
    </w:p>
    <w:p w14:paraId="1DEA13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37F566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C599C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d£ - 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4D4C9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223AF4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4AD4CD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0D2CD17" w14:textId="77777777"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212D8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w:t>
      </w:r>
    </w:p>
    <w:p w14:paraId="77F8403E"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 xml:space="preserve">—J </w:t>
      </w:r>
    </w:p>
    <w:p w14:paraId="09C587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³§)s—J | </w:t>
      </w:r>
    </w:p>
    <w:p w14:paraId="79EF1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 ¤¤p |</w:t>
      </w:r>
    </w:p>
    <w:p w14:paraId="64954B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E7982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 ¤¤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w:t>
      </w:r>
    </w:p>
    <w:p w14:paraId="2694614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563D88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sJ | </w:t>
      </w:r>
    </w:p>
    <w:p w14:paraId="027570D5"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7656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CCFECD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FBCF2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EAC49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w:t>
      </w:r>
    </w:p>
    <w:p w14:paraId="628CF6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 </w:t>
      </w:r>
    </w:p>
    <w:p w14:paraId="54CF5F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w:t>
      </w:r>
    </w:p>
    <w:p w14:paraId="3287B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 - P±—sJ | </w:t>
      </w:r>
    </w:p>
    <w:p w14:paraId="1BA9FC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6337D0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6F476E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277A0E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2640B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30E31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297F34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w:t>
      </w:r>
    </w:p>
    <w:p w14:paraId="5A5E06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14:paraId="641901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689F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EAD5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ey— |</w:t>
      </w:r>
    </w:p>
    <w:p w14:paraId="5B264A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õ eõË—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 </w:t>
      </w:r>
    </w:p>
    <w:p w14:paraId="6707E8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e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77328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õ e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bcxZy | </w:t>
      </w:r>
    </w:p>
    <w:p w14:paraId="38DA6FE3"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0321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61D4A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y—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e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e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4CCBEA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45F4C6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A7111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EA7B1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24AD7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C4010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 iÀ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Ë— iÀy | </w:t>
      </w:r>
    </w:p>
    <w:p w14:paraId="50BF97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34FD8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À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Ày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Ày </w:t>
      </w:r>
    </w:p>
    <w:p w14:paraId="48EFCD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ABD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B3EC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ÀõÀy 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ÀõÀy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57EE2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FD2B5B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01912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9775F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339360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37F2F6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7EEEE1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2D597F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D714F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EF9F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DB4D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393974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C2BD2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24EF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6C0781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 i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6F7D8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D2B92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B8EE6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437080D"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p </w:t>
      </w:r>
    </w:p>
    <w:p w14:paraId="6E3CAC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8AB9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9FB21F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252CC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D6D1D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E181E9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w:t>
      </w:r>
    </w:p>
    <w:p w14:paraId="6E5B195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7E71FAE"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B71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2BBE26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Ë(³§)— </w:t>
      </w:r>
    </w:p>
    <w:p w14:paraId="5CEA9F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FE2CB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AAC44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2DDDF2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6A7128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27EA8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0206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5BF29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51B29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A70D7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5FFC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207A00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037FCA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890C3A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4AF54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54039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BE4EF3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B9C95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14:paraId="0A6D65C6"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E610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w:t>
      </w:r>
    </w:p>
    <w:p w14:paraId="121BB6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sõ— | </w:t>
      </w:r>
    </w:p>
    <w:p w14:paraId="4C45DE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w:t>
      </w:r>
    </w:p>
    <w:p w14:paraId="2F660E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Z „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Z „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J | </w:t>
      </w:r>
    </w:p>
    <w:p w14:paraId="7944E9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3AE90E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sõ— </w:t>
      </w:r>
    </w:p>
    <w:p w14:paraId="3AFA2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292411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67BB40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15B1E9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6561D0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747F35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4F32E6A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 byZzZy— </w:t>
      </w:r>
    </w:p>
    <w:p w14:paraId="6EC68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 </w:t>
      </w:r>
    </w:p>
    <w:p w14:paraId="50D916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 |</w:t>
      </w:r>
    </w:p>
    <w:p w14:paraId="3346EC4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w:t>
      </w:r>
    </w:p>
    <w:p w14:paraId="42E3DB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p | </w:t>
      </w:r>
    </w:p>
    <w:p w14:paraId="3A5956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w:t>
      </w:r>
    </w:p>
    <w:p w14:paraId="1064C97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w:t>
      </w:r>
    </w:p>
    <w:p w14:paraId="059110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J | </w:t>
      </w:r>
    </w:p>
    <w:p w14:paraId="293B82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6AFC7F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C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73AED5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14:paraId="15518EF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p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x ¤¤p ¤¤p </w:t>
      </w:r>
    </w:p>
    <w:p w14:paraId="74E721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6204CD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k¡—YJ |</w:t>
      </w:r>
    </w:p>
    <w:p w14:paraId="6D3F5E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pk¡—YJ | </w:t>
      </w:r>
    </w:p>
    <w:p w14:paraId="331B64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k¡—Y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w:t>
      </w:r>
    </w:p>
    <w:p w14:paraId="3CE8605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w:t>
      </w:r>
    </w:p>
    <w:p w14:paraId="39C5ED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 </w:t>
      </w:r>
    </w:p>
    <w:p w14:paraId="7943DA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14:paraId="3B34AD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C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6EFFF4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k¡—Y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C51937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10939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8F025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7FD788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yË§— | </w:t>
      </w:r>
    </w:p>
    <w:p w14:paraId="0A8E3E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w:t>
      </w:r>
    </w:p>
    <w:p w14:paraId="0DF3CB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pyZy— öex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 </w:t>
      </w:r>
    </w:p>
    <w:p w14:paraId="5CE2B7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97849E"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FC753E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 </w:t>
      </w:r>
    </w:p>
    <w:p w14:paraId="2CEA88BB"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8C3BA3"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D89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w:t>
      </w:r>
    </w:p>
    <w:p w14:paraId="132113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J | </w:t>
      </w:r>
    </w:p>
    <w:p w14:paraId="76E491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w:t>
      </w:r>
    </w:p>
    <w:p w14:paraId="39B62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Zy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Zy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yJ | </w:t>
      </w:r>
    </w:p>
    <w:p w14:paraId="1C13E2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 pxZx˜J |</w:t>
      </w:r>
    </w:p>
    <w:p w14:paraId="41E56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 </w:t>
      </w:r>
    </w:p>
    <w:p w14:paraId="17DA68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 pxZx˜J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30DE7003"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xZx— </w:t>
      </w:r>
    </w:p>
    <w:p w14:paraId="607BFA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0F3B8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Zx˜J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A94F5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3FA1D4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3E7345B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67467C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162B15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0DF50D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D1B55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CA763C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CAB6E3B"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0BC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389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6FD415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3657F3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Zõ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ZzZõ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14:paraId="67139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w:t>
      </w:r>
    </w:p>
    <w:p w14:paraId="759BA3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p | </w:t>
      </w:r>
    </w:p>
    <w:p w14:paraId="6EE29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05B20C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AA58E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14:paraId="5C5F42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14:paraId="4D82AB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w:t>
      </w:r>
    </w:p>
    <w:p w14:paraId="28E71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öeZy—rçy¤¤Zõ | </w:t>
      </w:r>
    </w:p>
    <w:p w14:paraId="43E19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 CöÉ—sõ |</w:t>
      </w:r>
    </w:p>
    <w:p w14:paraId="3FF27F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 </w:t>
      </w:r>
    </w:p>
    <w:p w14:paraId="552047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26E9F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8DEFF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CöÉ—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w:t>
      </w:r>
    </w:p>
    <w:p w14:paraId="1E097C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J | </w:t>
      </w:r>
    </w:p>
    <w:p w14:paraId="6CE9BB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5DD455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35EF0A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E759CF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112A6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3973F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0C5AB1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0E52F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FB282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E3918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14:paraId="0F6114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14:paraId="1A555A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14:paraId="577B73E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361AFA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409E6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4ACB9F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0A721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CöÉ—J |</w:t>
      </w:r>
    </w:p>
    <w:p w14:paraId="26BDDB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öÉ—J | </w:t>
      </w:r>
    </w:p>
    <w:p w14:paraId="5CA57A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öÉ—J | HxR—J |</w:t>
      </w:r>
    </w:p>
    <w:p w14:paraId="534BD7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 </w:t>
      </w:r>
    </w:p>
    <w:p w14:paraId="1FA12E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J | HxR—J | pyrê¡—J |</w:t>
      </w:r>
    </w:p>
    <w:p w14:paraId="058D5B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J | </w:t>
      </w:r>
    </w:p>
    <w:p w14:paraId="1B0D14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yrê¡—J | HxR—J |</w:t>
      </w:r>
    </w:p>
    <w:p w14:paraId="5FE5C3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 </w:t>
      </w:r>
    </w:p>
    <w:p w14:paraId="0C783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ê¡—J | HxR—J |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B60F2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14B2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R—J |</w:t>
      </w:r>
    </w:p>
    <w:p w14:paraId="4A2CC08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p>
    <w:p w14:paraId="31E2C5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 ¥ixR—J | </w:t>
      </w:r>
    </w:p>
    <w:p w14:paraId="63CBED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R—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16D68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D46FB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w:t>
      </w:r>
    </w:p>
    <w:p w14:paraId="2721F00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C027A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HxR—J | </w:t>
      </w:r>
    </w:p>
    <w:p w14:paraId="66165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17B703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14:paraId="778B899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HxR—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 </w:t>
      </w:r>
    </w:p>
    <w:p w14:paraId="3F2A9A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06AD0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CD63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40361C1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w:t>
      </w:r>
    </w:p>
    <w:p w14:paraId="76DFC24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012CA1D8"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4987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7E9B80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4C44C8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05DB3F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470D1B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5CD293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15667D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17DFB2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7BD67A0D"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E1531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3E16AB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6BCF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R—jZy | </w:t>
      </w:r>
    </w:p>
    <w:p w14:paraId="1A8F91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0C4ED5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DD204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CFC45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14:paraId="65035A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Zõ¡—Àk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14:paraId="4CC5FE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2D4056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w:t>
      </w:r>
    </w:p>
    <w:p w14:paraId="7AE02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03CEF6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5E540A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p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w:t>
      </w:r>
    </w:p>
    <w:p w14:paraId="36EE98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A6D3D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4BCCC3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096AE3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4B918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2BF984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1E4A0D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19E77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F936B4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3587F4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3BADBF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8640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7814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39C1311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438423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3F5E6C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ps—pJ |</w:t>
      </w:r>
    </w:p>
    <w:p w14:paraId="247097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s—pJ | </w:t>
      </w:r>
    </w:p>
    <w:p w14:paraId="0E65C1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0BDC9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BD711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ps—p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4CEE45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14:paraId="501B5937"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14:paraId="443A6A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s—p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w:t>
      </w:r>
    </w:p>
    <w:p w14:paraId="1022C9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bxJ | </w:t>
      </w:r>
    </w:p>
    <w:p w14:paraId="219246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3AB4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CB9C4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DB61F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EF0C4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65B858A1" w14:textId="77777777"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C2D0D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77562DB"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D5E38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2B641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4F9DA5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039A49B"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6C8ADB"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179E0A"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16E576" w14:textId="77777777"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6DB5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6CDAE3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3BA02B8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0AB37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220E44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18601F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3A9931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2212BC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43E46B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CF88D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5A68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656FBA7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0A51A2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78C779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79100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30C597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75DDA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 i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938B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75541B6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 i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B—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36AB5598"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FF7D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8692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66B3BF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18D952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6430BA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C713851" w14:textId="77777777" w:rsidR="000239ED" w:rsidRPr="00DF5012" w:rsidRDefault="00000000" w:rsidP="00320C6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E8A62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DFB4C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CA327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0A326A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4B2C95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14:paraId="08704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14:paraId="56D407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F3F958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 px </w:t>
      </w:r>
    </w:p>
    <w:p w14:paraId="65579A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D6DC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J |</w:t>
      </w:r>
    </w:p>
    <w:p w14:paraId="09DA11C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Zx „Ë— </w:t>
      </w:r>
    </w:p>
    <w:p w14:paraId="0DE8053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Z—J | </w:t>
      </w:r>
    </w:p>
    <w:p w14:paraId="191DACC2"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795FC7"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5C0B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73F19E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AD2D6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56B27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14:paraId="2AE138A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Zx— </w:t>
      </w:r>
    </w:p>
    <w:p w14:paraId="1D4776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14:paraId="599BB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63462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2B04E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20AE545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14:paraId="5AE723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7058A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4EB3A6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F2C3E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F7175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3EC0BF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37586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4EC58D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0BC802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1316A73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671930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4C6300AA"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1D4F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87BED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14:paraId="0552FB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5B78DA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465900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b±y—¥Yd |</w:t>
      </w:r>
    </w:p>
    <w:p w14:paraId="5F8612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b±y—¥Yd | </w:t>
      </w:r>
    </w:p>
    <w:p w14:paraId="358F7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C366C43"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EE42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25143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2A1574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29CE9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 </w:t>
      </w:r>
    </w:p>
    <w:p w14:paraId="58BE52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by—¤¤Zõ |</w:t>
      </w:r>
    </w:p>
    <w:p w14:paraId="186B746E"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by—Zõx A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w:t>
      </w:r>
    </w:p>
    <w:p w14:paraId="6D5E4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by—¤¤Zõ | </w:t>
      </w:r>
    </w:p>
    <w:p w14:paraId="5626E7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by—¤¤Zõ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2D937B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by—Zõx A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by—Zõx A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0DEBE2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b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D65AD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b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b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30CEF5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0EAC3D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00D2BF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300081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1E851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738FBBC5"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 byZzZy— </w:t>
      </w:r>
    </w:p>
    <w:p w14:paraId="6C236A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14:paraId="25BDFC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p |</w:t>
      </w:r>
    </w:p>
    <w:p w14:paraId="049810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p | </w:t>
      </w:r>
    </w:p>
    <w:p w14:paraId="58B90C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p | Aby—ZyJ |</w:t>
      </w:r>
    </w:p>
    <w:p w14:paraId="4E2C7A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x A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px Aby—ZyJ | </w:t>
      </w:r>
    </w:p>
    <w:p w14:paraId="1B520D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35DAC3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14:paraId="248628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by—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49CB61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14:paraId="1A61B6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by—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t>
      </w:r>
    </w:p>
    <w:p w14:paraId="319A5E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 </w:t>
      </w:r>
    </w:p>
    <w:p w14:paraId="0A2211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57FEFE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14:paraId="6C768F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1B7B60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14:paraId="672338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4D3EBC97" w14:textId="77777777" w:rsid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w:t>
      </w:r>
    </w:p>
    <w:p w14:paraId="7AD5CE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775F5E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öeZy—rçy¤¤Zõ |</w:t>
      </w:r>
    </w:p>
    <w:p w14:paraId="20C7FD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öeZy—rçy¤¤Zõ | </w:t>
      </w:r>
    </w:p>
    <w:p w14:paraId="335181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14:paraId="58F456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14:paraId="3095D8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öeZy—rçy¤¤Zõ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w:t>
      </w:r>
    </w:p>
    <w:p w14:paraId="7F9A1EA1"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öeZy—rçy¤¤Zõ </w:t>
      </w:r>
    </w:p>
    <w:p w14:paraId="569605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 </w:t>
      </w:r>
    </w:p>
    <w:p w14:paraId="545208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6A2214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3888CA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72DC790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w:t>
      </w:r>
    </w:p>
    <w:p w14:paraId="0F1BC01D"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w:t>
      </w:r>
    </w:p>
    <w:p w14:paraId="36A5BF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0FAD76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0CA774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F30ED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317BC27"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w:t>
      </w:r>
    </w:p>
    <w:p w14:paraId="209A1F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53B74A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9B55B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D86CC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7578A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346068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7189BB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BE065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Ö— |</w:t>
      </w:r>
    </w:p>
    <w:p w14:paraId="7AB513C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z </w:t>
      </w:r>
    </w:p>
    <w:p w14:paraId="0FC522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ögÖ— | </w:t>
      </w:r>
    </w:p>
    <w:p w14:paraId="18D3B9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Ö— | ¤¤p |</w:t>
      </w:r>
    </w:p>
    <w:p w14:paraId="0D711CF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ög¥Öx˜ </w:t>
      </w:r>
    </w:p>
    <w:p w14:paraId="47713F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5EAFD9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B4427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209DEE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w:t>
      </w:r>
    </w:p>
    <w:p w14:paraId="65D9A2C8"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946C7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J | </w:t>
      </w:r>
    </w:p>
    <w:p w14:paraId="5B5687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w:t>
      </w:r>
    </w:p>
    <w:p w14:paraId="219E6A8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p ¤¤p </w:t>
      </w:r>
    </w:p>
    <w:p w14:paraId="556AAA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 </w:t>
      </w:r>
    </w:p>
    <w:p w14:paraId="781A92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ögÖ— |</w:t>
      </w:r>
    </w:p>
    <w:p w14:paraId="2E6438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ögÖ— | </w:t>
      </w:r>
    </w:p>
    <w:p w14:paraId="55CC07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ögÖ—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14:paraId="0F568A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14:paraId="060248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ögÖ— |</w:t>
      </w:r>
    </w:p>
    <w:p w14:paraId="20916C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 </w:t>
      </w:r>
    </w:p>
    <w:p w14:paraId="06008E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ögÖ—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5E6727E0"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p>
    <w:p w14:paraId="3671AD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422325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950FA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2AF82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2283C76"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0CA47A8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1CFE14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A5692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464981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0CFB22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97348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6AA6B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2FB196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60B123B"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C76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97AED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7BE882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1D3FB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5C5FB3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5E7BA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7DC5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À—kJ |</w:t>
      </w:r>
    </w:p>
    <w:p w14:paraId="6A3310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J | </w:t>
      </w:r>
    </w:p>
    <w:p w14:paraId="441982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À—k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14:paraId="21A9F79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8CD1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14:paraId="0549F2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00ECA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14:paraId="12065D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J |</w:t>
      </w:r>
    </w:p>
    <w:p w14:paraId="193AF3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05A785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w:t>
      </w:r>
    </w:p>
    <w:p w14:paraId="06C7E3B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 </w:t>
      </w:r>
    </w:p>
    <w:p w14:paraId="3D78A76F"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BC20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43323AC"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w:t>
      </w:r>
    </w:p>
    <w:p w14:paraId="78EC4F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hpZy | </w:t>
      </w:r>
    </w:p>
    <w:p w14:paraId="1CB9AA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19BC33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404D3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s¢˜¤¤Zõ |</w:t>
      </w:r>
    </w:p>
    <w:p w14:paraId="28342E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 </w:t>
      </w:r>
    </w:p>
    <w:p w14:paraId="74F518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w:t>
      </w:r>
    </w:p>
    <w:p w14:paraId="79B56F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0870E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s¢˜¤¤Zõ | Zsôx˜Z§ |</w:t>
      </w:r>
    </w:p>
    <w:p w14:paraId="183608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6BE511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õ | Zsôx˜Z§ | 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DDC2859"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w:t>
      </w:r>
    </w:p>
    <w:p w14:paraId="1204AC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85F95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õ |</w:t>
      </w:r>
    </w:p>
    <w:p w14:paraId="65F9F0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4082F5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bz—Pz |</w:t>
      </w:r>
    </w:p>
    <w:p w14:paraId="7B06CFC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 </w:t>
      </w:r>
    </w:p>
    <w:p w14:paraId="4F5E8626"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4D2C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bz—P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w:t>
      </w:r>
    </w:p>
    <w:p w14:paraId="43BAD6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yJ | </w:t>
      </w:r>
    </w:p>
    <w:p w14:paraId="71D17B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bz—P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 öes¢—Zx |</w:t>
      </w:r>
    </w:p>
    <w:p w14:paraId="0C7720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yJ öes¢—Zx | </w:t>
      </w:r>
    </w:p>
    <w:p w14:paraId="512DE1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 öes¢—Zx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w:t>
      </w:r>
    </w:p>
    <w:p w14:paraId="683EEA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öZJ | </w:t>
      </w:r>
    </w:p>
    <w:p w14:paraId="50CA2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x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756CCA6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p>
    <w:p w14:paraId="699D07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4822F0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x |</w:t>
      </w:r>
    </w:p>
    <w:p w14:paraId="7F65ED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44AD1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CZy— |</w:t>
      </w:r>
    </w:p>
    <w:p w14:paraId="454CE5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z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CZy— | </w:t>
      </w:r>
    </w:p>
    <w:p w14:paraId="31FACD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7DA7BBE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z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6E100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20E608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33E23A4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08E171DC"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D9B8C6"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9252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5A63B4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3E0D16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2ED88F"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7B36B5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7CE74B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043D7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5A0CF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15434D0A"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51EF3F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62619E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w:t>
      </w:r>
    </w:p>
    <w:p w14:paraId="560992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öZJ | </w:t>
      </w:r>
    </w:p>
    <w:p w14:paraId="484BCC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EEFA2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A43C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7ABE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0F7B5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w:t>
      </w:r>
    </w:p>
    <w:p w14:paraId="0A08B9E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 | </w:t>
      </w:r>
    </w:p>
    <w:p w14:paraId="0BCF9102"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FAA9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F54FB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A37BB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72174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869D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C64FE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97B2B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w:t>
      </w:r>
    </w:p>
    <w:p w14:paraId="1541B6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Zy— PZ¡J - ¥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 | </w:t>
      </w:r>
    </w:p>
    <w:p w14:paraId="14F4F2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14170C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5335B5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E7155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CE14C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14:paraId="1A3DBDF4"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4DACF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14:paraId="7E9B63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A3FBA2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14:paraId="69D656FE"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D437C5"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6C7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224E7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CDD2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1B1C8D92" w14:textId="77777777"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w:t>
      </w:r>
    </w:p>
    <w:p w14:paraId="316FE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2C6ACD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850E7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jx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jx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14:paraId="72DDE9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465E5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2BF3B0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EBA46C6" w14:textId="77777777"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B39FC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ixsx˜J |</w:t>
      </w:r>
    </w:p>
    <w:p w14:paraId="4A85D0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ixsx˜J | </w:t>
      </w:r>
    </w:p>
    <w:p w14:paraId="0A89E3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ixsx˜J | ¤¤p |</w:t>
      </w:r>
    </w:p>
    <w:p w14:paraId="66EA5C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7F520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p | jxpx˜J |</w:t>
      </w:r>
    </w:p>
    <w:p w14:paraId="21DE0E1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xpx˜J | </w:t>
      </w:r>
    </w:p>
    <w:p w14:paraId="5ECF7779" w14:textId="77777777"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7451B" w14:textId="77777777"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930914"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lastRenderedPageBreak/>
        <w:t>(</w:t>
      </w:r>
      <w:proofErr w:type="gramStart"/>
      <w:r w:rsidR="00D9358F" w:rsidRPr="00BE4389">
        <w:rPr>
          <w:rFonts w:ascii="Arial" w:hAnsi="Arial" w:cs="BRH Malayalam Extra"/>
          <w:color w:val="000000"/>
          <w:kern w:val="0"/>
          <w:sz w:val="24"/>
          <w:szCs w:val="32"/>
        </w:rPr>
        <w:t>1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p | jxpx˜J | 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w:t>
      </w:r>
    </w:p>
    <w:p w14:paraId="24D0302A"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p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p ¤¤p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p ¤¤p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sxJ | </w:t>
      </w:r>
    </w:p>
    <w:p w14:paraId="61D48450"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8</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jxpx˜J | 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 Ajx—pxJ |</w:t>
      </w:r>
    </w:p>
    <w:p w14:paraId="30E4CEB9"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sx Ajx—pxJ | </w:t>
      </w:r>
    </w:p>
    <w:p w14:paraId="54DB6AFE"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 Ajx—pxJ | Zsôx˜Z§ |</w:t>
      </w:r>
    </w:p>
    <w:p w14:paraId="00A47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sësô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 Zsô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b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sësôx˜Z§ |</w:t>
      </w:r>
      <w:r w:rsidRPr="00DF5012">
        <w:rPr>
          <w:rFonts w:ascii="BRH Malayalam Extra" w:hAnsi="BRH Malayalam Extra" w:cs="BRH Malayalam Extra"/>
          <w:color w:val="000000"/>
          <w:kern w:val="0"/>
          <w:sz w:val="32"/>
          <w:szCs w:val="32"/>
        </w:rPr>
        <w:t xml:space="preserve"> </w:t>
      </w:r>
    </w:p>
    <w:p w14:paraId="41C2A4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J |</w:t>
      </w:r>
    </w:p>
    <w:p w14:paraId="632BCE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C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 -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J | </w:t>
      </w:r>
    </w:p>
    <w:p w14:paraId="228ED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jx—pxJ | 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5BE39CE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x </w:t>
      </w:r>
    </w:p>
    <w:p w14:paraId="4606D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J | </w:t>
      </w:r>
    </w:p>
    <w:p w14:paraId="0F8DF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w:t>
      </w:r>
    </w:p>
    <w:p w14:paraId="556603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 </w:t>
      </w:r>
    </w:p>
    <w:p w14:paraId="459480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D15A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2A34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14:paraId="7C17497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46B3D51"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1C1E79"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C9DD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514FC7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CAA85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jxpx˜J |</w:t>
      </w:r>
    </w:p>
    <w:p w14:paraId="34E049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jxpx˜J | </w:t>
      </w:r>
    </w:p>
    <w:p w14:paraId="1B788D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xp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ADC45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F50E4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p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0D551D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154DF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A5E56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033BE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C0FB81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Ë— </w:t>
      </w:r>
    </w:p>
    <w:p w14:paraId="221543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4D927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9BB75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679701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27212AB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E71B16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2AAFE2AF"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982F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16C29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6D744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213CA4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2E911C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14:paraId="1008D2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14:paraId="3D7146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DA1DDEC"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5CB6F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7577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D6610A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F99E7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Ë— ibõ¥Z | </w:t>
      </w:r>
    </w:p>
    <w:p w14:paraId="5E503E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76B4E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ABAE2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14:paraId="6E9A60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Z „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Z „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14:paraId="336D67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733163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sõsy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w:t>
      </w:r>
    </w:p>
    <w:p w14:paraId="4DE8C693" w14:textId="77777777"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i£—h¢</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h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Mx— „sy | </w:t>
      </w:r>
    </w:p>
    <w:p w14:paraId="7616D9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65B17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14:paraId="650EC7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14:paraId="02F63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14:paraId="3A4CE8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Zy—rçy¤¤Zõ |</w:t>
      </w:r>
    </w:p>
    <w:p w14:paraId="338876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öeZy—rçy¤¤Zõ | </w:t>
      </w:r>
    </w:p>
    <w:p w14:paraId="152852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Zy—rçy¤¤Z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14:paraId="46E7B2D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öeZy—rçy¤¤Zõ </w:t>
      </w:r>
    </w:p>
    <w:p w14:paraId="41C5DE24" w14:textId="77777777" w:rsidR="000239ED" w:rsidRPr="00DF5012" w:rsidRDefault="00000000" w:rsidP="00BE4389">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14:paraId="5EE7EF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14:paraId="02E3CA6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7D958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14:paraId="682A69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3E19F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05DC71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14:paraId="74F1CF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õ—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14:paraId="7BBC3D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14:paraId="7F7F64C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Zy— py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14:paraId="55492724"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6F60A0"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DABE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23BAEB1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õ—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54D9CBCA"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426BD6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3E13CF9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æ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J |</w:t>
      </w:r>
    </w:p>
    <w:p w14:paraId="190EEBC8"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æ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 CZõ—ræx - 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qJ | </w:t>
      </w:r>
    </w:p>
    <w:p w14:paraId="6C782607"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2</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CZy—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w:t>
      </w:r>
    </w:p>
    <w:p w14:paraId="5857DA98"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C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z 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z 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 „d¥jx˜J | </w:t>
      </w:r>
    </w:p>
    <w:p w14:paraId="3D69E365"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3</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w:t>
      </w:r>
    </w:p>
    <w:p w14:paraId="22455BEE"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w:t>
      </w:r>
    </w:p>
    <w:p w14:paraId="59E482D1"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 </w:t>
      </w:r>
    </w:p>
    <w:p w14:paraId="2E7B5F1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3</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w:t>
      </w:r>
    </w:p>
    <w:p w14:paraId="4DFC0D6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J | </w:t>
      </w:r>
    </w:p>
    <w:p w14:paraId="599A577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 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w:t>
      </w:r>
    </w:p>
    <w:p w14:paraId="111B7663"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w:t>
      </w:r>
    </w:p>
    <w:p w14:paraId="65995FD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ûxj— | </w:t>
      </w:r>
    </w:p>
    <w:p w14:paraId="47FFD8C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5</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 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 Zsôx˜Z§ |</w:t>
      </w:r>
    </w:p>
    <w:p w14:paraId="3D2C6AA4"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w:t>
      </w:r>
    </w:p>
    <w:p w14:paraId="6C03E45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14:paraId="6C5B40AE" w14:textId="77777777" w:rsidR="00BE4389" w:rsidRPr="00E368F4"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CD4F39" w14:textId="77777777" w:rsidR="00BE4389" w:rsidRPr="00E368F4"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64E27E"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5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 Zsôx˜Z§ | C</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w:t>
      </w:r>
    </w:p>
    <w:p w14:paraId="17520319"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b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 </w:t>
      </w:r>
    </w:p>
    <w:p w14:paraId="404D8B5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b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 | </w:t>
      </w:r>
    </w:p>
    <w:p w14:paraId="79E801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548F0E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0F2D28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527136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5C3802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w:t>
      </w:r>
    </w:p>
    <w:p w14:paraId="6BB2FB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p—bûzkõ¦ | </w:t>
      </w:r>
    </w:p>
    <w:p w14:paraId="4C58A4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 jsõ— |</w:t>
      </w:r>
    </w:p>
    <w:p w14:paraId="7FB1B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60BF32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 jsõ— | i¡Lõ—pZzJ |</w:t>
      </w:r>
    </w:p>
    <w:p w14:paraId="2211E2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 </w:t>
      </w:r>
    </w:p>
    <w:p w14:paraId="232937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w:t>
      </w:r>
    </w:p>
    <w:p w14:paraId="7F482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Z§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DA2D8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i¡Lõ—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3B4E1F6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3F16C52C"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970944"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4B5F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6E901E23"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29E1132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14:paraId="3AA8DB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7B06C0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pZzJ |</w:t>
      </w:r>
    </w:p>
    <w:p w14:paraId="4D021F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58F3D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i¡Lõ—J |</w:t>
      </w:r>
    </w:p>
    <w:p w14:paraId="433A54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J | </w:t>
      </w:r>
    </w:p>
    <w:p w14:paraId="2FC29E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i¡Lõ—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83F73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53BB7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2EF5A5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20D172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E30C11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F6B3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14:paraId="5EA14B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w:t>
      </w:r>
    </w:p>
    <w:p w14:paraId="6CD917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 </w:t>
      </w:r>
    </w:p>
    <w:p w14:paraId="5F5933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C136F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sõ— | </w:t>
      </w:r>
    </w:p>
    <w:p w14:paraId="109F60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Lõ—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4D51C38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J | </w:t>
      </w:r>
    </w:p>
    <w:p w14:paraId="54C72C8B"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04BF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Lõ—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692692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 | </w:t>
      </w:r>
    </w:p>
    <w:p w14:paraId="07E0C6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5518D7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3515D9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AË—p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224576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J | </w:t>
      </w:r>
    </w:p>
    <w:p w14:paraId="5DE435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AË—p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14:paraId="16E87916"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F7A00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366A9C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p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Ày— |</w:t>
      </w:r>
    </w:p>
    <w:p w14:paraId="330F71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À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Ày— | </w:t>
      </w:r>
    </w:p>
    <w:p w14:paraId="728E41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pZzJ |</w:t>
      </w:r>
    </w:p>
    <w:p w14:paraId="56861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Ë—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7178B3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E86E03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À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y— </w:t>
      </w:r>
    </w:p>
    <w:p w14:paraId="575566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25CE8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4142FD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420DA9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213D1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 | </w:t>
      </w:r>
    </w:p>
    <w:p w14:paraId="3FCDD0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55B445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7FD020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6E78E0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Rx—j¥Z | </w:t>
      </w:r>
    </w:p>
    <w:p w14:paraId="2E475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00DAC0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63239A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67E9BC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CZõ—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0CE59D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5FE5D6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p—ZzJ | </w:t>
      </w:r>
    </w:p>
    <w:p w14:paraId="0F6823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292B86F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w:t>
      </w:r>
    </w:p>
    <w:p w14:paraId="05E69E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7B5217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 |</w:t>
      </w:r>
    </w:p>
    <w:p w14:paraId="17604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 | </w:t>
      </w:r>
    </w:p>
    <w:p w14:paraId="64DD8C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w:t>
      </w:r>
    </w:p>
    <w:p w14:paraId="227205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0B49EC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DF24F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3F1D5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FA5C4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y—rçZy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y—rçZy | </w:t>
      </w:r>
    </w:p>
    <w:p w14:paraId="058311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14:paraId="1055652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y—rçZy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71698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78DFB9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HxR—sûZzJ |</w:t>
      </w:r>
    </w:p>
    <w:p w14:paraId="39D545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J | </w:t>
      </w:r>
    </w:p>
    <w:p w14:paraId="45DBC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HxR—sû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1C0ACF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65D795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sû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w:t>
      </w:r>
    </w:p>
    <w:p w14:paraId="1A8111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 </w:t>
      </w:r>
    </w:p>
    <w:p w14:paraId="648DB3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2B201BA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9D14F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 | </w:t>
      </w:r>
    </w:p>
    <w:p w14:paraId="3DDC05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3CDD3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DC6F4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24A9B00B"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CD354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ûõ—p h—pZy | </w:t>
      </w:r>
    </w:p>
    <w:p w14:paraId="725D0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75AD5F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 </w:t>
      </w:r>
    </w:p>
    <w:p w14:paraId="174140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3D5EA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sõ— | </w:t>
      </w:r>
    </w:p>
    <w:p w14:paraId="72E521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5B3545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 </w:t>
      </w:r>
    </w:p>
    <w:p w14:paraId="25BE27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0AF6BD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Rx—j¥Z | </w:t>
      </w:r>
    </w:p>
    <w:p w14:paraId="36BF2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5DBF74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J | </w:t>
      </w:r>
    </w:p>
    <w:p w14:paraId="14EDD2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02BBA9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 ¤¤p | </w:t>
      </w:r>
    </w:p>
    <w:p w14:paraId="74562C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290319D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 </w:t>
      </w:r>
    </w:p>
    <w:p w14:paraId="7703F1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6D4546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15B4C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jZ§ | </w:t>
      </w:r>
    </w:p>
    <w:p w14:paraId="53655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14:paraId="70F321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3A6046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Zsõ— |</w:t>
      </w:r>
    </w:p>
    <w:p w14:paraId="1A7DE6E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sësõ— | </w:t>
      </w:r>
    </w:p>
    <w:p w14:paraId="6B0F3707" w14:textId="77777777"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BEF9F5"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8813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Z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3D7168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42CF5E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878FE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Z§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4D925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97D206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05037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0694D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32D573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a§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41B398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EF1596"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a§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a§ </w:t>
      </w:r>
    </w:p>
    <w:p w14:paraId="6C1BEB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61B8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683116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14:paraId="3E3702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5F71A32B" w14:textId="77777777" w:rsidR="000239ED" w:rsidRPr="00DF5012" w:rsidRDefault="00000000" w:rsidP="00BE4389">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258D88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41BB90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53929A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3A44585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6AFD6FEC"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B8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p>
    <w:p w14:paraId="1183725C"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w:t>
      </w:r>
    </w:p>
    <w:p w14:paraId="7AC6E1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 </w:t>
      </w:r>
    </w:p>
    <w:p w14:paraId="3ACE8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1F171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y— py - cx | </w:t>
      </w:r>
    </w:p>
    <w:p w14:paraId="5476AF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849B7E6"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w:t>
      </w:r>
    </w:p>
    <w:p w14:paraId="6F20E7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C6181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23AEB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01F7BB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w:t>
      </w:r>
    </w:p>
    <w:p w14:paraId="17CF9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 | </w:t>
      </w:r>
    </w:p>
    <w:p w14:paraId="12C689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9F74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1470A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 |</w:t>
      </w:r>
    </w:p>
    <w:p w14:paraId="0D7D1D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õ— id¡— | </w:t>
      </w:r>
    </w:p>
    <w:p w14:paraId="13D3E5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 | py |</w:t>
      </w:r>
    </w:p>
    <w:p w14:paraId="432160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7282A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8D56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cz—j¥Z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cz—j¥Z | </w:t>
      </w:r>
    </w:p>
    <w:p w14:paraId="4E98E7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Ày— |</w:t>
      </w:r>
    </w:p>
    <w:p w14:paraId="5AF8621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 cz—j¥Z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Ày—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Ày— | </w:t>
      </w:r>
    </w:p>
    <w:p w14:paraId="05D70F74"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7890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A4BB9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Ày— czj¥Z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y— czj¥Z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617E5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w:t>
      </w:r>
    </w:p>
    <w:p w14:paraId="1DCA3C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72717F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728BC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 | </w:t>
      </w:r>
    </w:p>
    <w:p w14:paraId="40CA30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w:t>
      </w:r>
    </w:p>
    <w:p w14:paraId="27AE9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713930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9FD88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Rx—j¥Z | </w:t>
      </w:r>
    </w:p>
    <w:p w14:paraId="4E6100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14:paraId="7A62D4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3C8861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w:t>
      </w:r>
    </w:p>
    <w:p w14:paraId="5705DC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CZõ—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14:paraId="16DCDE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32443B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7EB68D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3C55941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t>
      </w:r>
    </w:p>
    <w:p w14:paraId="3A1DEC2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28F857F3"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52D4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36A866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756551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jJ |</w:t>
      </w:r>
    </w:p>
    <w:p w14:paraId="4AE7E9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3E0863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62CCE9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y— py - cx | </w:t>
      </w:r>
    </w:p>
    <w:p w14:paraId="6A1D1B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9C577F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w:t>
      </w:r>
    </w:p>
    <w:p w14:paraId="27972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 </w:t>
      </w:r>
    </w:p>
    <w:p w14:paraId="6C3611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715B17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4E931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C347C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 </w:t>
      </w:r>
    </w:p>
    <w:p w14:paraId="049B51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14:paraId="558B62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F4D9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14:paraId="3DE02B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BF6D9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14:paraId="280FED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 ¥i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 ¥i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 | </w:t>
      </w:r>
    </w:p>
    <w:p w14:paraId="06241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s£ræz˜J |</w:t>
      </w:r>
    </w:p>
    <w:p w14:paraId="31AD98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J | </w:t>
      </w:r>
    </w:p>
    <w:p w14:paraId="6BCCA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s£ræz˜J | De— |</w:t>
      </w:r>
    </w:p>
    <w:p w14:paraId="24489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10EA86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ræ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372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2E6B5C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B81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C861B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FEAF99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547503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81AA8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14:paraId="21C736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14:paraId="72711B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3390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iyZy— j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D4251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4408A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14:paraId="5AFC4B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w:t>
      </w:r>
    </w:p>
    <w:p w14:paraId="1BD8B6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63D19E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p |</w:t>
      </w:r>
    </w:p>
    <w:p w14:paraId="7BBAC9F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 ¤¤p d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 | </w:t>
      </w:r>
    </w:p>
    <w:p w14:paraId="47E3531D"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F84A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E5063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p ¤¤p d d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d d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F8B2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px˜ |</w:t>
      </w:r>
    </w:p>
    <w:p w14:paraId="4BF3F2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 | </w:t>
      </w:r>
    </w:p>
    <w:p w14:paraId="68A453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px˜ | d |</w:t>
      </w:r>
    </w:p>
    <w:p w14:paraId="031173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4F8524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px˜ | d |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C463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62A54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1054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d°— ixsz b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d°— ixszZ§ | </w:t>
      </w:r>
    </w:p>
    <w:p w14:paraId="03103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051A7A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ixsz b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i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x—p£À </w:t>
      </w:r>
    </w:p>
    <w:p w14:paraId="7799AD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i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DAB87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 |</w:t>
      </w:r>
    </w:p>
    <w:p w14:paraId="1885906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x—p£À ixsz b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 </w:t>
      </w:r>
    </w:p>
    <w:p w14:paraId="57026D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p£À ixsz</w:t>
      </w:r>
    </w:p>
    <w:p w14:paraId="1341FB7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bxs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b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 </w:t>
      </w:r>
    </w:p>
    <w:p w14:paraId="6559EB4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4</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9</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Apõx—p£À</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 ¥Z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w:t>
      </w:r>
    </w:p>
    <w:p w14:paraId="45A4398B"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A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Z „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i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px ¥së </w:t>
      </w:r>
    </w:p>
    <w:p w14:paraId="4840642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i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pxJ | </w:t>
      </w:r>
    </w:p>
    <w:p w14:paraId="694F4A7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5</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9</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Apõx—p£À</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w:t>
      </w:r>
    </w:p>
    <w:p w14:paraId="21E9963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A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iyZõpy—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 </w:t>
      </w:r>
    </w:p>
    <w:p w14:paraId="1933CE8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6</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0</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Z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w:t>
      </w:r>
    </w:p>
    <w:p w14:paraId="738642F7"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së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së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J | </w:t>
      </w:r>
    </w:p>
    <w:p w14:paraId="00C3F39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lastRenderedPageBreak/>
        <w:t>(</w:t>
      </w:r>
      <w:proofErr w:type="gramStart"/>
      <w:r w:rsidR="00D9358F" w:rsidRPr="00E368F4">
        <w:rPr>
          <w:rFonts w:ascii="Arial" w:hAnsi="Arial" w:cs="BRH Malayalam Extra"/>
          <w:color w:val="000000"/>
          <w:kern w:val="0"/>
          <w:sz w:val="24"/>
          <w:szCs w:val="32"/>
        </w:rPr>
        <w:t>47</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1</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 põ¡—ræzJ |</w:t>
      </w:r>
    </w:p>
    <w:p w14:paraId="7864DD6A"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 põ¡—ræzJ | </w:t>
      </w:r>
    </w:p>
    <w:p w14:paraId="508F2B7C"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8</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2</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 põ¡—ræzJ | A</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e</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qõ</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Ë§ |</w:t>
      </w:r>
    </w:p>
    <w:p w14:paraId="1F8422B8"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 keqõ</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põ¡—ræz </w:t>
      </w:r>
    </w:p>
    <w:p w14:paraId="2B34AB30"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 põ¡—ræz keqõË§ | </w:t>
      </w:r>
    </w:p>
    <w:p w14:paraId="1E9808B6"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9</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õ¡—ræzJ | A</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e</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qõ</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Ë§ | ZxJ |</w:t>
      </w:r>
    </w:p>
    <w:p w14:paraId="4992F167" w14:textId="77777777"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 keqõ</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Zx sëx A—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w:t>
      </w:r>
    </w:p>
    <w:p w14:paraId="2543DA9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ZxJ | </w:t>
      </w:r>
    </w:p>
    <w:p w14:paraId="37262C26"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50</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õ¡—ræzJ |</w:t>
      </w:r>
    </w:p>
    <w:p w14:paraId="4E787E5A"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yZy</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y - D</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ræ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J | </w:t>
      </w:r>
    </w:p>
    <w:p w14:paraId="7F9426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14:paraId="719B93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14:paraId="7888F0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888FD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7A7596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J |</w:t>
      </w:r>
    </w:p>
    <w:p w14:paraId="0C0FDE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J | </w:t>
      </w:r>
    </w:p>
    <w:p w14:paraId="57CB07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J | ¤¤p |</w:t>
      </w:r>
    </w:p>
    <w:p w14:paraId="22FC66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Zx—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47FE57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3781FB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664CBC" w14:textId="77777777"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9A8F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 |</w:t>
      </w:r>
    </w:p>
    <w:p w14:paraId="5973AB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 pz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 | </w:t>
      </w:r>
    </w:p>
    <w:p w14:paraId="45780B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294B7A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 pz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z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õ¦˜PâZ§ | </w:t>
      </w:r>
    </w:p>
    <w:p w14:paraId="4FB9E9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w:t>
      </w:r>
    </w:p>
    <w:p w14:paraId="2A4FA4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y p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y p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sõ— | </w:t>
      </w:r>
    </w:p>
    <w:p w14:paraId="4C5666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29AA61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087429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6B6C33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31000D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py |</w:t>
      </w:r>
    </w:p>
    <w:p w14:paraId="6A180E23"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14:paraId="37E352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26DEB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84511F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p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14:paraId="1CD02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 | </w:t>
      </w:r>
    </w:p>
    <w:p w14:paraId="783B6C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1AB986A7"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c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Ç</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CZõ¡—e - c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j¥Ç˜ | </w:t>
      </w:r>
    </w:p>
    <w:p w14:paraId="5A6F7E2C"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64</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22</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4</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7</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56</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py |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p | A</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sô</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w:t>
      </w:r>
    </w:p>
    <w:p w14:paraId="02483F18"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õ—¤¤pp py ¥põ—pxsôx— Asôx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p py ¥põ—px¤¤sô˜ | </w:t>
      </w:r>
    </w:p>
    <w:p w14:paraId="28A93E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FDA47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 DPâ Zõ¡Pâ Zõ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sôx— DPâZy | </w:t>
      </w:r>
    </w:p>
    <w:p w14:paraId="7406A5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3E03DA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DPâ Zõsôx Asôx D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14:paraId="34D0E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i—J |</w:t>
      </w:r>
    </w:p>
    <w:p w14:paraId="4E3EC8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DPâ Z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x „¥ax— DPâ Z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J | </w:t>
      </w:r>
    </w:p>
    <w:p w14:paraId="59B01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i—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30C86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i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2A39F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A2ED5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71B8C1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i—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e— |</w:t>
      </w:r>
    </w:p>
    <w:p w14:paraId="57EC30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e— | </w:t>
      </w:r>
    </w:p>
    <w:p w14:paraId="1B0E2A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e—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97680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e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e— t¥Z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xe— t¥Z | </w:t>
      </w:r>
    </w:p>
    <w:p w14:paraId="22233C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CD94E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 t¥Z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exe— t¥Z | </w:t>
      </w:r>
    </w:p>
    <w:p w14:paraId="77ABC4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3A6B5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t¥Z | </w:t>
      </w:r>
    </w:p>
    <w:p w14:paraId="7D8B676B" w14:textId="77777777" w:rsidR="00790E37" w:rsidRPr="00790E37" w:rsidRDefault="00790E37" w:rsidP="00790E37">
      <w:pPr>
        <w:widowControl w:val="0"/>
        <w:autoSpaceDE w:val="0"/>
        <w:autoSpaceDN w:val="0"/>
        <w:adjustRightInd w:val="0"/>
        <w:spacing w:after="0" w:line="240" w:lineRule="auto"/>
        <w:jc w:val="center"/>
        <w:rPr>
          <w:rFonts w:ascii="Arial" w:hAnsi="Arial" w:cs="Arial"/>
          <w:b/>
          <w:bCs/>
          <w:color w:val="000000"/>
          <w:kern w:val="0"/>
          <w:sz w:val="32"/>
          <w:szCs w:val="32"/>
        </w:rPr>
      </w:pPr>
      <w:r w:rsidRPr="00790E37">
        <w:rPr>
          <w:rFonts w:ascii="Arial" w:hAnsi="Arial" w:cs="Arial"/>
          <w:b/>
          <w:bCs/>
          <w:color w:val="000000"/>
          <w:kern w:val="0"/>
          <w:sz w:val="32"/>
          <w:szCs w:val="32"/>
        </w:rPr>
        <w:t>=========</w:t>
      </w:r>
    </w:p>
    <w:p w14:paraId="680B7CFD" w14:textId="77777777" w:rsidR="00790E37" w:rsidRDefault="00790E3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90E37" w:rsidSect="00511497">
          <w:headerReference w:type="even" r:id="rId20"/>
          <w:pgSz w:w="12240" w:h="15840"/>
          <w:pgMar w:top="1134" w:right="1077" w:bottom="1134" w:left="1134" w:header="720" w:footer="720" w:gutter="0"/>
          <w:cols w:space="720"/>
          <w:noEndnote/>
          <w:docGrid w:linePitch="299"/>
        </w:sectPr>
      </w:pPr>
    </w:p>
    <w:p w14:paraId="1BC6DF56" w14:textId="77777777" w:rsidR="00790E37" w:rsidRPr="0026132E" w:rsidRDefault="00790E37" w:rsidP="00790E37">
      <w:pPr>
        <w:pStyle w:val="Heading3"/>
        <w:rPr>
          <w:sz w:val="36"/>
          <w:szCs w:val="28"/>
          <w:u w:val="single"/>
        </w:rPr>
      </w:pPr>
      <w:bookmarkStart w:id="12" w:name="_Toc135917751"/>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3772A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²˜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w:t>
      </w:r>
    </w:p>
    <w:p w14:paraId="45C473E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²—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² „¥²—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d¥² „¥²— </w:t>
      </w:r>
    </w:p>
    <w:p w14:paraId="1C9E74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 </w:t>
      </w:r>
    </w:p>
    <w:p w14:paraId="05E927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C91A64B"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AA572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öe Y¡—b | </w:t>
      </w:r>
    </w:p>
    <w:p w14:paraId="1817F8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6A9822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Y¡—b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x ¥dx ¥dx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x dJ | </w:t>
      </w:r>
    </w:p>
    <w:p w14:paraId="6961E8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w:t>
      </w:r>
    </w:p>
    <w:p w14:paraId="6C1A11D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b d¡bx dJ </w:t>
      </w:r>
    </w:p>
    <w:p w14:paraId="3F2C2C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CA462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CZy— |</w:t>
      </w:r>
    </w:p>
    <w:p w14:paraId="695ACAD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J </w:t>
      </w:r>
    </w:p>
    <w:p w14:paraId="5B2418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 </w:t>
      </w:r>
    </w:p>
    <w:p w14:paraId="12BCBB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14:paraId="6D6421E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y— </w:t>
      </w:r>
    </w:p>
    <w:p w14:paraId="357676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14:paraId="1CB5EB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14:paraId="0A0658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14:paraId="307D91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C3BDAF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14:paraId="7F4B0A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14:paraId="7CD3E8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896CE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C6A96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00A0F7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D0107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B9AD17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2D619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53324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w:t>
      </w:r>
    </w:p>
    <w:p w14:paraId="65FD4D57"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öhxZ£—põx </w:t>
      </w:r>
    </w:p>
    <w:p w14:paraId="418CF6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 </w:t>
      </w:r>
    </w:p>
    <w:p w14:paraId="57DA26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6F3BE5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w:t>
      </w:r>
    </w:p>
    <w:p w14:paraId="2FD9A0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Z | </w:t>
      </w:r>
    </w:p>
    <w:p w14:paraId="4AEAEA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t—sx |</w:t>
      </w:r>
    </w:p>
    <w:p w14:paraId="3126B5FC"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Y¡—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w:t>
      </w:r>
    </w:p>
    <w:p w14:paraId="352065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 </w:t>
      </w:r>
    </w:p>
    <w:p w14:paraId="36D482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t—s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18BF9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1F99D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t—s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CZy— |</w:t>
      </w:r>
    </w:p>
    <w:p w14:paraId="2026E9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z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dyZy— | </w:t>
      </w:r>
    </w:p>
    <w:p w14:paraId="0FE190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5B673D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z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22BB43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051D727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5BE15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85744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6FEB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4C785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14:paraId="65476BC1"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FFDC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14:paraId="450384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2FADE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Zy—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y— d¡b¥Z | </w:t>
      </w:r>
    </w:p>
    <w:p w14:paraId="5D2D02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2CAE256" w14:textId="77777777" w:rsidR="0026510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5C59BC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9AC1F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5B48BDB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10A3DFFE"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D4CF10"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189710"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6843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30F4C3C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39087D3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15B991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B0953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FD920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7B141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761DB9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6D58DA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B0986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5D396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376E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6694951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D280AA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342DF2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61CC44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747F52C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5398B22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3F866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B84FE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1AFB6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E2C4916" w14:textId="77777777" w:rsidR="00265102" w:rsidRDefault="0026510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FC8537" w14:textId="77777777" w:rsidR="00265102" w:rsidRPr="00DF5012" w:rsidRDefault="0026510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8F7F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12D4A0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14:paraId="317CB3F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81126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4F955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C44F98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D24D4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8F84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48D0400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783502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249F0DD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04E3D6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33B7A9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7DFB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C9E97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B23CB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274E28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7C73A2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7B28C6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J |</w:t>
      </w:r>
    </w:p>
    <w:p w14:paraId="664167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J | </w:t>
      </w:r>
    </w:p>
    <w:p w14:paraId="762FC1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14:paraId="2110EE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14:paraId="219875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70D2A4D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14:paraId="5C0BBAB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14:paraId="490768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3C5159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7F140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14:paraId="1D3A2C8B"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14:paraId="5BCB95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14:paraId="2C3EDA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14:paraId="024B72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36EE7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14:paraId="70BC75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90049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B0758B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3E277D6"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1C18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14:paraId="3AD90C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14:paraId="33C66E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14:paraId="5E76FD5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15E10E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75ED8B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5066D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52B227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1799C7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01790B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w:t>
      </w:r>
    </w:p>
    <w:p w14:paraId="1BC9E7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HxR—J | </w:t>
      </w:r>
    </w:p>
    <w:p w14:paraId="2BC599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6969BA3"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R— </w:t>
      </w:r>
    </w:p>
    <w:p w14:paraId="6ADDA6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4381D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7C4739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w:t>
      </w:r>
    </w:p>
    <w:p w14:paraId="1693F1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44B20B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D68009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14:paraId="19EB20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6C556B99"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0DCF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0E627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58919D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65474F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BB6CD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2EFA072D"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8F223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0C53B9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2EFEC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 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R—jZy | </w:t>
      </w:r>
    </w:p>
    <w:p w14:paraId="4957ED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öR—J |</w:t>
      </w:r>
    </w:p>
    <w:p w14:paraId="4D3213D7"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 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2FF6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 Rj</w:t>
      </w:r>
    </w:p>
    <w:p w14:paraId="6C17F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J | </w:t>
      </w:r>
    </w:p>
    <w:p w14:paraId="6D9744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14:paraId="5F1EC2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Zõ¡—Àk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14:paraId="3A118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öR—J | ¤¤p |</w:t>
      </w:r>
    </w:p>
    <w:p w14:paraId="4E6097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öRx—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6AA52D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J | ¤¤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DC92B22"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0988B0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5BF99F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öR—J |</w:t>
      </w:r>
    </w:p>
    <w:p w14:paraId="126E1AF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14:paraId="250E2F88"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14:paraId="2C4243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öR—J | </w:t>
      </w:r>
    </w:p>
    <w:p w14:paraId="05172B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öR—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64F44785"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14:paraId="0A689C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6A5506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5AE7F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109BC5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jZ§ |</w:t>
      </w:r>
    </w:p>
    <w:p w14:paraId="42F610F4"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jb§ ja§ </w:t>
      </w:r>
    </w:p>
    <w:p w14:paraId="74F547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jZ§ | </w:t>
      </w:r>
    </w:p>
    <w:p w14:paraId="00D6B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8D3BA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 ja§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a§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14:paraId="7DB69C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Cræ—¥K |</w:t>
      </w:r>
    </w:p>
    <w:p w14:paraId="6194D7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ræ—¥K | </w:t>
      </w:r>
    </w:p>
    <w:p w14:paraId="2626E4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Cræ—¥K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3D2481D0"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ræ—¥K </w:t>
      </w:r>
    </w:p>
    <w:p w14:paraId="3C94CD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3393B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4628B59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14:paraId="22CAC66F"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B57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11D17EBF"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2CF828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7400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7F2DEC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ræ—¥K | </w:t>
      </w:r>
    </w:p>
    <w:p w14:paraId="1FCBCA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14:paraId="6833E059"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MÞ§)Ò— 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2932ADC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 xml:space="preserve">MÞ§)Ò— | </w:t>
      </w:r>
    </w:p>
    <w:p w14:paraId="184126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p>
    <w:p w14:paraId="16719E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1FD02C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04A0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Ò— P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 ¤¤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 ¤¤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2BCF9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6C7598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48C365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B1F39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7E3D23E"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ix—Yx(MÞ§)Ò P </w:t>
      </w:r>
    </w:p>
    <w:p w14:paraId="0A0582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ix—Yx(MÞ§)Ò | </w:t>
      </w:r>
    </w:p>
    <w:p w14:paraId="107594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14:paraId="09C65F2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 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MÞ§)Ò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1A3D4292"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2FA7FE"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4C83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14:paraId="48638957" w14:textId="77777777"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MÞ§)Ò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D98A9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MÞ§)Ò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bõ— | </w:t>
      </w:r>
    </w:p>
    <w:p w14:paraId="549CCD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14:paraId="1E94B1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96667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w:t>
      </w:r>
    </w:p>
    <w:p w14:paraId="78A3441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 | </w:t>
      </w:r>
    </w:p>
    <w:p w14:paraId="2A77F8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w:t>
      </w:r>
    </w:p>
    <w:p w14:paraId="578CDC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bõZy— öe - d¡bõ— | </w:t>
      </w:r>
    </w:p>
    <w:p w14:paraId="520120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 ö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105962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w:t>
      </w:r>
    </w:p>
    <w:p w14:paraId="5018C4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 | 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614390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Y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Y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Zy | </w:t>
      </w:r>
    </w:p>
    <w:p w14:paraId="77F8E0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ë£¤¤Z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21CCD3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 </w:t>
      </w:r>
    </w:p>
    <w:p w14:paraId="49D4F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ë£¤¤Zõ˜ |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0AFE0339"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DCE4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D8A56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ë£¤¤Zõ˜ |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i¥Æ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14:paraId="3F145E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 </w:t>
      </w:r>
    </w:p>
    <w:p w14:paraId="0B73B7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i¥Æõ˜ | De— |</w:t>
      </w:r>
    </w:p>
    <w:p w14:paraId="715279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040E9D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FA9BD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DC764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78E9C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5AADBB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605DF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A4D8B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4BDDE1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1A2488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688AE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498F0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w:t>
      </w:r>
    </w:p>
    <w:p w14:paraId="3A43DB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d—J | </w:t>
      </w:r>
    </w:p>
    <w:p w14:paraId="5855EF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3CAEE4F"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w:t>
      </w:r>
    </w:p>
    <w:p w14:paraId="4B253E8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EDC247E"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70EE1D"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6B77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3EC991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xÃx—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5DB4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8650076"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35CF83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4E1E3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8D8144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48F7F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26AD4C"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6D2F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4756B6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w:t>
      </w:r>
    </w:p>
    <w:p w14:paraId="649FCE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 </w:t>
      </w:r>
    </w:p>
    <w:p w14:paraId="61CF67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14:paraId="6CCA04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Ë§— | </w:t>
      </w:r>
    </w:p>
    <w:p w14:paraId="1D0B93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Ã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6024F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06122D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Ãx˜ |</w:t>
      </w:r>
    </w:p>
    <w:p w14:paraId="025AD75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Ã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7202B6A1"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542E3"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83ED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54415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h—pZy | </w:t>
      </w:r>
    </w:p>
    <w:p w14:paraId="7FEA24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548F69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1CBC34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B2AF3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9D3E0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10653E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1711BB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1E5F45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47F359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w:t>
      </w:r>
    </w:p>
    <w:p w14:paraId="5DBA36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 </w:t>
      </w:r>
    </w:p>
    <w:p w14:paraId="4BCFD4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J |</w:t>
      </w:r>
    </w:p>
    <w:p w14:paraId="7F1BDE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ÙxJ | </w:t>
      </w:r>
    </w:p>
    <w:p w14:paraId="6B2C1F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J | dxi— |</w:t>
      </w:r>
    </w:p>
    <w:p w14:paraId="16BA3D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p 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p 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Ùx dxi— | </w:t>
      </w:r>
    </w:p>
    <w:p w14:paraId="01CD47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J | dxi— | Cræ—KxJ |</w:t>
      </w:r>
    </w:p>
    <w:p w14:paraId="3B418A82"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w:t>
      </w:r>
    </w:p>
    <w:p w14:paraId="5C6B7E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Ùx dx¥i ræ—KxJ | </w:t>
      </w:r>
    </w:p>
    <w:p w14:paraId="22E8E2A9"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C3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i— | Cræ—KxJ | jsõ— |</w:t>
      </w:r>
    </w:p>
    <w:p w14:paraId="1727C8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14:paraId="6C3258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J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62789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47CB4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5C23663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551656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w:t>
      </w:r>
    </w:p>
    <w:p w14:paraId="550BEC9B"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14:paraId="4580C7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14:paraId="787C21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2FB4F4"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14:paraId="3A3DE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õ— | </w:t>
      </w:r>
    </w:p>
    <w:p w14:paraId="73A22E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2FD5B4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347C7A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Ù—J | </w:t>
      </w:r>
    </w:p>
    <w:p w14:paraId="26850A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Ù—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Ù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Ù—J | </w:t>
      </w:r>
    </w:p>
    <w:p w14:paraId="58EBD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BF4225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sõx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sõx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Ùx— hpZy | </w:t>
      </w:r>
    </w:p>
    <w:p w14:paraId="0FD65008" w14:textId="77777777"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C8F017" w14:textId="77777777"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AF6A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14:paraId="22879B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14:paraId="47524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 |</w:t>
      </w:r>
    </w:p>
    <w:p w14:paraId="3B0037B6"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hpZy </w:t>
      </w:r>
    </w:p>
    <w:p w14:paraId="12661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70BDAA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14:paraId="374FE3E8"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q¡</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p ¤¤p 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q¡J 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q¡</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px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 ¤¤p 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q¡J 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q¡</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px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rJ | </w:t>
      </w:r>
    </w:p>
    <w:p w14:paraId="0EE7010B"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6</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25</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6</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p |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J | jZ§ |</w:t>
      </w:r>
    </w:p>
    <w:p w14:paraId="4F1FBA98"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x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 ¤¤p px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 jb§ j¥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 ¤¤p px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r jZ§ | </w:t>
      </w:r>
    </w:p>
    <w:p w14:paraId="0F462A85"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7</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25</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7</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J | jZ§ | A</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yJ |</w:t>
      </w:r>
    </w:p>
    <w:p w14:paraId="11D9E6DE"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 jb§ j¥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 j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y</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j¥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 j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²yJ | </w:t>
      </w:r>
    </w:p>
    <w:p w14:paraId="6F7A8F1D"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8</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25</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8</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jZ§ | A</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yJ | 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J |</w:t>
      </w:r>
    </w:p>
    <w:p w14:paraId="4BD13BC7" w14:textId="77777777" w:rsidR="000239ED" w:rsidRPr="00CA121C" w:rsidRDefault="00000000" w:rsidP="006D5C1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j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y</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jb§ j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y</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x— 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²y</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jb§ j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y</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kxR—J | </w:t>
      </w:r>
    </w:p>
    <w:p w14:paraId="34EF1F07"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9</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25</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9</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A</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yJ | 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J | 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jx˜</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w:t>
      </w:r>
    </w:p>
    <w:p w14:paraId="5486324C" w14:textId="77777777" w:rsidR="006D5C16"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A</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y</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x— 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²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y</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 xml:space="preserve"> 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 D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jx— i¡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ixjx˜I </w:t>
      </w:r>
    </w:p>
    <w:p w14:paraId="3B4476E2" w14:textId="77777777" w:rsidR="000239ED" w:rsidRPr="00CA121C"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Devanagari Extra" w:hAnsi="BRH Devanagari Extra" w:cs="BRH Malayalam Extra"/>
          <w:color w:val="000000"/>
          <w:kern w:val="0"/>
          <w:sz w:val="28"/>
          <w:szCs w:val="32"/>
        </w:rPr>
        <w:t>Æ</w:t>
      </w:r>
      <w:r w:rsidRPr="00CA121C">
        <w:rPr>
          <w:rFonts w:ascii="BRH Malayalam Extra" w:hAnsi="BRH Malayalam Extra" w:cs="BRH Malayalam Extra"/>
          <w:color w:val="000000"/>
          <w:kern w:val="0"/>
          <w:sz w:val="32"/>
          <w:szCs w:val="32"/>
        </w:rPr>
        <w:t>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²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yª 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 D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ixjx˜I | </w:t>
      </w:r>
    </w:p>
    <w:p w14:paraId="4C919DCF"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10</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25</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0</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J | 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jx˜</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PyZõx˜</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w:t>
      </w:r>
    </w:p>
    <w:p w14:paraId="095FE2A6"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 D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jx— i¡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ixjx˜I </w:t>
      </w:r>
      <w:r w:rsidR="00D766E6" w:rsidRPr="00CA121C">
        <w:rPr>
          <w:rFonts w:ascii="BRH Devanagari Extra" w:hAnsi="BRH Devanagari Extra" w:cs="BRH Malayalam Extra"/>
          <w:color w:val="000000"/>
          <w:kern w:val="0"/>
          <w:sz w:val="28"/>
          <w:szCs w:val="32"/>
        </w:rPr>
        <w:t>Æ</w:t>
      </w:r>
      <w:r w:rsidRPr="00CA121C">
        <w:rPr>
          <w:rFonts w:ascii="BRH Malayalam Extra" w:hAnsi="BRH Malayalam Extra" w:cs="BRH Malayalam Extra"/>
          <w:color w:val="000000"/>
          <w:kern w:val="0"/>
          <w:sz w:val="32"/>
          <w:szCs w:val="32"/>
        </w:rPr>
        <w:t>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x— 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 D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jx</w:t>
      </w:r>
      <w:r w:rsidR="00DF5012" w:rsidRPr="00CA121C">
        <w:rPr>
          <w:rFonts w:ascii="BRH Malayalam Extra" w:hAnsi="BRH Malayalam Extra" w:cs="BRH Malayalam Extra"/>
          <w:color w:val="000000"/>
          <w:kern w:val="0"/>
          <w:sz w:val="26"/>
          <w:szCs w:val="32"/>
        </w:rPr>
        <w:t>–</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PyZõx</w:t>
      </w:r>
      <w:r w:rsidR="00DF5012" w:rsidRPr="00CA121C">
        <w:rPr>
          <w:rFonts w:ascii="BRH Malayalam Extra" w:hAnsi="BRH Malayalam Extra" w:cs="BRH Malayalam Extra"/>
          <w:color w:val="000000"/>
          <w:kern w:val="0"/>
          <w:sz w:val="26"/>
          <w:szCs w:val="32"/>
        </w:rPr>
        <w:t>–</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PyZõx— i¡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ixjx˜I </w:t>
      </w:r>
      <w:r w:rsidR="00D766E6" w:rsidRPr="00CA121C">
        <w:rPr>
          <w:rFonts w:ascii="BRH Devanagari Extra" w:hAnsi="BRH Devanagari Extra" w:cs="BRH Malayalam Extra"/>
          <w:color w:val="000000"/>
          <w:kern w:val="0"/>
          <w:sz w:val="28"/>
          <w:szCs w:val="32"/>
        </w:rPr>
        <w:t>Æ</w:t>
      </w:r>
      <w:r w:rsidRPr="00CA121C">
        <w:rPr>
          <w:rFonts w:ascii="BRH Malayalam Extra" w:hAnsi="BRH Malayalam Extra" w:cs="BRH Malayalam Extra"/>
          <w:color w:val="000000"/>
          <w:kern w:val="0"/>
          <w:sz w:val="32"/>
          <w:szCs w:val="32"/>
        </w:rPr>
        <w:t>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x— 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 D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jx</w:t>
      </w:r>
      <w:r w:rsidR="00DF5012" w:rsidRPr="00CA121C">
        <w:rPr>
          <w:rFonts w:ascii="BRH Malayalam Extra" w:hAnsi="BRH Malayalam Extra" w:cs="BRH Malayalam Extra"/>
          <w:color w:val="000000"/>
          <w:kern w:val="0"/>
          <w:sz w:val="26"/>
          <w:szCs w:val="32"/>
        </w:rPr>
        <w:t>–</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PyZõx˜</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w:t>
      </w:r>
    </w:p>
    <w:p w14:paraId="3E86A29E"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11</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25</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0</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J |</w:t>
      </w:r>
    </w:p>
    <w:p w14:paraId="4E195699"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kxR</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CZy— py - kxR—J | </w:t>
      </w:r>
    </w:p>
    <w:p w14:paraId="3D1C0532" w14:textId="77777777" w:rsidR="00CD6C9F" w:rsidRPr="00CA121C"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00324B" w14:textId="77777777" w:rsidR="00CD6C9F" w:rsidRPr="00CA121C"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64CFF"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lastRenderedPageBreak/>
        <w:t>(</w:t>
      </w:r>
      <w:proofErr w:type="gramStart"/>
      <w:r w:rsidR="00D9358F" w:rsidRPr="00CA121C">
        <w:rPr>
          <w:rFonts w:ascii="Arial" w:hAnsi="Arial" w:cs="BRH Malayalam Extra"/>
          <w:color w:val="000000"/>
          <w:kern w:val="0"/>
          <w:sz w:val="24"/>
          <w:szCs w:val="32"/>
        </w:rPr>
        <w:t>12</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25</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1</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jx˜</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PyZõx˜</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De— |</w:t>
      </w:r>
    </w:p>
    <w:p w14:paraId="6A14C640"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jx</w:t>
      </w:r>
      <w:r w:rsidR="00DF5012" w:rsidRPr="00CA121C">
        <w:rPr>
          <w:rFonts w:ascii="BRH Malayalam Extra" w:hAnsi="BRH Malayalam Extra" w:cs="BRH Malayalam Extra"/>
          <w:color w:val="000000"/>
          <w:kern w:val="0"/>
          <w:sz w:val="26"/>
          <w:szCs w:val="32"/>
        </w:rPr>
        <w:t>–</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PyZõx</w:t>
      </w:r>
      <w:r w:rsidR="00DF5012" w:rsidRPr="00CA121C">
        <w:rPr>
          <w:rFonts w:ascii="BRH Malayalam Extra" w:hAnsi="BRH Malayalam Extra" w:cs="BRH Malayalam Extra"/>
          <w:color w:val="000000"/>
          <w:kern w:val="0"/>
          <w:sz w:val="26"/>
          <w:szCs w:val="32"/>
        </w:rPr>
        <w:t>–</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PyZõx— i¡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jx— i¡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jx</w:t>
      </w:r>
      <w:r w:rsidR="00DF5012" w:rsidRPr="00CA121C">
        <w:rPr>
          <w:rFonts w:ascii="BRH Malayalam Extra" w:hAnsi="BRH Malayalam Extra" w:cs="BRH Malayalam Extra"/>
          <w:color w:val="000000"/>
          <w:kern w:val="0"/>
          <w:sz w:val="26"/>
          <w:szCs w:val="32"/>
        </w:rPr>
        <w:t>–</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PyZõ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i¡¥ex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PyZõx— i¡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jx— i¡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jx</w:t>
      </w:r>
      <w:r w:rsidR="00DF5012" w:rsidRPr="00CA121C">
        <w:rPr>
          <w:rFonts w:ascii="BRH Malayalam Extra" w:hAnsi="BRH Malayalam Extra" w:cs="BRH Malayalam Extra"/>
          <w:color w:val="000000"/>
          <w:kern w:val="0"/>
          <w:sz w:val="26"/>
          <w:szCs w:val="32"/>
        </w:rPr>
        <w:t>–</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PyZõ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i¡e— | </w:t>
      </w:r>
    </w:p>
    <w:p w14:paraId="3A066981"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13</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25</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1</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jx˜</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w:t>
      </w:r>
    </w:p>
    <w:p w14:paraId="230A550E"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À</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j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yZõ¡—Z§ - 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jx˜</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w:t>
      </w:r>
    </w:p>
    <w:p w14:paraId="5E6DAFBC"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14</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25</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2</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PyZõx˜</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De— | 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c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w:t>
      </w:r>
    </w:p>
    <w:p w14:paraId="30FB9B3C"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yZõ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i¡¥ex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PyZõx</w:t>
      </w:r>
      <w:r w:rsidR="00DF5012" w:rsidRPr="00CA121C">
        <w:rPr>
          <w:rFonts w:ascii="BRH Malayalam Extra" w:hAnsi="BRH Malayalam Extra" w:cs="BRH Malayalam Extra"/>
          <w:color w:val="000000"/>
          <w:kern w:val="0"/>
          <w:sz w:val="26"/>
          <w:szCs w:val="32"/>
        </w:rPr>
        <w:t>–</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PyZõ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i¡e— bcxZy bc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Zõ¡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PyZõx</w:t>
      </w:r>
      <w:r w:rsidR="00DF5012" w:rsidRPr="00CA121C">
        <w:rPr>
          <w:rFonts w:ascii="BRH Malayalam Extra" w:hAnsi="BRH Malayalam Extra" w:cs="BRH Malayalam Extra"/>
          <w:color w:val="000000"/>
          <w:kern w:val="0"/>
          <w:sz w:val="26"/>
          <w:szCs w:val="32"/>
        </w:rPr>
        <w:t>–</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PyZõ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i¡e— bcxZy | </w:t>
      </w:r>
    </w:p>
    <w:p w14:paraId="3F7F21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B3F35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2EC56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FD0F7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EB7BF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A4570FD"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p>
    <w:p w14:paraId="650C741F"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I | </w:t>
      </w:r>
    </w:p>
    <w:p w14:paraId="29CFB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B040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py - 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1970F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w:t>
      </w:r>
    </w:p>
    <w:p w14:paraId="1B35434C"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x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px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 </w:t>
      </w:r>
    </w:p>
    <w:p w14:paraId="65636C4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D5C16">
        <w:rPr>
          <w:rFonts w:ascii="BRH Malayalam Extra" w:hAnsi="BRH Malayalam Extra" w:cs="BRH Malayalam Extra"/>
          <w:color w:val="000000"/>
          <w:kern w:val="0"/>
          <w:sz w:val="32"/>
          <w:szCs w:val="32"/>
          <w:lang w:val="it-IT"/>
        </w:rPr>
        <w:t>¥i</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p¥pxÀ</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ix</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e</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 xml:space="preserve">q¡r¡— | </w:t>
      </w:r>
    </w:p>
    <w:p w14:paraId="323E2245"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B588E3" w14:textId="77777777" w:rsidR="00AA47B3" w:rsidRPr="006D5C16"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3511B7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14:paraId="2996B9FC"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 bcxZy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q¡r¡— bcxZy | </w:t>
      </w:r>
    </w:p>
    <w:p w14:paraId="1669BCA9"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7177572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iy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0A56DF51"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 Zsôx˜Z§ |</w:t>
      </w:r>
    </w:p>
    <w:p w14:paraId="41C1D4CE"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 bcxZy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 Zsôx˜b§ bcxZy </w:t>
      </w:r>
    </w:p>
    <w:p w14:paraId="440DCD6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14:paraId="608D0DAE"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9</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 Zsôx˜Z§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p>
    <w:p w14:paraId="1E52A753"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b§ bcxZy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b§ bcxZy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w:t>
      </w:r>
    </w:p>
    <w:p w14:paraId="63E9F03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Zsôx˜Z§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20B08E39"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304CF54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136B6796"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pxP˜</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1A71AC74"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x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 xml:space="preserve">pxP— </w:t>
      </w:r>
    </w:p>
    <w:p w14:paraId="15F19225"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xP˜</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6F804B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7D06D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1F8B5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D48A6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P—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Zy | </w:t>
      </w:r>
    </w:p>
    <w:p w14:paraId="271FA0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361F8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09114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q—bq |</w:t>
      </w:r>
    </w:p>
    <w:p w14:paraId="38BDED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 </w:t>
      </w:r>
    </w:p>
    <w:p w14:paraId="695904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q—bq | De— |</w:t>
      </w:r>
    </w:p>
    <w:p w14:paraId="170AB3F8"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0A6EE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e— | </w:t>
      </w:r>
    </w:p>
    <w:p w14:paraId="6F1F9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q—bq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ADA4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e— bcxZy | </w:t>
      </w:r>
    </w:p>
    <w:p w14:paraId="05960D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q—bq |</w:t>
      </w:r>
    </w:p>
    <w:p w14:paraId="689D3A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72E210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65A14F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786E2C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w:t>
      </w:r>
    </w:p>
    <w:p w14:paraId="359AE2F4"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14:paraId="1201744C" w14:textId="77777777" w:rsidR="000239ED" w:rsidRPr="00DF5012" w:rsidRDefault="00000000" w:rsidP="006D5C1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 | </w:t>
      </w:r>
    </w:p>
    <w:p w14:paraId="5CD750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De— |</w:t>
      </w:r>
    </w:p>
    <w:p w14:paraId="4B300810"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14:paraId="0CB23E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x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e— | </w:t>
      </w:r>
    </w:p>
    <w:p w14:paraId="2D093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565F7B1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2801C6E5"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38191A"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27F9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E998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x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e— bcxZy | </w:t>
      </w:r>
    </w:p>
    <w:p w14:paraId="32B849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62D98D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4F1018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w:t>
      </w:r>
    </w:p>
    <w:p w14:paraId="37795A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 | </w:t>
      </w:r>
    </w:p>
    <w:p w14:paraId="45950E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0262AE1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1EBC9A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AO§Mx—dy |</w:t>
      </w:r>
    </w:p>
    <w:p w14:paraId="447AD9F9"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808FD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õ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x „O§Mx—dy | </w:t>
      </w:r>
    </w:p>
    <w:p w14:paraId="4BEEFB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AO§Mx—dy | öe |</w:t>
      </w:r>
    </w:p>
    <w:p w14:paraId="2A33C4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w:t>
      </w:r>
    </w:p>
    <w:p w14:paraId="1EFDC3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O§Mx—dy | 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82F47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Çy | </w:t>
      </w:r>
    </w:p>
    <w:p w14:paraId="18D795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y—rçy¤¤Zõ |</w:t>
      </w:r>
    </w:p>
    <w:p w14:paraId="2196F2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 </w:t>
      </w:r>
    </w:p>
    <w:p w14:paraId="36EDAF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y—rçy¤¤Zõ | jxdy— |</w:t>
      </w:r>
    </w:p>
    <w:p w14:paraId="577502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 </w:t>
      </w:r>
    </w:p>
    <w:p w14:paraId="3EE524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jxdy— | ¤¤p |</w:t>
      </w:r>
    </w:p>
    <w:p w14:paraId="77C573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6CFA6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5E1D8F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2F0975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 | ¤¤p | QÉx(³§)—sy |</w:t>
      </w:r>
    </w:p>
    <w:p w14:paraId="18F3612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 | </w:t>
      </w:r>
    </w:p>
    <w:p w14:paraId="4BE22A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3E8704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y | </w:t>
      </w:r>
    </w:p>
    <w:p w14:paraId="5CC422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BsË§— |</w:t>
      </w:r>
    </w:p>
    <w:p w14:paraId="6B5E02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 YõxsË§— | </w:t>
      </w:r>
    </w:p>
    <w:p w14:paraId="10A563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BsË§— | ¤¤ZJ |</w:t>
      </w:r>
    </w:p>
    <w:p w14:paraId="33F36D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së k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J | </w:t>
      </w:r>
    </w:p>
    <w:p w14:paraId="1CB2CA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1208B41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zZy— s¡pJ - Mõx—dy | </w:t>
      </w:r>
    </w:p>
    <w:p w14:paraId="72F172FA"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D4C9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sË§— | ¤¤Z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14:paraId="0542DD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së k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k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14:paraId="7139A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BC05A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së</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së</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D6D9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FFA56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1C8DE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31FE73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x—jË§ | </w:t>
      </w:r>
    </w:p>
    <w:p w14:paraId="099E00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D9820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11A9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d— |</w:t>
      </w:r>
    </w:p>
    <w:p w14:paraId="608D3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 </w:t>
      </w:r>
    </w:p>
    <w:p w14:paraId="23FE83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d— | Er—jJ |</w:t>
      </w:r>
    </w:p>
    <w:p w14:paraId="760029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jJ | </w:t>
      </w:r>
    </w:p>
    <w:p w14:paraId="7F391F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d— | Er—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4D6E149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x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jx „öqxiõË§ | </w:t>
      </w:r>
    </w:p>
    <w:p w14:paraId="13186F20"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6BCD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r—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 |</w:t>
      </w:r>
    </w:p>
    <w:p w14:paraId="61BE6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r—¥jx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x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x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 </w:t>
      </w:r>
    </w:p>
    <w:p w14:paraId="60C54D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 | Ze—J |</w:t>
      </w:r>
    </w:p>
    <w:p w14:paraId="0C442A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e—J | </w:t>
      </w:r>
    </w:p>
    <w:p w14:paraId="2E11A9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 | Ze—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69323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Z¥ex— „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Z¥ex— „ZeõÇ | </w:t>
      </w:r>
    </w:p>
    <w:p w14:paraId="05C963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dy— |</w:t>
      </w:r>
    </w:p>
    <w:p w14:paraId="1A01953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x— „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õ—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 | </w:t>
      </w:r>
    </w:p>
    <w:p w14:paraId="49C6A0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dy— | Ze—sx |</w:t>
      </w:r>
    </w:p>
    <w:p w14:paraId="64060F1A"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õ—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w:t>
      </w:r>
    </w:p>
    <w:p w14:paraId="577E42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õ—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 </w:t>
      </w:r>
    </w:p>
    <w:p w14:paraId="21CBB0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dy— | Ze—s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1E30AF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Ë§ | </w:t>
      </w:r>
    </w:p>
    <w:p w14:paraId="4CC83B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s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hõ—J |</w:t>
      </w:r>
    </w:p>
    <w:p w14:paraId="388D4A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s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J | </w:t>
      </w:r>
    </w:p>
    <w:p w14:paraId="1F6AD5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608522E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6E9868B4"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F5C6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Cræ—KxJ |</w:t>
      </w:r>
    </w:p>
    <w:p w14:paraId="5ACB8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ræ—KxJ | </w:t>
      </w:r>
    </w:p>
    <w:p w14:paraId="4DFFA8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Cræ—KxJ | dyJ |</w:t>
      </w:r>
    </w:p>
    <w:p w14:paraId="63E120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ky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J | </w:t>
      </w:r>
    </w:p>
    <w:p w14:paraId="4EB232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J | d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552CBA5"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k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k—iyiZ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k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45B3A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dyk—iyiZ | </w:t>
      </w:r>
    </w:p>
    <w:p w14:paraId="6AD1D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10601DF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k—iyiZ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 k—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 k—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14:paraId="5269E6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p—J | QÉ—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43C5DD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x 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x 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J | </w:t>
      </w:r>
    </w:p>
    <w:p w14:paraId="18C93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p—J | QÉ—J | pky—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7A2AD287"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7DB8E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ky—pJ | </w:t>
      </w:r>
    </w:p>
    <w:p w14:paraId="1CF24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J | pky—pJ | QÉ—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152204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J | </w:t>
      </w:r>
    </w:p>
    <w:p w14:paraId="5521B0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ky—pJ | QÉ—J | CZy—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087B635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009F4E4A"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8B1125"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DB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J | CZy— | Z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14:paraId="42C2F4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 </w:t>
      </w:r>
    </w:p>
    <w:p w14:paraId="4C3AB0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ZxJ | De— |</w:t>
      </w:r>
    </w:p>
    <w:p w14:paraId="028612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e— | </w:t>
      </w:r>
    </w:p>
    <w:p w14:paraId="6C91FB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76DF8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10D2B3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14:paraId="7E2C55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14:paraId="05DB4C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14:paraId="4916A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04374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Z |</w:t>
      </w:r>
    </w:p>
    <w:p w14:paraId="58950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Z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 </w:t>
      </w:r>
    </w:p>
    <w:p w14:paraId="678854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412D4A8"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Z ¥Z ¤¤p ¤¤p ¥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p ¤¤p ¥Z </w:t>
      </w:r>
    </w:p>
    <w:p w14:paraId="11753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DA7D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4089BBF"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³§) </w:t>
      </w:r>
    </w:p>
    <w:p w14:paraId="094BE05B" w14:textId="77777777" w:rsidR="000239ED" w:rsidRP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D5C16">
        <w:rPr>
          <w:rFonts w:ascii="BRH Malayalam Extra" w:hAnsi="BRH Malayalam Extra" w:cs="BRH Malayalam Extra"/>
          <w:color w:val="000000"/>
          <w:kern w:val="0"/>
          <w:sz w:val="32"/>
          <w:szCs w:val="32"/>
          <w:lang w:val="it-IT"/>
        </w:rPr>
        <w:t>s¡—p</w:t>
      </w:r>
      <w:r w:rsidR="00DF5012" w:rsidRPr="006D5C16">
        <w:rPr>
          <w:rFonts w:ascii="BRH Malayalam Extra" w:hAnsi="BRH Malayalam Extra" w:cs="BRH Malayalam Extra"/>
          <w:color w:val="000000"/>
          <w:kern w:val="0"/>
          <w:sz w:val="26"/>
          <w:szCs w:val="32"/>
          <w:lang w:val="it-IT"/>
        </w:rPr>
        <w:t>–</w:t>
      </w:r>
      <w:r w:rsidR="00D766E6" w:rsidRPr="006D5C16">
        <w:rPr>
          <w:rFonts w:ascii="BRH Malayalam Extra" w:hAnsi="BRH Malayalam Extra" w:cs="BRH Malayalam Extra"/>
          <w:color w:val="000000"/>
          <w:kern w:val="0"/>
          <w:sz w:val="32"/>
          <w:szCs w:val="32"/>
          <w:lang w:val="it-IT"/>
        </w:rPr>
        <w:t>ª</w:t>
      </w:r>
      <w:r w:rsidRPr="006D5C16">
        <w:rPr>
          <w:rFonts w:ascii="BRH Malayalam Extra" w:hAnsi="BRH Malayalam Extra" w:cs="BRH Malayalam Extra"/>
          <w:color w:val="000000"/>
          <w:kern w:val="0"/>
          <w:sz w:val="32"/>
          <w:szCs w:val="32"/>
          <w:lang w:val="it-IT"/>
        </w:rPr>
        <w:t>M</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Z ¥Z s¡—p</w:t>
      </w:r>
      <w:r w:rsidR="00DF5012" w:rsidRPr="006D5C16">
        <w:rPr>
          <w:rFonts w:ascii="BRH Malayalam Extra" w:hAnsi="BRH Malayalam Extra" w:cs="BRH Malayalam Extra"/>
          <w:color w:val="000000"/>
          <w:kern w:val="0"/>
          <w:sz w:val="26"/>
          <w:szCs w:val="32"/>
          <w:lang w:val="it-IT"/>
        </w:rPr>
        <w:t>–</w:t>
      </w:r>
      <w:r w:rsidR="00D766E6" w:rsidRPr="006D5C16">
        <w:rPr>
          <w:rFonts w:ascii="BRH Malayalam Extra" w:hAnsi="BRH Malayalam Extra" w:cs="BRH Malayalam Extra"/>
          <w:color w:val="000000"/>
          <w:kern w:val="0"/>
          <w:sz w:val="32"/>
          <w:szCs w:val="32"/>
          <w:lang w:val="it-IT"/>
        </w:rPr>
        <w:t>ª</w:t>
      </w:r>
      <w:r w:rsidRPr="006D5C16">
        <w:rPr>
          <w:rFonts w:ascii="BRH Malayalam Extra" w:hAnsi="BRH Malayalam Extra" w:cs="BRH Malayalam Extra"/>
          <w:color w:val="000000"/>
          <w:kern w:val="0"/>
          <w:sz w:val="32"/>
          <w:szCs w:val="32"/>
          <w:lang w:val="it-IT"/>
        </w:rPr>
        <w:t>M</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w:t>
      </w:r>
      <w:r w:rsidR="00D766E6" w:rsidRPr="006D5C16">
        <w:rPr>
          <w:rFonts w:ascii="BRH Devanagari Extra" w:hAnsi="BRH Devanagari Extra" w:cs="BRH Malayalam Extra"/>
          <w:color w:val="000000"/>
          <w:kern w:val="0"/>
          <w:sz w:val="28"/>
          <w:szCs w:val="32"/>
          <w:lang w:val="it-IT"/>
        </w:rPr>
        <w:t>Æ</w:t>
      </w:r>
      <w:r w:rsidRPr="006D5C16">
        <w:rPr>
          <w:rFonts w:ascii="BRH Malayalam Extra" w:hAnsi="BRH Malayalam Extra" w:cs="BRH Malayalam Extra"/>
          <w:color w:val="000000"/>
          <w:kern w:val="0"/>
          <w:sz w:val="32"/>
          <w:szCs w:val="32"/>
          <w:lang w:val="it-IT"/>
        </w:rPr>
        <w:t>¥mx</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K</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 </w:t>
      </w:r>
    </w:p>
    <w:p w14:paraId="3EEAC12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w:t>
      </w:r>
    </w:p>
    <w:p w14:paraId="4F01A514"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 ix—jË§ | </w:t>
      </w:r>
    </w:p>
    <w:p w14:paraId="0D26BFE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14:paraId="229D511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iyZy— s¡pJ - 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14:paraId="083BE9F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 jZ§ |</w:t>
      </w:r>
    </w:p>
    <w:p w14:paraId="7D8AAA8C"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 </w:t>
      </w:r>
    </w:p>
    <w:p w14:paraId="4BBDC18F"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jZ§ | </w:t>
      </w:r>
    </w:p>
    <w:p w14:paraId="49B758C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 jZ§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w:t>
      </w:r>
    </w:p>
    <w:p w14:paraId="19D67FC0"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J | </w:t>
      </w:r>
    </w:p>
    <w:p w14:paraId="54EFA2F8"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jZ§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 Cræ—KxJ |</w:t>
      </w:r>
    </w:p>
    <w:p w14:paraId="084BE31B"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ræ—K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 Cræ—KxJ | </w:t>
      </w:r>
    </w:p>
    <w:p w14:paraId="6254429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9</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 Cræ—KxJ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Zy |</w:t>
      </w:r>
    </w:p>
    <w:p w14:paraId="558ACAFB" w14:textId="77777777"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ræ—K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 D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 Zõ¡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z ræ—Kx </w:t>
      </w:r>
    </w:p>
    <w:p w14:paraId="4899E7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349B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xdy— |</w:t>
      </w:r>
    </w:p>
    <w:p w14:paraId="4D95F7CF"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ræ—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50AF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ræ—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 | </w:t>
      </w:r>
    </w:p>
    <w:p w14:paraId="6B5FBE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xd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323EF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4B2B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72A2C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7F1DE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QÉx(³§)—sy |</w:t>
      </w:r>
    </w:p>
    <w:p w14:paraId="04FC9F03"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A6CEF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QÉx(³§)—sy | </w:t>
      </w:r>
    </w:p>
    <w:p w14:paraId="702687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1124D6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y | </w:t>
      </w:r>
    </w:p>
    <w:p w14:paraId="4D3E33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ZJ |</w:t>
      </w:r>
    </w:p>
    <w:p w14:paraId="663EDC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së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J | </w:t>
      </w:r>
    </w:p>
    <w:p w14:paraId="14939F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Z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E6713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së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36BC7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14:paraId="68C2A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zZy— s¡pJ - Mõx—dy | </w:t>
      </w:r>
    </w:p>
    <w:p w14:paraId="0E3E59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R—ixdJ |</w:t>
      </w:r>
    </w:p>
    <w:p w14:paraId="08F34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 ¤¤së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 ¤¤së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jR—ixdJ | </w:t>
      </w:r>
    </w:p>
    <w:p w14:paraId="777219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F4A7CE6"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p>
    <w:p w14:paraId="17A6858F"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R—ixdJ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I | </w:t>
      </w:r>
    </w:p>
    <w:p w14:paraId="6A5E78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330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1B14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9E96F24"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õZy </w:t>
      </w:r>
    </w:p>
    <w:p w14:paraId="2B5984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y | </w:t>
      </w:r>
    </w:p>
    <w:p w14:paraId="2445CC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4CED0A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D268981"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75EB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w:t>
      </w:r>
    </w:p>
    <w:p w14:paraId="58DCA007" w14:textId="77777777"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õ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2F41D03"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d— | </w:t>
      </w:r>
    </w:p>
    <w:p w14:paraId="0A09C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 ¤¤p |</w:t>
      </w:r>
    </w:p>
    <w:p w14:paraId="3452D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Zõ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Zõ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68BA8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 ¤¤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571D04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J | </w:t>
      </w:r>
    </w:p>
    <w:p w14:paraId="0F34C3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763BF67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J | </w:t>
      </w:r>
    </w:p>
    <w:p w14:paraId="756AF0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8E8F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A—s£RZx s£R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A—s£RZ | </w:t>
      </w:r>
    </w:p>
    <w:p w14:paraId="521699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481BA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67375D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J |</w:t>
      </w:r>
    </w:p>
    <w:p w14:paraId="520FA6A1"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x s£RZ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s£RZ </w:t>
      </w:r>
    </w:p>
    <w:p w14:paraId="3D7850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 </w:t>
      </w:r>
    </w:p>
    <w:p w14:paraId="4BBD81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4025AE9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00A75BF4"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7F609B"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A9E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J | ¥sëxi—hx¤¤MJ |</w:t>
      </w:r>
    </w:p>
    <w:p w14:paraId="440E7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A—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sëxi—hx¤¤MJ | </w:t>
      </w:r>
    </w:p>
    <w:p w14:paraId="79B4EB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sëxi—hx¤¤M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CC998C3"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sëx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4CF64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sëx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F11CD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F5CA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RZ | </w:t>
      </w:r>
    </w:p>
    <w:p w14:paraId="586F9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J |</w:t>
      </w:r>
    </w:p>
    <w:p w14:paraId="4C0AE7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94E54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2D0FABD3"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 b—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w:t>
      </w:r>
    </w:p>
    <w:p w14:paraId="4D3F93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1B0575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sëxi—hxMxJ |</w:t>
      </w:r>
    </w:p>
    <w:p w14:paraId="3B7BC4D1"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63A65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14:paraId="59646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7C275C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0D1FEB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1C895620"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5BB9BB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7F5C02D4"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E588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0BB5A8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31B7C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077A1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869D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03E87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39D3C8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14:paraId="0CAD54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14:paraId="708B3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28718A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CZy— öe - RxJ | </w:t>
      </w:r>
    </w:p>
    <w:p w14:paraId="26D916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14:paraId="7146B2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14:paraId="404CDE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jR—ixd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FEEE8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 jR—ixd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 jR—ixdJ s£R¥Z | </w:t>
      </w:r>
    </w:p>
    <w:p w14:paraId="6B5BFE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14:paraId="4333E5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14:paraId="38F1E2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w:t>
      </w:r>
    </w:p>
    <w:p w14:paraId="329E00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7283C48B"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17EC00"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C59E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0C541C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11CE41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30B137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19AB5D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ZR—J |</w:t>
      </w:r>
    </w:p>
    <w:p w14:paraId="5E30D6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J | </w:t>
      </w:r>
    </w:p>
    <w:p w14:paraId="12A46B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ZR—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8BE78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E1EF1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4369B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i—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 i—hkZ§ | </w:t>
      </w:r>
    </w:p>
    <w:p w14:paraId="0E07C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5B3893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 i—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 i—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24910A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sëxi—hxMxJ |</w:t>
      </w:r>
    </w:p>
    <w:p w14:paraId="6B554A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a§ ¥sëxi—hxMxJ | </w:t>
      </w:r>
    </w:p>
    <w:p w14:paraId="4219D9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jZ§ |</w:t>
      </w:r>
    </w:p>
    <w:p w14:paraId="74C9C5F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7BBD6EE5"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544E4A"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4C33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jZ§ | ¥sëxi—hxMxJ |</w:t>
      </w:r>
    </w:p>
    <w:p w14:paraId="046219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14:paraId="428BC5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0715F1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FD71C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2A6462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681918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DDE503"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CA75E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BD9DB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7FCE94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3326B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059DA70"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w:t>
      </w:r>
    </w:p>
    <w:p w14:paraId="021DC7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B7DC7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334B86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737EBE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0520F5F"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7249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30EA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50919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9359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7E65B22"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B4317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27E740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14:paraId="6D9182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14:paraId="025695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w:t>
      </w:r>
    </w:p>
    <w:p w14:paraId="4EBCD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3E388A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A2464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13BCC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6E1149FF"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px </w:t>
      </w:r>
    </w:p>
    <w:p w14:paraId="2850AB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39E19F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FBC9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22590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16335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 beqõ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i—eqõZ§ | </w:t>
      </w:r>
    </w:p>
    <w:p w14:paraId="4BE0BD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07C27200"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 beqõ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b§ jb—eqõZ§ </w:t>
      </w:r>
    </w:p>
    <w:p w14:paraId="499C13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039CB4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DC882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iyZy— öeZy - Ó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04483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sëxi—hxMxJ |</w:t>
      </w:r>
    </w:p>
    <w:p w14:paraId="5F720B1D"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eqõ b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eqõ </w:t>
      </w:r>
    </w:p>
    <w:p w14:paraId="35214B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a§ ¥sëxi—hxMxJ | </w:t>
      </w:r>
    </w:p>
    <w:p w14:paraId="596102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jZ§ |</w:t>
      </w:r>
    </w:p>
    <w:p w14:paraId="79AB48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AF794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jZ§ | ¥sëxi—hxMxJ |</w:t>
      </w:r>
    </w:p>
    <w:p w14:paraId="470EAF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14:paraId="19734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777AE8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14060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5DB56D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143467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14:paraId="3973CFCD"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2AF7C2B1"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7DF4C4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14:paraId="321A0E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14:paraId="2CAB9F3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F07E2D6" w14:textId="77777777"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960E1F"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A8A8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Zy—rçy¤¤Zõ |</w:t>
      </w:r>
    </w:p>
    <w:p w14:paraId="18441767"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74276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14:paraId="1BCDB8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3E2857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CA935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 öeZy—rçy¤¤Z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w:t>
      </w:r>
    </w:p>
    <w:p w14:paraId="72729EDC"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w:t>
      </w:r>
    </w:p>
    <w:p w14:paraId="324554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s—eë | </w:t>
      </w:r>
    </w:p>
    <w:p w14:paraId="28B794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 De— |</w:t>
      </w:r>
    </w:p>
    <w:p w14:paraId="25D08686"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w:t>
      </w:r>
    </w:p>
    <w:p w14:paraId="4BC580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x¥ex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xe— | </w:t>
      </w:r>
    </w:p>
    <w:p w14:paraId="72F09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14:paraId="138D6A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333CE7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28FE25C" w14:textId="77777777"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x¥ex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s—eë </w:t>
      </w:r>
    </w:p>
    <w:p w14:paraId="24EBC4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xe— bcxZy | </w:t>
      </w:r>
    </w:p>
    <w:p w14:paraId="03DC78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w:t>
      </w:r>
    </w:p>
    <w:p w14:paraId="3C0B52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197B59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2C208AD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777A770C" w14:textId="77777777"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3602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w:t>
      </w:r>
    </w:p>
    <w:p w14:paraId="230F39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J | </w:t>
      </w:r>
    </w:p>
    <w:p w14:paraId="1A2160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 i¥Æõ˜ |</w:t>
      </w:r>
    </w:p>
    <w:p w14:paraId="0D6D9D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x i¥Æõ˜ | </w:t>
      </w:r>
    </w:p>
    <w:p w14:paraId="415035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3D124C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14:paraId="021B7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 i¥Æõ˜ | öeZy—rçy¤¤Zõ ||</w:t>
      </w:r>
    </w:p>
    <w:p w14:paraId="73BE67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14:paraId="6A937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Æõ˜ | öeZy—rçy¤¤Zõ ||</w:t>
      </w:r>
    </w:p>
    <w:p w14:paraId="35DFCB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14:paraId="658E47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1E4BE38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0659042" w14:textId="77777777" w:rsidR="00A803BC" w:rsidRPr="00A803BC" w:rsidRDefault="00A803BC" w:rsidP="00A803BC">
      <w:pPr>
        <w:widowControl w:val="0"/>
        <w:autoSpaceDE w:val="0"/>
        <w:autoSpaceDN w:val="0"/>
        <w:adjustRightInd w:val="0"/>
        <w:spacing w:after="0" w:line="240" w:lineRule="auto"/>
        <w:jc w:val="center"/>
        <w:rPr>
          <w:rFonts w:ascii="Arial" w:hAnsi="Arial" w:cs="Arial"/>
          <w:b/>
          <w:bCs/>
          <w:color w:val="000000"/>
          <w:kern w:val="0"/>
          <w:sz w:val="32"/>
          <w:szCs w:val="32"/>
        </w:rPr>
      </w:pPr>
      <w:r w:rsidRPr="00A803BC">
        <w:rPr>
          <w:rFonts w:ascii="Arial" w:hAnsi="Arial" w:cs="Arial"/>
          <w:b/>
          <w:bCs/>
          <w:color w:val="000000"/>
          <w:kern w:val="0"/>
          <w:sz w:val="32"/>
          <w:szCs w:val="32"/>
        </w:rPr>
        <w:t>=============</w:t>
      </w:r>
    </w:p>
    <w:p w14:paraId="335C0D5E"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803BC" w:rsidSect="00511497">
          <w:headerReference w:type="even" r:id="rId21"/>
          <w:pgSz w:w="12240" w:h="15840"/>
          <w:pgMar w:top="1134" w:right="1077" w:bottom="1134" w:left="1134" w:header="720" w:footer="720" w:gutter="0"/>
          <w:cols w:space="720"/>
          <w:noEndnote/>
          <w:docGrid w:linePitch="299"/>
        </w:sectPr>
      </w:pPr>
    </w:p>
    <w:p w14:paraId="6D799D5F" w14:textId="77777777" w:rsidR="00A803BC" w:rsidRPr="0026132E" w:rsidRDefault="00A803BC" w:rsidP="00A803BC">
      <w:pPr>
        <w:pStyle w:val="Heading3"/>
        <w:rPr>
          <w:sz w:val="36"/>
          <w:szCs w:val="28"/>
          <w:u w:val="single"/>
        </w:rPr>
      </w:pPr>
      <w:bookmarkStart w:id="13" w:name="_Toc135917752"/>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6D9737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J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5D3DE7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z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AE88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34ABF3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3B56A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21CFE89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x s£RZ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i—s£RZ | </w:t>
      </w:r>
    </w:p>
    <w:p w14:paraId="401A84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Z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545463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x s£RZ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 ks£R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J | </w:t>
      </w:r>
    </w:p>
    <w:p w14:paraId="448AAF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Zy—J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14:paraId="177F70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 k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k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 </w:t>
      </w:r>
    </w:p>
    <w:p w14:paraId="0F06ED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J | CZy— |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7BF79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7AA2B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J |</w:t>
      </w:r>
    </w:p>
    <w:p w14:paraId="464513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31C8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ûy—ZyJ |</w:t>
      </w:r>
    </w:p>
    <w:p w14:paraId="59968A0C" w14:textId="77777777" w:rsidR="000239ED" w:rsidRPr="00DF5012" w:rsidRDefault="00000000" w:rsidP="00A803B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J | </w:t>
      </w:r>
    </w:p>
    <w:p w14:paraId="7F3AD6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ûy—ZyJ | CZy— |</w:t>
      </w:r>
    </w:p>
    <w:p w14:paraId="0F4CC51D"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z Zõ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F32A2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 </w:t>
      </w:r>
    </w:p>
    <w:p w14:paraId="2498C3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ûy—ZyJ | CZy— |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A17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z Zõ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õ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4F574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ûy—ZyJ |</w:t>
      </w:r>
    </w:p>
    <w:p w14:paraId="4772A3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d¡—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13EB61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yJ |</w:t>
      </w:r>
    </w:p>
    <w:p w14:paraId="480ED947"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³§)— </w:t>
      </w:r>
    </w:p>
    <w:p w14:paraId="7CB251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J | </w:t>
      </w:r>
    </w:p>
    <w:p w14:paraId="5FF943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 CZy— |</w:t>
      </w:r>
    </w:p>
    <w:p w14:paraId="78B07B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 k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 kyZy— | </w:t>
      </w:r>
    </w:p>
    <w:p w14:paraId="2578D6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 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7C61BF0"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 k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ky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J </w:t>
      </w:r>
    </w:p>
    <w:p w14:paraId="762A9C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ky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D423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w:t>
      </w:r>
    </w:p>
    <w:p w14:paraId="746367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kyZy— sI - cyJ | </w:t>
      </w:r>
    </w:p>
    <w:p w14:paraId="2496D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w:t>
      </w:r>
    </w:p>
    <w:p w14:paraId="4A67B1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J | </w:t>
      </w:r>
    </w:p>
    <w:p w14:paraId="0704D8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 CZy— |</w:t>
      </w:r>
    </w:p>
    <w:p w14:paraId="5FF369F7"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 kyZzZy— </w:t>
      </w:r>
    </w:p>
    <w:p w14:paraId="1835080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 kyZy— | </w:t>
      </w:r>
    </w:p>
    <w:p w14:paraId="45824345"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5B8D87" w14:textId="77777777"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5137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6C18F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z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AB7A2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w:t>
      </w:r>
    </w:p>
    <w:p w14:paraId="61DBB3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kyZy— öeZy - cyJ | </w:t>
      </w:r>
    </w:p>
    <w:p w14:paraId="448CC0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w:t>
      </w:r>
    </w:p>
    <w:p w14:paraId="66CC19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z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z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J | </w:t>
      </w:r>
    </w:p>
    <w:p w14:paraId="3EFA94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 CZy— |</w:t>
      </w:r>
    </w:p>
    <w:p w14:paraId="2E2650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z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 CZy— | </w:t>
      </w:r>
    </w:p>
    <w:p w14:paraId="0EDE58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 CZy—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2FA5475"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z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x </w:t>
      </w:r>
    </w:p>
    <w:p w14:paraId="5886C2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E74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w:t>
      </w:r>
    </w:p>
    <w:p w14:paraId="788993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 py - 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J | </w:t>
      </w:r>
    </w:p>
    <w:p w14:paraId="50D9D3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w:t>
      </w:r>
    </w:p>
    <w:p w14:paraId="4F844D68"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9A7B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 </w:t>
      </w:r>
    </w:p>
    <w:p w14:paraId="3E726D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w:t>
      </w:r>
    </w:p>
    <w:p w14:paraId="46DF3FB5"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D9BE0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 </w:t>
      </w:r>
    </w:p>
    <w:p w14:paraId="600B7D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At—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33E02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õt—J | </w:t>
      </w:r>
    </w:p>
    <w:p w14:paraId="388E95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1107F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öe - px | </w:t>
      </w:r>
    </w:p>
    <w:p w14:paraId="00EE10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480ACA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 Zõ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 Zõ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 </w:t>
      </w:r>
    </w:p>
    <w:p w14:paraId="610687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28490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 </w:t>
      </w:r>
    </w:p>
    <w:p w14:paraId="42A72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223F9A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D12CF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59E5F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õ—d¡ - px | </w:t>
      </w:r>
    </w:p>
    <w:p w14:paraId="37BE83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22D04ED7"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w:t>
      </w:r>
    </w:p>
    <w:p w14:paraId="2C6D40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yK§ | </w:t>
      </w:r>
    </w:p>
    <w:p w14:paraId="76518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305941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y MyZy— | </w:t>
      </w:r>
    </w:p>
    <w:p w14:paraId="6B2E8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CZy— |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7340E50B" w14:textId="77777777" w:rsidR="000239ED" w:rsidRPr="00DF5012" w:rsidRDefault="00000000" w:rsidP="00A803B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B9FD9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14:paraId="5E600DA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25F89FBA"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14772A" w14:textId="77777777"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2C62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Zy— |</w:t>
      </w:r>
    </w:p>
    <w:p w14:paraId="7BD9CB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y— | </w:t>
      </w:r>
    </w:p>
    <w:p w14:paraId="6D72C3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Zy—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66C152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 dy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218D4B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448339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ö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95068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14:paraId="1CCF3278"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 dyZz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bx dyZzZy— </w:t>
      </w:r>
    </w:p>
    <w:p w14:paraId="53CFD9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J | </w:t>
      </w:r>
    </w:p>
    <w:p w14:paraId="67D2D8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 CZy— |</w:t>
      </w:r>
    </w:p>
    <w:p w14:paraId="1ECFE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z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 kyZy— | </w:t>
      </w:r>
    </w:p>
    <w:p w14:paraId="29D9C9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31E2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z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y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6062E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14:paraId="462ADB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kyZy— s¡ - 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J | </w:t>
      </w:r>
    </w:p>
    <w:p w14:paraId="75383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HxR—J |</w:t>
      </w:r>
    </w:p>
    <w:p w14:paraId="099F0FF1"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yZz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14:paraId="363334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Zz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dxR—J | </w:t>
      </w:r>
    </w:p>
    <w:p w14:paraId="656FAD1D" w14:textId="77777777"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51181E" w14:textId="77777777"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16DD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HxR—J | CZy— |</w:t>
      </w:r>
    </w:p>
    <w:p w14:paraId="4A3EACA9" w14:textId="77777777"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14:paraId="6172B6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08E13C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CZy— |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3E66AFA" w14:textId="77777777"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w:t>
      </w:r>
    </w:p>
    <w:p w14:paraId="79A2B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38191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u</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ZÇ¡—J |</w:t>
      </w:r>
    </w:p>
    <w:p w14:paraId="4CAC8594" w14:textId="77777777"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u</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z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zZy— </w:t>
      </w:r>
    </w:p>
    <w:p w14:paraId="118D6B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J | </w:t>
      </w:r>
    </w:p>
    <w:p w14:paraId="7955E3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u</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ZÇ¡—J | CZy— |</w:t>
      </w:r>
    </w:p>
    <w:p w14:paraId="6F152274" w14:textId="77777777"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8D7C0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 </w:t>
      </w:r>
    </w:p>
    <w:p w14:paraId="281385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Ç¡—J | 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0FFCEB1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w:t>
      </w:r>
    </w:p>
    <w:p w14:paraId="74D27F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4A7CF3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w:t>
      </w:r>
    </w:p>
    <w:p w14:paraId="369AFE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U§ | </w:t>
      </w:r>
    </w:p>
    <w:p w14:paraId="731679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 CZy— |</w:t>
      </w:r>
    </w:p>
    <w:p w14:paraId="402F3D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yZzZy—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yZy— | </w:t>
      </w:r>
    </w:p>
    <w:p w14:paraId="6F626C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2DEE858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32855D7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606F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B9911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zZy—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y—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2A43B2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14:paraId="021C30E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E8BF9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2AF78A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w:t>
      </w:r>
    </w:p>
    <w:p w14:paraId="7576B68F"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64676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byZy— | </w:t>
      </w:r>
    </w:p>
    <w:p w14:paraId="383CC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 Hxr—czJ |</w:t>
      </w:r>
    </w:p>
    <w:p w14:paraId="0F5297D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 ¥Zõ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 </w:t>
      </w:r>
    </w:p>
    <w:p w14:paraId="6E97B9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õxr—czJ | </w:t>
      </w:r>
    </w:p>
    <w:p w14:paraId="4DB5EA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Hxr—c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Z§ |</w:t>
      </w:r>
    </w:p>
    <w:p w14:paraId="56EA7FE3"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Zõxr—cz k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 b—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 ¥b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w:t>
      </w:r>
    </w:p>
    <w:p w14:paraId="7D3901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xr—cz k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yZ§ | </w:t>
      </w:r>
    </w:p>
    <w:p w14:paraId="0EF0FF24"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6</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Hxr—c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Z§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s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14:paraId="4E78BF4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H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xr—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k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sõ sõ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xr—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k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Ry b—sy | </w:t>
      </w:r>
    </w:p>
    <w:p w14:paraId="094FC1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w:t>
      </w:r>
    </w:p>
    <w:p w14:paraId="53CA53E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õ sõ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 </w:t>
      </w:r>
    </w:p>
    <w:p w14:paraId="14017F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Mx—px | </w:t>
      </w:r>
    </w:p>
    <w:p w14:paraId="1885A0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Z§ |</w:t>
      </w:r>
    </w:p>
    <w:p w14:paraId="595AF0C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byZõ—hy - RyZ§ | </w:t>
      </w:r>
    </w:p>
    <w:p w14:paraId="10D440D7"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C828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 CöÉx—j |</w:t>
      </w:r>
    </w:p>
    <w:p w14:paraId="4EBB6A9F"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 </w:t>
      </w:r>
    </w:p>
    <w:p w14:paraId="06F62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 </w:t>
      </w:r>
    </w:p>
    <w:p w14:paraId="2C8764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 CöÉx—j |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122F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x—j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Zûx | </w:t>
      </w:r>
    </w:p>
    <w:p w14:paraId="15F9F7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w:t>
      </w:r>
    </w:p>
    <w:p w14:paraId="318B92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 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528D5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j |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32C80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j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D4023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8CF4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 </w:t>
      </w:r>
    </w:p>
    <w:p w14:paraId="0A9353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0FB5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Zy—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y— | </w:t>
      </w:r>
    </w:p>
    <w:p w14:paraId="55EFD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DA752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Zy—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y—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7181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02C67A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36323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D5E9B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17D4A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ky— |</w:t>
      </w:r>
    </w:p>
    <w:p w14:paraId="0EA339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 | </w:t>
      </w:r>
    </w:p>
    <w:p w14:paraId="26EF46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k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46F67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õ¦—t b¦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õ¦—tZ§ | </w:t>
      </w:r>
    </w:p>
    <w:p w14:paraId="00E16C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w:t>
      </w:r>
    </w:p>
    <w:p w14:paraId="631767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õ¦—t b¦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yRy—¤¤Zõ | </w:t>
      </w:r>
    </w:p>
    <w:p w14:paraId="13E7F6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 ZxJ |</w:t>
      </w:r>
    </w:p>
    <w:p w14:paraId="44E0B9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 b¦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 b¦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 </w:t>
      </w:r>
    </w:p>
    <w:p w14:paraId="7C3068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683821A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sëx </w:t>
      </w:r>
    </w:p>
    <w:p w14:paraId="4C6FCD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78303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w:t>
      </w:r>
    </w:p>
    <w:p w14:paraId="6BE0C1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285DB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e—öexYxJ |</w:t>
      </w:r>
    </w:p>
    <w:p w14:paraId="2DD7F9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J | </w:t>
      </w:r>
    </w:p>
    <w:p w14:paraId="518D5F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e—öexY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7A6E34A"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 xml:space="preserve">£RZx </w:t>
      </w:r>
    </w:p>
    <w:p w14:paraId="186A6A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 xml:space="preserve">£RZ | </w:t>
      </w:r>
    </w:p>
    <w:p w14:paraId="459590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15CE5B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289642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öexY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s¡— |</w:t>
      </w:r>
    </w:p>
    <w:p w14:paraId="279298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RZx 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 | </w:t>
      </w:r>
    </w:p>
    <w:p w14:paraId="3DF514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öexYxJ |</w:t>
      </w:r>
    </w:p>
    <w:p w14:paraId="7E16BF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9CED2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s¡— | Acy—eZyJ |</w:t>
      </w:r>
    </w:p>
    <w:p w14:paraId="1E65B128"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E4A0A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sû—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J | </w:t>
      </w:r>
    </w:p>
    <w:p w14:paraId="397AC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s¡— | Acy—e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738B4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sû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 ksy | </w:t>
      </w:r>
    </w:p>
    <w:p w14:paraId="158215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y—e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A76560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y—eZ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 </w:t>
      </w:r>
    </w:p>
    <w:p w14:paraId="68CFF8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0D85E6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y—eZyJ |</w:t>
      </w:r>
    </w:p>
    <w:p w14:paraId="64F2B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c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E3B6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6E4A4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C8548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03E6B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5B0B7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577D4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 b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i—bcxZ§ | </w:t>
      </w:r>
    </w:p>
    <w:p w14:paraId="7BD0E3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w:t>
      </w:r>
    </w:p>
    <w:p w14:paraId="17C1907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 b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x | </w:t>
      </w:r>
    </w:p>
    <w:p w14:paraId="77CEF0BA"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F5F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F7DB6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D4AB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 CZy— |</w:t>
      </w:r>
    </w:p>
    <w:p w14:paraId="2DB542F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b—cx b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Zz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x „b—cx bbcxb§ </w:t>
      </w:r>
    </w:p>
    <w:p w14:paraId="1DD7BA61"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ÇZy— | </w:t>
      </w:r>
    </w:p>
    <w:p w14:paraId="7815E6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B2EAB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Zz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877D7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w:t>
      </w:r>
    </w:p>
    <w:p w14:paraId="38889C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z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z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e—J | </w:t>
      </w:r>
    </w:p>
    <w:p w14:paraId="6BF8BC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 CZy— |</w:t>
      </w:r>
    </w:p>
    <w:p w14:paraId="407132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51BBE8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0E26C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iy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969B6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 CZy— | P±¡—J |</w:t>
      </w:r>
    </w:p>
    <w:p w14:paraId="6797C9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 | </w:t>
      </w:r>
    </w:p>
    <w:p w14:paraId="452079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w:t>
      </w:r>
    </w:p>
    <w:p w14:paraId="09D8FE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 - 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e—J | </w:t>
      </w:r>
    </w:p>
    <w:p w14:paraId="64B66A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14:paraId="451A16F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 </w:t>
      </w:r>
    </w:p>
    <w:p w14:paraId="14F0FF7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8649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CZy— |</w:t>
      </w:r>
    </w:p>
    <w:p w14:paraId="46CC42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zZy—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CZy— | </w:t>
      </w:r>
    </w:p>
    <w:p w14:paraId="25212B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CZy— |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48ED46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zZy—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w:t>
      </w:r>
    </w:p>
    <w:p w14:paraId="767618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B98C3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14:paraId="1E8FC2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CZy— pjJ - cxJ | </w:t>
      </w:r>
    </w:p>
    <w:p w14:paraId="0C1E4A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xJ |</w:t>
      </w:r>
    </w:p>
    <w:p w14:paraId="0112AB1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43ACC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 </w:t>
      </w:r>
    </w:p>
    <w:p w14:paraId="1ED666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221677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 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530308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36661A5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w:t>
      </w:r>
      <w:r w:rsidR="00B76821">
        <w:rPr>
          <w:rFonts w:ascii="BRH Malayalam Extra" w:hAnsi="BRH Malayalam Extra" w:cs="BRH Malayalam Extra"/>
          <w:color w:val="000000"/>
          <w:kern w:val="0"/>
          <w:sz w:val="32"/>
          <w:szCs w:val="32"/>
        </w:rPr>
        <w:t xml:space="preserve"> </w:t>
      </w:r>
    </w:p>
    <w:p w14:paraId="060CEA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388261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7CD5E3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3492A4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78C40DC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1452A84D"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0F4D3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131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eqõ—ÇzJ |</w:t>
      </w:r>
    </w:p>
    <w:p w14:paraId="567FFF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eqõ—ÇzJ | </w:t>
      </w:r>
    </w:p>
    <w:p w14:paraId="078503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14F4C4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k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0D34E2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eqõ—Ç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40EB508A"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J 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w:t>
      </w:r>
    </w:p>
    <w:p w14:paraId="1E7D9C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J 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53F6D4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w:t>
      </w:r>
    </w:p>
    <w:p w14:paraId="3F4B97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ky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J | </w:t>
      </w:r>
    </w:p>
    <w:p w14:paraId="51F718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qõ—ÇzJ | 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d |</w:t>
      </w:r>
    </w:p>
    <w:p w14:paraId="0F793EF9"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qõ—Ç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w:t>
      </w:r>
    </w:p>
    <w:p w14:paraId="39717F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qõ—Ç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 </w:t>
      </w:r>
    </w:p>
    <w:p w14:paraId="5232F9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d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w:t>
      </w:r>
    </w:p>
    <w:p w14:paraId="089E63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 </w:t>
      </w:r>
    </w:p>
    <w:p w14:paraId="3F68C8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31EF4C29"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14:paraId="444994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A—hpË§ | </w:t>
      </w:r>
    </w:p>
    <w:p w14:paraId="55CD9A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s¡— | (</w:t>
      </w:r>
      <w:r w:rsidR="00B25B3F" w:rsidRPr="00DF5012">
        <w:rPr>
          <w:rFonts w:ascii="Arial" w:hAnsi="Arial" w:cs="BRH Malayalam Extra"/>
          <w:color w:val="000000"/>
          <w:kern w:val="0"/>
          <w:sz w:val="24"/>
          <w:szCs w:val="32"/>
          <w:lang w:val="it-IT"/>
        </w:rPr>
        <w:t>P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14:paraId="4BBEADC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D1D800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 </w:t>
      </w:r>
    </w:p>
    <w:p w14:paraId="1FC5C3D2"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F60E28"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89D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s¡—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14:paraId="15124C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14:paraId="7A001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s¡—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14:paraId="7006D8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sõs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sy | </w:t>
      </w:r>
    </w:p>
    <w:p w14:paraId="51B64B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978F4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sõs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1039A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14:paraId="0F2DDF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byZy— öZy - p£Z§ | </w:t>
      </w:r>
    </w:p>
    <w:p w14:paraId="6DEDCD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6F262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BB6B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B1EC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66945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0F9470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 b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i—bcxZ§ | </w:t>
      </w:r>
    </w:p>
    <w:p w14:paraId="4CA888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w:t>
      </w:r>
    </w:p>
    <w:p w14:paraId="78976CA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 b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42F87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J | </w:t>
      </w:r>
    </w:p>
    <w:p w14:paraId="0E75B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55664DF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bcx b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A—bcx b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J | </w:t>
      </w:r>
    </w:p>
    <w:p w14:paraId="50C99156"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FD968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w:t>
      </w:r>
    </w:p>
    <w:p w14:paraId="327F9C89"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së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së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w:t>
      </w:r>
    </w:p>
    <w:p w14:paraId="64A501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 </w:t>
      </w:r>
    </w:p>
    <w:p w14:paraId="2927E0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hp—ÇzJ |</w:t>
      </w:r>
    </w:p>
    <w:p w14:paraId="79ED549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14:paraId="20D40D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hp—ÇzJ | </w:t>
      </w:r>
    </w:p>
    <w:p w14:paraId="0221B0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14:paraId="617D58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CZy— öe - RxJ | </w:t>
      </w:r>
    </w:p>
    <w:p w14:paraId="20C92C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hp—ÇzJ | d |</w:t>
      </w:r>
    </w:p>
    <w:p w14:paraId="60C008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 </w:t>
      </w:r>
    </w:p>
    <w:p w14:paraId="42095A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p—ÇzJ | d | ö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7BF375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öe öe Y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öe | </w:t>
      </w:r>
    </w:p>
    <w:p w14:paraId="45FAD2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425EC6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 öe öe Y d öex 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Y d öexRx—jÇ | </w:t>
      </w:r>
    </w:p>
    <w:p w14:paraId="48E91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309BAFBE" w14:textId="77777777" w:rsidR="000239ED" w:rsidRPr="00DF5012" w:rsidRDefault="00000000" w:rsidP="00E87BC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 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 </w:t>
      </w:r>
    </w:p>
    <w:p w14:paraId="5FB1CF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14:paraId="437C27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 sëx A—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J | </w:t>
      </w:r>
    </w:p>
    <w:p w14:paraId="0CF52A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p>
    <w:p w14:paraId="3471F51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ëx së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ëx së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y | </w:t>
      </w:r>
    </w:p>
    <w:p w14:paraId="12D4B546"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3AF5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41DD9D43"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w:t>
      </w:r>
    </w:p>
    <w:p w14:paraId="6DE6F7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50A6FE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316D29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CZy— sI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43D7C8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83A2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y | </w:t>
      </w:r>
    </w:p>
    <w:p w14:paraId="7B1E56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5D8266F"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zZz Z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w:t>
      </w:r>
    </w:p>
    <w:p w14:paraId="604757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zZy— | </w:t>
      </w:r>
    </w:p>
    <w:p w14:paraId="2C05E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14:paraId="7980E5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CZy— dyJ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14:paraId="60FA23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7398C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5DE8C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 |</w:t>
      </w:r>
    </w:p>
    <w:p w14:paraId="75C782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 ¤¤öe¥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 | </w:t>
      </w:r>
    </w:p>
    <w:p w14:paraId="01F642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5F62B7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 ¤¤öe¤¤pp öex 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öe¤¤pp öex R—djZ§ | </w:t>
      </w:r>
    </w:p>
    <w:p w14:paraId="69215C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xJ |</w:t>
      </w:r>
    </w:p>
    <w:p w14:paraId="3FF30D0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 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 öex 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 sëx A—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 öex 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xJ | </w:t>
      </w:r>
    </w:p>
    <w:p w14:paraId="6A47A17A"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0AC0A7"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8D9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036AE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 sëx A—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A—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3CC56A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Rx—ZxJ |</w:t>
      </w:r>
    </w:p>
    <w:p w14:paraId="7C81CC1C"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sëx sëxJ </w:t>
      </w:r>
    </w:p>
    <w:p w14:paraId="1A803D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öeRx—ZxJ | </w:t>
      </w:r>
    </w:p>
    <w:p w14:paraId="44B668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Rx—ZxJ | d |</w:t>
      </w:r>
    </w:p>
    <w:p w14:paraId="24CEB345"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w:t>
      </w:r>
    </w:p>
    <w:p w14:paraId="28C01E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6D67B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FB3BE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6DAA4F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 d | öeZy— |</w:t>
      </w:r>
    </w:p>
    <w:p w14:paraId="39A87EFE"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1CB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d öeZy— | </w:t>
      </w:r>
    </w:p>
    <w:p w14:paraId="379D1A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w:t>
      </w:r>
    </w:p>
    <w:p w14:paraId="21033C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143A5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1CBBC1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Zõ—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Zõ—ZyrçË§ | </w:t>
      </w:r>
    </w:p>
    <w:p w14:paraId="69F64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28C8CB1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A239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01C2FE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30B08AD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sëx </w:t>
      </w:r>
    </w:p>
    <w:p w14:paraId="7FCB0D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2BDAB5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738405"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ëx së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sëx sëx </w:t>
      </w:r>
    </w:p>
    <w:p w14:paraId="6A9C64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sy | </w:t>
      </w:r>
    </w:p>
    <w:p w14:paraId="0CBD9F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w:t>
      </w:r>
    </w:p>
    <w:p w14:paraId="61921B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J | </w:t>
      </w:r>
    </w:p>
    <w:p w14:paraId="3D3DCB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6C69B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ksy | </w:t>
      </w:r>
    </w:p>
    <w:p w14:paraId="0C37E1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w:t>
      </w:r>
    </w:p>
    <w:p w14:paraId="56CAFF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J | </w:t>
      </w:r>
    </w:p>
    <w:p w14:paraId="44C016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w:t>
      </w:r>
    </w:p>
    <w:p w14:paraId="18280C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374E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6A9EF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y | </w:t>
      </w:r>
    </w:p>
    <w:p w14:paraId="005290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7A8E78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46A97E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F6532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861B7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w:t>
      </w:r>
    </w:p>
    <w:p w14:paraId="77C0EE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û</w:t>
      </w:r>
      <w:proofErr w:type="gramStart"/>
      <w:r w:rsidRPr="00DF5012">
        <w:rPr>
          <w:rFonts w:ascii="BRH Malayalam Extra" w:hAnsi="BRH Malayalam Extra" w:cs="BRH Malayalam Extra"/>
          <w:color w:val="000000"/>
          <w:kern w:val="0"/>
          <w:sz w:val="32"/>
          <w:szCs w:val="32"/>
        </w:rPr>
        <w:t>˜(</w:t>
      </w:r>
      <w:proofErr w:type="gramEnd"/>
      <w:r w:rsidR="00D9358F" w:rsidRPr="00DF5012">
        <w:rPr>
          <w:rFonts w:ascii="Arial" w:hAnsi="Arial" w:cs="BRH Malayalam Extra"/>
          <w:color w:val="000000"/>
          <w:kern w:val="0"/>
          <w:sz w:val="24"/>
          <w:szCs w:val="32"/>
        </w:rPr>
        <w:t>1</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w:t>
      </w:r>
    </w:p>
    <w:p w14:paraId="3F8842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14:paraId="695D1D1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û</w:t>
      </w:r>
      <w:proofErr w:type="gramStart"/>
      <w:r w:rsidRPr="00DF5012">
        <w:rPr>
          <w:rFonts w:ascii="BRH Malayalam Extra" w:hAnsi="BRH Malayalam Extra" w:cs="BRH Malayalam Extra"/>
          <w:color w:val="000000"/>
          <w:kern w:val="0"/>
          <w:sz w:val="32"/>
          <w:szCs w:val="32"/>
        </w:rPr>
        <w:t>˜(</w:t>
      </w:r>
      <w:proofErr w:type="gramEnd"/>
      <w:r w:rsidR="00D9358F" w:rsidRPr="00DF5012">
        <w:rPr>
          <w:rFonts w:ascii="Arial" w:hAnsi="Arial" w:cs="BRH Malayalam Extra"/>
          <w:color w:val="000000"/>
          <w:kern w:val="0"/>
          <w:sz w:val="24"/>
          <w:szCs w:val="32"/>
        </w:rPr>
        <w:t>1</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p ¤¤p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p ¤¤pr¡ </w:t>
      </w:r>
    </w:p>
    <w:p w14:paraId="3431CA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r¡— | </w:t>
      </w:r>
    </w:p>
    <w:p w14:paraId="7542E2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14:paraId="21FA301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161489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2CF73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14:paraId="23513E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 b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Z§ | </w:t>
      </w:r>
    </w:p>
    <w:p w14:paraId="7EC8A4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726D8E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Óxej b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6FEF0E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 Bt— |</w:t>
      </w:r>
    </w:p>
    <w:p w14:paraId="411190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Óxej bÓxe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Óxej bÓxe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bxt— | </w:t>
      </w:r>
    </w:p>
    <w:p w14:paraId="59F0DA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Bt—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w:t>
      </w:r>
    </w:p>
    <w:p w14:paraId="07F50F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xt—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B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xt—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J | </w:t>
      </w:r>
    </w:p>
    <w:p w14:paraId="5F5033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t—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C464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sy | </w:t>
      </w:r>
    </w:p>
    <w:p w14:paraId="635715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w:t>
      </w:r>
    </w:p>
    <w:p w14:paraId="1EE42C6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J | </w:t>
      </w:r>
    </w:p>
    <w:p w14:paraId="3288507F"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84F3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174B3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y | </w:t>
      </w:r>
    </w:p>
    <w:p w14:paraId="650F24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w:t>
      </w:r>
    </w:p>
    <w:p w14:paraId="10F098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J | </w:t>
      </w:r>
    </w:p>
    <w:p w14:paraId="7927BF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w:t>
      </w:r>
    </w:p>
    <w:p w14:paraId="04DA02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AAC8C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9188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y | </w:t>
      </w:r>
    </w:p>
    <w:p w14:paraId="522D8F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8D7D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4A5498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2A78A3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14:paraId="71301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E363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12D60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Rx—ZxJ |</w:t>
      </w:r>
    </w:p>
    <w:p w14:paraId="24D9BEB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t>
      </w:r>
    </w:p>
    <w:p w14:paraId="50757E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Rx—ZxJ | </w:t>
      </w:r>
    </w:p>
    <w:p w14:paraId="4690DA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14:paraId="3E0AD30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14:paraId="404FBD37"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1ACD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Rx—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w:t>
      </w:r>
    </w:p>
    <w:p w14:paraId="755833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r¡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 </w:t>
      </w:r>
    </w:p>
    <w:p w14:paraId="53BAF4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w:t>
      </w:r>
    </w:p>
    <w:p w14:paraId="464B93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r¡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r¡— | </w:t>
      </w:r>
    </w:p>
    <w:p w14:paraId="5C557A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w:t>
      </w:r>
    </w:p>
    <w:p w14:paraId="563E93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99B67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w:t>
      </w:r>
    </w:p>
    <w:p w14:paraId="19EB2CA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6E1BAC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36AAE6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549E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 </w:t>
      </w:r>
    </w:p>
    <w:p w14:paraId="0E97B2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w:t>
      </w:r>
    </w:p>
    <w:p w14:paraId="6CAA97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 </w:t>
      </w:r>
    </w:p>
    <w:p w14:paraId="677886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xÃ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5CCD53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 ÓxejZy Óx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 </w:t>
      </w:r>
    </w:p>
    <w:p w14:paraId="6E1C43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 ÓxejZy Óx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D695D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E26D6E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³§) ¥kxtZy ¥kxt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³§) ¥kxtZy | </w:t>
      </w:r>
    </w:p>
    <w:p w14:paraId="130FA8A0"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C4BE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 |</w:t>
      </w:r>
    </w:p>
    <w:p w14:paraId="48DC16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3E5B1F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öex—YJ |</w:t>
      </w:r>
    </w:p>
    <w:p w14:paraId="48C9F0C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 ¥kxt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625D9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 ¥kxt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J | </w:t>
      </w:r>
    </w:p>
    <w:p w14:paraId="750994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öex—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14:paraId="0BA4F771"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 ¥kxtZy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2B55B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x ¥kxtZy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Ë§— | </w:t>
      </w:r>
    </w:p>
    <w:p w14:paraId="128719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öex—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63D9E5B6"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394E61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0F111B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öex—YJ |</w:t>
      </w:r>
    </w:p>
    <w:p w14:paraId="1E51E3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68E56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öeZy— |</w:t>
      </w:r>
    </w:p>
    <w:p w14:paraId="5D95F2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öeZy— | </w:t>
      </w:r>
    </w:p>
    <w:p w14:paraId="5C8427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öeZy—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4EF633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7EBEC2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öeZy— ZyrçZy | </w:t>
      </w:r>
    </w:p>
    <w:p w14:paraId="77272A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w:t>
      </w:r>
    </w:p>
    <w:p w14:paraId="349AA46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KJ | </w:t>
      </w:r>
    </w:p>
    <w:p w14:paraId="2BA0BA89" w14:textId="77777777"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20F46F"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4E17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DF88B28"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KJ </w:t>
      </w:r>
    </w:p>
    <w:p w14:paraId="62FF4F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7A836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B30E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 </w:t>
      </w:r>
    </w:p>
    <w:p w14:paraId="6EE9D4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w:t>
      </w:r>
    </w:p>
    <w:p w14:paraId="1B809B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py—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FCFE3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554C01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5FD9F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77C5E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x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93A46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BB636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846B3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0B53B6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259FB6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7B381E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32F2F3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w:t>
      </w:r>
    </w:p>
    <w:p w14:paraId="2D67707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 | </w:t>
      </w:r>
    </w:p>
    <w:p w14:paraId="74518540" w14:textId="77777777" w:rsidR="00E87BC2" w:rsidRDefault="00E87BC2" w:rsidP="00E87BC2">
      <w:pPr>
        <w:widowControl w:val="0"/>
        <w:autoSpaceDE w:val="0"/>
        <w:autoSpaceDN w:val="0"/>
        <w:adjustRightInd w:val="0"/>
        <w:spacing w:after="0" w:line="240" w:lineRule="auto"/>
        <w:jc w:val="center"/>
        <w:rPr>
          <w:rFonts w:ascii="Arial" w:hAnsi="Arial" w:cs="Arial"/>
          <w:b/>
          <w:bCs/>
          <w:color w:val="000000"/>
          <w:kern w:val="0"/>
          <w:sz w:val="32"/>
          <w:szCs w:val="32"/>
        </w:rPr>
        <w:sectPr w:rsidR="00E87BC2" w:rsidSect="00511497">
          <w:headerReference w:type="even" r:id="rId22"/>
          <w:pgSz w:w="12240" w:h="15840"/>
          <w:pgMar w:top="1134" w:right="1077" w:bottom="1134" w:left="1134" w:header="720" w:footer="720" w:gutter="0"/>
          <w:cols w:space="720"/>
          <w:noEndnote/>
          <w:docGrid w:linePitch="299"/>
        </w:sectPr>
      </w:pPr>
      <w:r w:rsidRPr="00E87BC2">
        <w:rPr>
          <w:rFonts w:ascii="Arial" w:hAnsi="Arial" w:cs="Arial"/>
          <w:b/>
          <w:bCs/>
          <w:color w:val="000000"/>
          <w:kern w:val="0"/>
          <w:sz w:val="32"/>
          <w:szCs w:val="32"/>
        </w:rPr>
        <w:t>===========</w:t>
      </w:r>
    </w:p>
    <w:p w14:paraId="7671DF29" w14:textId="77777777" w:rsidR="00E87BC2" w:rsidRPr="0026132E" w:rsidRDefault="00E87BC2" w:rsidP="00E87BC2">
      <w:pPr>
        <w:pStyle w:val="Heading3"/>
        <w:rPr>
          <w:sz w:val="36"/>
          <w:szCs w:val="28"/>
          <w:u w:val="single"/>
        </w:rPr>
      </w:pPr>
      <w:bookmarkStart w:id="14" w:name="_Toc135917753"/>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098B0BED"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J | ¤¤p |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w:t>
      </w:r>
    </w:p>
    <w:p w14:paraId="36554975"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p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 xml:space="preserve">pxJ | </w:t>
      </w:r>
    </w:p>
    <w:p w14:paraId="00EFD67D"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2</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J |</w:t>
      </w:r>
    </w:p>
    <w:p w14:paraId="0C0429BE"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yZy—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Z§ - hy</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 xml:space="preserve">J | </w:t>
      </w:r>
    </w:p>
    <w:p w14:paraId="16C21793"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2</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p |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 s¡</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p>
    <w:p w14:paraId="2F0F0E33"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³§)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 </w:t>
      </w:r>
    </w:p>
    <w:p w14:paraId="6FA087AA"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4</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 s¡</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 ¥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p>
    <w:p w14:paraId="7C8171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³§)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r w:rsidR="00D766E6" w:rsidRPr="00775F43">
        <w:rPr>
          <w:rFonts w:ascii="BRH Devanagari Extra" w:hAnsi="BRH Devanagari Extra" w:cs="BRH Malayalam Extra"/>
          <w:color w:val="000000"/>
          <w:kern w:val="0"/>
          <w:sz w:val="28"/>
          <w:szCs w:val="32"/>
        </w:rPr>
        <w:t>Æ</w:t>
      </w:r>
      <w:r w:rsidRPr="00775F43">
        <w:rPr>
          <w:rFonts w:ascii="BRH Malayalam Extra" w:hAnsi="BRH Malayalam Extra" w:cs="BRH Malayalam Extra"/>
          <w:color w:val="000000"/>
          <w:kern w:val="0"/>
          <w:sz w:val="32"/>
          <w:szCs w:val="32"/>
        </w:rPr>
        <w:t>¥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r w:rsidR="00D766E6" w:rsidRPr="00775F43">
        <w:rPr>
          <w:rFonts w:ascii="BRH Devanagari Extra" w:hAnsi="BRH Devanagari Extra" w:cs="BRH Malayalam Extra"/>
          <w:color w:val="000000"/>
          <w:kern w:val="0"/>
          <w:sz w:val="28"/>
          <w:szCs w:val="32"/>
        </w:rPr>
        <w:t>Æ</w:t>
      </w:r>
      <w:r w:rsidRPr="00775F43">
        <w:rPr>
          <w:rFonts w:ascii="BRH Malayalam Extra" w:hAnsi="BRH Malayalam Extra" w:cs="BRH Malayalam Extra"/>
          <w:color w:val="000000"/>
          <w:kern w:val="0"/>
          <w:sz w:val="32"/>
          <w:szCs w:val="32"/>
        </w:rPr>
        <w:t>¥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³§)</w:t>
      </w:r>
      <w:r w:rsidRPr="00DF5012">
        <w:rPr>
          <w:rFonts w:ascii="BRH Malayalam Extra" w:hAnsi="BRH Malayalam Extra" w:cs="BRH Malayalam Extra"/>
          <w:color w:val="000000"/>
          <w:kern w:val="0"/>
          <w:sz w:val="32"/>
          <w:szCs w:val="32"/>
        </w:rPr>
        <w:t xml:space="preserve">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CF554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3AB0C6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x—jË§ | </w:t>
      </w:r>
    </w:p>
    <w:p w14:paraId="2ACD27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B61ED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6E43E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 |</w:t>
      </w:r>
    </w:p>
    <w:p w14:paraId="4D3E9861"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75689F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 </w:t>
      </w:r>
    </w:p>
    <w:p w14:paraId="49CCF7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740F68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23F200A"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BD0E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F183B8"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56EE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70A8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79DEFF1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AEDA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14:paraId="0B0C7B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F0EE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dxK - 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DEF9C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7C5109E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x— </w:t>
      </w:r>
    </w:p>
    <w:p w14:paraId="4BF559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1E6AFC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9590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iyZy— dxKsZ§ - 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6B7F1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49C0061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66B684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030D0F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J |</w:t>
      </w:r>
    </w:p>
    <w:p w14:paraId="272150D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44268AF7"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15AE0E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hy—J | </w:t>
      </w:r>
    </w:p>
    <w:p w14:paraId="5162DC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58B1A92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32B460FE"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F9BF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441BDE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hy— </w:t>
      </w:r>
    </w:p>
    <w:p w14:paraId="091FFB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B04EA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6A0B9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F058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14:paraId="63657FFD"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47EC0A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14:paraId="454FC8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J |</w:t>
      </w:r>
    </w:p>
    <w:p w14:paraId="20C21F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524EED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14:paraId="38F0D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14:paraId="0BA733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86F9A0E"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p>
    <w:p w14:paraId="5C75DBC8"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I | </w:t>
      </w:r>
    </w:p>
    <w:p w14:paraId="307D79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8ACCD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84CA3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F28EC2C"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õZy </w:t>
      </w:r>
    </w:p>
    <w:p w14:paraId="4FF90D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y | </w:t>
      </w:r>
    </w:p>
    <w:p w14:paraId="209740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58F191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DC38258"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6C39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w:t>
      </w:r>
    </w:p>
    <w:p w14:paraId="22F0FF3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õ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00775F43">
        <w:rPr>
          <w:rFonts w:ascii="BRH Malayalam Extra" w:hAnsi="BRH Malayalam Extra" w:cs="BRH Malayalam Extra"/>
          <w:color w:val="000000"/>
          <w:kern w:val="0"/>
          <w:sz w:val="32"/>
          <w:szCs w:val="32"/>
          <w:lang w:val="it-IT"/>
        </w:rPr>
        <w:t xml:space="preserve"> </w:t>
      </w:r>
    </w:p>
    <w:p w14:paraId="127B300E"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J | </w:t>
      </w:r>
    </w:p>
    <w:p w14:paraId="1AEF4B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 ¤¤p |</w:t>
      </w:r>
    </w:p>
    <w:p w14:paraId="692F3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õ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õ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x ¤¤p | </w:t>
      </w:r>
    </w:p>
    <w:p w14:paraId="538DBA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w:t>
      </w:r>
    </w:p>
    <w:p w14:paraId="7F2C42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J | </w:t>
      </w:r>
    </w:p>
    <w:p w14:paraId="600A1A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w:t>
      </w:r>
    </w:p>
    <w:p w14:paraId="7EAEC8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 CZy— s¡pJ - MJ | </w:t>
      </w:r>
    </w:p>
    <w:p w14:paraId="125C10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 dxK—J |</w:t>
      </w:r>
    </w:p>
    <w:p w14:paraId="70FCD4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xK—J | </w:t>
      </w:r>
    </w:p>
    <w:p w14:paraId="2E7E5C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 dxK—J | jsõ— |</w:t>
      </w:r>
    </w:p>
    <w:p w14:paraId="40BEDC44"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w:t>
      </w:r>
    </w:p>
    <w:p w14:paraId="7514E8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14:paraId="3E183D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K—J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14:paraId="42EDEA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14:paraId="3C3E0D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33878ED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728026F2"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6305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w:t>
      </w:r>
    </w:p>
    <w:p w14:paraId="26D230A2"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14:paraId="68A07A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14:paraId="6F972D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BD76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ôx— A¤¤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ô˜ | </w:t>
      </w:r>
    </w:p>
    <w:p w14:paraId="207E2C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14:paraId="237295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14:paraId="7DE0AA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F082C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sôx— A¤¤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7B2C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0D76A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 </w:t>
      </w:r>
    </w:p>
    <w:p w14:paraId="731925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6AFD3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2516C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48B0E2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44E0D5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005DEAA0"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2DFEAB1B" w14:textId="77777777"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14:paraId="1DF7006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27D65BBC" w14:textId="77777777"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8A149C"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lastRenderedPageBreak/>
        <w:t>(</w:t>
      </w:r>
      <w:proofErr w:type="gramStart"/>
      <w:r w:rsidR="00D9358F" w:rsidRPr="00CA121C">
        <w:rPr>
          <w:rFonts w:ascii="Arial" w:hAnsi="Arial" w:cs="BRH Malayalam Extra"/>
          <w:color w:val="000000"/>
          <w:kern w:val="0"/>
          <w:sz w:val="24"/>
          <w:szCs w:val="32"/>
        </w:rPr>
        <w:t>42</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7</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j</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d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d</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w:t>
      </w:r>
    </w:p>
    <w:p w14:paraId="7D45924A"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j</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R</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i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d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diyZy— jRixd - B</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d</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w:t>
      </w:r>
    </w:p>
    <w:p w14:paraId="710A171E"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43</w:t>
      </w:r>
      <w:r w:rsidRPr="00CA121C">
        <w:rPr>
          <w:rFonts w:ascii="BRH Malayalam Extra" w:hAnsi="BRH Malayalam Extra" w:cs="BRH Malayalam Extra"/>
          <w:color w:val="000000"/>
          <w:kern w:val="0"/>
          <w:sz w:val="32"/>
          <w:szCs w:val="32"/>
          <w:lang w:val="it-IT"/>
        </w:rPr>
        <w:t>)</w:t>
      </w:r>
      <w:r w:rsidR="00292573" w:rsidRPr="00CA121C">
        <w:rPr>
          <w:rFonts w:ascii="Arial" w:hAnsi="Arial" w:cs="BRH Malayalam Extra"/>
          <w:color w:val="000000"/>
          <w:kern w:val="0"/>
          <w:sz w:val="24"/>
          <w:szCs w:val="32"/>
          <w:lang w:val="it-IT"/>
        </w:rPr>
        <w:t>[P</w:t>
      </w:r>
      <w:r w:rsidR="00D9358F" w:rsidRPr="00CA121C">
        <w:rPr>
          <w:rFonts w:ascii="Arial" w:hAnsi="Arial" w:cs="BRH Malayalam Extra"/>
          <w:color w:val="000000"/>
          <w:kern w:val="0"/>
          <w:sz w:val="24"/>
          <w:szCs w:val="32"/>
          <w:lang w:val="it-IT"/>
        </w:rPr>
        <w:t>31</w:t>
      </w:r>
      <w:r w:rsidRPr="00CA121C">
        <w:rPr>
          <w:rFonts w:ascii="BRH Malayalam Extra" w:hAnsi="BRH Malayalam Extra" w:cs="BRH Malayalam Extra"/>
          <w:color w:val="000000"/>
          <w:kern w:val="0"/>
          <w:sz w:val="32"/>
          <w:szCs w:val="32"/>
          <w:lang w:val="it-IT"/>
        </w:rPr>
        <w:t xml:space="preserve">] </w:t>
      </w:r>
      <w:r w:rsidR="00D9358F" w:rsidRPr="00CA121C">
        <w:rPr>
          <w:rFonts w:ascii="Arial" w:hAnsi="Arial" w:cs="BRH Malayalam Extra"/>
          <w:color w:val="000000"/>
          <w:kern w:val="0"/>
          <w:sz w:val="24"/>
          <w:szCs w:val="32"/>
          <w:lang w:val="it-IT"/>
        </w:rPr>
        <w:t>5</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3</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7</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1</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32</w:t>
      </w:r>
      <w:r w:rsidRPr="00CA121C">
        <w:rPr>
          <w:rFonts w:ascii="BRH Malayalam Extra" w:hAnsi="BRH Malayalam Extra" w:cs="BRH Malayalam Extra"/>
          <w:color w:val="000000"/>
          <w:kern w:val="0"/>
          <w:sz w:val="32"/>
          <w:szCs w:val="32"/>
          <w:lang w:val="it-IT"/>
        </w:rPr>
        <w:t>)-</w:t>
      </w:r>
      <w:r w:rsidR="00292573" w:rsidRPr="00CA121C">
        <w:rPr>
          <w:rFonts w:ascii="BRH Malayalam Extra" w:hAnsi="BRH Malayalam Extra" w:cs="BRH Malayalam Extra"/>
          <w:color w:val="000000"/>
          <w:kern w:val="0"/>
          <w:sz w:val="32"/>
          <w:szCs w:val="32"/>
          <w:lang w:val="it-IT"/>
        </w:rPr>
        <w:t xml:space="preserve"> </w:t>
      </w:r>
      <w:r w:rsidRPr="00CA121C">
        <w:rPr>
          <w:rFonts w:ascii="BRH Malayalam Extra" w:hAnsi="BRH Malayalam Extra" w:cs="BRH Malayalam Extra"/>
          <w:color w:val="000000"/>
          <w:kern w:val="0"/>
          <w:sz w:val="32"/>
          <w:szCs w:val="32"/>
          <w:lang w:val="it-IT"/>
        </w:rPr>
        <w:t>¤¤p | dx</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K</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sb—J | jZ§ |</w:t>
      </w:r>
    </w:p>
    <w:p w14:paraId="2B25CC04"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 ¤¤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jb§ j</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 ¤¤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jZ§ | </w:t>
      </w:r>
    </w:p>
    <w:p w14:paraId="641081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4</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31</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1</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 jZ§ | 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w:t>
      </w:r>
    </w:p>
    <w:p w14:paraId="684519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3DF851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7A69FA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4EC5AC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10659ABB"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24EDBA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4F0633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BF64FFF"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d </w:t>
      </w:r>
    </w:p>
    <w:p w14:paraId="7367B4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788B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6787B8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5CAF33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8550F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jZ—d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2473E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22F1E9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64B56D48"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F2E5F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14:paraId="5116AA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14:paraId="6D99DC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2BF69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x˜ - 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43B03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14:paraId="270FE3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14:paraId="278F7B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jR—ixd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69312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K¡k¡¥Z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K¡k¡¥Z | </w:t>
      </w:r>
    </w:p>
    <w:p w14:paraId="134B40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8FA60F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K¡k¡¥Z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86691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1E368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2C1A2304"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14:paraId="01BE27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770A75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14:paraId="673E7A5E"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b§ ¤¤p </w:t>
      </w:r>
    </w:p>
    <w:p w14:paraId="62E967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14:paraId="2F3297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ZR—J |</w:t>
      </w:r>
    </w:p>
    <w:p w14:paraId="42FAF6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ZR—J | </w:t>
      </w:r>
    </w:p>
    <w:p w14:paraId="30DCD2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ZR—J |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2949DC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3A7485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33057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Z§ |</w:t>
      </w:r>
    </w:p>
    <w:p w14:paraId="108D67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a§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Z§ | </w:t>
      </w:r>
    </w:p>
    <w:p w14:paraId="1BD08F7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Z§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J |</w:t>
      </w:r>
    </w:p>
    <w:p w14:paraId="2B1C22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a§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b—J | </w:t>
      </w:r>
    </w:p>
    <w:p w14:paraId="717459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7A126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C50CD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J | jZ§ |</w:t>
      </w:r>
    </w:p>
    <w:p w14:paraId="62F634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1A3DB3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4C19B5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14:paraId="1163BC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3A3E92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0D93B4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7687D6CB"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54482A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6F951F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6F912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4DD1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14:paraId="30581D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14:paraId="3F8301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FD875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E2171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4108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3A58E2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R—J |</w:t>
      </w:r>
    </w:p>
    <w:p w14:paraId="7EEC16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R—J | </w:t>
      </w:r>
    </w:p>
    <w:p w14:paraId="42394B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R—J | Ap— |</w:t>
      </w:r>
    </w:p>
    <w:p w14:paraId="2B119A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R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Rx „p— | </w:t>
      </w:r>
    </w:p>
    <w:p w14:paraId="5D5D50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FF01F88"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p— k¡¥Ê | </w:t>
      </w:r>
    </w:p>
    <w:p w14:paraId="19F684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w:t>
      </w:r>
    </w:p>
    <w:p w14:paraId="213EDE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Wx˜J | </w:t>
      </w:r>
    </w:p>
    <w:p w14:paraId="03DAB0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 De— |</w:t>
      </w:r>
    </w:p>
    <w:p w14:paraId="77B14B4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Ê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w:t>
      </w:r>
    </w:p>
    <w:p w14:paraId="67A0DE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Ê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217244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7C458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0293B0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w:t>
      </w:r>
    </w:p>
    <w:p w14:paraId="76E107A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eº - ¥PxWx˜J | </w:t>
      </w:r>
    </w:p>
    <w:p w14:paraId="31F013F3"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3A20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w:t>
      </w:r>
    </w:p>
    <w:p w14:paraId="6AF142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J | </w:t>
      </w:r>
    </w:p>
    <w:p w14:paraId="448F29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333C5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Zy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Zy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432A0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5382955"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x˜ </w:t>
      </w:r>
    </w:p>
    <w:p w14:paraId="269657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0B431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4BDA66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14A355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59091DE8"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4DCD41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14:paraId="5667B3A2"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63633C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rôyË§— | </w:t>
      </w:r>
    </w:p>
    <w:p w14:paraId="71045F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14:paraId="4FDBE6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14:paraId="421781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De— |</w:t>
      </w:r>
    </w:p>
    <w:p w14:paraId="1AC7A171"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x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14:paraId="778930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De— | </w:t>
      </w:r>
    </w:p>
    <w:p w14:paraId="650F32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De—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31AA0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x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 ¥q¥k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De— ¥q¥k | </w:t>
      </w:r>
    </w:p>
    <w:p w14:paraId="7F8D3E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689FA3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q¥k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ax˜ | </w:t>
      </w:r>
    </w:p>
    <w:p w14:paraId="4F4A74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w:t>
      </w:r>
    </w:p>
    <w:p w14:paraId="76647D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q¥k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 ¥q¥k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dz˜J | </w:t>
      </w:r>
    </w:p>
    <w:p w14:paraId="0834AA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78F63A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02EDDD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A4AB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1F80C7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2A6862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01A22A3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53928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3CCA6E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w:t>
      </w:r>
    </w:p>
    <w:p w14:paraId="3CF85A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Zd¢ - exdz˜J | </w:t>
      </w:r>
    </w:p>
    <w:p w14:paraId="1EA53E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w:t>
      </w:r>
    </w:p>
    <w:p w14:paraId="4449A7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Zx jR—ixdsõ | </w:t>
      </w:r>
    </w:p>
    <w:p w14:paraId="58B176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B2E2F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5DAB9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sõ |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w:t>
      </w:r>
    </w:p>
    <w:p w14:paraId="531AAD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Z§ | </w:t>
      </w:r>
    </w:p>
    <w:p w14:paraId="4181FE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315F7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D79D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Z§ |</w:t>
      </w:r>
    </w:p>
    <w:p w14:paraId="26C6A824"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w:t>
      </w:r>
    </w:p>
    <w:p w14:paraId="2E2D3C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Z§ | </w:t>
      </w:r>
    </w:p>
    <w:p w14:paraId="187F88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Z§ | c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6FA97941"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b§ cõx¥jb§ cõx¥j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w:t>
      </w:r>
    </w:p>
    <w:p w14:paraId="539D9A9D"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bc—b§ cõx¥jZ§ | </w:t>
      </w:r>
    </w:p>
    <w:p w14:paraId="6041575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1</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2</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7</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Z§ | c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J |</w:t>
      </w:r>
    </w:p>
    <w:p w14:paraId="45C1A54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b§ cõx¥j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 ¥b</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x˜ cõx¥j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 ¥b</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xhõ—J | </w:t>
      </w:r>
    </w:p>
    <w:p w14:paraId="30EED0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Z§ |</w:t>
      </w:r>
    </w:p>
    <w:p w14:paraId="54B5A6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yZõ¡—e - bc—Z§ | </w:t>
      </w:r>
    </w:p>
    <w:p w14:paraId="57B391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EE9DC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x˜ cõx¥jb§ cõx¥j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Zx¥hõx˜ cõx¥jb§ cõx¥j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CC729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F8BA12B"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hõ— </w:t>
      </w:r>
    </w:p>
    <w:p w14:paraId="3AB2BF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65CB8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w:t>
      </w:r>
    </w:p>
    <w:p w14:paraId="5E21C51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x˜hõJ | </w:t>
      </w:r>
    </w:p>
    <w:p w14:paraId="50927CD6"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CBFF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 B |</w:t>
      </w:r>
    </w:p>
    <w:p w14:paraId="130833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 </w:t>
      </w:r>
    </w:p>
    <w:p w14:paraId="3CB5B8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 B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801D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p£—ÒZy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p£—ÒZy | </w:t>
      </w:r>
    </w:p>
    <w:p w14:paraId="280B5A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w:t>
      </w:r>
    </w:p>
    <w:p w14:paraId="569FFB7F"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 p£—ÒZy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ÒZy </w:t>
      </w:r>
    </w:p>
    <w:p w14:paraId="528015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K§ | </w:t>
      </w:r>
    </w:p>
    <w:p w14:paraId="16C1B0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FAAD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Zy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Zy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8955C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w:t>
      </w:r>
    </w:p>
    <w:p w14:paraId="15086393"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 </w:t>
      </w:r>
    </w:p>
    <w:p w14:paraId="7DE0B0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FCFD9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Pâ—Zy | </w:t>
      </w:r>
    </w:p>
    <w:p w14:paraId="53D866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À—kxJ |</w:t>
      </w:r>
    </w:p>
    <w:p w14:paraId="2FD9B7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EPâ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J | </w:t>
      </w:r>
    </w:p>
    <w:p w14:paraId="4E6FB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À—kxJ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w:t>
      </w:r>
    </w:p>
    <w:p w14:paraId="2DF238F5"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E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07FE24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 E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b§hõ—J | </w:t>
      </w:r>
    </w:p>
    <w:p w14:paraId="051783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J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 De— |</w:t>
      </w:r>
    </w:p>
    <w:p w14:paraId="721D701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w:t>
      </w:r>
    </w:p>
    <w:p w14:paraId="6E61F5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3F2646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J |</w:t>
      </w:r>
    </w:p>
    <w:p w14:paraId="3A6E25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E991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22BE7C8"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w:t>
      </w:r>
    </w:p>
    <w:p w14:paraId="2967C6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14:paraId="0D2DD3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w:t>
      </w:r>
    </w:p>
    <w:p w14:paraId="321E7D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 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56CCCE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w:t>
      </w:r>
    </w:p>
    <w:p w14:paraId="0A268A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14:paraId="039E3B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8628B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796F1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w:t>
      </w:r>
    </w:p>
    <w:p w14:paraId="64C81F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 | </w:t>
      </w:r>
    </w:p>
    <w:p w14:paraId="6C72B7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w:t>
      </w:r>
    </w:p>
    <w:p w14:paraId="07EF3EA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 </w:t>
      </w:r>
    </w:p>
    <w:p w14:paraId="00431D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r¡— | </w:t>
      </w:r>
    </w:p>
    <w:p w14:paraId="29E1D8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w:t>
      </w:r>
    </w:p>
    <w:p w14:paraId="582B9CC8"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w:t>
      </w:r>
    </w:p>
    <w:p w14:paraId="1C2A96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 </w:t>
      </w:r>
    </w:p>
    <w:p w14:paraId="28D2D6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w:t>
      </w:r>
    </w:p>
    <w:p w14:paraId="3B87C0E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Zõx˜ - dzj— | </w:t>
      </w:r>
    </w:p>
    <w:p w14:paraId="62013C5B"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755D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w:t>
      </w:r>
    </w:p>
    <w:p w14:paraId="058B2DED"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w:t>
      </w:r>
    </w:p>
    <w:p w14:paraId="476D83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K§ | </w:t>
      </w:r>
    </w:p>
    <w:p w14:paraId="4F5EDF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5AF083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w:t>
      </w:r>
    </w:p>
    <w:p w14:paraId="26DAB3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F20F0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w:t>
      </w:r>
    </w:p>
    <w:p w14:paraId="1DC58A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Zy— dy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 </w:t>
      </w:r>
    </w:p>
    <w:p w14:paraId="3E56B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w:t>
      </w:r>
    </w:p>
    <w:p w14:paraId="20728A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 | </w:t>
      </w:r>
    </w:p>
    <w:p w14:paraId="65426D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407D06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1763FA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17D3D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Z§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Z§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B539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F63E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75C02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5FE849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 </w:t>
      </w:r>
    </w:p>
    <w:p w14:paraId="6D6187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1A235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bcxZy | </w:t>
      </w:r>
    </w:p>
    <w:p w14:paraId="56E00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B3A12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iy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DD289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00F405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2C92FE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14:paraId="1E4BAB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14:paraId="580084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 |</w:t>
      </w:r>
    </w:p>
    <w:p w14:paraId="26E3DB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xPz˜ | </w:t>
      </w:r>
    </w:p>
    <w:p w14:paraId="0E7496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 | eÙz˜ |</w:t>
      </w:r>
    </w:p>
    <w:p w14:paraId="29CCE0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 | </w:t>
      </w:r>
    </w:p>
    <w:p w14:paraId="33D9C3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 | eÙz˜ | Ad¡— |</w:t>
      </w:r>
    </w:p>
    <w:p w14:paraId="441FF0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dû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d¡— | </w:t>
      </w:r>
    </w:p>
    <w:p w14:paraId="1852A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Ùz˜ | A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6759C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Ùõdû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B¥së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 </w:t>
      </w:r>
    </w:p>
    <w:p w14:paraId="58F8FB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2D16D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ûx˜së B¥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75BA0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12A4EA9"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 B¥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F1867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 B¥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 </w:t>
      </w:r>
    </w:p>
    <w:p w14:paraId="263F36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22299C4"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p>
    <w:p w14:paraId="6471D023"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I P—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 P—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YzI | </w:t>
      </w:r>
    </w:p>
    <w:p w14:paraId="7D4ACA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93607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y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C89F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39E60E1"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w:t>
      </w:r>
    </w:p>
    <w:p w14:paraId="1DF784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 </w:t>
      </w:r>
    </w:p>
    <w:p w14:paraId="3BA16B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14:paraId="3AB61A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14:paraId="771F70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C2AE5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iy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4BB7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e— |</w:t>
      </w:r>
    </w:p>
    <w:p w14:paraId="07FCC9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x¥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e— | </w:t>
      </w:r>
    </w:p>
    <w:p w14:paraId="07CC23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D73F4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x¥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e— bcxZy | </w:t>
      </w:r>
    </w:p>
    <w:p w14:paraId="2476D7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7E37C6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3CC95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1442D18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14:paraId="626CA2A5"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A891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 |</w:t>
      </w:r>
    </w:p>
    <w:p w14:paraId="69D526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p | </w:t>
      </w:r>
    </w:p>
    <w:p w14:paraId="312AA3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4BCD3F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1C1B5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5EFC73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 | </w:t>
      </w:r>
    </w:p>
    <w:p w14:paraId="15E438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Bj¡—J |</w:t>
      </w:r>
    </w:p>
    <w:p w14:paraId="6F5540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j¡—J | </w:t>
      </w:r>
    </w:p>
    <w:p w14:paraId="3491C0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B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56830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õ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7C15F0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70ADF9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5D56E1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1FA6EA"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õ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p>
    <w:p w14:paraId="7E535E3C"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õ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ª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 </w:t>
      </w:r>
    </w:p>
    <w:p w14:paraId="5F530D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4BCBC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p>
    <w:p w14:paraId="46D514E4"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P— | </w:t>
      </w:r>
    </w:p>
    <w:p w14:paraId="778F3D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4D45AC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04F44A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AC8E1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77F1D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2ACC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48A9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j¡—J |</w:t>
      </w:r>
    </w:p>
    <w:p w14:paraId="709929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J | </w:t>
      </w:r>
    </w:p>
    <w:p w14:paraId="3ED2FD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j¡—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4FAD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j¡—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j¡—Ò | </w:t>
      </w:r>
    </w:p>
    <w:p w14:paraId="6EC504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74C9A39"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Ò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Ò </w:t>
      </w:r>
    </w:p>
    <w:p w14:paraId="70C540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A37B1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14:paraId="259AC5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14:paraId="3DA10F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6D2BC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À cÀ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c—¥À | </w:t>
      </w:r>
    </w:p>
    <w:p w14:paraId="3D861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D16BC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C435B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4F24876E" w14:textId="77777777" w:rsidR="00E368F4"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c—¥À cÀ D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x p¡—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c—¥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sô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 Zsôx˜b§ cÀ </w:t>
      </w:r>
    </w:p>
    <w:p w14:paraId="476C7242" w14:textId="77777777"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p¡—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c—¥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14:paraId="26682C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056D47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p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4C5746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4B45D6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 </w:t>
      </w:r>
    </w:p>
    <w:p w14:paraId="513103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072F0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Ò—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Ò— | </w:t>
      </w:r>
    </w:p>
    <w:p w14:paraId="3477C4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w:t>
      </w:r>
    </w:p>
    <w:p w14:paraId="71B2C4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Ò—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Ò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 Òxj¡—J | </w:t>
      </w:r>
    </w:p>
    <w:p w14:paraId="721F6B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14:paraId="3A6D9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C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197D5A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9131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 | </w:t>
      </w:r>
    </w:p>
    <w:p w14:paraId="6D02F6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5AB1ECD"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w:t>
      </w:r>
    </w:p>
    <w:p w14:paraId="30C95B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7B859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3641C2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13C8E6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 |</w:t>
      </w:r>
    </w:p>
    <w:p w14:paraId="1D2F9E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 | </w:t>
      </w:r>
    </w:p>
    <w:p w14:paraId="46D129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1340BD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4B64BF6"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8CD9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68412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x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x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3BFFB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7716D0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p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414F10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12E43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dõx i¡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6D617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E443D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AF30A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w:t>
      </w:r>
    </w:p>
    <w:p w14:paraId="48D66D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 </w:t>
      </w:r>
    </w:p>
    <w:p w14:paraId="652CA4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CA708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EF215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83BE0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ÆõxZ§ | </w:t>
      </w:r>
    </w:p>
    <w:p w14:paraId="4C2DAA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14:paraId="0EE7E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14:paraId="70C151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36ACD9B" w14:textId="77777777"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õ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35E81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B9950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3B7E6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1228D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5996A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19A8643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14:paraId="6C1847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7A7FA1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D5D11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66E4F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0F583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5CAC1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E71D4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 </w:t>
      </w:r>
    </w:p>
    <w:p w14:paraId="2FEAD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5E55B3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18C7B6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R—ixdsõ |</w:t>
      </w:r>
    </w:p>
    <w:p w14:paraId="40A25E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 </w:t>
      </w:r>
    </w:p>
    <w:p w14:paraId="30118C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R—ixdsõ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C38B596"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69B03C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jR—ixdsõ P | </w:t>
      </w:r>
    </w:p>
    <w:p w14:paraId="53ED8DD0" w14:textId="77777777" w:rsidR="00E368F4"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664332"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2CB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sõ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8A10FC0" w14:textId="77777777"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5E5F8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28169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B082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 </w:t>
      </w:r>
    </w:p>
    <w:p w14:paraId="73822A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w:t>
      </w:r>
    </w:p>
    <w:p w14:paraId="63A12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J | </w:t>
      </w:r>
    </w:p>
    <w:p w14:paraId="386DA1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0CFB3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i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B22FF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8A897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 | </w:t>
      </w:r>
    </w:p>
    <w:p w14:paraId="66CA8B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y— |</w:t>
      </w:r>
    </w:p>
    <w:p w14:paraId="034E36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ey— | </w:t>
      </w:r>
    </w:p>
    <w:p w14:paraId="6A8FA0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230F3F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eõey—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ey—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y—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ey— bÆõxZ§ | </w:t>
      </w:r>
    </w:p>
    <w:p w14:paraId="1B05FE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w:t>
      </w:r>
    </w:p>
    <w:p w14:paraId="500185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y—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õey—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õey—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Z§ | </w:t>
      </w:r>
    </w:p>
    <w:p w14:paraId="656AD2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 d |</w:t>
      </w:r>
    </w:p>
    <w:p w14:paraId="4E0AB9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d Zsôx˜b§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 </w:t>
      </w:r>
    </w:p>
    <w:p w14:paraId="0C8350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24B5744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d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dõx „dõx d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dõx | </w:t>
      </w:r>
    </w:p>
    <w:p w14:paraId="603BBAB0" w14:textId="77777777"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75D0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DÀ—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8C99A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õx „dõx d dx¥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 dx¥dõxÀ—kx | </w:t>
      </w:r>
    </w:p>
    <w:p w14:paraId="294A1C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DÀ—kx | Cræ—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1B2E1B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 | </w:t>
      </w:r>
    </w:p>
    <w:p w14:paraId="52D0E6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 | Cræ—K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315F4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x˜ | </w:t>
      </w:r>
    </w:p>
    <w:p w14:paraId="6C4F28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3C82E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21BE7C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23AF421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 ¥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MÞ§) </w:t>
      </w:r>
    </w:p>
    <w:p w14:paraId="158626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 ¥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846E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31840BC5"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x˜ </w:t>
      </w:r>
    </w:p>
    <w:p w14:paraId="31C440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x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 </w:t>
      </w:r>
    </w:p>
    <w:p w14:paraId="50E5E1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14:paraId="1E0196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Zõ¡—e - ¥cjx˜ | </w:t>
      </w:r>
    </w:p>
    <w:p w14:paraId="3DF2B2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AFDEA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x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bcxZy </w:t>
      </w:r>
    </w:p>
    <w:p w14:paraId="4FFCED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bcxZy | </w:t>
      </w:r>
    </w:p>
    <w:p w14:paraId="353BC2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0A025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iyZy— sûjI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AD5EE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6C3AE2D1" w14:textId="77777777" w:rsidR="000239ED" w:rsidRPr="00DF5012" w:rsidRDefault="00000000" w:rsidP="00775F4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14:paraId="2A1C5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14:paraId="1B371029"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cxZy bcx </w:t>
      </w:r>
    </w:p>
    <w:p w14:paraId="2A73B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p | </w:t>
      </w:r>
    </w:p>
    <w:p w14:paraId="339EA4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80E614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px </w:t>
      </w:r>
    </w:p>
    <w:p w14:paraId="0AB649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0E33E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92CEC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p ¤¤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p ¤¤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B8AFE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E653283"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 </w:t>
      </w:r>
    </w:p>
    <w:p w14:paraId="7B4F96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73CF9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w:t>
      </w:r>
    </w:p>
    <w:p w14:paraId="392EDA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Zy— sûjI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 </w:t>
      </w:r>
    </w:p>
    <w:p w14:paraId="558A0D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w:t>
      </w:r>
    </w:p>
    <w:p w14:paraId="2C2392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e— | </w:t>
      </w:r>
    </w:p>
    <w:p w14:paraId="6BC1A0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E2C8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xe—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e— c¥À | </w:t>
      </w:r>
    </w:p>
    <w:p w14:paraId="0D5E7B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CA83A2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CCBA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0B76E8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 ex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14:paraId="6BC59C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085A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 ex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 </w:t>
      </w:r>
    </w:p>
    <w:p w14:paraId="368BA2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F14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354B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3C82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0D973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13AD15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w:t>
      </w:r>
    </w:p>
    <w:p w14:paraId="787EA8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E0902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B985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A40E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832FA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 Zõ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 </w:t>
      </w:r>
    </w:p>
    <w:p w14:paraId="76C380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452BDA7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bcx Zõsõx i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14:paraId="3E69DA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7DED92D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1E262223"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F853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ax˜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 ¤¤p |</w:t>
      </w:r>
    </w:p>
    <w:p w14:paraId="4CB4F84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p </w:t>
      </w:r>
    </w:p>
    <w:p w14:paraId="55A5B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 </w:t>
      </w:r>
    </w:p>
    <w:p w14:paraId="5257F5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136809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193B22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p | Aqû—J |</w:t>
      </w:r>
    </w:p>
    <w:p w14:paraId="0CB3D8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qûx „¥q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x Aqû—J | </w:t>
      </w:r>
    </w:p>
    <w:p w14:paraId="6A9072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w:t>
      </w:r>
    </w:p>
    <w:p w14:paraId="428896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 CZy— öex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J | </w:t>
      </w:r>
    </w:p>
    <w:p w14:paraId="0D0719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645A84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dx | </w:t>
      </w:r>
    </w:p>
    <w:p w14:paraId="7F9C4F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2AAE0387"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70CA11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1308BC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1366E06"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3027BF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FE03F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14:paraId="58F408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24F13A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563662A"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15349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14:paraId="532931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6E65BC5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4FF7DE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73276B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A5D3562"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14:paraId="74D5D7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 </w:t>
      </w:r>
    </w:p>
    <w:p w14:paraId="4AA70C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5AA6A62"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75BFD99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14:paraId="5C0C35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75E4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14:paraId="54C74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14:paraId="7BCF12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14:paraId="52040C09"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4EA7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 </w:t>
      </w:r>
    </w:p>
    <w:p w14:paraId="646CCD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A¥ax˜ |</w:t>
      </w:r>
    </w:p>
    <w:p w14:paraId="3D12F2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 </w:t>
      </w:r>
    </w:p>
    <w:p w14:paraId="1AFC36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8C085C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DA0E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047E1A5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14:paraId="74C53D04"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C2B2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14:paraId="413CF5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5A90D4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013DAC7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360E94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68524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388834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5C4ADB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w:t>
      </w:r>
    </w:p>
    <w:p w14:paraId="3EC9A3A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w:t>
      </w:r>
    </w:p>
    <w:p w14:paraId="589723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 </w:t>
      </w:r>
    </w:p>
    <w:p w14:paraId="393E2C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14:paraId="214B99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14:paraId="6C597D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40226BC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x </w:t>
      </w:r>
    </w:p>
    <w:p w14:paraId="038C7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 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3F79BD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 |</w:t>
      </w:r>
    </w:p>
    <w:p w14:paraId="3C5B88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p | </w:t>
      </w:r>
    </w:p>
    <w:p w14:paraId="1E8B65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w:t>
      </w:r>
    </w:p>
    <w:p w14:paraId="64B81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6A4A2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4EE0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BD2D7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öKx˜ÇyJ |</w:t>
      </w:r>
    </w:p>
    <w:p w14:paraId="12A478A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4AB60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öKx˜ÇyJ | </w:t>
      </w:r>
    </w:p>
    <w:p w14:paraId="44DEE7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öKx˜ÇyJ | jZ§ |</w:t>
      </w:r>
    </w:p>
    <w:p w14:paraId="3660DE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3D4A33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öKx˜ÇyJ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62A8EA0F"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w:t>
      </w:r>
    </w:p>
    <w:p w14:paraId="05283D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73DE9B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öKx˜ÇyJ |</w:t>
      </w:r>
    </w:p>
    <w:p w14:paraId="3E071F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ö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24AA1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jZ§ |</w:t>
      </w:r>
    </w:p>
    <w:p w14:paraId="7432DFF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jb§ jb§ </w:t>
      </w:r>
    </w:p>
    <w:p w14:paraId="5EC692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jZ§ | </w:t>
      </w:r>
    </w:p>
    <w:p w14:paraId="02E35A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02DFB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w:t>
      </w:r>
    </w:p>
    <w:p w14:paraId="744E64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E68CF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14:paraId="15DF03C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14:paraId="27A094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566351F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3B4CED0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112D7C56" w14:textId="77777777" w:rsidR="00775F43"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07A678"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9F8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8FDD5E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2D02D3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0723F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9F5CA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iy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56CF3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FD714A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9403C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04BF8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2D8112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4BB3E1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EED749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069DB3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B0A39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w:t>
      </w:r>
    </w:p>
    <w:p w14:paraId="02523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 | </w:t>
      </w:r>
    </w:p>
    <w:p w14:paraId="27B989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 py |</w:t>
      </w:r>
    </w:p>
    <w:p w14:paraId="13E3C5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õ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 </w:t>
      </w:r>
    </w:p>
    <w:p w14:paraId="241B03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B718C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 ö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E16F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 | py | 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339F92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õ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öK—i¥Z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öK—i¥Z | </w:t>
      </w:r>
    </w:p>
    <w:p w14:paraId="02174E18" w14:textId="77777777"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1B9F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8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65CE2D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öK—i¥Z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31C6AA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De— |</w:t>
      </w:r>
    </w:p>
    <w:p w14:paraId="2D8CE8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ex¥e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De— | </w:t>
      </w:r>
    </w:p>
    <w:p w14:paraId="11BBE8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0C5A6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bcxZy | </w:t>
      </w:r>
    </w:p>
    <w:p w14:paraId="6992C0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DEE8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02EDAB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14:paraId="72E30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14:paraId="0A9ABB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w:t>
      </w:r>
    </w:p>
    <w:p w14:paraId="6D07FD73" w14:textId="77777777" w:rsid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ePxk </w:t>
      </w:r>
    </w:p>
    <w:p w14:paraId="669329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ePxkJ | </w:t>
      </w:r>
    </w:p>
    <w:p w14:paraId="36A81B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6A2F0C3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 </w:t>
      </w:r>
    </w:p>
    <w:p w14:paraId="29F55C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w:t>
      </w:r>
    </w:p>
    <w:p w14:paraId="44E0BFC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7D2A9F97" w14:textId="77777777" w:rsid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673963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 | </w:t>
      </w:r>
    </w:p>
    <w:p w14:paraId="1FB205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w:t>
      </w:r>
    </w:p>
    <w:p w14:paraId="0B99DD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28E42A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44573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 hpZy | </w:t>
      </w:r>
    </w:p>
    <w:p w14:paraId="076CFB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iy—¤¤Æõ ||</w:t>
      </w:r>
    </w:p>
    <w:p w14:paraId="7AE9C2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 </w:t>
      </w:r>
    </w:p>
    <w:p w14:paraId="74E123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w:t>
      </w:r>
    </w:p>
    <w:p w14:paraId="7C153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Zy— pxj¡ - iZz˜ | </w:t>
      </w:r>
    </w:p>
    <w:p w14:paraId="54E3C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iy—¤¤Æõ ||</w:t>
      </w:r>
    </w:p>
    <w:p w14:paraId="410FB7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 </w:t>
      </w:r>
    </w:p>
    <w:p w14:paraId="1308EB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iy—¤¤Æõ ||</w:t>
      </w:r>
    </w:p>
    <w:p w14:paraId="584F151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y—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6CE9368C" w14:textId="77777777" w:rsidR="009F64C5" w:rsidRPr="009F64C5" w:rsidRDefault="009F64C5" w:rsidP="009F64C5">
      <w:pPr>
        <w:widowControl w:val="0"/>
        <w:autoSpaceDE w:val="0"/>
        <w:autoSpaceDN w:val="0"/>
        <w:adjustRightInd w:val="0"/>
        <w:spacing w:after="0" w:line="240" w:lineRule="auto"/>
        <w:jc w:val="center"/>
        <w:rPr>
          <w:rFonts w:ascii="Arial" w:hAnsi="Arial" w:cs="Arial"/>
          <w:b/>
          <w:bCs/>
          <w:color w:val="000000"/>
          <w:kern w:val="0"/>
          <w:sz w:val="32"/>
          <w:szCs w:val="32"/>
        </w:rPr>
      </w:pPr>
      <w:r w:rsidRPr="009F64C5">
        <w:rPr>
          <w:rFonts w:ascii="Arial" w:hAnsi="Arial" w:cs="Arial"/>
          <w:b/>
          <w:bCs/>
          <w:color w:val="000000"/>
          <w:kern w:val="0"/>
          <w:sz w:val="32"/>
          <w:szCs w:val="32"/>
        </w:rPr>
        <w:t>===========</w:t>
      </w:r>
    </w:p>
    <w:p w14:paraId="49DE8A3A" w14:textId="77777777" w:rsidR="009F64C5"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F64C5" w:rsidSect="00511497">
          <w:headerReference w:type="even" r:id="rId23"/>
          <w:pgSz w:w="12240" w:h="15840"/>
          <w:pgMar w:top="1134" w:right="1077" w:bottom="1134" w:left="1134" w:header="720" w:footer="720" w:gutter="0"/>
          <w:cols w:space="720"/>
          <w:noEndnote/>
          <w:docGrid w:linePitch="299"/>
        </w:sectPr>
      </w:pPr>
    </w:p>
    <w:p w14:paraId="7969A62A" w14:textId="77777777" w:rsidR="009F64C5" w:rsidRPr="0026132E" w:rsidRDefault="009F64C5" w:rsidP="009F64C5">
      <w:pPr>
        <w:pStyle w:val="Heading3"/>
        <w:rPr>
          <w:sz w:val="36"/>
          <w:szCs w:val="28"/>
          <w:u w:val="single"/>
        </w:rPr>
      </w:pPr>
      <w:bookmarkStart w:id="15" w:name="_Toc135917754"/>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651883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p>
    <w:p w14:paraId="788B1A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õ¡e— bcxZy | </w:t>
      </w:r>
    </w:p>
    <w:p w14:paraId="0B8A71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p>
    <w:p w14:paraId="594080D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w:t>
      </w:r>
    </w:p>
    <w:p w14:paraId="1A9C5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7BF080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p>
    <w:p w14:paraId="548D18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Zy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Zy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43FEFF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QÉx(³§)—sy |</w:t>
      </w:r>
    </w:p>
    <w:p w14:paraId="28ABBD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 | </w:t>
      </w:r>
    </w:p>
    <w:p w14:paraId="5F9097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QÉx(³§)—s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4903CF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2354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0A2CEA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14:paraId="40DFD0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653EC4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14:paraId="341444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14:paraId="0883B6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FEF298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14:paraId="55188DC2"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033F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QÉx(³§)—sy |</w:t>
      </w:r>
    </w:p>
    <w:p w14:paraId="59A3B9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 </w:t>
      </w:r>
    </w:p>
    <w:p w14:paraId="790098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QÉx(³§)—sy | ¤¤p |</w:t>
      </w:r>
    </w:p>
    <w:p w14:paraId="26E444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E2E21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ABDF06F" w14:textId="77777777" w:rsidR="00882BC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3BDB2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F854D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7F2F6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ED49A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6D415A1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F291F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67AA96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6539907"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p>
    <w:p w14:paraId="202271B8"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 </w:t>
      </w:r>
    </w:p>
    <w:p w14:paraId="647160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6CA16A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078FCA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3252F12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2FB4FAC"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2C4A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14:paraId="343DB7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14:paraId="3EB818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790FD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14:paraId="504AD2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1764182"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Ê „pxp— k¡Ê </w:t>
      </w:r>
    </w:p>
    <w:p w14:paraId="10BC09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8CE9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9B5DE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Ê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Ê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³§) t— | </w:t>
      </w:r>
    </w:p>
    <w:p w14:paraId="612C3E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 |</w:t>
      </w:r>
    </w:p>
    <w:p w14:paraId="79539E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17E821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w:t>
      </w:r>
    </w:p>
    <w:p w14:paraId="3F4DACDD"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w:t>
      </w:r>
    </w:p>
    <w:p w14:paraId="21ED7B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J | </w:t>
      </w:r>
    </w:p>
    <w:p w14:paraId="2E9DD5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14:paraId="7801A59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 </w:t>
      </w:r>
    </w:p>
    <w:p w14:paraId="723B43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14:paraId="6698E8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32DAAB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x </w:t>
      </w:r>
    </w:p>
    <w:p w14:paraId="59F9F7C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w:t>
      </w:r>
    </w:p>
    <w:p w14:paraId="65A479D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1E23AE9"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FB03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w:t>
      </w:r>
    </w:p>
    <w:p w14:paraId="4ECB56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69C936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2BF0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Ò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Ò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B1C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4648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 </w:t>
      </w:r>
    </w:p>
    <w:p w14:paraId="5C5E5A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jx˜ |</w:t>
      </w:r>
    </w:p>
    <w:p w14:paraId="2AC4C7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 </w:t>
      </w:r>
    </w:p>
    <w:p w14:paraId="5A1E23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jx˜ | ¤¤p |</w:t>
      </w:r>
    </w:p>
    <w:p w14:paraId="513A0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PKxk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jx— PKxk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39BEC3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jx˜ | ¤¤p | sJ |</w:t>
      </w:r>
    </w:p>
    <w:p w14:paraId="666D7B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 s ¤¤p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J | </w:t>
      </w:r>
    </w:p>
    <w:p w14:paraId="113766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553A4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 s ¤¤p ¤¤p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p ¤¤p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44E8BA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p— |</w:t>
      </w:r>
    </w:p>
    <w:p w14:paraId="2F5348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dp— | </w:t>
      </w:r>
    </w:p>
    <w:p w14:paraId="2919E3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14826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k¡Ê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dpx—k¡Ê | </w:t>
      </w:r>
    </w:p>
    <w:p w14:paraId="27FBB3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7E2A01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x—k¡Ê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 pxp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 pxp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C8257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F675F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k¡Ê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k¡Ê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B920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68245C7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55FCBE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C3018A2"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37</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5</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8</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6</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x</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D</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 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q¢</w:t>
      </w:r>
      <w:r w:rsidR="00D766E6" w:rsidRPr="00CA121C">
        <w:rPr>
          <w:rFonts w:ascii="BRH Malayalam Extra" w:hAnsi="BRH Malayalam Extra" w:cs="BRH Malayalam Extra"/>
          <w:color w:val="000000"/>
          <w:kern w:val="0"/>
          <w:sz w:val="32"/>
          <w:szCs w:val="32"/>
        </w:rPr>
        <w:t>©</w:t>
      </w:r>
      <w:r w:rsidRPr="00CA121C">
        <w:rPr>
          <w:rFonts w:ascii="BRH Malayalam Extra" w:hAnsi="BRH Malayalam Extra" w:cs="BRH Malayalam Extra"/>
          <w:color w:val="000000"/>
          <w:kern w:val="0"/>
          <w:sz w:val="32"/>
          <w:szCs w:val="32"/>
        </w:rPr>
        <w:t xml:space="preserve"> |</w:t>
      </w:r>
    </w:p>
    <w:p w14:paraId="3C2DE31B"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x i¡—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 Zõ¡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 ¥Zõ</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x ¥i</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x i¡—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q¢</w:t>
      </w:r>
      <w:r w:rsidR="00D766E6" w:rsidRPr="00CA121C">
        <w:rPr>
          <w:rFonts w:ascii="BRH Malayalam Extra" w:hAnsi="BRH Malayalam Extra" w:cs="BRH Malayalam Extra"/>
          <w:color w:val="000000"/>
          <w:kern w:val="0"/>
          <w:sz w:val="32"/>
          <w:szCs w:val="32"/>
        </w:rPr>
        <w:t>©</w:t>
      </w:r>
      <w:r w:rsidRPr="00CA121C">
        <w:rPr>
          <w:rFonts w:ascii="BRH Malayalam Extra" w:hAnsi="BRH Malayalam Extra" w:cs="BRH Malayalam Extra"/>
          <w:color w:val="000000"/>
          <w:kern w:val="0"/>
          <w:sz w:val="32"/>
          <w:szCs w:val="32"/>
        </w:rPr>
        <w:t xml:space="preserve"> 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q¢ d¡—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 ¥Zõ</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x ¥i</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x i¡—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bcx—Zy 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q¢</w:t>
      </w:r>
      <w:r w:rsidR="00D766E6" w:rsidRPr="00CA121C">
        <w:rPr>
          <w:rFonts w:ascii="BRH Malayalam Extra" w:hAnsi="BRH Malayalam Extra" w:cs="BRH Malayalam Extra"/>
          <w:color w:val="000000"/>
          <w:kern w:val="0"/>
          <w:sz w:val="32"/>
          <w:szCs w:val="32"/>
        </w:rPr>
        <w:t>©</w:t>
      </w:r>
      <w:r w:rsidRPr="00CA121C">
        <w:rPr>
          <w:rFonts w:ascii="BRH Malayalam Extra" w:hAnsi="BRH Malayalam Extra" w:cs="BRH Malayalam Extra"/>
          <w:color w:val="000000"/>
          <w:kern w:val="0"/>
          <w:sz w:val="32"/>
          <w:szCs w:val="32"/>
        </w:rPr>
        <w:t xml:space="preserve"> | </w:t>
      </w:r>
    </w:p>
    <w:p w14:paraId="476E5D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018DBA5"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14:paraId="04AF4B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3E65E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7C6C0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EDCC0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14:paraId="65E0C7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14:paraId="7B5001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74384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14:paraId="042F42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w:t>
      </w:r>
    </w:p>
    <w:p w14:paraId="241A8B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J | </w:t>
      </w:r>
    </w:p>
    <w:p w14:paraId="296E1A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14:paraId="0000931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Ê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Ê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14:paraId="3116C154"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0378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14:paraId="0D2AFFD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w:t>
      </w:r>
    </w:p>
    <w:p w14:paraId="45A66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14:paraId="1B8729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B47919D"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14:paraId="73AA01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14:paraId="5C05F1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R—J |</w:t>
      </w:r>
    </w:p>
    <w:p w14:paraId="6B0F2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J | </w:t>
      </w:r>
    </w:p>
    <w:p w14:paraId="3F7A7F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R—J | ¤¤p |</w:t>
      </w:r>
    </w:p>
    <w:p w14:paraId="59731B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R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2FF1AA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J | ¤¤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w:t>
      </w:r>
    </w:p>
    <w:p w14:paraId="652C9D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z | </w:t>
      </w:r>
    </w:p>
    <w:p w14:paraId="7B99EF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 ¥ZR—J |</w:t>
      </w:r>
    </w:p>
    <w:p w14:paraId="5B972A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z ¥ZR—J | </w:t>
      </w:r>
    </w:p>
    <w:p w14:paraId="514A0A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 ¥Z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06F44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7B1FD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2624C55"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00172E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146C15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77B50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868BC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250CE0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14:paraId="7A0054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14:paraId="79C0D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5BEB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 </w:t>
      </w:r>
    </w:p>
    <w:p w14:paraId="30832A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2F8AFF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9829076" w14:textId="77777777" w:rsidR="000239ED" w:rsidRP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64C5">
        <w:rPr>
          <w:rFonts w:ascii="BRH Malayalam Extra" w:hAnsi="BRH Malayalam Extra" w:cs="BRH Malayalam Extra"/>
          <w:color w:val="000000"/>
          <w:kern w:val="0"/>
          <w:sz w:val="32"/>
          <w:szCs w:val="32"/>
          <w:lang w:val="it-IT"/>
        </w:rPr>
        <w:t>i¢</w:t>
      </w:r>
      <w:r w:rsidR="00DF5012" w:rsidRPr="009F64C5">
        <w:rPr>
          <w:rFonts w:ascii="BRH Malayalam Extra" w:hAnsi="BRH Malayalam Extra" w:cs="BRH Malayalam Extra"/>
          <w:color w:val="000000"/>
          <w:kern w:val="0"/>
          <w:sz w:val="26"/>
          <w:szCs w:val="32"/>
          <w:lang w:val="it-IT"/>
        </w:rPr>
        <w:t>–</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xd—</w:t>
      </w:r>
      <w:r w:rsidR="00D766E6" w:rsidRPr="009F64C5">
        <w:rPr>
          <w:rFonts w:ascii="BRH Malayalam Extra" w:hAnsi="BRH Malayalam Extra" w:cs="BRH Malayalam Extra"/>
          <w:color w:val="000000"/>
          <w:kern w:val="0"/>
          <w:sz w:val="32"/>
          <w:szCs w:val="32"/>
          <w:lang w:val="it-IT"/>
        </w:rPr>
        <w:t>I</w:t>
      </w:r>
      <w:r w:rsidRPr="009F64C5">
        <w:rPr>
          <w:rFonts w:ascii="BRH Malayalam Extra" w:hAnsi="BRH Malayalam Extra" w:cs="BRH Malayalam Extra"/>
          <w:color w:val="000000"/>
          <w:kern w:val="0"/>
          <w:sz w:val="32"/>
          <w:szCs w:val="32"/>
          <w:lang w:val="it-IT"/>
        </w:rPr>
        <w:t xml:space="preserve"> hpÇy i¢</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w:t>
      </w:r>
      <w:r w:rsidR="00DF5012" w:rsidRPr="009F64C5">
        <w:rPr>
          <w:rFonts w:ascii="BRH Malayalam Extra" w:hAnsi="BRH Malayalam Extra" w:cs="BRH Malayalam Extra"/>
          <w:color w:val="000000"/>
          <w:kern w:val="0"/>
          <w:sz w:val="26"/>
          <w:szCs w:val="32"/>
          <w:lang w:val="it-IT"/>
        </w:rPr>
        <w:t>–</w:t>
      </w:r>
      <w:r w:rsidRPr="009F64C5">
        <w:rPr>
          <w:rFonts w:ascii="BRH Malayalam Extra" w:hAnsi="BRH Malayalam Extra" w:cs="BRH Malayalam Extra"/>
          <w:color w:val="000000"/>
          <w:kern w:val="0"/>
          <w:sz w:val="32"/>
          <w:szCs w:val="32"/>
          <w:lang w:val="it-IT"/>
        </w:rPr>
        <w:t>dûZz˜</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 xml:space="preserve"> i¢</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w:t>
      </w:r>
      <w:r w:rsidR="00DF5012" w:rsidRPr="009F64C5">
        <w:rPr>
          <w:rFonts w:ascii="BRH Malayalam Extra" w:hAnsi="BRH Malayalam Extra" w:cs="BRH Malayalam Extra"/>
          <w:color w:val="000000"/>
          <w:kern w:val="0"/>
          <w:sz w:val="26"/>
          <w:szCs w:val="32"/>
          <w:lang w:val="it-IT"/>
        </w:rPr>
        <w:t>–</w:t>
      </w:r>
      <w:r w:rsidRPr="009F64C5">
        <w:rPr>
          <w:rFonts w:ascii="BRH Malayalam Extra" w:hAnsi="BRH Malayalam Extra" w:cs="BRH Malayalam Extra"/>
          <w:color w:val="000000"/>
          <w:kern w:val="0"/>
          <w:sz w:val="32"/>
          <w:szCs w:val="32"/>
          <w:lang w:val="it-IT"/>
        </w:rPr>
        <w:t>dûZz˜</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 xml:space="preserve"> hpÇy i¢</w:t>
      </w:r>
      <w:r w:rsidR="00DF5012" w:rsidRPr="009F64C5">
        <w:rPr>
          <w:rFonts w:ascii="BRH Malayalam Extra" w:hAnsi="BRH Malayalam Extra" w:cs="BRH Malayalam Extra"/>
          <w:color w:val="000000"/>
          <w:kern w:val="0"/>
          <w:sz w:val="26"/>
          <w:szCs w:val="32"/>
          <w:lang w:val="it-IT"/>
        </w:rPr>
        <w:t>–</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xd˜</w:t>
      </w:r>
      <w:r w:rsidR="00D766E6" w:rsidRPr="009F64C5">
        <w:rPr>
          <w:rFonts w:ascii="BRH Malayalam Extra" w:hAnsi="BRH Malayalam Extra" w:cs="BRH Malayalam Extra"/>
          <w:color w:val="000000"/>
          <w:kern w:val="0"/>
          <w:sz w:val="32"/>
          <w:szCs w:val="32"/>
          <w:lang w:val="it-IT"/>
        </w:rPr>
        <w:t>I</w:t>
      </w:r>
      <w:r w:rsidRPr="009F64C5">
        <w:rPr>
          <w:rFonts w:ascii="BRH Malayalam Extra" w:hAnsi="BRH Malayalam Extra" w:cs="BRH Malayalam Extra"/>
          <w:color w:val="000000"/>
          <w:kern w:val="0"/>
          <w:sz w:val="32"/>
          <w:szCs w:val="32"/>
          <w:lang w:val="it-IT"/>
        </w:rPr>
        <w:t xml:space="preserve"> | </w:t>
      </w:r>
    </w:p>
    <w:p w14:paraId="70ECC58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6</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i¢</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Æ</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dûZz˜J |</w:t>
      </w:r>
    </w:p>
    <w:p w14:paraId="46628A8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i¢</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Æ</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dûZz</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yZy— i¢</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cË§ - pZz˜J | </w:t>
      </w:r>
    </w:p>
    <w:p w14:paraId="4D697020" w14:textId="77777777"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292573" w:rsidRPr="00775F43">
        <w:rPr>
          <w:rFonts w:ascii="Arial" w:hAnsi="Arial" w:cs="BRH Malayalam Extra"/>
          <w:color w:val="000000"/>
          <w:kern w:val="0"/>
          <w:sz w:val="24"/>
          <w:szCs w:val="32"/>
          <w:lang w:val="it-IT"/>
        </w:rPr>
        <w:t>[P</w:t>
      </w:r>
      <w:r w:rsidR="00D9358F" w:rsidRPr="00775F43">
        <w:rPr>
          <w:rFonts w:ascii="Arial" w:hAnsi="Arial" w:cs="BRH Malayalam Extra"/>
          <w:color w:val="000000"/>
          <w:kern w:val="0"/>
          <w:sz w:val="24"/>
          <w:szCs w:val="32"/>
          <w:lang w:val="it-IT"/>
        </w:rPr>
        <w:t>36</w:t>
      </w:r>
      <w:r w:rsidRPr="00775F43">
        <w:rPr>
          <w:rFonts w:ascii="BRH Malayalam Extra" w:hAnsi="BRH Malayalam Extra" w:cs="BRH Malayalam Extra"/>
          <w:color w:val="000000"/>
          <w:kern w:val="0"/>
          <w:sz w:val="32"/>
          <w:szCs w:val="32"/>
          <w:lang w:val="it-IT"/>
        </w:rPr>
        <w:t xml:space="preserve">] </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8</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2</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4</w:t>
      </w:r>
      <w:r w:rsidRPr="00775F43">
        <w:rPr>
          <w:rFonts w:ascii="BRH Malayalam Extra" w:hAnsi="BRH Malayalam Extra" w:cs="BRH Malayalam Extra"/>
          <w:color w:val="000000"/>
          <w:kern w:val="0"/>
          <w:sz w:val="32"/>
          <w:szCs w:val="32"/>
          <w:lang w:val="it-IT"/>
        </w:rPr>
        <w:t>)-</w:t>
      </w:r>
      <w:r w:rsidR="00292573" w:rsidRPr="00775F43">
        <w:rPr>
          <w:rFonts w:ascii="BRH Malayalam Extra" w:hAnsi="BRH Malayalam Extra" w:cs="BRH Malayalam Extra"/>
          <w:color w:val="000000"/>
          <w:kern w:val="0"/>
          <w:sz w:val="32"/>
          <w:szCs w:val="32"/>
          <w:lang w:val="it-IT"/>
        </w:rPr>
        <w:t xml:space="preserve"> </w:t>
      </w:r>
      <w:r w:rsidRPr="00775F43">
        <w:rPr>
          <w:rFonts w:ascii="BRH Malayalam Extra" w:hAnsi="BRH Malayalam Extra" w:cs="BRH Malayalam Extra"/>
          <w:color w:val="000000"/>
          <w:kern w:val="0"/>
          <w:sz w:val="32"/>
          <w:szCs w:val="32"/>
          <w:lang w:val="it-IT"/>
        </w:rPr>
        <w:t>h</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Çy</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 i¢</w:t>
      </w:r>
      <w:r w:rsidR="00DF5012" w:rsidRPr="00775F43">
        <w:rPr>
          <w:rFonts w:ascii="BRH Malayalam Extra" w:hAnsi="BRH Malayalam Extra" w:cs="BRH Malayalam Extra"/>
          <w:color w:val="000000"/>
          <w:kern w:val="0"/>
          <w:sz w:val="26"/>
          <w:szCs w:val="32"/>
          <w:lang w:val="it-IT"/>
        </w:rPr>
        <w:t>–</w:t>
      </w:r>
      <w:r w:rsidR="00D766E6" w:rsidRPr="00775F43">
        <w:rPr>
          <w:rFonts w:ascii="BRH Malayalam Extra" w:hAnsi="BRH Malayalam Extra" w:cs="BRH Malayalam Extra"/>
          <w:color w:val="000000"/>
          <w:kern w:val="0"/>
          <w:sz w:val="32"/>
          <w:szCs w:val="32"/>
          <w:lang w:val="it-IT"/>
        </w:rPr>
        <w:t>ª</w:t>
      </w:r>
      <w:r w:rsidRPr="00775F43">
        <w:rPr>
          <w:rFonts w:ascii="BRH Malayalam Extra" w:hAnsi="BRH Malayalam Extra" w:cs="BRH Malayalam Extra"/>
          <w:color w:val="000000"/>
          <w:kern w:val="0"/>
          <w:sz w:val="32"/>
          <w:szCs w:val="32"/>
          <w:lang w:val="it-IT"/>
        </w:rPr>
        <w:t>Æxd˜</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 G</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 |</w:t>
      </w:r>
    </w:p>
    <w:p w14:paraId="60FF6A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Çy hpÇy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Çy hpÇy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1B78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82138EE"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D91C9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CDD68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087A79"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dx— ¥id </w:t>
      </w:r>
    </w:p>
    <w:p w14:paraId="514F3C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7E199E1" w14:textId="77777777"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92C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A92A2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14:paraId="56829C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w:t>
      </w:r>
    </w:p>
    <w:p w14:paraId="6BAFFCEA"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w:t>
      </w:r>
    </w:p>
    <w:p w14:paraId="59867E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h—J | </w:t>
      </w:r>
    </w:p>
    <w:p w14:paraId="17AC87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w:t>
      </w:r>
    </w:p>
    <w:p w14:paraId="50D4D9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09DBA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E019D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6EF5BD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471C3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B541D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650004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4CAEB4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w:t>
      </w:r>
    </w:p>
    <w:p w14:paraId="6552829B"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296963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K§ | </w:t>
      </w:r>
    </w:p>
    <w:p w14:paraId="4B1275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E1F9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 ¤¤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 ¤¤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DABCB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2ABA3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DB6E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14:paraId="3D34358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16F5E3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14:paraId="723295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9A247BC"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01A6A4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14:paraId="7100CA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M—ZzJ |</w:t>
      </w:r>
    </w:p>
    <w:p w14:paraId="466411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J | </w:t>
      </w:r>
    </w:p>
    <w:p w14:paraId="0800FC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M—ZzJ | De— |</w:t>
      </w:r>
    </w:p>
    <w:p w14:paraId="28D245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14:paraId="25B99F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M—Z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D1E18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668CF2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M—ZxJ |</w:t>
      </w:r>
    </w:p>
    <w:p w14:paraId="483856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J | </w:t>
      </w:r>
    </w:p>
    <w:p w14:paraId="345887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M—ZxJ | ¤¤p |</w:t>
      </w:r>
    </w:p>
    <w:p w14:paraId="434DC6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RxM—Z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19C94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M—ZxJ | ¤¤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59DB4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4BF0CC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6FEDF351"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w:t>
      </w:r>
    </w:p>
    <w:p w14:paraId="169C6D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0A266F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F7F8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5B6F0A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14:paraId="4DFC1A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14:paraId="5B8513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B4BF4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14:paraId="4C00B0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J |</w:t>
      </w:r>
    </w:p>
    <w:p w14:paraId="518F17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h—J | </w:t>
      </w:r>
    </w:p>
    <w:p w14:paraId="799419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J | De— |</w:t>
      </w:r>
    </w:p>
    <w:p w14:paraId="41904E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Ê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Ê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5829DA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8A9229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6BA14B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w:t>
      </w:r>
    </w:p>
    <w:p w14:paraId="25CFF5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së¡h—J | </w:t>
      </w:r>
    </w:p>
    <w:p w14:paraId="361355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ECA13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14:paraId="49687B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p |</w:t>
      </w:r>
    </w:p>
    <w:p w14:paraId="48610B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p | </w:t>
      </w:r>
    </w:p>
    <w:p w14:paraId="4E0DE1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w:t>
      </w:r>
    </w:p>
    <w:p w14:paraId="05A32A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 | </w:t>
      </w:r>
    </w:p>
    <w:p w14:paraId="5F9CCC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14:paraId="1D5F77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14:paraId="727F85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33AAFF"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dx— </w:t>
      </w:r>
    </w:p>
    <w:p w14:paraId="5633CF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CB6E8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14:paraId="3007FC9A"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D7260AF"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7F3F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i¡a§s£—¤¤ræõ | </w:t>
      </w:r>
    </w:p>
    <w:p w14:paraId="1471FF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w:t>
      </w:r>
    </w:p>
    <w:p w14:paraId="745CB0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gyZõ—d¡ - së¡e§ | </w:t>
      </w:r>
    </w:p>
    <w:p w14:paraId="22EFC6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6392C2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1039C9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3E5E8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61B3D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w:t>
      </w:r>
    </w:p>
    <w:p w14:paraId="0E15909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w:t>
      </w:r>
    </w:p>
    <w:p w14:paraId="6C579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ytx˜J | </w:t>
      </w:r>
    </w:p>
    <w:p w14:paraId="76477E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14:paraId="2FDF7F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2C2D6E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14:paraId="65E513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14:paraId="2024BA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w:t>
      </w:r>
    </w:p>
    <w:p w14:paraId="3C19EA78"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e´§Zz </w:t>
      </w:r>
    </w:p>
    <w:p w14:paraId="4944C7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e´§ZzJ | </w:t>
      </w:r>
    </w:p>
    <w:p w14:paraId="6EB3A9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 CZy— |</w:t>
      </w:r>
    </w:p>
    <w:p w14:paraId="7D899CC4"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w:t>
      </w:r>
    </w:p>
    <w:p w14:paraId="234FFE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 </w:t>
      </w:r>
    </w:p>
    <w:p w14:paraId="4EE9BC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 CZy— | pyr¡—k¢exYy |</w:t>
      </w:r>
    </w:p>
    <w:p w14:paraId="77F1D7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 | </w:t>
      </w:r>
    </w:p>
    <w:p w14:paraId="13F7DC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w:t>
      </w:r>
    </w:p>
    <w:p w14:paraId="26C1C2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72422D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pyr¡—k¢exYy | QÉx(³§)—sy |</w:t>
      </w:r>
    </w:p>
    <w:p w14:paraId="6FD5B7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 </w:t>
      </w:r>
    </w:p>
    <w:p w14:paraId="74FE70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 xml:space="preserve">pyr¡—k¢exYy | QÉx(³§)—sy | De— | </w:t>
      </w:r>
    </w:p>
    <w:p w14:paraId="602C7B70" w14:textId="77777777"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õ¡¥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58850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e— | </w:t>
      </w:r>
    </w:p>
    <w:p w14:paraId="7978BC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Yy |</w:t>
      </w:r>
    </w:p>
    <w:p w14:paraId="27D2C8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5C6FA7A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QÉx(³§)—sy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w:t>
      </w:r>
    </w:p>
    <w:p w14:paraId="427FEA2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x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âÉx(³§)—s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õ¡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âÉx(³§)—s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 bcxZy | </w:t>
      </w:r>
    </w:p>
    <w:p w14:paraId="404648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r¡—k¢exJ |</w:t>
      </w:r>
    </w:p>
    <w:p w14:paraId="635A7B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J | </w:t>
      </w:r>
    </w:p>
    <w:p w14:paraId="214E35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r¡—k¢exJ | ¤¤p |</w:t>
      </w:r>
    </w:p>
    <w:p w14:paraId="505D0CD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w:t>
      </w:r>
    </w:p>
    <w:p w14:paraId="1CC3AB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198B4B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xJ | ¤¤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14:paraId="0FC9DE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14:paraId="4E7AEB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xJ |</w:t>
      </w:r>
    </w:p>
    <w:p w14:paraId="5CB66F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DE407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101072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6212DC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14:paraId="08A8BD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14:paraId="4C7F88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QÉx(³§)—sy |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3AD2D19" w14:textId="77777777" w:rsidR="000239ED" w:rsidRPr="00DF5012" w:rsidRDefault="00000000" w:rsidP="00CE29A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35A7F6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07ADD4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32B4CA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5CC111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5DBC4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B12B3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6780B2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14:paraId="4F3D47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14:paraId="7CF80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14B37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14:paraId="4D8C47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9A154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r¡—k¢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D240A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AA7BBBD"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r¡—k¢e(³§)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 i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FDA158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³§)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 isõ | </w:t>
      </w:r>
    </w:p>
    <w:p w14:paraId="0C77D985" w14:textId="77777777" w:rsidR="00CE29AF"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E08D1E"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92B4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w:t>
      </w:r>
    </w:p>
    <w:p w14:paraId="0031F4A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 i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k¢e i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848211" w14:textId="77777777" w:rsidR="000239ED" w:rsidRP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9AF">
        <w:rPr>
          <w:rFonts w:ascii="BRH Malayalam Extra" w:hAnsi="BRH Malayalam Extra" w:cs="BRH Malayalam Extra"/>
          <w:color w:val="000000"/>
          <w:kern w:val="0"/>
          <w:sz w:val="32"/>
          <w:szCs w:val="32"/>
          <w:lang w:val="it-IT"/>
        </w:rPr>
        <w:t>pyr¡—k¢e</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I </w:t>
      </w:r>
      <w:r w:rsidR="00D766E6" w:rsidRPr="00CE29AF">
        <w:rPr>
          <w:rFonts w:ascii="BRH Devanagari Extra" w:hAnsi="BRH Devanagari Extra" w:cs="BRH Malayalam Extra"/>
          <w:color w:val="000000"/>
          <w:kern w:val="0"/>
          <w:sz w:val="28"/>
          <w:szCs w:val="32"/>
          <w:lang w:val="it-IT"/>
        </w:rPr>
        <w:t>Æ</w:t>
      </w:r>
      <w:r w:rsidRPr="00CE29AF">
        <w:rPr>
          <w:rFonts w:ascii="BRH Malayalam Extra" w:hAnsi="BRH Malayalam Extra" w:cs="BRH Malayalam Extra"/>
          <w:color w:val="000000"/>
          <w:kern w:val="0"/>
          <w:sz w:val="32"/>
          <w:szCs w:val="32"/>
          <w:lang w:val="it-IT"/>
        </w:rPr>
        <w:t>pyr¡—k¢e isõ M£</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t | </w:t>
      </w:r>
    </w:p>
    <w:p w14:paraId="517E8B4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pyr¡—k¢e</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7EB15D5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pyr¡—k¢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y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yr¡— -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7555BF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5A13C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x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 b£qõ¥Z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x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 b£—qõ¥Z | </w:t>
      </w:r>
    </w:p>
    <w:p w14:paraId="458B12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14:paraId="03405285"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 b£qõ¥Z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b£qõ¥Z </w:t>
      </w:r>
    </w:p>
    <w:p w14:paraId="55AA6A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05D67D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10A698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b£qõ¥Z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 b£qõ¥Z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6233F4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7E3CB7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7A6422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jJ |</w:t>
      </w:r>
    </w:p>
    <w:p w14:paraId="6E8183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79AA37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2331A7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14:paraId="4D8AFF3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 </w:t>
      </w:r>
    </w:p>
    <w:p w14:paraId="686D3BAA"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96D7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52D355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107C49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B20A8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 </w:t>
      </w:r>
    </w:p>
    <w:p w14:paraId="7EFE9D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08E120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FAE04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1E123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Ò ¤¤P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51ECA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14:paraId="09493D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 G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 G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14:paraId="59CAFE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B8A8C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x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D4334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14:paraId="464389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14:paraId="28072D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6745E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bcxZy | </w:t>
      </w:r>
    </w:p>
    <w:p w14:paraId="296C3F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8DEA1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õZy—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FE588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Zy—PâÉxJ |</w:t>
      </w:r>
    </w:p>
    <w:p w14:paraId="33ADE0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J | </w:t>
      </w:r>
    </w:p>
    <w:p w14:paraId="30990A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Zy—PâÉxJ | ¤¤p |</w:t>
      </w:r>
    </w:p>
    <w:p w14:paraId="7A2D21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Zy—PâÉ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3074FD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xJ | ¤¤p | sªpx—Yy |</w:t>
      </w:r>
    </w:p>
    <w:p w14:paraId="1340F6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Yy | </w:t>
      </w:r>
    </w:p>
    <w:p w14:paraId="3E3C94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xJ |</w:t>
      </w:r>
    </w:p>
    <w:p w14:paraId="350CF4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y—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4CFAE2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ªpx—Yy | QÉx(³§)—sy |</w:t>
      </w:r>
    </w:p>
    <w:p w14:paraId="4FDE6A8A"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AA0E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 </w:t>
      </w:r>
    </w:p>
    <w:p w14:paraId="71027E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Yy | QÉx(³§)—sy | sª¥p—hyJ |</w:t>
      </w:r>
    </w:p>
    <w:p w14:paraId="07CE457E"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F4CB2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J | </w:t>
      </w:r>
    </w:p>
    <w:p w14:paraId="0C5EA2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sª¥p—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58283A2"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 </w:t>
      </w:r>
    </w:p>
    <w:p w14:paraId="1B009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15263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0D2AF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D9B5D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Q¥Éx—hyJ |</w:t>
      </w:r>
    </w:p>
    <w:p w14:paraId="0C53AF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k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J | </w:t>
      </w:r>
    </w:p>
    <w:p w14:paraId="018CBE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Q¥Éx—hy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F769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kd ¥i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 ¥kd ¥i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 Òyd¡¥Z | </w:t>
      </w:r>
    </w:p>
    <w:p w14:paraId="5395CB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hy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w:t>
      </w:r>
    </w:p>
    <w:p w14:paraId="349D30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h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ô— | </w:t>
      </w:r>
    </w:p>
    <w:p w14:paraId="0D539E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hyJ |</w:t>
      </w:r>
    </w:p>
    <w:p w14:paraId="5BFFA5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J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798BF4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p |</w:t>
      </w:r>
    </w:p>
    <w:p w14:paraId="094293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5A32F6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701BAD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70EE83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945EE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AD8EB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4EDD91CB"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QÉ—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jP§ QÉ—sx </w:t>
      </w:r>
    </w:p>
    <w:p w14:paraId="252EF309" w14:textId="77777777" w:rsidR="000239ED" w:rsidRP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9AF">
        <w:rPr>
          <w:rFonts w:ascii="BRH Malayalam Extra" w:hAnsi="BRH Malayalam Extra" w:cs="BRH Malayalam Extra"/>
          <w:color w:val="000000"/>
          <w:kern w:val="0"/>
          <w:sz w:val="32"/>
          <w:szCs w:val="32"/>
          <w:lang w:val="it-IT"/>
        </w:rPr>
        <w:t>¥i</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rrx QÉ—sx</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I </w:t>
      </w:r>
      <w:r w:rsidR="00D766E6" w:rsidRPr="00CE29AF">
        <w:rPr>
          <w:rFonts w:ascii="BRH Devanagari Extra" w:hAnsi="BRH Devanagari Extra" w:cs="BRH Malayalam Extra"/>
          <w:color w:val="000000"/>
          <w:kern w:val="0"/>
          <w:sz w:val="28"/>
          <w:szCs w:val="32"/>
          <w:lang w:val="it-IT"/>
        </w:rPr>
        <w:t>Æ</w:t>
      </w:r>
      <w:r w:rsidRPr="00CE29AF">
        <w:rPr>
          <w:rFonts w:ascii="BRH Malayalam Extra" w:hAnsi="BRH Malayalam Extra" w:cs="BRH Malayalam Extra"/>
          <w:color w:val="000000"/>
          <w:kern w:val="0"/>
          <w:sz w:val="32"/>
          <w:szCs w:val="32"/>
          <w:lang w:val="it-IT"/>
        </w:rPr>
        <w:t xml:space="preserve">jZ§ | </w:t>
      </w:r>
    </w:p>
    <w:p w14:paraId="152E756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1</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5</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QÉ—sx</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jZ§ | AZy—PâÉxJ |</w:t>
      </w:r>
    </w:p>
    <w:p w14:paraId="325A3DFE" w14:textId="77777777"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P§ QÉ—sx</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P§ </w:t>
      </w:r>
    </w:p>
    <w:p w14:paraId="4B0909B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QÉ—sx</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 xml:space="preserve">jbZy—PâÉxJ | </w:t>
      </w:r>
    </w:p>
    <w:p w14:paraId="34C7C16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2</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6</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jZ§ | AZy—PâÉxJ | jZ§ |</w:t>
      </w:r>
    </w:p>
    <w:p w14:paraId="6E52434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Z§ | </w:t>
      </w:r>
    </w:p>
    <w:p w14:paraId="64ED19D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lastRenderedPageBreak/>
        <w:t>(</w:t>
      </w:r>
      <w:r w:rsidR="00D9358F" w:rsidRPr="005074BD">
        <w:rPr>
          <w:rFonts w:ascii="Arial" w:hAnsi="Arial" w:cs="BRH Malayalam Extra"/>
          <w:color w:val="000000"/>
          <w:kern w:val="0"/>
          <w:sz w:val="24"/>
          <w:szCs w:val="32"/>
          <w:lang w:val="it-IT"/>
        </w:rPr>
        <w:t>4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xJ | jZ§ | 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77046B5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7F96276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xJ |</w:t>
      </w:r>
    </w:p>
    <w:p w14:paraId="3E730CD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CZõZy— - Q</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J | </w:t>
      </w:r>
    </w:p>
    <w:p w14:paraId="5EBF526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5</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jZ§ | 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w:t>
      </w:r>
    </w:p>
    <w:p w14:paraId="6CC997F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jb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b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b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bcx—Zy | </w:t>
      </w:r>
    </w:p>
    <w:p w14:paraId="0CD7579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6</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 |</w:t>
      </w:r>
    </w:p>
    <w:p w14:paraId="3C48F22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x— 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rô— | </w:t>
      </w:r>
    </w:p>
    <w:p w14:paraId="557DE2DC"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7</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5974E9F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yZõZy— - Q</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É</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75406C9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8</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0</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 |</w:t>
      </w:r>
    </w:p>
    <w:p w14:paraId="4393B29A" w14:textId="77777777"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x— 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p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rôx— </w:t>
      </w:r>
    </w:p>
    <w:p w14:paraId="1437A99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p | </w:t>
      </w:r>
    </w:p>
    <w:p w14:paraId="3672EC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1F790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4175CA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F152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B0109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D8A36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F020C14"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9604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230D2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14:paraId="260EE7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w:t>
      </w:r>
    </w:p>
    <w:p w14:paraId="24CA69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bx˜J | </w:t>
      </w:r>
    </w:p>
    <w:p w14:paraId="042FF0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 De— |</w:t>
      </w:r>
    </w:p>
    <w:p w14:paraId="3E2B47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14:paraId="1D577F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0CD4E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1F59DA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w:t>
      </w:r>
    </w:p>
    <w:p w14:paraId="55188D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ûy - ebx˜J | </w:t>
      </w:r>
    </w:p>
    <w:p w14:paraId="29FECC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w:t>
      </w:r>
    </w:p>
    <w:p w14:paraId="2EF1A71B"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882BC0">
        <w:rPr>
          <w:rFonts w:ascii="BRH Malayalam Extra" w:hAnsi="BRH Malayalam Extra" w:cs="BRH Malayalam Extra"/>
          <w:color w:val="000000"/>
          <w:kern w:val="0"/>
          <w:sz w:val="32"/>
          <w:szCs w:val="32"/>
        </w:rPr>
        <w:t xml:space="preserve"> </w:t>
      </w:r>
    </w:p>
    <w:p w14:paraId="07A482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Z§ | </w:t>
      </w:r>
    </w:p>
    <w:p w14:paraId="4D319A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 jR—ixdJ |</w:t>
      </w:r>
    </w:p>
    <w:p w14:paraId="02F8E9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Zy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Zy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b§ jR—ixdJ | </w:t>
      </w:r>
    </w:p>
    <w:p w14:paraId="222CD8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 jR—ixdJ | öeZy—rçy¤¤Zõ ||</w:t>
      </w:r>
    </w:p>
    <w:p w14:paraId="2D8306DB"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6AABB4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eZy—rçy¤¤Zõ | </w:t>
      </w:r>
    </w:p>
    <w:p w14:paraId="2EDF63B8"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0143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w:t>
      </w:r>
    </w:p>
    <w:p w14:paraId="0A9739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byZy— bûy - exZ§ | </w:t>
      </w:r>
    </w:p>
    <w:p w14:paraId="6675A2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öeZy—rçy¤¤Zõ ||</w:t>
      </w:r>
    </w:p>
    <w:p w14:paraId="49ED10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eZy—rçy¤¤Zõ | </w:t>
      </w:r>
    </w:p>
    <w:p w14:paraId="268D65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14:paraId="196CF1B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0380B2DA" w14:textId="77777777" w:rsidR="00CE29AF" w:rsidRPr="00CE29AF" w:rsidRDefault="00CE29AF" w:rsidP="00CE29AF">
      <w:pPr>
        <w:widowControl w:val="0"/>
        <w:autoSpaceDE w:val="0"/>
        <w:autoSpaceDN w:val="0"/>
        <w:adjustRightInd w:val="0"/>
        <w:spacing w:after="0" w:line="240" w:lineRule="auto"/>
        <w:jc w:val="center"/>
        <w:rPr>
          <w:rFonts w:ascii="Arial" w:hAnsi="Arial" w:cs="Arial"/>
          <w:b/>
          <w:bCs/>
          <w:color w:val="000000"/>
          <w:kern w:val="0"/>
          <w:sz w:val="32"/>
          <w:szCs w:val="32"/>
        </w:rPr>
      </w:pPr>
      <w:r w:rsidRPr="00CE29AF">
        <w:rPr>
          <w:rFonts w:ascii="Arial" w:hAnsi="Arial" w:cs="Arial"/>
          <w:b/>
          <w:bCs/>
          <w:color w:val="000000"/>
          <w:kern w:val="0"/>
          <w:sz w:val="32"/>
          <w:szCs w:val="32"/>
        </w:rPr>
        <w:t>=========</w:t>
      </w:r>
    </w:p>
    <w:p w14:paraId="7B59F45D" w14:textId="77777777" w:rsidR="00CE29AF"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9AF" w:rsidSect="00511497">
          <w:headerReference w:type="even" r:id="rId24"/>
          <w:pgSz w:w="12240" w:h="15840"/>
          <w:pgMar w:top="1134" w:right="1077" w:bottom="1134" w:left="1134" w:header="720" w:footer="720" w:gutter="0"/>
          <w:cols w:space="720"/>
          <w:noEndnote/>
          <w:docGrid w:linePitch="299"/>
        </w:sectPr>
      </w:pPr>
    </w:p>
    <w:p w14:paraId="45008334" w14:textId="77777777" w:rsidR="00CE29AF" w:rsidRPr="0026132E" w:rsidRDefault="00CE29AF" w:rsidP="00CE29AF">
      <w:pPr>
        <w:pStyle w:val="Heading3"/>
        <w:rPr>
          <w:sz w:val="36"/>
          <w:szCs w:val="28"/>
          <w:u w:val="single"/>
        </w:rPr>
      </w:pPr>
      <w:bookmarkStart w:id="16" w:name="_Toc135917755"/>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3FB63F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hõ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hõJ | </w:t>
      </w:r>
    </w:p>
    <w:p w14:paraId="4DB3BF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hõJ | </w:t>
      </w:r>
    </w:p>
    <w:p w14:paraId="03D504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1E07C8CC"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14:paraId="2BAF0E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 </w:t>
      </w:r>
    </w:p>
    <w:p w14:paraId="75CE2C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184D5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Ò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Òz—j¥Z | </w:t>
      </w:r>
    </w:p>
    <w:p w14:paraId="6000E8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1DF0AA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P§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4C585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188E7C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P§ P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P§ P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 </w:t>
      </w:r>
    </w:p>
    <w:p w14:paraId="2D424B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 |</w:t>
      </w:r>
    </w:p>
    <w:p w14:paraId="6357E8BC"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w:t>
      </w:r>
    </w:p>
    <w:p w14:paraId="3E884F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0E66C3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176D6D10"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w:t>
      </w:r>
    </w:p>
    <w:p w14:paraId="5BFDAE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14:paraId="2E1DD9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4A1B7C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j¡R—J | </w:t>
      </w:r>
    </w:p>
    <w:p w14:paraId="1B81DC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w:t>
      </w:r>
    </w:p>
    <w:p w14:paraId="600492A9"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A7B4A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56DA09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5B4D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Asõ | </w:t>
      </w:r>
    </w:p>
    <w:p w14:paraId="069B73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149A63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yZõ¡—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õxZ§ | </w:t>
      </w:r>
    </w:p>
    <w:p w14:paraId="01D646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46A14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4951E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27CE5304"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s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i—sõx </w:t>
      </w:r>
    </w:p>
    <w:p w14:paraId="315379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ØzkË§ | </w:t>
      </w:r>
    </w:p>
    <w:p w14:paraId="6A6AD9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w:t>
      </w:r>
    </w:p>
    <w:p w14:paraId="20244E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BE5EE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2EF9CEAE"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407AAA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 </w:t>
      </w:r>
    </w:p>
    <w:p w14:paraId="3CE506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3926CB2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204CCFF2"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227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w:t>
      </w:r>
    </w:p>
    <w:p w14:paraId="4243D4EA"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 </w:t>
      </w:r>
    </w:p>
    <w:p w14:paraId="3F4BF1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dx˜ | </w:t>
      </w:r>
    </w:p>
    <w:p w14:paraId="5F7E47D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14:paraId="0A972E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j¡R—J | </w:t>
      </w:r>
    </w:p>
    <w:p w14:paraId="64D8B5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8A9E624"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 ¥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Ã </w:t>
      </w:r>
    </w:p>
    <w:p w14:paraId="58EED8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DF5B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35940D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BD463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DFE8D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990C10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14B53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1C414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A5878C6"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 </w:t>
      </w:r>
    </w:p>
    <w:p w14:paraId="6F1E09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 </w:t>
      </w:r>
    </w:p>
    <w:p w14:paraId="6E5823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w:t>
      </w:r>
    </w:p>
    <w:p w14:paraId="46587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y—d¡¥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14:paraId="4A0611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C87D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 - 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8591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w:t>
      </w:r>
    </w:p>
    <w:p w14:paraId="3A193D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²ydx˜ | </w:t>
      </w:r>
    </w:p>
    <w:p w14:paraId="75681B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y |</w:t>
      </w:r>
    </w:p>
    <w:p w14:paraId="3600A9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527635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BE227A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ÆõZ E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192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õ£—Æõ¥Z | </w:t>
      </w:r>
    </w:p>
    <w:p w14:paraId="367F9C95"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29</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38</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9</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24</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py | E</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Æõ</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 A¥ax˜ |</w:t>
      </w:r>
    </w:p>
    <w:p w14:paraId="58A6C92F"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põ£—ÆõZ EÆõ¥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py põ£—Æõ</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 „¥ax</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A¥ax— EÆõ¥Z</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py põ£—Æõ</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Z „¥ax˜ | </w:t>
      </w:r>
    </w:p>
    <w:p w14:paraId="1180EDBD"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30</w:t>
      </w:r>
      <w:r w:rsidRPr="00CA121C">
        <w:rPr>
          <w:rFonts w:ascii="BRH Malayalam Extra" w:hAnsi="BRH Malayalam Extra" w:cs="BRH Malayalam Extra"/>
          <w:color w:val="000000"/>
          <w:kern w:val="0"/>
          <w:sz w:val="32"/>
          <w:szCs w:val="32"/>
          <w:lang w:val="it-IT"/>
        </w:rPr>
        <w:t>)</w:t>
      </w:r>
      <w:r w:rsidR="00292573" w:rsidRPr="00CA121C">
        <w:rPr>
          <w:rFonts w:ascii="Arial" w:hAnsi="Arial" w:cs="BRH Malayalam Extra"/>
          <w:color w:val="000000"/>
          <w:kern w:val="0"/>
          <w:sz w:val="24"/>
          <w:szCs w:val="32"/>
          <w:lang w:val="it-IT"/>
        </w:rPr>
        <w:t>[P</w:t>
      </w:r>
      <w:r w:rsidR="00D9358F" w:rsidRPr="00CA121C">
        <w:rPr>
          <w:rFonts w:ascii="Arial" w:hAnsi="Arial" w:cs="BRH Malayalam Extra"/>
          <w:color w:val="000000"/>
          <w:kern w:val="0"/>
          <w:sz w:val="24"/>
          <w:szCs w:val="32"/>
          <w:lang w:val="it-IT"/>
        </w:rPr>
        <w:t>38</w:t>
      </w:r>
      <w:r w:rsidRPr="00CA121C">
        <w:rPr>
          <w:rFonts w:ascii="BRH Malayalam Extra" w:hAnsi="BRH Malayalam Extra" w:cs="BRH Malayalam Extra"/>
          <w:color w:val="000000"/>
          <w:kern w:val="0"/>
          <w:sz w:val="32"/>
          <w:szCs w:val="32"/>
          <w:lang w:val="it-IT"/>
        </w:rPr>
        <w:t xml:space="preserve">] </w:t>
      </w:r>
      <w:r w:rsidR="00D9358F" w:rsidRPr="00CA121C">
        <w:rPr>
          <w:rFonts w:ascii="Arial" w:hAnsi="Arial" w:cs="BRH Malayalam Extra"/>
          <w:color w:val="000000"/>
          <w:kern w:val="0"/>
          <w:sz w:val="24"/>
          <w:szCs w:val="32"/>
          <w:lang w:val="it-IT"/>
        </w:rPr>
        <w:t>5</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3</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9</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1</w:t>
      </w:r>
      <w:r w:rsidRPr="00CA121C">
        <w:rPr>
          <w:rFonts w:ascii="BRH Malayalam Extra" w:hAnsi="BRH Malayalam Extra" w:cs="BRH Malayalam Extra"/>
          <w:color w:val="000000"/>
          <w:kern w:val="0"/>
          <w:sz w:val="32"/>
          <w:szCs w:val="32"/>
          <w:lang w:val="it-IT"/>
        </w:rPr>
        <w:t>(</w:t>
      </w:r>
      <w:r w:rsidR="00D9358F" w:rsidRPr="00CA121C">
        <w:rPr>
          <w:rFonts w:ascii="Arial" w:hAnsi="Arial" w:cs="BRH Malayalam Extra"/>
          <w:color w:val="000000"/>
          <w:kern w:val="0"/>
          <w:sz w:val="24"/>
          <w:szCs w:val="32"/>
          <w:lang w:val="it-IT"/>
        </w:rPr>
        <w:t>25</w:t>
      </w:r>
      <w:r w:rsidRPr="00CA121C">
        <w:rPr>
          <w:rFonts w:ascii="BRH Malayalam Extra" w:hAnsi="BRH Malayalam Extra" w:cs="BRH Malayalam Extra"/>
          <w:color w:val="000000"/>
          <w:kern w:val="0"/>
          <w:sz w:val="32"/>
          <w:szCs w:val="32"/>
          <w:lang w:val="it-IT"/>
        </w:rPr>
        <w:t>)-</w:t>
      </w:r>
      <w:r w:rsidR="00292573" w:rsidRPr="00CA121C">
        <w:rPr>
          <w:rFonts w:ascii="BRH Malayalam Extra" w:hAnsi="BRH Malayalam Extra" w:cs="BRH Malayalam Extra"/>
          <w:color w:val="000000"/>
          <w:kern w:val="0"/>
          <w:sz w:val="32"/>
          <w:szCs w:val="32"/>
          <w:lang w:val="it-IT"/>
        </w:rPr>
        <w:t xml:space="preserve"> </w:t>
      </w:r>
      <w:r w:rsidRPr="00CA121C">
        <w:rPr>
          <w:rFonts w:ascii="BRH Malayalam Extra" w:hAnsi="BRH Malayalam Extra" w:cs="BRH Malayalam Extra"/>
          <w:color w:val="000000"/>
          <w:kern w:val="0"/>
          <w:sz w:val="32"/>
          <w:szCs w:val="32"/>
          <w:lang w:val="it-IT"/>
        </w:rPr>
        <w:t>E</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Æõ</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Z</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 xml:space="preserve"> | A¥ax˜ | jax˜ |</w:t>
      </w:r>
    </w:p>
    <w:p w14:paraId="1A2D2116" w14:textId="77777777" w:rsidR="00CE29AF"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A121C">
        <w:rPr>
          <w:rFonts w:ascii="BRH Malayalam Extra" w:hAnsi="BRH Malayalam Extra" w:cs="BRH Malayalam Extra"/>
          <w:color w:val="000000"/>
          <w:kern w:val="0"/>
          <w:sz w:val="32"/>
          <w:szCs w:val="32"/>
          <w:lang w:val="it-IT"/>
        </w:rPr>
        <w:t>E</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Æõ</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Z „¥ax</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 xml:space="preserve"> A¥ax— EÆõZ EÆõ</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Z „¥ax</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 xml:space="preserve"> jax</w:t>
      </w:r>
      <w:r w:rsidR="00DF5012" w:rsidRPr="00CA121C">
        <w:rPr>
          <w:rFonts w:ascii="BRH Malayalam Extra" w:hAnsi="BRH Malayalam Extra" w:cs="BRH Malayalam Extra"/>
          <w:color w:val="000000"/>
          <w:kern w:val="0"/>
          <w:sz w:val="26"/>
          <w:szCs w:val="32"/>
          <w:lang w:val="it-IT"/>
        </w:rPr>
        <w:t>–</w:t>
      </w:r>
      <w:r w:rsidRPr="00CA121C">
        <w:rPr>
          <w:rFonts w:ascii="BRH Malayalam Extra" w:hAnsi="BRH Malayalam Extra" w:cs="BRH Malayalam Extra"/>
          <w:color w:val="000000"/>
          <w:kern w:val="0"/>
          <w:sz w:val="32"/>
          <w:szCs w:val="32"/>
          <w:lang w:val="it-IT"/>
        </w:rPr>
        <w:t xml:space="preserve"> jax „¥ax— EÆõZ </w:t>
      </w:r>
    </w:p>
    <w:p w14:paraId="505B100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E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 </w:t>
      </w:r>
    </w:p>
    <w:p w14:paraId="5082978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1</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8</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ax˜ | jax˜ | e¡k¡—rJ |</w:t>
      </w:r>
    </w:p>
    <w:p w14:paraId="3CFB548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e¡k¡—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e¡k¡—¥r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e¡k¡—rJ | </w:t>
      </w:r>
    </w:p>
    <w:p w14:paraId="10E7AE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232C47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74D206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e¡k¡—rJ | sïxp—hyJ |</w:t>
      </w:r>
    </w:p>
    <w:p w14:paraId="385718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ïxp—hyJ | </w:t>
      </w:r>
    </w:p>
    <w:p w14:paraId="004B38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rJ | sïxp—hyJ | sÇ—ZJ |</w:t>
      </w:r>
    </w:p>
    <w:p w14:paraId="60BCD4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Ç—ZJ | </w:t>
      </w:r>
    </w:p>
    <w:p w14:paraId="473F27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ïxp—hyJ | sÇ—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CCD2D73"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³§) </w:t>
      </w:r>
    </w:p>
    <w:p w14:paraId="465576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AC6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ïxp—hyJ |</w:t>
      </w:r>
    </w:p>
    <w:p w14:paraId="0C1011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ïxp—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F7E69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FACAE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³§)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E9E93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w:t>
      </w:r>
    </w:p>
    <w:p w14:paraId="548F45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177342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14:paraId="3BC8E0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14:paraId="245EA3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5DA61C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489F8A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sÇ—ZJ |</w:t>
      </w:r>
    </w:p>
    <w:p w14:paraId="2B932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sÇ—ZJ | </w:t>
      </w:r>
    </w:p>
    <w:p w14:paraId="46E593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sÇ—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w:t>
      </w:r>
    </w:p>
    <w:p w14:paraId="70694D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 | </w:t>
      </w:r>
    </w:p>
    <w:p w14:paraId="12DBB0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 |</w:t>
      </w:r>
    </w:p>
    <w:p w14:paraId="111213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7D87D6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w:t>
      </w:r>
    </w:p>
    <w:p w14:paraId="5F4117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F3655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427C55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36DA2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AE630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D9CA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D4340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8059D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3A6C19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x—jË§ | </w:t>
      </w:r>
    </w:p>
    <w:p w14:paraId="601BF0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E2D7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B8407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14:paraId="731451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14:paraId="6D872A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756A3DFD"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w:t>
      </w:r>
    </w:p>
    <w:p w14:paraId="07D908E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J | </w:t>
      </w:r>
    </w:p>
    <w:p w14:paraId="2C3822DF" w14:textId="77777777" w:rsidR="00CE29AF" w:rsidRPr="005074BD"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9E9663" w14:textId="77777777" w:rsidR="00CE29AF" w:rsidRPr="005074BD"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FC117B"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lastRenderedPageBreak/>
        <w:t>(</w:t>
      </w:r>
      <w:r w:rsidR="00D9358F" w:rsidRPr="005074BD">
        <w:rPr>
          <w:rFonts w:ascii="Arial" w:hAnsi="Arial" w:cs="BRH Malayalam Extra"/>
          <w:color w:val="000000"/>
          <w:kern w:val="0"/>
          <w:sz w:val="24"/>
          <w:szCs w:val="32"/>
          <w:lang w:val="it-IT"/>
        </w:rPr>
        <w:t>52</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1</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2</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ZxJ |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 K£Ày—KxJ |</w:t>
      </w:r>
    </w:p>
    <w:p w14:paraId="07377A6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Z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sëx së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K£Ày—K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sëx së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J K£Ày—KxJ | </w:t>
      </w:r>
    </w:p>
    <w:p w14:paraId="765F4A6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1</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 K£Ày—KxJ |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h</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Ë§ |</w:t>
      </w:r>
    </w:p>
    <w:p w14:paraId="40B67031" w14:textId="77777777"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K£Ày—K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 Ahp</w:t>
      </w:r>
      <w:r w:rsidR="00D766E6" w:rsidRPr="005074BD">
        <w:rPr>
          <w:rFonts w:ascii="BRH Malayalam Extra" w:hAnsi="BRH Malayalam Extra" w:cs="BRH Malayalam Extra"/>
          <w:color w:val="000000"/>
          <w:kern w:val="0"/>
          <w:sz w:val="32"/>
          <w:szCs w:val="32"/>
          <w:lang w:val="it-IT"/>
        </w:rPr>
        <w:t>©</w:t>
      </w:r>
      <w:r w:rsidRPr="005074BD">
        <w:rPr>
          <w:rFonts w:ascii="BRH Malayalam Extra" w:hAnsi="BRH Malayalam Extra" w:cs="BRH Malayalam Extra"/>
          <w:color w:val="000000"/>
          <w:kern w:val="0"/>
          <w:sz w:val="32"/>
          <w:szCs w:val="32"/>
          <w:lang w:val="it-IT"/>
        </w:rPr>
        <w:t xml:space="preserve"> dh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w:t>
      </w:r>
      <w:r w:rsidRPr="005074BD">
        <w:rPr>
          <w:rFonts w:ascii="BRH Malayalam Extra" w:hAnsi="BRH Malayalam Extra" w:cs="BRH Malayalam Extra"/>
          <w:color w:val="000000"/>
          <w:kern w:val="0"/>
          <w:sz w:val="32"/>
          <w:szCs w:val="32"/>
          <w:lang w:val="it-IT"/>
        </w:rPr>
        <w:t xml:space="preserve"> </w:t>
      </w:r>
    </w:p>
    <w:p w14:paraId="31FADD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Ày—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K£Ày—Kx AhpË§ | </w:t>
      </w:r>
    </w:p>
    <w:p w14:paraId="0019A8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Ày—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sõ— |</w:t>
      </w:r>
    </w:p>
    <w:p w14:paraId="73744852"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Ày—Kx A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Ày—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Ày—K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F0779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x—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Ày—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Ày—K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6CC3D0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2F169AE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x—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14165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14D690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0681FE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441710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3D639F1"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³§) </w:t>
      </w:r>
    </w:p>
    <w:p w14:paraId="0C79A7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210F2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F4430EF"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w:t>
      </w:r>
    </w:p>
    <w:p w14:paraId="06161B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92C3B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5101F50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5322535A"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E491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BE9F43"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50F0C4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FB6EE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7E5BE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3D9D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85BC4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Zy | </w:t>
      </w:r>
    </w:p>
    <w:p w14:paraId="43937B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Pâ—Zy |</w:t>
      </w:r>
    </w:p>
    <w:p w14:paraId="0C0158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 ¥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 </w:t>
      </w:r>
    </w:p>
    <w:p w14:paraId="2AABA3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Pâ—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5B6B4E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 ¥Zõ¥Zõ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 ¥Zõ¥Zõ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D46D0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0C5C6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Pâ—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E4AEE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B9F58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B1DF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6E777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CD5B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iyZy— öe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93913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DBF49B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h—pZy | </w:t>
      </w:r>
    </w:p>
    <w:p w14:paraId="1E7ABACF"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5D50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47F255EA"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h—p </w:t>
      </w:r>
    </w:p>
    <w:p w14:paraId="36D6D2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6A5F89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w:t>
      </w:r>
    </w:p>
    <w:p w14:paraId="6E2ED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h—pZy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h—pZy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 </w:t>
      </w:r>
    </w:p>
    <w:p w14:paraId="16E8917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3226F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bcxZy | </w:t>
      </w:r>
    </w:p>
    <w:p w14:paraId="0B2814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1B9F4E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i¾m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499EC1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14:paraId="6A8079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14:paraId="5DB1D1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p |</w:t>
      </w:r>
    </w:p>
    <w:p w14:paraId="09C98D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p | </w:t>
      </w:r>
    </w:p>
    <w:p w14:paraId="143893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5987B4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4613A8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7B4066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70A5E0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14:paraId="26A0840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14:paraId="76F4E750" w14:textId="77777777"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5AD6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Lm¡— |</w:t>
      </w:r>
    </w:p>
    <w:p w14:paraId="33EF88A9"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p>
    <w:p w14:paraId="075A7D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Lm¡— | </w:t>
      </w:r>
    </w:p>
    <w:p w14:paraId="358CB9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72B3E5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i¾m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7A7DB5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Lm¡— | ¤¤p |</w:t>
      </w:r>
    </w:p>
    <w:p w14:paraId="43A898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35FA34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Lm¡—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5AAFB3E7" w14:textId="77777777"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w:t>
      </w:r>
    </w:p>
    <w:p w14:paraId="219588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00ADD8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2863BA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14F840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12D1A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0EF508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69491C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34C80C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798698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b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3B931F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 |</w:t>
      </w:r>
    </w:p>
    <w:p w14:paraId="162508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 ¤¤öep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öe | </w:t>
      </w:r>
    </w:p>
    <w:p w14:paraId="25B363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6DF7FC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b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5D95A4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0E22B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 ¤¤öe¤¤pp öe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pp öe py—qZy | </w:t>
      </w:r>
    </w:p>
    <w:p w14:paraId="0FB01F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 |</w:t>
      </w:r>
    </w:p>
    <w:p w14:paraId="72C36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14:paraId="4E7F73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A6E01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3E8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w:t>
      </w:r>
    </w:p>
    <w:p w14:paraId="3005F0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 </w:t>
      </w:r>
    </w:p>
    <w:p w14:paraId="6EE587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767BB8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Pâ—Zy | </w:t>
      </w:r>
    </w:p>
    <w:p w14:paraId="0372FC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D3C33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â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A39D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14:paraId="54CE8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â Zõ£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Pâ Zõ£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14:paraId="12C853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J |</w:t>
      </w:r>
    </w:p>
    <w:p w14:paraId="2A2CD3F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û¥Rõx—Zy¥rx </w:t>
      </w:r>
    </w:p>
    <w:p w14:paraId="14CCC8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û¥Rõx—ZyrJ | </w:t>
      </w:r>
    </w:p>
    <w:p w14:paraId="0F3011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J | De— |</w:t>
      </w:r>
    </w:p>
    <w:p w14:paraId="4222C48F"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4ADB69F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5E7CA4D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4743A">
        <w:rPr>
          <w:rFonts w:ascii="BRH Malayalam Extra" w:hAnsi="BRH Malayalam Extra" w:cs="BRH Malayalam Extra"/>
          <w:color w:val="000000"/>
          <w:kern w:val="0"/>
          <w:sz w:val="32"/>
          <w:szCs w:val="32"/>
        </w:rPr>
        <w:t>py</w:t>
      </w:r>
      <w:r w:rsidR="00DF5012" w:rsidRPr="00B4743A">
        <w:rPr>
          <w:rFonts w:ascii="BRH Malayalam Extra" w:hAnsi="BRH Malayalam Extra" w:cs="BRH Malayalam Extra"/>
          <w:color w:val="000000"/>
          <w:kern w:val="0"/>
          <w:sz w:val="26"/>
          <w:szCs w:val="32"/>
        </w:rPr>
        <w:t>–</w:t>
      </w:r>
      <w:r w:rsidRPr="00B4743A">
        <w:rPr>
          <w:rFonts w:ascii="BRH Malayalam Extra" w:hAnsi="BRH Malayalam Extra" w:cs="BRH Malayalam Extra"/>
          <w:color w:val="000000"/>
          <w:kern w:val="0"/>
          <w:sz w:val="32"/>
          <w:szCs w:val="32"/>
        </w:rPr>
        <w:t>qû¥Rõx—Zyr</w:t>
      </w:r>
      <w:r w:rsidR="00DF5012" w:rsidRPr="00B4743A">
        <w:rPr>
          <w:rFonts w:ascii="BRH Malayalam Extra" w:hAnsi="BRH Malayalam Extra" w:cs="BRH Malayalam Extra"/>
          <w:color w:val="000000"/>
          <w:kern w:val="0"/>
          <w:sz w:val="26"/>
          <w:szCs w:val="32"/>
        </w:rPr>
        <w:t>–</w:t>
      </w:r>
      <w:r w:rsidRPr="00B4743A">
        <w:rPr>
          <w:rFonts w:ascii="BRH Malayalam Extra" w:hAnsi="BRH Malayalam Extra" w:cs="BRH Malayalam Extra"/>
          <w:color w:val="000000"/>
          <w:kern w:val="0"/>
          <w:sz w:val="32"/>
          <w:szCs w:val="32"/>
        </w:rPr>
        <w:t xml:space="preserve"> De— | </w:t>
      </w:r>
    </w:p>
    <w:p w14:paraId="6ECC6E7F"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B7E64A" w14:textId="77777777" w:rsidR="00B4743A" w:rsidRP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0A6AF1"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3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9</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J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77B5730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xe—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x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e—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x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 bcxZy | </w:t>
      </w:r>
    </w:p>
    <w:p w14:paraId="070A6DF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9</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J |</w:t>
      </w:r>
    </w:p>
    <w:p w14:paraId="362A87C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 - ¥Rõ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14:paraId="18A6F9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8B28C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4D2DF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8DE2D41" w14:textId="77777777"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E7AD7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14:paraId="0998EF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14:paraId="4B2EC3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BFC59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AF417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õxZy—rôZJ |</w:t>
      </w:r>
    </w:p>
    <w:p w14:paraId="012F27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 </w:t>
      </w:r>
    </w:p>
    <w:p w14:paraId="08FC4F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õxZy—rôZ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27A95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K¡k¡¥Z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K¡k¡¥Z | </w:t>
      </w:r>
    </w:p>
    <w:p w14:paraId="43D405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rôZ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14:paraId="37DC64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rôZJ K¡k¡¥Z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J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J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ax˜ | </w:t>
      </w:r>
    </w:p>
    <w:p w14:paraId="1D09EE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211D10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K¡k¡¥Z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 K¡k¡¥Z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731054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493028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6D614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7DEF52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614DFA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078F488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EDE48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50A146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62BCC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69596C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w:t>
      </w:r>
    </w:p>
    <w:p w14:paraId="26AA63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Zx jR—ixdsõ | </w:t>
      </w:r>
    </w:p>
    <w:p w14:paraId="71BC5E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27573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 bxöÆZy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jR—ixdsõ bxöÆZy | </w:t>
      </w:r>
    </w:p>
    <w:p w14:paraId="4ED0A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sõ |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363203C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sõ bxöÆZy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37C6AB5A"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A863ED"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0E58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w:t>
      </w:r>
    </w:p>
    <w:p w14:paraId="4F72C6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 </w:t>
      </w:r>
    </w:p>
    <w:p w14:paraId="0127EF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w:t>
      </w:r>
    </w:p>
    <w:p w14:paraId="7420AED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w:t>
      </w:r>
    </w:p>
    <w:p w14:paraId="24DFF5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14:paraId="3EE679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w:t>
      </w:r>
    </w:p>
    <w:p w14:paraId="2AE0E7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J | </w:t>
      </w:r>
    </w:p>
    <w:p w14:paraId="112472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 ZxJ |</w:t>
      </w:r>
    </w:p>
    <w:p w14:paraId="3E3BEC47"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sëx sëxJ </w:t>
      </w:r>
    </w:p>
    <w:p w14:paraId="1BE43C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sëxJ | </w:t>
      </w:r>
    </w:p>
    <w:p w14:paraId="1DFC88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 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BFDC67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së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ZxJ </w:t>
      </w:r>
    </w:p>
    <w:p w14:paraId="51B414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47ADF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w:t>
      </w:r>
    </w:p>
    <w:p w14:paraId="78E101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CZy— s¡pJ - Mõx˜J | </w:t>
      </w:r>
    </w:p>
    <w:p w14:paraId="6B0EA3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w:t>
      </w:r>
    </w:p>
    <w:p w14:paraId="2B9CE4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hõ— | </w:t>
      </w:r>
    </w:p>
    <w:p w14:paraId="3D07F5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5620451"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w:t>
      </w:r>
    </w:p>
    <w:p w14:paraId="4C4C88F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F2E6696"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224496"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ADFB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8A54C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8622E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w:t>
      </w:r>
    </w:p>
    <w:p w14:paraId="79A8CB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Zõ—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hõ— | </w:t>
      </w:r>
    </w:p>
    <w:p w14:paraId="5B97A7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40EB54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ZõZy </w:t>
      </w:r>
    </w:p>
    <w:p w14:paraId="234E2EC7" w14:textId="77777777" w:rsidR="000239ED" w:rsidRP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4743A">
        <w:rPr>
          <w:rFonts w:ascii="BRH Malayalam Extra" w:hAnsi="BRH Malayalam Extra" w:cs="BRH Malayalam Extra"/>
          <w:color w:val="000000"/>
          <w:kern w:val="0"/>
          <w:sz w:val="32"/>
          <w:szCs w:val="32"/>
          <w:lang w:val="it-IT"/>
        </w:rPr>
        <w:t>¥mx</w:t>
      </w:r>
      <w:r w:rsidR="00DF5012" w:rsidRPr="00B4743A">
        <w:rPr>
          <w:rFonts w:ascii="BRH Malayalam Extra" w:hAnsi="BRH Malayalam Extra" w:cs="BRH Malayalam Extra"/>
          <w:color w:val="000000"/>
          <w:kern w:val="0"/>
          <w:sz w:val="26"/>
          <w:szCs w:val="32"/>
          <w:lang w:val="it-IT"/>
        </w:rPr>
        <w:t>–</w:t>
      </w:r>
      <w:r w:rsidRPr="00B4743A">
        <w:rPr>
          <w:rFonts w:ascii="BRH Malayalam Extra" w:hAnsi="BRH Malayalam Extra" w:cs="BRH Malayalam Extra"/>
          <w:color w:val="000000"/>
          <w:kern w:val="0"/>
          <w:sz w:val="32"/>
          <w:szCs w:val="32"/>
          <w:lang w:val="it-IT"/>
        </w:rPr>
        <w:t>K(³§) s¡—p</w:t>
      </w:r>
      <w:r w:rsidR="00DF5012" w:rsidRPr="00B4743A">
        <w:rPr>
          <w:rFonts w:ascii="BRH Malayalam Extra" w:hAnsi="BRH Malayalam Extra" w:cs="BRH Malayalam Extra"/>
          <w:color w:val="000000"/>
          <w:kern w:val="0"/>
          <w:sz w:val="26"/>
          <w:szCs w:val="32"/>
          <w:lang w:val="it-IT"/>
        </w:rPr>
        <w:t>–</w:t>
      </w:r>
      <w:r w:rsidR="00D766E6" w:rsidRPr="00B4743A">
        <w:rPr>
          <w:rFonts w:ascii="BRH Malayalam Extra" w:hAnsi="BRH Malayalam Extra" w:cs="BRH Malayalam Extra"/>
          <w:color w:val="000000"/>
          <w:kern w:val="0"/>
          <w:sz w:val="32"/>
          <w:szCs w:val="32"/>
          <w:lang w:val="it-IT"/>
        </w:rPr>
        <w:t>ª</w:t>
      </w:r>
      <w:r w:rsidRPr="00B4743A">
        <w:rPr>
          <w:rFonts w:ascii="BRH Malayalam Extra" w:hAnsi="BRH Malayalam Extra" w:cs="BRH Malayalam Extra"/>
          <w:color w:val="000000"/>
          <w:kern w:val="0"/>
          <w:sz w:val="32"/>
          <w:szCs w:val="32"/>
          <w:lang w:val="it-IT"/>
        </w:rPr>
        <w:t>M(³§) s¡—p</w:t>
      </w:r>
      <w:r w:rsidR="00DF5012" w:rsidRPr="00B4743A">
        <w:rPr>
          <w:rFonts w:ascii="BRH Malayalam Extra" w:hAnsi="BRH Malayalam Extra" w:cs="BRH Malayalam Extra"/>
          <w:color w:val="000000"/>
          <w:kern w:val="0"/>
          <w:sz w:val="26"/>
          <w:szCs w:val="32"/>
          <w:lang w:val="it-IT"/>
        </w:rPr>
        <w:t>–</w:t>
      </w:r>
      <w:r w:rsidR="00D766E6" w:rsidRPr="00B4743A">
        <w:rPr>
          <w:rFonts w:ascii="BRH Malayalam Extra" w:hAnsi="BRH Malayalam Extra" w:cs="BRH Malayalam Extra"/>
          <w:color w:val="000000"/>
          <w:kern w:val="0"/>
          <w:sz w:val="32"/>
          <w:szCs w:val="32"/>
          <w:lang w:val="it-IT"/>
        </w:rPr>
        <w:t>ª</w:t>
      </w:r>
      <w:r w:rsidRPr="00B4743A">
        <w:rPr>
          <w:rFonts w:ascii="BRH Malayalam Extra" w:hAnsi="BRH Malayalam Extra" w:cs="BRH Malayalam Extra"/>
          <w:color w:val="000000"/>
          <w:kern w:val="0"/>
          <w:sz w:val="32"/>
          <w:szCs w:val="32"/>
          <w:lang w:val="it-IT"/>
        </w:rPr>
        <w:t>M</w:t>
      </w:r>
      <w:r w:rsidR="00D766E6" w:rsidRPr="00B4743A">
        <w:rPr>
          <w:rFonts w:ascii="BRH Malayalam Extra" w:hAnsi="BRH Malayalam Extra" w:cs="BRH Malayalam Extra"/>
          <w:color w:val="000000"/>
          <w:kern w:val="0"/>
          <w:sz w:val="32"/>
          <w:szCs w:val="32"/>
          <w:lang w:val="it-IT"/>
        </w:rPr>
        <w:t>I</w:t>
      </w:r>
      <w:r w:rsidRPr="00B4743A">
        <w:rPr>
          <w:rFonts w:ascii="BRH Malayalam Extra" w:hAnsi="BRH Malayalam Extra" w:cs="BRH Malayalam Extra"/>
          <w:color w:val="000000"/>
          <w:kern w:val="0"/>
          <w:sz w:val="32"/>
          <w:szCs w:val="32"/>
          <w:lang w:val="it-IT"/>
        </w:rPr>
        <w:t xml:space="preserve"> </w:t>
      </w:r>
      <w:r w:rsidR="00D766E6" w:rsidRPr="00B4743A">
        <w:rPr>
          <w:rFonts w:ascii="BRH Devanagari Extra" w:hAnsi="BRH Devanagari Extra" w:cs="BRH Malayalam Extra"/>
          <w:color w:val="000000"/>
          <w:kern w:val="0"/>
          <w:sz w:val="28"/>
          <w:szCs w:val="32"/>
          <w:lang w:val="it-IT"/>
        </w:rPr>
        <w:t>Æ</w:t>
      </w:r>
      <w:r w:rsidRPr="00B4743A">
        <w:rPr>
          <w:rFonts w:ascii="BRH Malayalam Extra" w:hAnsi="BRH Malayalam Extra" w:cs="BRH Malayalam Extra"/>
          <w:color w:val="000000"/>
          <w:kern w:val="0"/>
          <w:sz w:val="32"/>
          <w:szCs w:val="32"/>
          <w:lang w:val="it-IT"/>
        </w:rPr>
        <w:t>¥mx</w:t>
      </w:r>
      <w:r w:rsidR="00DF5012" w:rsidRPr="00B4743A">
        <w:rPr>
          <w:rFonts w:ascii="BRH Malayalam Extra" w:hAnsi="BRH Malayalam Extra" w:cs="BRH Malayalam Extra"/>
          <w:color w:val="000000"/>
          <w:kern w:val="0"/>
          <w:sz w:val="26"/>
          <w:szCs w:val="32"/>
          <w:lang w:val="it-IT"/>
        </w:rPr>
        <w:t>–</w:t>
      </w:r>
      <w:r w:rsidRPr="00B4743A">
        <w:rPr>
          <w:rFonts w:ascii="BRH Malayalam Extra" w:hAnsi="BRH Malayalam Extra" w:cs="BRH Malayalam Extra"/>
          <w:color w:val="000000"/>
          <w:kern w:val="0"/>
          <w:sz w:val="32"/>
          <w:szCs w:val="32"/>
          <w:lang w:val="it-IT"/>
        </w:rPr>
        <w:t xml:space="preserve">K ¥i—Zy | </w:t>
      </w:r>
    </w:p>
    <w:p w14:paraId="0965600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2</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M</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14:paraId="112207A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MiyZy— s¡pJ - M</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14:paraId="618C1EA1"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w:t>
      </w:r>
    </w:p>
    <w:p w14:paraId="577FF09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 ¥i˜¥ZõZy ¥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K ¥i—Zy | </w:t>
      </w:r>
    </w:p>
    <w:p w14:paraId="623D8C1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5</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4</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w:t>
      </w:r>
    </w:p>
    <w:p w14:paraId="6E35751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z¥Zõ—Zy | </w:t>
      </w:r>
    </w:p>
    <w:p w14:paraId="13DA393E" w14:textId="77777777" w:rsidR="00B4743A" w:rsidRPr="00B4743A" w:rsidRDefault="00B4743A" w:rsidP="00B4743A">
      <w:pPr>
        <w:widowControl w:val="0"/>
        <w:autoSpaceDE w:val="0"/>
        <w:autoSpaceDN w:val="0"/>
        <w:adjustRightInd w:val="0"/>
        <w:spacing w:after="0" w:line="240" w:lineRule="auto"/>
        <w:jc w:val="center"/>
        <w:rPr>
          <w:rFonts w:ascii="Arial" w:hAnsi="Arial" w:cs="Arial"/>
          <w:b/>
          <w:bCs/>
          <w:color w:val="000000"/>
          <w:kern w:val="0"/>
          <w:sz w:val="32"/>
          <w:szCs w:val="32"/>
        </w:rPr>
      </w:pPr>
      <w:r w:rsidRPr="00B4743A">
        <w:rPr>
          <w:rFonts w:ascii="Arial" w:hAnsi="Arial" w:cs="Arial"/>
          <w:b/>
          <w:bCs/>
          <w:color w:val="000000"/>
          <w:kern w:val="0"/>
          <w:sz w:val="32"/>
          <w:szCs w:val="32"/>
        </w:rPr>
        <w:t>===========</w:t>
      </w:r>
    </w:p>
    <w:p w14:paraId="35D2CE6D"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4743A" w:rsidSect="00511497">
          <w:headerReference w:type="even" r:id="rId25"/>
          <w:pgSz w:w="12240" w:h="15840"/>
          <w:pgMar w:top="1134" w:right="1077" w:bottom="1134" w:left="1134" w:header="720" w:footer="720" w:gutter="0"/>
          <w:cols w:space="720"/>
          <w:noEndnote/>
          <w:docGrid w:linePitch="299"/>
        </w:sectPr>
      </w:pPr>
    </w:p>
    <w:p w14:paraId="7345E956" w14:textId="77777777" w:rsidR="00B4743A" w:rsidRPr="0026132E" w:rsidRDefault="00B4743A" w:rsidP="00B4743A">
      <w:pPr>
        <w:pStyle w:val="Heading3"/>
        <w:rPr>
          <w:sz w:val="36"/>
          <w:szCs w:val="28"/>
          <w:u w:val="single"/>
        </w:rPr>
      </w:pPr>
      <w:bookmarkStart w:id="17" w:name="_Toc135917756"/>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5C157B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3D64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14:paraId="31543A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14:paraId="0759BD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p£ræy - sdz˜J | </w:t>
      </w:r>
    </w:p>
    <w:p w14:paraId="18CD8B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07FED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6CC24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409AD1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E70A3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14:paraId="122A5A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14:paraId="7DD5DB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040DD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14:paraId="237F8E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6F8DE4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318BFA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620C44E3" w14:textId="77777777"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14:paraId="0BBB97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14:paraId="36C0224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14:paraId="03F107EB"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C986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G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E333B0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 </w:t>
      </w:r>
    </w:p>
    <w:p w14:paraId="6E6D49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19DFD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14:paraId="5510E9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õ—K - cx | </w:t>
      </w:r>
    </w:p>
    <w:p w14:paraId="04C8EA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AD4DC4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14:paraId="4313D4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ABFC5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14:paraId="5A0D47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14:paraId="4A805C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395A08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Z§ | </w:t>
      </w:r>
    </w:p>
    <w:p w14:paraId="4E0B5C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4F954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C335E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9B757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A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³§)— sxbjZy | </w:t>
      </w:r>
    </w:p>
    <w:p w14:paraId="79B0E4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14:paraId="1246CB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14:paraId="40E72E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002BE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45735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20AF06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58B94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6CDCC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20319C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A5B442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 </w:t>
      </w:r>
    </w:p>
    <w:p w14:paraId="0A51F6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 </w:t>
      </w:r>
    </w:p>
    <w:p w14:paraId="057C2C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w:t>
      </w:r>
    </w:p>
    <w:p w14:paraId="07B31C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y—J | </w:t>
      </w:r>
    </w:p>
    <w:p w14:paraId="7D587D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6C59B7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s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Zy </w:t>
      </w:r>
    </w:p>
    <w:p w14:paraId="25EA89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y— ksy | </w:t>
      </w:r>
    </w:p>
    <w:p w14:paraId="31AD19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8B4836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s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z </w:t>
      </w:r>
    </w:p>
    <w:p w14:paraId="20229B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6AB472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w:t>
      </w:r>
    </w:p>
    <w:p w14:paraId="2798077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e¡¥kxpxZ - sdy—J | </w:t>
      </w:r>
    </w:p>
    <w:p w14:paraId="0E63179B"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8D51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A8429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õx—t | </w:t>
      </w:r>
    </w:p>
    <w:p w14:paraId="6B3150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5DF0F7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0059B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0CC5EC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201B30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p£¤¤ræõ˜ |</w:t>
      </w:r>
    </w:p>
    <w:p w14:paraId="4E12E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p£¤¤ræõ˜ | </w:t>
      </w:r>
    </w:p>
    <w:p w14:paraId="472757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ræõ˜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B4E80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D920A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õ˜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w:t>
      </w:r>
    </w:p>
    <w:p w14:paraId="06A4AE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 </w:t>
      </w:r>
    </w:p>
    <w:p w14:paraId="76B758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72BB128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w:t>
      </w:r>
    </w:p>
    <w:p w14:paraId="0DC239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F27C4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3B1CA0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w:t>
      </w:r>
    </w:p>
    <w:p w14:paraId="369FBDE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 p£ræ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w:t>
      </w:r>
    </w:p>
    <w:p w14:paraId="294598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p— |</w:t>
      </w:r>
    </w:p>
    <w:p w14:paraId="6DEF55D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 </w:t>
      </w:r>
    </w:p>
    <w:p w14:paraId="11BE3ECE"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7C22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74FF4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k¡¥Ê | </w:t>
      </w:r>
    </w:p>
    <w:p w14:paraId="71689C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w:t>
      </w:r>
    </w:p>
    <w:p w14:paraId="554411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hyJ | </w:t>
      </w:r>
    </w:p>
    <w:p w14:paraId="2F621F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 ¤¤p |</w:t>
      </w:r>
    </w:p>
    <w:p w14:paraId="6265CD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Ê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Ê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769B7D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46316D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71373A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w:t>
      </w:r>
    </w:p>
    <w:p w14:paraId="6EC986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hyJ | </w:t>
      </w:r>
    </w:p>
    <w:p w14:paraId="4431E0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48847F26"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w:t>
      </w:r>
    </w:p>
    <w:p w14:paraId="1E0EA0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323AF9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1B83F7A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w:t>
      </w:r>
    </w:p>
    <w:p w14:paraId="30C097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6779A3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0747611" w14:textId="77777777"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³§) 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Kx </w:t>
      </w:r>
    </w:p>
    <w:p w14:paraId="4EE249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A3575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w:t>
      </w:r>
    </w:p>
    <w:p w14:paraId="4FDCC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i—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i—j¡J | </w:t>
      </w:r>
    </w:p>
    <w:p w14:paraId="62FBCF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Z§ |</w:t>
      </w:r>
    </w:p>
    <w:p w14:paraId="714C39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 i—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 i—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 </w:t>
      </w:r>
    </w:p>
    <w:p w14:paraId="1441FC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280B89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Z§ Zb—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j¡ </w:t>
      </w:r>
    </w:p>
    <w:p w14:paraId="5F36E0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75673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90BB71"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a§ </w:t>
      </w:r>
    </w:p>
    <w:p w14:paraId="0D7399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6CDAC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14:paraId="3B567F8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dx(³§) </w:t>
      </w:r>
    </w:p>
    <w:p w14:paraId="0066205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³§) </w:t>
      </w:r>
    </w:p>
    <w:p w14:paraId="68F2ED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14:paraId="4A8601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1EB0C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I - 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159ED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71FEF84E"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w:t>
      </w:r>
    </w:p>
    <w:p w14:paraId="5D88C3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14:paraId="62D2DB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E3153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iyZy—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 - 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56F8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33847B1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7C7292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26333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ax˜ |</w:t>
      </w:r>
    </w:p>
    <w:p w14:paraId="42CA9A5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1905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14:paraId="497787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099DF5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14:paraId="0BE9E6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w:t>
      </w:r>
    </w:p>
    <w:p w14:paraId="273C79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fþû—fþ¡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fþ¡ | </w:t>
      </w:r>
    </w:p>
    <w:p w14:paraId="561C0A6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CC8A3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83E16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w:t>
      </w:r>
    </w:p>
    <w:p w14:paraId="50E85C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û—fþ¡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fþ¡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 </w:t>
      </w:r>
    </w:p>
    <w:p w14:paraId="7D31B7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w:t>
      </w:r>
    </w:p>
    <w:p w14:paraId="774A2C0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fþû—fþ¡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fþû—fþ¡ </w:t>
      </w:r>
    </w:p>
    <w:p w14:paraId="7388A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Zy— | </w:t>
      </w:r>
    </w:p>
    <w:p w14:paraId="5D5B7DE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0</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fþ¡ |</w:t>
      </w:r>
    </w:p>
    <w:p w14:paraId="19FA2A5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fþûyZõ—e§ - s¡ | </w:t>
      </w:r>
    </w:p>
    <w:p w14:paraId="2D3705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2CD6FD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³§) </w:t>
      </w:r>
    </w:p>
    <w:p w14:paraId="0E47D6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4FCFF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8E026B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p(³§) </w:t>
      </w:r>
    </w:p>
    <w:p w14:paraId="3A3AB2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8ECC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w:t>
      </w:r>
    </w:p>
    <w:p w14:paraId="2FA04B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ZzZy— sI - jxZy— | </w:t>
      </w:r>
    </w:p>
    <w:p w14:paraId="338C9E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14:paraId="34A2EC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14:paraId="69506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hy—J | jR—ixdJ | </w:t>
      </w:r>
    </w:p>
    <w:p w14:paraId="4D6C3B4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hy— </w:t>
      </w:r>
    </w:p>
    <w:p w14:paraId="4C2B4E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J | </w:t>
      </w:r>
    </w:p>
    <w:p w14:paraId="347A6B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jR—ixd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76BCED6"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DEAD4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14E2C25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A465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8A10E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5B275F6" w14:textId="77777777"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³§) 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Kx </w:t>
      </w:r>
    </w:p>
    <w:p w14:paraId="1A6431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0CA66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FCD955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CE68A63" w14:textId="77777777" w:rsidR="000239ED"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a§s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Zy | </w:t>
      </w:r>
    </w:p>
    <w:p w14:paraId="4357CDC2"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7D64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14:paraId="578507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14:paraId="257E59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 |</w:t>
      </w:r>
    </w:p>
    <w:p w14:paraId="7B430B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 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 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p | </w:t>
      </w:r>
    </w:p>
    <w:p w14:paraId="562E5B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14:paraId="4B835D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14:paraId="09947B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w:t>
      </w:r>
    </w:p>
    <w:p w14:paraId="20510D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²J | </w:t>
      </w:r>
    </w:p>
    <w:p w14:paraId="608EF4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 jZ§ |</w:t>
      </w:r>
    </w:p>
    <w:p w14:paraId="674A1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Z§ | </w:t>
      </w:r>
    </w:p>
    <w:p w14:paraId="2120E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06972C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14:paraId="70959D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jZ§ |</w:t>
      </w:r>
    </w:p>
    <w:p w14:paraId="36D2B2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4C1FAF3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769281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14:paraId="6D8FB8AA"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AC41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1469F7C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14:paraId="4053E0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6CD063E7"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14:paraId="119579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2E6D67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6204AD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FE4D6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91814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14:paraId="0BE010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14:paraId="2DE95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B89ED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5626A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4B9ECEE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267393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AE53F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7B04A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w:t>
      </w:r>
    </w:p>
    <w:p w14:paraId="112087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j˜ | </w:t>
      </w:r>
    </w:p>
    <w:p w14:paraId="2802E2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 De— |</w:t>
      </w:r>
    </w:p>
    <w:p w14:paraId="11BDE7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14:paraId="3D65FF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D1126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14:paraId="66071CA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39E271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14:paraId="3F19F5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w:t>
      </w:r>
    </w:p>
    <w:p w14:paraId="61DD77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jsõ— | </w:t>
      </w:r>
    </w:p>
    <w:p w14:paraId="084645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0AE8FF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s¡— | </w:t>
      </w:r>
    </w:p>
    <w:p w14:paraId="279FF5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De—ty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3E96209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e—tyZx </w:t>
      </w:r>
    </w:p>
    <w:p w14:paraId="206D5F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s¢ e—tyZxs¡ | </w:t>
      </w:r>
    </w:p>
    <w:p w14:paraId="1EF799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De—tyZxs¡ | Be—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1BC80E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ty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J | </w:t>
      </w:r>
    </w:p>
    <w:p w14:paraId="64D3BB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tyZxs¡ | Be—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29C9DC2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00E92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A2311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ty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7E6610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yZõ¡e— - 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14:paraId="2C8DAE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e—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k—Ç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14:paraId="526F16A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³§)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Ç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³§) tk—Çy | </w:t>
      </w:r>
    </w:p>
    <w:p w14:paraId="0AC4783C"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45436E"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389E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k—Çy | At£—ZJ |</w:t>
      </w:r>
    </w:p>
    <w:p w14:paraId="41197F5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A37EA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J | </w:t>
      </w:r>
    </w:p>
    <w:p w14:paraId="1E1EAC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k—Çy | At£—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9BBD01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52B84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01751A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478E53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t£—Z </w:t>
      </w:r>
    </w:p>
    <w:p w14:paraId="2CFE5E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õ— | </w:t>
      </w:r>
    </w:p>
    <w:p w14:paraId="3586B7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14:paraId="0C3D0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1BCA10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31EF6D9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s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14:paraId="494BBC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sõx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79931B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w:t>
      </w:r>
    </w:p>
    <w:p w14:paraId="1B9232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 </w:t>
      </w:r>
    </w:p>
    <w:p w14:paraId="52AAF2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32C45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bcxZy | </w:t>
      </w:r>
    </w:p>
    <w:p w14:paraId="54777A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06A0214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CZõx—byZõ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482A944A"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87A464"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BA4B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14:paraId="3FDEDA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14:paraId="6382FF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p |</w:t>
      </w:r>
    </w:p>
    <w:p w14:paraId="337DF9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Zy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Zy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 | </w:t>
      </w:r>
    </w:p>
    <w:p w14:paraId="02D19E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ECC591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14:paraId="4082049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6F732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w:t>
      </w:r>
    </w:p>
    <w:p w14:paraId="644AFF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 | </w:t>
      </w:r>
    </w:p>
    <w:p w14:paraId="2C49A6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 öeZy— |</w:t>
      </w:r>
    </w:p>
    <w:p w14:paraId="207AEB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26ABF4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õ˜ | 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DC0DF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 | </w:t>
      </w:r>
    </w:p>
    <w:p w14:paraId="5B4E82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6DF69E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2936F4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C4B6D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4B5F1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w:t>
      </w:r>
    </w:p>
    <w:p w14:paraId="42F4B4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 | </w:t>
      </w:r>
    </w:p>
    <w:p w14:paraId="40BDC9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 sË§ |</w:t>
      </w:r>
    </w:p>
    <w:p w14:paraId="4BD5D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 </w:t>
      </w:r>
    </w:p>
    <w:p w14:paraId="65B182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õ˜ | sË§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5F8DC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7216E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 |</w:t>
      </w:r>
    </w:p>
    <w:p w14:paraId="788C70D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3ED0CB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 </w:t>
      </w:r>
    </w:p>
    <w:p w14:paraId="6B277B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w:t>
      </w:r>
    </w:p>
    <w:p w14:paraId="64BC72C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C8CBF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ïxZy— | </w:t>
      </w:r>
    </w:p>
    <w:p w14:paraId="2E8EC4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14:paraId="360C30E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CBD03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14:paraId="4A43FE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D97076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x </w:t>
      </w:r>
    </w:p>
    <w:p w14:paraId="16042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9665E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w:t>
      </w:r>
    </w:p>
    <w:p w14:paraId="274C77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zZy— ö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ïxZy— | </w:t>
      </w:r>
    </w:p>
    <w:p w14:paraId="3B9943CE"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CB02A4"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108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80D9B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D1C45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0AACC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36206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2AEB384" w14:textId="77777777"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 ¥id ¥i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MijÇy MijÇ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Zy— ¥id ¥i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14:paraId="2329974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h¢Z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MijÇy | </w:t>
      </w:r>
    </w:p>
    <w:p w14:paraId="0D9CA3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4D4028D8"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Çy Mij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16BD0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14:paraId="101BED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14:paraId="1A6324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p | </w:t>
      </w:r>
    </w:p>
    <w:p w14:paraId="6888CF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w:t>
      </w:r>
    </w:p>
    <w:p w14:paraId="639D9B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sõ— | </w:t>
      </w:r>
    </w:p>
    <w:p w14:paraId="305227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5ABE60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548ADB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E19C572"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w:t>
      </w:r>
    </w:p>
    <w:p w14:paraId="6DB8AB8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09A849C"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DE31A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w:t>
      </w:r>
    </w:p>
    <w:p w14:paraId="4123E3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14:paraId="18E828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D58A4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b—¥À | </w:t>
      </w:r>
    </w:p>
    <w:p w14:paraId="6CB252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10063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58C689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396C9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ACD40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w:t>
      </w:r>
    </w:p>
    <w:p w14:paraId="0F295E9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1F5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 </w:t>
      </w:r>
    </w:p>
    <w:p w14:paraId="6992EC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 d |</w:t>
      </w:r>
    </w:p>
    <w:p w14:paraId="448BF82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d | </w:t>
      </w:r>
    </w:p>
    <w:p w14:paraId="48BC0E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 d | ¥kxP—¥Z |</w:t>
      </w:r>
    </w:p>
    <w:p w14:paraId="7181EA52" w14:textId="77777777"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d ¥kxP—¥Z | </w:t>
      </w:r>
    </w:p>
    <w:p w14:paraId="200748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kxP—¥Z | jZ§ |</w:t>
      </w:r>
    </w:p>
    <w:p w14:paraId="5279C6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4D0DF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P—¥Z | j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7C2CE2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60EF4F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57D7C3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0B6492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2C64E6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õ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õ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14:paraId="35D8D4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14:paraId="5A4E19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CZõx—byZõ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14:paraId="014483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3C7CEF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0083E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774FAE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46DF47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7ECC6645"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 </w:t>
      </w:r>
    </w:p>
    <w:p w14:paraId="027C63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yË§— | </w:t>
      </w:r>
    </w:p>
    <w:p w14:paraId="78FDFD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14:paraId="42E469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14:paraId="4FB133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C1AAF6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w:t>
      </w:r>
    </w:p>
    <w:p w14:paraId="06C6EE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8B03C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C0981F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w:t>
      </w:r>
    </w:p>
    <w:p w14:paraId="53CB14E7"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 </w:t>
      </w:r>
    </w:p>
    <w:p w14:paraId="30EDC2A7"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514740"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2740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w:t>
      </w:r>
    </w:p>
    <w:p w14:paraId="0DD449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14:paraId="24030C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14:paraId="23F14B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w:t>
      </w:r>
    </w:p>
    <w:p w14:paraId="7AD70C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70397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FCE1ED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P—¥Z |</w:t>
      </w:r>
    </w:p>
    <w:p w14:paraId="3181AE2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w:t>
      </w:r>
    </w:p>
    <w:p w14:paraId="57026F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 </w:t>
      </w:r>
    </w:p>
    <w:p w14:paraId="138E75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P—¥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5B418B9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7C956E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kx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0BC8C9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P—¥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p>
    <w:p w14:paraId="30DB86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³§)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0CFB8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p>
    <w:p w14:paraId="6BF41E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rJ | </w:t>
      </w:r>
    </w:p>
    <w:p w14:paraId="0F48A5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14:paraId="710EF35B"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59AEA7C"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227D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14:paraId="5D3FEF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x—Yx(³§) ¥kxP¥Z | </w:t>
      </w:r>
    </w:p>
    <w:p w14:paraId="78E2EB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14:paraId="3469C1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5840F8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De— |</w:t>
      </w:r>
    </w:p>
    <w:p w14:paraId="4F97FB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x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e— | </w:t>
      </w:r>
    </w:p>
    <w:p w14:paraId="149331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DD042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x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e— bcxZy | </w:t>
      </w:r>
    </w:p>
    <w:p w14:paraId="698BC4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14:paraId="31ED4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N£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14:paraId="7816DD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20391A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49B994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6F86F9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2829A1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14:paraId="602209B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14:paraId="14DAAF42"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82364B"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69A1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960E0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34982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14:paraId="4D728F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14:paraId="3EFFBD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jZ§ |</w:t>
      </w:r>
    </w:p>
    <w:p w14:paraId="741A05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25642E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jZ§ |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F632B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A8BE2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w:t>
      </w:r>
    </w:p>
    <w:p w14:paraId="1370932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jb§ </w:t>
      </w:r>
    </w:p>
    <w:p w14:paraId="60CAA2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 </w:t>
      </w:r>
    </w:p>
    <w:p w14:paraId="58CEA5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0ABC829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w:t>
      </w:r>
    </w:p>
    <w:p w14:paraId="7CEACD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56CBF8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9FCAEF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w:t>
      </w:r>
    </w:p>
    <w:p w14:paraId="1DD1F5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B7B4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ïx˜ |</w:t>
      </w:r>
    </w:p>
    <w:p w14:paraId="148D29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ï—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ïx˜ | </w:t>
      </w:r>
    </w:p>
    <w:p w14:paraId="0675FFFC"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50</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42</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0</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47</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d</w:t>
      </w:r>
      <w:r w:rsidR="00DF5012" w:rsidRPr="00CA121C">
        <w:rPr>
          <w:rFonts w:ascii="BRH Malayalam Extra" w:hAnsi="BRH Malayalam Extra" w:cs="BRH Malayalam Extra"/>
          <w:color w:val="000000"/>
          <w:kern w:val="0"/>
          <w:sz w:val="26"/>
          <w:szCs w:val="32"/>
        </w:rPr>
        <w:t>–</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cxiïx˜ | s</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w:t>
      </w:r>
    </w:p>
    <w:p w14:paraId="77EA22F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d ¥i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d ¥i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C4B3A76"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0EA2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ïx˜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58295CB"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i—</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j Zõ</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DB95E4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 i—</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ÆjZy | </w:t>
      </w:r>
    </w:p>
    <w:p w14:paraId="1B624886"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52</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42</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0</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49</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s</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A</w:t>
      </w:r>
      <w:r w:rsidR="00DF5012" w:rsidRPr="00CA121C">
        <w:rPr>
          <w:rFonts w:ascii="BRH Malayalam Extra" w:hAnsi="BRH Malayalam Extra" w:cs="BRH Malayalam Extra"/>
          <w:color w:val="000000"/>
          <w:kern w:val="0"/>
          <w:sz w:val="26"/>
          <w:szCs w:val="32"/>
        </w:rPr>
        <w:t>–</w:t>
      </w:r>
      <w:r w:rsidR="00D766E6" w:rsidRPr="00CA121C">
        <w:rPr>
          <w:rFonts w:ascii="BRH Malayalam Extra" w:hAnsi="BRH Malayalam Extra" w:cs="BRH Malayalam Extra"/>
          <w:color w:val="000000"/>
          <w:kern w:val="0"/>
          <w:sz w:val="32"/>
          <w:szCs w:val="32"/>
        </w:rPr>
        <w:t>ª</w:t>
      </w:r>
      <w:r w:rsidRPr="00CA121C">
        <w:rPr>
          <w:rFonts w:ascii="BRH Malayalam Extra" w:hAnsi="BRH Malayalam Extra" w:cs="BRH Malayalam Extra"/>
          <w:color w:val="000000"/>
          <w:kern w:val="0"/>
          <w:sz w:val="32"/>
          <w:szCs w:val="32"/>
        </w:rPr>
        <w:t>Æ</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j</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Z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 | A¥ax˜ |</w:t>
      </w:r>
    </w:p>
    <w:p w14:paraId="2484EC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14:paraId="1A7CA6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R—sx |</w:t>
      </w:r>
    </w:p>
    <w:p w14:paraId="3AFA073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 </w:t>
      </w:r>
    </w:p>
    <w:p w14:paraId="24F313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 </w:t>
      </w:r>
    </w:p>
    <w:p w14:paraId="1C369B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R—s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601E7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21135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14:paraId="2932D3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14:paraId="1DDB28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s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BB466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Zy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k(³§)— sxbjZy | </w:t>
      </w:r>
    </w:p>
    <w:p w14:paraId="52D91D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6E5F75DA"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Zy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k— </w:t>
      </w:r>
    </w:p>
    <w:p w14:paraId="5F3926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E8041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957F5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E743C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1C53137E"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xbjZy sxb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 </w:t>
      </w:r>
    </w:p>
    <w:p w14:paraId="3A1F7A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xbjZy sxb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64B4F7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0D88155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w:t>
      </w:r>
    </w:p>
    <w:p w14:paraId="38A664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yË§— | </w:t>
      </w:r>
    </w:p>
    <w:p w14:paraId="6275AB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743C2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e—ky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D7B27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R—J |</w:t>
      </w:r>
    </w:p>
    <w:p w14:paraId="58A39C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J | </w:t>
      </w:r>
    </w:p>
    <w:p w14:paraId="17ABF4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R—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3AD806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x— bcxZy | </w:t>
      </w:r>
    </w:p>
    <w:p w14:paraId="0C7B0C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67AD2E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J | </w:t>
      </w:r>
    </w:p>
    <w:p w14:paraId="79D45B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2BD1504"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ADC1C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950C3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A78D61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yd¡Zx Pyd¡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 i—Pyd¡Z | </w:t>
      </w:r>
    </w:p>
    <w:p w14:paraId="38B99096"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ECA3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14:paraId="2E5223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02C05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w:t>
      </w:r>
    </w:p>
    <w:p w14:paraId="53DB57A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Pyd¡Zx Pyd¡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x— „Pyd¡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14:paraId="20BDF0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J | </w:t>
      </w:r>
    </w:p>
    <w:p w14:paraId="31B26C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 jq—sx |</w:t>
      </w:r>
    </w:p>
    <w:p w14:paraId="24F7235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x— „Pyd¡Z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yd¡Z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jq—sx | </w:t>
      </w:r>
    </w:p>
    <w:p w14:paraId="38127B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jq—sx | py |</w:t>
      </w:r>
    </w:p>
    <w:p w14:paraId="382BA7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7DC5A6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q—sx | py | 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8C98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 | </w:t>
      </w:r>
    </w:p>
    <w:p w14:paraId="06C908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w:t>
      </w:r>
    </w:p>
    <w:p w14:paraId="694B61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J | </w:t>
      </w:r>
    </w:p>
    <w:p w14:paraId="0BD898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0F69F9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6FA638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14:paraId="56CE23C0"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14:paraId="3D3E6B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J | </w:t>
      </w:r>
    </w:p>
    <w:p w14:paraId="1EA60C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63472E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A—eqõ beqõ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A—eqõZ§ | </w:t>
      </w:r>
    </w:p>
    <w:p w14:paraId="3CC65C8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w:t>
      </w:r>
    </w:p>
    <w:p w14:paraId="20D7F2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 beqõb§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eqõb§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J | </w:t>
      </w:r>
    </w:p>
    <w:p w14:paraId="178B24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J |</w:t>
      </w:r>
    </w:p>
    <w:p w14:paraId="50165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x CZy— jqJ - bxJ | </w:t>
      </w:r>
    </w:p>
    <w:p w14:paraId="042C4F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 De— |</w:t>
      </w:r>
    </w:p>
    <w:p w14:paraId="32F56197"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eqõ b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 b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 </w:t>
      </w:r>
    </w:p>
    <w:p w14:paraId="0AADB7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De— | </w:t>
      </w:r>
    </w:p>
    <w:p w14:paraId="456A19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25FC7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cÀ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cÀ | </w:t>
      </w:r>
    </w:p>
    <w:p w14:paraId="7F7E9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14:paraId="35AF0D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cÀ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x¥exe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x¥exe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14:paraId="17AB7A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14:paraId="287598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14:paraId="425D53D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sJ |</w:t>
      </w:r>
    </w:p>
    <w:p w14:paraId="116735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s s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sJ | </w:t>
      </w:r>
    </w:p>
    <w:p w14:paraId="3F8E98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J | jq—J |</w:t>
      </w:r>
    </w:p>
    <w:p w14:paraId="5C8AC5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 s ¤¤p ¤¤p s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 ¤¤p ¤¤p s jq—J | </w:t>
      </w:r>
    </w:p>
    <w:p w14:paraId="52CD65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jq—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w:t>
      </w:r>
    </w:p>
    <w:p w14:paraId="2CAB2F5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s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s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Ë§ | </w:t>
      </w:r>
    </w:p>
    <w:p w14:paraId="3E44FC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q—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78801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x 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 | </w:t>
      </w:r>
    </w:p>
    <w:p w14:paraId="37ADA0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14:paraId="1AF61F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x 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6F3504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14:paraId="5FEDE3B9"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14:paraId="444625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J | </w:t>
      </w:r>
    </w:p>
    <w:p w14:paraId="52071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14:paraId="743634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14:paraId="5E9996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q—J |</w:t>
      </w:r>
    </w:p>
    <w:p w14:paraId="453C33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J | </w:t>
      </w:r>
    </w:p>
    <w:p w14:paraId="318A2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14:paraId="1C3DFB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CZy— jqJ - bxJ | </w:t>
      </w:r>
    </w:p>
    <w:p w14:paraId="10D3E0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q—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2B605D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2AE3E7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14:paraId="043BF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14:paraId="0BA4C54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xhy—J |</w:t>
      </w:r>
    </w:p>
    <w:p w14:paraId="4B31FD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xhy—J | </w:t>
      </w:r>
    </w:p>
    <w:p w14:paraId="57D712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xhy—J | jR—ixdJ |</w:t>
      </w:r>
    </w:p>
    <w:p w14:paraId="70E34F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J | </w:t>
      </w:r>
    </w:p>
    <w:p w14:paraId="5B6DDB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hy—J | jR—ixd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w:t>
      </w:r>
    </w:p>
    <w:p w14:paraId="207E7351"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2E1AAA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Ë§ | </w:t>
      </w:r>
    </w:p>
    <w:p w14:paraId="501402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AAFCD8D"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cÀ </w:t>
      </w:r>
    </w:p>
    <w:p w14:paraId="356D5B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 </w:t>
      </w:r>
    </w:p>
    <w:p w14:paraId="3F6705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14:paraId="6E4678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cÀ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14:paraId="20977E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e— |</w:t>
      </w:r>
    </w:p>
    <w:p w14:paraId="6ED1EC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14:paraId="065F7A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7DD2B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14:paraId="1AEA87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w:t>
      </w:r>
    </w:p>
    <w:p w14:paraId="32583F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J | </w:t>
      </w:r>
    </w:p>
    <w:p w14:paraId="7E9356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 e¡k¡—rJ |</w:t>
      </w:r>
    </w:p>
    <w:p w14:paraId="75781E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e¡k¡—rJ | </w:t>
      </w:r>
    </w:p>
    <w:p w14:paraId="1C2964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Z—J | e¡k¡—r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14:paraId="7B0B2EE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77145319" w14:textId="77777777"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C4E2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944D5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0D0ED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k¡—rJ |</w:t>
      </w:r>
    </w:p>
    <w:p w14:paraId="2A4263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e¡k¡—rJ | </w:t>
      </w:r>
    </w:p>
    <w:p w14:paraId="5002FB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k¡—rJ | ZsôyË§— |</w:t>
      </w:r>
    </w:p>
    <w:p w14:paraId="1D6E1A13"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 </w:t>
      </w:r>
    </w:p>
    <w:p w14:paraId="23EB11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Ë§— | </w:t>
      </w:r>
    </w:p>
    <w:p w14:paraId="0C0A9F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ZsôyË§— | jq—J |</w:t>
      </w:r>
    </w:p>
    <w:p w14:paraId="0EA65E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J | </w:t>
      </w:r>
    </w:p>
    <w:p w14:paraId="1F76DF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yË§— | jq—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E5D89FC" w14:textId="77777777"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58355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 bcxZy | </w:t>
      </w:r>
    </w:p>
    <w:p w14:paraId="2A8517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q—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ED439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q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 bcxZy | </w:t>
      </w:r>
    </w:p>
    <w:p w14:paraId="3EB87D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6C1CF4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y— bcxZy | </w:t>
      </w:r>
    </w:p>
    <w:p w14:paraId="14395C31" w14:textId="77777777" w:rsidR="00B4743A" w:rsidRPr="00B4743A" w:rsidRDefault="00B4743A" w:rsidP="00B474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4743A">
        <w:rPr>
          <w:rFonts w:ascii="Arial" w:hAnsi="Arial" w:cs="Arial"/>
          <w:b/>
          <w:bCs/>
          <w:color w:val="000000"/>
          <w:kern w:val="0"/>
          <w:sz w:val="32"/>
          <w:szCs w:val="32"/>
          <w:lang w:val="it-IT"/>
        </w:rPr>
        <w:t>==============</w:t>
      </w:r>
    </w:p>
    <w:p w14:paraId="77927A45" w14:textId="77777777"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4743A" w:rsidSect="00511497">
          <w:headerReference w:type="even" r:id="rId26"/>
          <w:pgSz w:w="12240" w:h="15840"/>
          <w:pgMar w:top="1134" w:right="1077" w:bottom="1134" w:left="1134" w:header="720" w:footer="720" w:gutter="0"/>
          <w:cols w:space="720"/>
          <w:noEndnote/>
          <w:docGrid w:linePitch="299"/>
        </w:sectPr>
      </w:pPr>
    </w:p>
    <w:p w14:paraId="4969AB4B" w14:textId="77777777" w:rsidR="00B4743A" w:rsidRPr="0026132E" w:rsidRDefault="00B4743A" w:rsidP="00B4743A">
      <w:pPr>
        <w:pStyle w:val="Heading3"/>
        <w:rPr>
          <w:sz w:val="36"/>
          <w:szCs w:val="28"/>
          <w:u w:val="single"/>
        </w:rPr>
      </w:pPr>
      <w:bookmarkStart w:id="18" w:name="_Toc135917757"/>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75DD2A65"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proofErr w:type="gramStart"/>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w:t>
      </w:r>
      <w:proofErr w:type="gramEnd"/>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J | 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Ë§ |</w:t>
      </w:r>
    </w:p>
    <w:p w14:paraId="40B04FD7"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dx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a§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 xml:space="preserve">j—Àx BsË§ | </w:t>
      </w:r>
    </w:p>
    <w:p w14:paraId="46F3BB5B"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proofErr w:type="gramStart"/>
      <w:r w:rsidR="00D9358F" w:rsidRPr="009A1E65">
        <w:rPr>
          <w:rFonts w:ascii="Arial" w:hAnsi="Arial" w:cs="BRH Malayalam Extra"/>
          <w:color w:val="000000"/>
          <w:kern w:val="0"/>
          <w:sz w:val="24"/>
          <w:szCs w:val="32"/>
        </w:rPr>
        <w:t>2</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w:t>
      </w:r>
      <w:proofErr w:type="gramEnd"/>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w:t>
      </w:r>
    </w:p>
    <w:p w14:paraId="0F675A25"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CZy— ¥bp - A</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 xml:space="preserve">kxJ | </w:t>
      </w:r>
    </w:p>
    <w:p w14:paraId="0AF9E6E1" w14:textId="77777777"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proofErr w:type="gramStart"/>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w:t>
      </w:r>
      <w:proofErr w:type="gramEnd"/>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2</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J | 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Ë§ | Kdz—jx(³§)sJ |</w:t>
      </w:r>
    </w:p>
    <w:p w14:paraId="301B0A60"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dx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a§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14:paraId="1869C70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s</w:t>
      </w:r>
      <w:proofErr w:type="gramEnd"/>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Kdz—jx(³§)sJ | </w:t>
      </w:r>
    </w:p>
    <w:p w14:paraId="2D058D0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J |</w:t>
      </w:r>
    </w:p>
    <w:p w14:paraId="48FFD01C"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I - 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14:paraId="18DF8D1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 Kdz—jx(³§)sJ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w:t>
      </w:r>
    </w:p>
    <w:p w14:paraId="5334EA7F"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Kdz—jx(³</w:t>
      </w:r>
      <w:proofErr w:type="gramStart"/>
      <w:r w:rsidRPr="005074BD">
        <w:rPr>
          <w:rFonts w:ascii="BRH Malayalam Extra" w:hAnsi="BRH Malayalam Extra" w:cs="BRH Malayalam Extra"/>
          <w:color w:val="000000"/>
          <w:kern w:val="0"/>
          <w:sz w:val="32"/>
          <w:szCs w:val="32"/>
        </w:rPr>
        <w:t>§)s</w:t>
      </w:r>
      <w:proofErr w:type="gramEnd"/>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14:paraId="3014F1FD"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14:paraId="2E94474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J | </w:t>
      </w:r>
    </w:p>
    <w:p w14:paraId="098077B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Kdz—jx(³§)sJ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BsË§— |</w:t>
      </w:r>
    </w:p>
    <w:p w14:paraId="207D956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 BsË§— | </w:t>
      </w:r>
    </w:p>
    <w:p w14:paraId="0CD955C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BsË§— | h¢jx(³§)—sJ |</w:t>
      </w:r>
    </w:p>
    <w:p w14:paraId="08BD7AF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J | </w:t>
      </w:r>
    </w:p>
    <w:p w14:paraId="6822C88A" w14:textId="77777777" w:rsidR="0043349F" w:rsidRPr="005074BD"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745789"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sË§— | h¢jx(³§)—sJ | As¡—kxJ |</w:t>
      </w:r>
    </w:p>
    <w:p w14:paraId="1F4EF0D9"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sx </w:t>
      </w:r>
    </w:p>
    <w:p w14:paraId="327A72A6"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sx „s¡—kxJ | </w:t>
      </w:r>
    </w:p>
    <w:p w14:paraId="1E8D1E8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h¢jx(³§)—sJ | As¡—kxJ | ¥Z |</w:t>
      </w:r>
    </w:p>
    <w:p w14:paraId="26D8DAD1"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684F391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ë ¥Z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 </w:t>
      </w:r>
    </w:p>
    <w:p w14:paraId="424F591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s¡—kxJ | ¥Z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w:t>
      </w:r>
    </w:p>
    <w:p w14:paraId="791A9B3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Z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J | </w:t>
      </w:r>
    </w:p>
    <w:p w14:paraId="0CC1FD47"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Z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w:t>
      </w:r>
    </w:p>
    <w:p w14:paraId="091E545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J | </w:t>
      </w:r>
    </w:p>
    <w:p w14:paraId="6B96C61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 Cræ—KxJ |</w:t>
      </w:r>
    </w:p>
    <w:p w14:paraId="1239CEC0" w14:textId="77777777"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 </w:t>
      </w:r>
    </w:p>
    <w:p w14:paraId="4EBD5B5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 Cræ—KxJ | </w:t>
      </w:r>
    </w:p>
    <w:p w14:paraId="5166E0C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3</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 Cræ—KxJ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w:t>
      </w:r>
    </w:p>
    <w:p w14:paraId="72CA95B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 Aeqõ</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 Cræ—Kx AeqõË§ | </w:t>
      </w:r>
    </w:p>
    <w:p w14:paraId="60DDD89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Cræ—KxJ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 ZxJ |</w:t>
      </w:r>
    </w:p>
    <w:p w14:paraId="39CA9CFA"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ræ—Kx Aeqõ</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Zx së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ZxJ | </w:t>
      </w:r>
    </w:p>
    <w:p w14:paraId="2CF4FC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14:paraId="4D7F51B6"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14:paraId="286EA11D"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27A1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67A5E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14:paraId="1F94AAE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256E43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Z§ | </w:t>
      </w:r>
    </w:p>
    <w:p w14:paraId="1232AD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3D3CC5B9"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bcZ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w:t>
      </w:r>
    </w:p>
    <w:p w14:paraId="5F7A0C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cZ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b—sy | </w:t>
      </w:r>
    </w:p>
    <w:p w14:paraId="684A9A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11077C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 </w:t>
      </w:r>
    </w:p>
    <w:p w14:paraId="673430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5847C4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yZy— h¢jJ - K£Z§ | </w:t>
      </w:r>
    </w:p>
    <w:p w14:paraId="543B1F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7B259D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D1970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jx(³§)—s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03F34A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h¢jx(³§)—sJ | </w:t>
      </w:r>
    </w:p>
    <w:p w14:paraId="278932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jx(³§)—s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14:paraId="5575638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³§)—¥s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h¢jx(³§)—¥sx „hpË§ | </w:t>
      </w:r>
    </w:p>
    <w:p w14:paraId="13773F08" w14:textId="77777777" w:rsidR="0043349F"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B9D059" w14:textId="77777777" w:rsidR="0043349F"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7ADA3F"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137CA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jx(³§)—s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w:t>
      </w:r>
    </w:p>
    <w:p w14:paraId="25A1DD60"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jx(³§)—¥s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DB66306"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901AB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hyJ | </w:t>
      </w:r>
    </w:p>
    <w:p w14:paraId="000B21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 Hxr—czhyJ |</w:t>
      </w:r>
    </w:p>
    <w:p w14:paraId="4604C2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J | </w:t>
      </w:r>
    </w:p>
    <w:p w14:paraId="3F9E964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 Hxr—czhy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w:t>
      </w:r>
    </w:p>
    <w:p w14:paraId="41F72F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Z§ | </w:t>
      </w:r>
    </w:p>
    <w:p w14:paraId="42E168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w:t>
      </w:r>
    </w:p>
    <w:p w14:paraId="5C6227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3C83AD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czhy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2919413"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w:t>
      </w:r>
    </w:p>
    <w:p w14:paraId="45EA6F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s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b—sy | </w:t>
      </w:r>
    </w:p>
    <w:p w14:paraId="4DB216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czhyJ |</w:t>
      </w:r>
    </w:p>
    <w:p w14:paraId="440373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xr—cy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36BB8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668F0ACE"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 </w:t>
      </w:r>
    </w:p>
    <w:p w14:paraId="189E7F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138FB0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w:t>
      </w:r>
    </w:p>
    <w:p w14:paraId="0A81F9E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yZy— pkypJ - K£Z§ | </w:t>
      </w:r>
    </w:p>
    <w:p w14:paraId="375D4CBE"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55DA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5AB89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0B8B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0A8956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z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RjË§ | </w:t>
      </w:r>
    </w:p>
    <w:p w14:paraId="51D267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öexPz˜ |</w:t>
      </w:r>
    </w:p>
    <w:p w14:paraId="0FE34D0E"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14:paraId="1E0FC1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 | </w:t>
      </w:r>
    </w:p>
    <w:p w14:paraId="5D8B3D7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öex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1C14C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õ—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õ—sy | </w:t>
      </w:r>
    </w:p>
    <w:p w14:paraId="2F9CED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324778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õ—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 </w:t>
      </w:r>
    </w:p>
    <w:p w14:paraId="7AF289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5A4CB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E230C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019581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FA7C61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4267F0C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Ë§ | </w:t>
      </w:r>
    </w:p>
    <w:p w14:paraId="288D92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w:t>
      </w:r>
    </w:p>
    <w:p w14:paraId="5A2BFBE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 </w:t>
      </w:r>
    </w:p>
    <w:p w14:paraId="646B35FD"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0314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1412F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õ— 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sy— | </w:t>
      </w:r>
    </w:p>
    <w:p w14:paraId="0CD18C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5DFD6C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õ—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zZzZõ— 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szZy— | </w:t>
      </w:r>
    </w:p>
    <w:p w14:paraId="5E3AD0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15F99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B917D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3789615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z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z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i—RjË§ | </w:t>
      </w:r>
    </w:p>
    <w:p w14:paraId="2C67EA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w:t>
      </w:r>
    </w:p>
    <w:p w14:paraId="298AA4FA"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 b—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 b—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46E7E3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Z§ | </w:t>
      </w:r>
    </w:p>
    <w:p w14:paraId="49197A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181E3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õ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sy | </w:t>
      </w:r>
    </w:p>
    <w:p w14:paraId="1F0FF8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w:t>
      </w:r>
    </w:p>
    <w:p w14:paraId="42BBE3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 sõ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õ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 </w:t>
      </w:r>
    </w:p>
    <w:p w14:paraId="3D099E9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14:paraId="3515AA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yZõ—Çky± - sZ§ | </w:t>
      </w:r>
    </w:p>
    <w:p w14:paraId="1B49FB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0366524"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szb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w:t>
      </w:r>
    </w:p>
    <w:p w14:paraId="41D2BD7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szb | </w:t>
      </w:r>
    </w:p>
    <w:p w14:paraId="4CBC5315"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CC195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03F591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szb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ZzZy—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Zy— | </w:t>
      </w:r>
    </w:p>
    <w:p w14:paraId="7EEAF6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6F7C855"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zZy— szb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szb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w:t>
      </w:r>
    </w:p>
    <w:p w14:paraId="3ACD2F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6C96056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525A9A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iRjË§ | </w:t>
      </w:r>
    </w:p>
    <w:p w14:paraId="78D60B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J |</w:t>
      </w:r>
    </w:p>
    <w:p w14:paraId="46746E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J | </w:t>
      </w:r>
    </w:p>
    <w:p w14:paraId="7BAE32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64DBD8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610572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w:t>
      </w:r>
    </w:p>
    <w:p w14:paraId="28F3C2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Ah—pË§ | </w:t>
      </w:r>
    </w:p>
    <w:p w14:paraId="2A86A5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 ekx˜ |</w:t>
      </w:r>
    </w:p>
    <w:p w14:paraId="0A8AA85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 </w:t>
      </w:r>
    </w:p>
    <w:p w14:paraId="04698E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h—pË§ | ekx˜ | As¡—kxJ |</w:t>
      </w:r>
    </w:p>
    <w:p w14:paraId="608C2CAC"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7C9AA5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J | </w:t>
      </w:r>
    </w:p>
    <w:p w14:paraId="53CA9E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s¡—kxJ | jsõ— |</w:t>
      </w:r>
    </w:p>
    <w:p w14:paraId="1F1E0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14:paraId="5E1A59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14:paraId="33F9F6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14:paraId="177184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78F24F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02D505D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w:t>
      </w:r>
    </w:p>
    <w:p w14:paraId="414DA0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A0422F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6BBD876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6100BD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14:paraId="747C83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14:paraId="67D2B4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967F86D"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44B23E1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14:paraId="050415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w:t>
      </w:r>
    </w:p>
    <w:p w14:paraId="08BA9F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y | </w:t>
      </w:r>
    </w:p>
    <w:p w14:paraId="7A84F7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5A1588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y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070FAC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14:paraId="7F5AEE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14:paraId="5E80FD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59C9D9E"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w:t>
      </w:r>
    </w:p>
    <w:p w14:paraId="34576D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 </w:t>
      </w:r>
    </w:p>
    <w:p w14:paraId="191261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p—Zy |</w:t>
      </w:r>
    </w:p>
    <w:p w14:paraId="713B52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 </w:t>
      </w:r>
    </w:p>
    <w:p w14:paraId="0BD4A6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p—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w:t>
      </w:r>
    </w:p>
    <w:p w14:paraId="781417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dx˜ | </w:t>
      </w:r>
    </w:p>
    <w:p w14:paraId="35DF27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p—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ekx˜ |</w:t>
      </w:r>
    </w:p>
    <w:p w14:paraId="4D0190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 </w:t>
      </w:r>
    </w:p>
    <w:p w14:paraId="501466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ek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9A22D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 | </w:t>
      </w:r>
    </w:p>
    <w:p w14:paraId="1DC26D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hxZ£—põJ |</w:t>
      </w:r>
    </w:p>
    <w:p w14:paraId="46E621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J | </w:t>
      </w:r>
    </w:p>
    <w:p w14:paraId="05933E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hxZ£—põ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CC5DA41"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D52E48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Zy | </w:t>
      </w:r>
    </w:p>
    <w:p w14:paraId="0014EA21"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66AF7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hxZ£—põ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w:t>
      </w:r>
    </w:p>
    <w:p w14:paraId="2766E411"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 </w:t>
      </w:r>
    </w:p>
    <w:p w14:paraId="314834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Z§ | </w:t>
      </w:r>
    </w:p>
    <w:p w14:paraId="3A092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C2D3470"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b§ h—pZy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õsõ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 h—pZy hp </w:t>
      </w:r>
    </w:p>
    <w:p w14:paraId="3D415E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b—sy | </w:t>
      </w:r>
    </w:p>
    <w:p w14:paraId="0FC28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14:paraId="33CA7AE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õ s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b—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 | </w:t>
      </w:r>
    </w:p>
    <w:p w14:paraId="79DA26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w:t>
      </w:r>
    </w:p>
    <w:p w14:paraId="410D28A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yZõ—fþ¡ - sZ§ | </w:t>
      </w:r>
    </w:p>
    <w:p w14:paraId="30DD829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CE767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sy | </w:t>
      </w:r>
    </w:p>
    <w:p w14:paraId="148986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14:paraId="7B08DCB3"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w:t>
      </w:r>
    </w:p>
    <w:p w14:paraId="1E07B3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14:paraId="287420E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14:paraId="0A1DF2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yZy— ¥qõd - sZ§ | </w:t>
      </w:r>
    </w:p>
    <w:p w14:paraId="39EF59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E3DE00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 Zõx—t | </w:t>
      </w:r>
    </w:p>
    <w:p w14:paraId="16C858F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1F09CF3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565EBEB4"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C6DD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6737D6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6421E6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14:paraId="0395AE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14:paraId="2045B6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D7255EC"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 </w:t>
      </w:r>
    </w:p>
    <w:p w14:paraId="1656F8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85688F"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²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Y— |</w:t>
      </w:r>
    </w:p>
    <w:p w14:paraId="1608EC33"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A</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 i</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 i</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²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eY— | </w:t>
      </w:r>
    </w:p>
    <w:p w14:paraId="6F5A277B" w14:textId="77777777" w:rsidR="000239ED"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w:t>
      </w:r>
      <w:proofErr w:type="gramStart"/>
      <w:r w:rsidR="00D9358F" w:rsidRPr="00CA121C">
        <w:rPr>
          <w:rFonts w:ascii="Arial" w:hAnsi="Arial" w:cs="BRH Malayalam Extra"/>
          <w:color w:val="000000"/>
          <w:kern w:val="0"/>
          <w:sz w:val="24"/>
          <w:szCs w:val="32"/>
        </w:rPr>
        <w:t>31</w:t>
      </w:r>
      <w:r w:rsidRPr="00CA121C">
        <w:rPr>
          <w:rFonts w:ascii="BRH Malayalam Extra" w:hAnsi="BRH Malayalam Extra" w:cs="BRH Malayalam Extra"/>
          <w:color w:val="000000"/>
          <w:kern w:val="0"/>
          <w:sz w:val="32"/>
          <w:szCs w:val="32"/>
        </w:rPr>
        <w:t>)</w:t>
      </w:r>
      <w:r w:rsidR="00292573" w:rsidRPr="00CA121C">
        <w:rPr>
          <w:rFonts w:ascii="Arial" w:hAnsi="Arial" w:cs="BRH Malayalam Extra"/>
          <w:color w:val="000000"/>
          <w:kern w:val="0"/>
          <w:sz w:val="24"/>
          <w:szCs w:val="32"/>
        </w:rPr>
        <w:t>[</w:t>
      </w:r>
      <w:proofErr w:type="gramEnd"/>
      <w:r w:rsidR="00292573" w:rsidRPr="00CA121C">
        <w:rPr>
          <w:rFonts w:ascii="Arial" w:hAnsi="Arial" w:cs="BRH Malayalam Extra"/>
          <w:color w:val="000000"/>
          <w:kern w:val="0"/>
          <w:sz w:val="24"/>
          <w:szCs w:val="32"/>
        </w:rPr>
        <w:t>P</w:t>
      </w:r>
      <w:r w:rsidR="00D9358F" w:rsidRPr="00CA121C">
        <w:rPr>
          <w:rFonts w:ascii="Arial" w:hAnsi="Arial" w:cs="BRH Malayalam Extra"/>
          <w:color w:val="000000"/>
          <w:kern w:val="0"/>
          <w:sz w:val="24"/>
          <w:szCs w:val="32"/>
        </w:rPr>
        <w:t>45</w:t>
      </w:r>
      <w:r w:rsidRPr="00CA121C">
        <w:rPr>
          <w:rFonts w:ascii="BRH Malayalam Extra" w:hAnsi="BRH Malayalam Extra" w:cs="BRH Malayalam Extra"/>
          <w:color w:val="000000"/>
          <w:kern w:val="0"/>
          <w:sz w:val="32"/>
          <w:szCs w:val="32"/>
        </w:rPr>
        <w:t xml:space="preserve">] </w:t>
      </w:r>
      <w:r w:rsidR="00D9358F" w:rsidRPr="00CA121C">
        <w:rPr>
          <w:rFonts w:ascii="Arial" w:hAnsi="Arial" w:cs="BRH Malayalam Extra"/>
          <w:color w:val="000000"/>
          <w:kern w:val="0"/>
          <w:sz w:val="24"/>
          <w:szCs w:val="32"/>
        </w:rPr>
        <w:t>5</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3</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11</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2</w:t>
      </w:r>
      <w:r w:rsidRPr="00CA121C">
        <w:rPr>
          <w:rFonts w:ascii="BRH Malayalam Extra" w:hAnsi="BRH Malayalam Extra" w:cs="BRH Malayalam Extra"/>
          <w:color w:val="000000"/>
          <w:kern w:val="0"/>
          <w:sz w:val="32"/>
          <w:szCs w:val="32"/>
        </w:rPr>
        <w:t>(</w:t>
      </w:r>
      <w:r w:rsidR="00D9358F" w:rsidRPr="00CA121C">
        <w:rPr>
          <w:rFonts w:ascii="Arial" w:hAnsi="Arial" w:cs="BRH Malayalam Extra"/>
          <w:color w:val="000000"/>
          <w:kern w:val="0"/>
          <w:sz w:val="24"/>
          <w:szCs w:val="32"/>
        </w:rPr>
        <w:t>28</w:t>
      </w:r>
      <w:r w:rsidRPr="00CA121C">
        <w:rPr>
          <w:rFonts w:ascii="BRH Malayalam Extra" w:hAnsi="BRH Malayalam Extra" w:cs="BRH Malayalam Extra"/>
          <w:color w:val="000000"/>
          <w:kern w:val="0"/>
          <w:sz w:val="32"/>
          <w:szCs w:val="32"/>
        </w:rPr>
        <w:t>)-</w:t>
      </w:r>
      <w:r w:rsidR="00292573" w:rsidRPr="00CA121C">
        <w:rPr>
          <w:rFonts w:ascii="BRH Malayalam Extra" w:hAnsi="BRH Malayalam Extra" w:cs="BRH Malayalam Extra"/>
          <w:color w:val="000000"/>
          <w:kern w:val="0"/>
          <w:sz w:val="32"/>
          <w:szCs w:val="32"/>
        </w:rPr>
        <w:t xml:space="preserve"> </w:t>
      </w:r>
      <w:r w:rsidRPr="00CA121C">
        <w:rPr>
          <w:rFonts w:ascii="BRH Malayalam Extra" w:hAnsi="BRH Malayalam Extra" w:cs="BRH Malayalam Extra"/>
          <w:color w:val="000000"/>
          <w:kern w:val="0"/>
          <w:sz w:val="32"/>
          <w:szCs w:val="32"/>
        </w:rPr>
        <w:t>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w:t>
      </w:r>
      <w:r w:rsidR="00D766E6" w:rsidRPr="00CA121C">
        <w:rPr>
          <w:rFonts w:ascii="BRH Malayalam Extra" w:hAnsi="BRH Malayalam Extra" w:cs="BRH Malayalam Extra"/>
          <w:color w:val="000000"/>
          <w:kern w:val="0"/>
          <w:sz w:val="32"/>
          <w:szCs w:val="32"/>
        </w:rPr>
        <w:t>I</w:t>
      </w:r>
      <w:r w:rsidRPr="00CA121C">
        <w:rPr>
          <w:rFonts w:ascii="BRH Malayalam Extra" w:hAnsi="BRH Malayalam Extra" w:cs="BRH Malayalam Extra"/>
          <w:color w:val="000000"/>
          <w:kern w:val="0"/>
          <w:sz w:val="32"/>
          <w:szCs w:val="32"/>
        </w:rPr>
        <w:t xml:space="preserve"> |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 G</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p |</w:t>
      </w:r>
    </w:p>
    <w:p w14:paraId="70A99A68" w14:textId="77777777" w:rsidR="0043349F" w:rsidRPr="00CA121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21C">
        <w:rPr>
          <w:rFonts w:ascii="BRH Malayalam Extra" w:hAnsi="BRH Malayalam Extra" w:cs="BRH Malayalam Extra"/>
          <w:color w:val="000000"/>
          <w:kern w:val="0"/>
          <w:sz w:val="32"/>
          <w:szCs w:val="32"/>
        </w:rPr>
        <w:t>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³§)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e¤¤Y</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pp k¢</w:t>
      </w:r>
      <w:r w:rsidR="00DF5012" w:rsidRPr="00CA121C">
        <w:rPr>
          <w:rFonts w:ascii="BRH Malayalam Extra" w:hAnsi="BRH Malayalam Extra" w:cs="BRH Malayalam Extra"/>
          <w:color w:val="000000"/>
          <w:kern w:val="0"/>
          <w:sz w:val="26"/>
          <w:szCs w:val="32"/>
        </w:rPr>
        <w:t>–</w:t>
      </w:r>
      <w:r w:rsidRPr="00CA121C">
        <w:rPr>
          <w:rFonts w:ascii="BRH Malayalam Extra" w:hAnsi="BRH Malayalam Extra" w:cs="BRH Malayalam Extra"/>
          <w:color w:val="000000"/>
          <w:kern w:val="0"/>
          <w:sz w:val="32"/>
          <w:szCs w:val="32"/>
        </w:rPr>
        <w:t xml:space="preserve">¥eY— </w:t>
      </w:r>
    </w:p>
    <w:p w14:paraId="35958A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4EA9C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7757A1A"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 </w:t>
      </w:r>
    </w:p>
    <w:p w14:paraId="70DA33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E05F38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p— |</w:t>
      </w:r>
    </w:p>
    <w:p w14:paraId="455BFD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²y i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²y ip— | </w:t>
      </w:r>
    </w:p>
    <w:p w14:paraId="751DA1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CCB10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 ip— k¡¥Ê | </w:t>
      </w:r>
    </w:p>
    <w:p w14:paraId="654DE1D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14:paraId="77DD3A3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7D0F0C4B" w14:textId="77777777"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57A1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EE53C8"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k¡—¥Ê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 Zûx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w:t>
      </w:r>
    </w:p>
    <w:p w14:paraId="4B10F6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Ê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sëûx˜ | </w:t>
      </w:r>
    </w:p>
    <w:p w14:paraId="64D033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bpy—¥Y |</w:t>
      </w:r>
    </w:p>
    <w:p w14:paraId="226212DB"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 Zûx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w:t>
      </w:r>
    </w:p>
    <w:p w14:paraId="277A1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 </w:t>
      </w:r>
    </w:p>
    <w:p w14:paraId="127148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bpy—¥Y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F0A023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i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iy | </w:t>
      </w:r>
    </w:p>
    <w:p w14:paraId="5E044F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bpy—¥Y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w:t>
      </w:r>
    </w:p>
    <w:p w14:paraId="666F7D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bpy—¥Y sxbjxi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zZ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y— | </w:t>
      </w:r>
    </w:p>
    <w:p w14:paraId="5E3AD3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11C46926"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zZy— sxbjxi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õx— 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Zy— sxbjxiy </w:t>
      </w:r>
    </w:p>
    <w:p w14:paraId="37029D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z Zõx—t | </w:t>
      </w:r>
    </w:p>
    <w:p w14:paraId="7A683C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BDF69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x—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z Zõ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z Zõ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14:paraId="14CF538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70C410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ix d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2CA88A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J |</w:t>
      </w:r>
    </w:p>
    <w:p w14:paraId="58D371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xhy—J | </w:t>
      </w:r>
    </w:p>
    <w:p w14:paraId="42B090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J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14:paraId="0A9B633D" w14:textId="77777777"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hy— </w:t>
      </w:r>
    </w:p>
    <w:p w14:paraId="063AC92C" w14:textId="77777777" w:rsidR="000239ED" w:rsidRP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3349F">
        <w:rPr>
          <w:rFonts w:ascii="BRH Malayalam Extra" w:hAnsi="BRH Malayalam Extra" w:cs="BRH Malayalam Extra"/>
          <w:color w:val="000000"/>
          <w:kern w:val="0"/>
          <w:sz w:val="32"/>
          <w:szCs w:val="32"/>
        </w:rPr>
        <w:t>¥k</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p¤¤p Zxhy—</w:t>
      </w:r>
      <w:r w:rsidR="00D766E6" w:rsidRPr="0043349F">
        <w:rPr>
          <w:rFonts w:ascii="BRH Malayalam Extra" w:hAnsi="BRH Malayalam Extra" w:cs="BRH Malayalam Extra"/>
          <w:color w:val="000000"/>
          <w:kern w:val="0"/>
          <w:sz w:val="32"/>
          <w:szCs w:val="32"/>
        </w:rPr>
        <w:t>ª</w:t>
      </w:r>
      <w:r w:rsidRPr="0043349F">
        <w:rPr>
          <w:rFonts w:ascii="BRH Malayalam Extra" w:hAnsi="BRH Malayalam Extra" w:cs="BRH Malayalam Extra"/>
          <w:color w:val="000000"/>
          <w:kern w:val="0"/>
          <w:sz w:val="32"/>
          <w:szCs w:val="32"/>
        </w:rPr>
        <w:t xml:space="preserve"> ¥mx</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Kx</w:t>
      </w:r>
      <w:r w:rsidR="00D766E6" w:rsidRPr="0043349F">
        <w:rPr>
          <w:rFonts w:ascii="BRH Malayalam Extra" w:hAnsi="BRH Malayalam Extra" w:cs="BRH Malayalam Extra"/>
          <w:color w:val="000000"/>
          <w:kern w:val="0"/>
          <w:sz w:val="32"/>
          <w:szCs w:val="32"/>
        </w:rPr>
        <w:t>©</w:t>
      </w:r>
      <w:r w:rsidRPr="0043349F">
        <w:rPr>
          <w:rFonts w:ascii="BRH Malayalam Extra" w:hAnsi="BRH Malayalam Extra" w:cs="BRH Malayalam Extra"/>
          <w:color w:val="000000"/>
          <w:kern w:val="0"/>
          <w:sz w:val="32"/>
          <w:szCs w:val="32"/>
        </w:rPr>
        <w:t xml:space="preserve"> | </w:t>
      </w:r>
    </w:p>
    <w:p w14:paraId="18443E5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J |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 öbpy—YxpZJ |</w:t>
      </w:r>
    </w:p>
    <w:p w14:paraId="0D17EFD7"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6A58BDFB"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 </w:t>
      </w:r>
    </w:p>
    <w:p w14:paraId="697D2CD5"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3</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 öbpy—YxpZ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022DE1B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K¡k¡¥Z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K¡k¡¥Z | </w:t>
      </w:r>
    </w:p>
    <w:p w14:paraId="3539DAE4"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7</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öbpy—YxpZ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w:t>
      </w:r>
    </w:p>
    <w:p w14:paraId="078F1E66"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J K¡k¡¥Z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J K¡k¡Z </w:t>
      </w:r>
    </w:p>
    <w:p w14:paraId="188DD0B3"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J K¡k¡Z </w:t>
      </w:r>
    </w:p>
    <w:p w14:paraId="138C2BDC"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J | </w:t>
      </w:r>
    </w:p>
    <w:p w14:paraId="037B5FAE"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öbpy—YxpZJ |</w:t>
      </w:r>
    </w:p>
    <w:p w14:paraId="2F12580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 - p</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14:paraId="6DC6BDE8"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9</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 De— |</w:t>
      </w:r>
    </w:p>
    <w:p w14:paraId="7C70592D"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 K¡k¡Z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x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 K¡k¡Z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 De— | </w:t>
      </w:r>
    </w:p>
    <w:p w14:paraId="7D1A02C3"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14:paraId="69E8F6F0"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x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 De— bcxZy | </w:t>
      </w:r>
    </w:p>
    <w:p w14:paraId="2956380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j¡—J |</w:t>
      </w:r>
    </w:p>
    <w:p w14:paraId="6BAFE1B2" w14:textId="77777777"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J | </w:t>
      </w:r>
    </w:p>
    <w:p w14:paraId="557247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C24372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34645890"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A669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14:paraId="731CB2AA" w14:textId="77777777" w:rsidR="000239ED" w:rsidRPr="00DF5012" w:rsidRDefault="00000000" w:rsidP="009A1E65">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yË§— | </w:t>
      </w:r>
    </w:p>
    <w:p w14:paraId="2EFF18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B4D3A8D"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2CCBEC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 </w:t>
      </w:r>
    </w:p>
    <w:p w14:paraId="263009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²˜ | </w:t>
      </w:r>
    </w:p>
    <w:p w14:paraId="1BE008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²—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 </w:t>
      </w:r>
    </w:p>
    <w:p w14:paraId="7CB073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²˜ | jZ§ |</w:t>
      </w:r>
    </w:p>
    <w:p w14:paraId="185B15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²—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²—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14:paraId="795F10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²˜ | j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F17CB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Z˜ | </w:t>
      </w:r>
    </w:p>
    <w:p w14:paraId="5ED3A6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78AC29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FD364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Z§ |</w:t>
      </w:r>
    </w:p>
    <w:p w14:paraId="6BC5D52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Z§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Z§ | </w:t>
      </w:r>
    </w:p>
    <w:p w14:paraId="1F9043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Z§ | dxi— |</w:t>
      </w:r>
    </w:p>
    <w:p w14:paraId="7C69B8A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Z§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Z§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 </w:t>
      </w:r>
    </w:p>
    <w:p w14:paraId="7EDE5B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Z§ | dxi— | CZy— |</w:t>
      </w:r>
    </w:p>
    <w:p w14:paraId="336DEB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Zy— | </w:t>
      </w:r>
    </w:p>
    <w:p w14:paraId="1AEAE0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i—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3FC64F6F"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i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 Zõx—t | </w:t>
      </w:r>
    </w:p>
    <w:p w14:paraId="35E22307" w14:textId="77777777" w:rsidR="009A1E65" w:rsidRPr="00DF5012" w:rsidRDefault="009A1E6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6684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14:paraId="5B04949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59C436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14:paraId="576E6C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423A20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14:paraId="4AEC2A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14:paraId="612094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9E672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8C6E7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14:paraId="619F2E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14:paraId="32B72D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384719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AB4653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59B05B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7736C2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0AD928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õ— | </w:t>
      </w:r>
    </w:p>
    <w:p w14:paraId="47F267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xi— |</w:t>
      </w:r>
    </w:p>
    <w:p w14:paraId="3983EB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 </w:t>
      </w:r>
    </w:p>
    <w:p w14:paraId="14E0F0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xi— | De— |</w:t>
      </w:r>
    </w:p>
    <w:p w14:paraId="148802C1"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 | </w:t>
      </w:r>
    </w:p>
    <w:p w14:paraId="40DE583E"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EC09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7642ED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Zy | </w:t>
      </w:r>
    </w:p>
    <w:p w14:paraId="009A4F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w:t>
      </w:r>
    </w:p>
    <w:p w14:paraId="3AF80F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x˜ ¥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x p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14:paraId="5976D5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B |</w:t>
      </w:r>
    </w:p>
    <w:p w14:paraId="3EDED475" w14:textId="77777777"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x px˜¥eïx Zõ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px Zx px˜¥eïx Zõ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px | </w:t>
      </w:r>
    </w:p>
    <w:p w14:paraId="058963C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02C6540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px Z¦ Zx ¥p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õx Z¦ Zx ¥pty— | </w:t>
      </w:r>
    </w:p>
    <w:p w14:paraId="0D92C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43654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õ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õ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4351C1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3265E9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y—tz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k—hxp¤¤t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iy—tz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k—hxp¤¤t | </w:t>
      </w:r>
    </w:p>
    <w:p w14:paraId="0ACCFE0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7539F1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³§) k—hxp¤¤t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³§)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³§)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4AF222E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632A1C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khxp¤¤t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 khxp¤¤t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1F746A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018B8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14:paraId="5F71974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23C5046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p põ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 | </w:t>
      </w:r>
    </w:p>
    <w:p w14:paraId="584721E2"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EBD0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0BC62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pp py ¥põ—¤¤p¥d— ¤¤d¥d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y ¥põ—¤¤p ¥d—d | </w:t>
      </w:r>
    </w:p>
    <w:p w14:paraId="36293E3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744382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 </w:t>
      </w:r>
    </w:p>
    <w:p w14:paraId="3F2AA2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1A7332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 | </w:t>
      </w:r>
    </w:p>
    <w:p w14:paraId="66613D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xº—R¥dõr¡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3B83056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y—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 </w:t>
      </w:r>
    </w:p>
    <w:p w14:paraId="2C73A0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xº—R¥dõr¡ | Ae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ADC80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y— | </w:t>
      </w:r>
    </w:p>
    <w:p w14:paraId="282D4C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xº—R¥dõr¡ | A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6CEF19EA"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BC212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cy | </w:t>
      </w:r>
    </w:p>
    <w:p w14:paraId="4F5DF8A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r¡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14:paraId="6319DD1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º—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14:paraId="72447A5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815A5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õ˜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õeõ¥eõ˜ cõ¥² „²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õ eõ¥eõ˜ cõ¥² | </w:t>
      </w:r>
    </w:p>
    <w:p w14:paraId="017580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13DA41A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 Zõ—² G¥cõ c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14:paraId="3714E0E9"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050F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837CE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 Zõ—¥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14:paraId="6FFC85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59FAC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14:paraId="19B55E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5E07D9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p | </w:t>
      </w:r>
    </w:p>
    <w:p w14:paraId="6E32EC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32961D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14:paraId="43F067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exº—Rdõ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78AE2C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xº—R¥d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exº—RdõJ | </w:t>
      </w:r>
    </w:p>
    <w:p w14:paraId="4CEA144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exº—RdõJ | j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14:paraId="4B17DB4D"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²y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x jJ </w:t>
      </w:r>
    </w:p>
    <w:p w14:paraId="6D450312" w14:textId="77777777"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²y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J | </w:t>
      </w:r>
    </w:p>
    <w:p w14:paraId="0B93AB2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J | jJ | eº—PyZzKJ |</w:t>
      </w:r>
    </w:p>
    <w:p w14:paraId="3B1A8489"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w:t>
      </w:r>
    </w:p>
    <w:p w14:paraId="035B55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º—PyZzKJ | </w:t>
      </w:r>
    </w:p>
    <w:p w14:paraId="61ED33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J |</w:t>
      </w:r>
    </w:p>
    <w:p w14:paraId="63DC867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º—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1E1F77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eº—PyZzKJ | Zsôx˜Z§ |</w:t>
      </w:r>
    </w:p>
    <w:p w14:paraId="38361FB0"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Z§ | </w:t>
      </w:r>
    </w:p>
    <w:p w14:paraId="0F6A8386"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446454"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EC9AA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PyZzKJ | Zsôx˜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99655BD"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14:paraId="0763F5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C922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PyZzKJ |</w:t>
      </w:r>
    </w:p>
    <w:p w14:paraId="5F4975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20309D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422EF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x—tx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 </w:t>
      </w:r>
    </w:p>
    <w:p w14:paraId="4B464CA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62F6A802"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x—tx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B¤¤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w:t>
      </w:r>
    </w:p>
    <w:p w14:paraId="2B9847AB" w14:textId="77777777"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ª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0C02370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w:t>
      </w:r>
    </w:p>
    <w:p w14:paraId="4C05BB1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Bt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Bt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 </w:t>
      </w:r>
    </w:p>
    <w:p w14:paraId="12E7605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p>
    <w:p w14:paraId="51687E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bcxZy | </w:t>
      </w:r>
    </w:p>
    <w:p w14:paraId="30D11A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w:t>
      </w:r>
      <w:r w:rsidR="00B25B3F" w:rsidRPr="00DF5012">
        <w:rPr>
          <w:rFonts w:ascii="Arial" w:hAnsi="Arial" w:cs="BRH Malayalam Extra"/>
          <w:color w:val="000000"/>
          <w:kern w:val="0"/>
          <w:sz w:val="24"/>
          <w:szCs w:val="32"/>
        </w:rPr>
        <w:t>JM</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p>
    <w:p w14:paraId="6101D8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14:paraId="1ECE078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p>
    <w:p w14:paraId="61041BE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14:paraId="75AEBCBC"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8B805E"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C86A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0AE17E5"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b§ px </w:t>
      </w:r>
    </w:p>
    <w:p w14:paraId="71D77B6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2A584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2E9F4A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x </w:t>
      </w:r>
    </w:p>
    <w:p w14:paraId="745C9D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0015C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w:t>
      </w:r>
    </w:p>
    <w:p w14:paraId="6F4E37BC"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26BD190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 | </w:t>
      </w:r>
    </w:p>
    <w:p w14:paraId="3F76644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 jZ§ |</w:t>
      </w:r>
    </w:p>
    <w:p w14:paraId="3BF1FB3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Z§ | </w:t>
      </w:r>
    </w:p>
    <w:p w14:paraId="4D3F5D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 | 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14:paraId="12FC506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14:paraId="74A4C4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00B8B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5FD0D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57F0769B"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14:paraId="3F02F5A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6F97876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3322B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6BE5F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w:t>
      </w:r>
    </w:p>
    <w:p w14:paraId="6070D4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 | </w:t>
      </w:r>
    </w:p>
    <w:p w14:paraId="638452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 Ap— |</w:t>
      </w:r>
    </w:p>
    <w:p w14:paraId="6668D53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x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xp— | </w:t>
      </w:r>
    </w:p>
    <w:p w14:paraId="5EC883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4D794ED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x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xp— k¡¥Ê | </w:t>
      </w:r>
    </w:p>
    <w:p w14:paraId="41D1AB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w:t>
      </w:r>
    </w:p>
    <w:p w14:paraId="23B005B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K—J | </w:t>
      </w:r>
    </w:p>
    <w:p w14:paraId="32D7F2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 CZy— |</w:t>
      </w:r>
    </w:p>
    <w:p w14:paraId="2188B5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Ê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Ê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14:paraId="14AA8B9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DBADD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x— 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x—t | </w:t>
      </w:r>
    </w:p>
    <w:p w14:paraId="34C6CA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w:t>
      </w:r>
    </w:p>
    <w:p w14:paraId="495639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s¡ - ¥iK—J | </w:t>
      </w:r>
    </w:p>
    <w:p w14:paraId="0BEE83C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58412C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5756E1D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p |</w:t>
      </w:r>
    </w:p>
    <w:p w14:paraId="3B23771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p ¤¤p </w:t>
      </w:r>
    </w:p>
    <w:p w14:paraId="5A9C496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p | </w:t>
      </w:r>
    </w:p>
    <w:p w14:paraId="38B7E58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w:t>
      </w:r>
    </w:p>
    <w:p w14:paraId="01ED5D5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K—J </w:t>
      </w:r>
    </w:p>
    <w:p w14:paraId="0A2278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K—J | </w:t>
      </w:r>
    </w:p>
    <w:p w14:paraId="676DBD1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14:paraId="77FC4F7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CZy— sI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14:paraId="2581B8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7CA28844"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14:paraId="0252880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333A0B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4CC91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6F1E5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w:t>
      </w:r>
    </w:p>
    <w:p w14:paraId="48F64A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iK—J | </w:t>
      </w:r>
    </w:p>
    <w:p w14:paraId="2B9FC1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2ABC483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142B1B5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54C44BF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14:paraId="09A242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Zy— sI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14:paraId="30CAF7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14:paraId="7597327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14:paraId="4476FA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De— |</w:t>
      </w:r>
    </w:p>
    <w:p w14:paraId="2387589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xe— | </w:t>
      </w:r>
    </w:p>
    <w:p w14:paraId="1A5F21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EA659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Zy | </w:t>
      </w:r>
    </w:p>
    <w:p w14:paraId="5ED182E4"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975359"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6554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485829F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ex˜¥eïxZy | </w:t>
      </w:r>
    </w:p>
    <w:p w14:paraId="794E84E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544D772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Zõx˜¥eïxZy | </w:t>
      </w:r>
    </w:p>
    <w:p w14:paraId="3AE0AF91" w14:textId="77777777" w:rsidR="00FF61BB" w:rsidRPr="00FF61BB" w:rsidRDefault="00FF61BB" w:rsidP="00FF61BB">
      <w:pPr>
        <w:widowControl w:val="0"/>
        <w:autoSpaceDE w:val="0"/>
        <w:autoSpaceDN w:val="0"/>
        <w:adjustRightInd w:val="0"/>
        <w:spacing w:after="0" w:line="240" w:lineRule="auto"/>
        <w:jc w:val="center"/>
        <w:rPr>
          <w:rFonts w:ascii="Arial" w:hAnsi="Arial" w:cs="Arial"/>
          <w:b/>
          <w:bCs/>
          <w:color w:val="000000"/>
          <w:kern w:val="0"/>
          <w:sz w:val="32"/>
          <w:szCs w:val="32"/>
        </w:rPr>
      </w:pPr>
      <w:r w:rsidRPr="00FF61BB">
        <w:rPr>
          <w:rFonts w:ascii="Arial" w:hAnsi="Arial" w:cs="Arial"/>
          <w:b/>
          <w:bCs/>
          <w:color w:val="000000"/>
          <w:kern w:val="0"/>
          <w:sz w:val="32"/>
          <w:szCs w:val="32"/>
        </w:rPr>
        <w:t>=============</w:t>
      </w:r>
    </w:p>
    <w:p w14:paraId="58BC2172"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F61BB" w:rsidSect="00511497">
          <w:headerReference w:type="even" r:id="rId27"/>
          <w:pgSz w:w="12240" w:h="15840"/>
          <w:pgMar w:top="1134" w:right="1077" w:bottom="1134" w:left="1134" w:header="720" w:footer="720" w:gutter="0"/>
          <w:cols w:space="720"/>
          <w:noEndnote/>
          <w:docGrid w:linePitch="299"/>
        </w:sectPr>
      </w:pPr>
    </w:p>
    <w:p w14:paraId="445BEF1A" w14:textId="77777777" w:rsidR="00FF61BB" w:rsidRPr="0026132E" w:rsidRDefault="00FF61BB" w:rsidP="00FF61BB">
      <w:pPr>
        <w:pStyle w:val="Heading3"/>
        <w:rPr>
          <w:sz w:val="36"/>
          <w:szCs w:val="28"/>
          <w:u w:val="single"/>
        </w:rPr>
      </w:pPr>
      <w:bookmarkStart w:id="19" w:name="_Toc135917758"/>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14:paraId="15F0866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 A±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75FC0C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 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 </w:t>
      </w:r>
    </w:p>
    <w:p w14:paraId="3F7288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qûjZ§ | </w:t>
      </w:r>
    </w:p>
    <w:p w14:paraId="27EE4EC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w:t>
      </w:r>
    </w:p>
    <w:p w14:paraId="7C5157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14:paraId="579B707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w:t>
      </w:r>
    </w:p>
    <w:p w14:paraId="013648E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õ—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õ ±õ—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õ ±õ—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 </w:t>
      </w:r>
    </w:p>
    <w:p w14:paraId="1A972D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 ekx˜ |</w:t>
      </w:r>
    </w:p>
    <w:p w14:paraId="34B90C5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ekx˜ | </w:t>
      </w:r>
    </w:p>
    <w:p w14:paraId="3A1C76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70F861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Z§ ekx— „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Z§ ekx— „eZZ§ | </w:t>
      </w:r>
    </w:p>
    <w:p w14:paraId="03BA529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Z§ |</w:t>
      </w:r>
    </w:p>
    <w:p w14:paraId="1E004A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x— „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Z§ | </w:t>
      </w:r>
    </w:p>
    <w:p w14:paraId="0C30EE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Z§ | Aqû—J |</w:t>
      </w:r>
    </w:p>
    <w:p w14:paraId="4C4350D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b¥qû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bqû—J | </w:t>
      </w:r>
    </w:p>
    <w:p w14:paraId="4D80A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5B98C68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qû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qûx— „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qûx— „hpZ§ | </w:t>
      </w:r>
    </w:p>
    <w:p w14:paraId="0F05EB1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w:t>
      </w:r>
    </w:p>
    <w:p w14:paraId="711878F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x— „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x „¥qûx— „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x „¥qûx— „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Z§ | </w:t>
      </w:r>
    </w:p>
    <w:p w14:paraId="52E6857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 Aqû—jZ§ |</w:t>
      </w:r>
    </w:p>
    <w:p w14:paraId="709BBE62"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bqû—jZ§ | </w:t>
      </w:r>
    </w:p>
    <w:p w14:paraId="21E3BB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Aqû—jZ§ | ZZ§ |</w:t>
      </w:r>
    </w:p>
    <w:p w14:paraId="38A587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Z§ | </w:t>
      </w:r>
    </w:p>
    <w:p w14:paraId="4149CE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Z§ | ZZ§ | Aqû—sõ |</w:t>
      </w:r>
    </w:p>
    <w:p w14:paraId="478C4C6C"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6C5CB46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bqû—sõ | </w:t>
      </w:r>
    </w:p>
    <w:p w14:paraId="3B82E11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Aqû—s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700FB74"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qû— sõx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qû—sõx </w:t>
      </w:r>
    </w:p>
    <w:p w14:paraId="6BBB66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F5498B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s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Z§ |</w:t>
      </w:r>
    </w:p>
    <w:p w14:paraId="3B749FB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14:paraId="041F2E0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 </w:t>
      </w:r>
    </w:p>
    <w:p w14:paraId="3B34BB0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14:paraId="70F6B248"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b§ </w:t>
      </w:r>
    </w:p>
    <w:p w14:paraId="432278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14:paraId="1C7D77A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1464B2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iyZõ—qû - 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625F7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29836D6A"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Z§ 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sëZ§ Zb§ </w:t>
      </w:r>
    </w:p>
    <w:p w14:paraId="32093E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27A6B0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14:paraId="40DADE6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x </w:t>
      </w:r>
    </w:p>
    <w:p w14:paraId="2793EFE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7166AD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Zy— |</w:t>
      </w:r>
    </w:p>
    <w:p w14:paraId="0B22D538"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25A7E8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öeZy— | </w:t>
      </w:r>
    </w:p>
    <w:p w14:paraId="74B45821"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A5E37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0813773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6DD040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w:t>
      </w:r>
    </w:p>
    <w:p w14:paraId="69364E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öeZõ—bc¡ k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öeZõ— bc¡J | </w:t>
      </w:r>
    </w:p>
    <w:p w14:paraId="6362D0C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14:paraId="60EFF20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õ— bc¡ k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 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 bc¡ </w:t>
      </w:r>
    </w:p>
    <w:p w14:paraId="7024D5E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14:paraId="502FC7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 |</w:t>
      </w:r>
    </w:p>
    <w:p w14:paraId="540D1F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 k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 k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p | </w:t>
      </w:r>
    </w:p>
    <w:p w14:paraId="16870C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5F81E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AA42E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77A48D3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ECB7F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FF0EF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 </w:t>
      </w:r>
    </w:p>
    <w:p w14:paraId="39171F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72137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04D23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14:paraId="0A4FA51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J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14:paraId="2C7D9A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 |</w:t>
      </w:r>
    </w:p>
    <w:p w14:paraId="699957F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J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d— | </w:t>
      </w:r>
    </w:p>
    <w:p w14:paraId="3AD0131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w:t>
      </w:r>
    </w:p>
    <w:p w14:paraId="5B7A39D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w:t>
      </w:r>
    </w:p>
    <w:p w14:paraId="7B08F18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 </w:t>
      </w:r>
    </w:p>
    <w:p w14:paraId="212773E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 | jR—¥Z | sªp—J |</w:t>
      </w:r>
    </w:p>
    <w:p w14:paraId="019662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J | </w:t>
      </w:r>
    </w:p>
    <w:p w14:paraId="014AAC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28CBF12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32EF316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Z | sªp—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1D4731D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4F50F3F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6FAD2D6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61B3AD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14:paraId="45169C4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ªp—sõ |</w:t>
      </w:r>
    </w:p>
    <w:p w14:paraId="0F75E1E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869194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 </w:t>
      </w:r>
    </w:p>
    <w:p w14:paraId="32FBFD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ªp—sõ | ¤¤p |</w:t>
      </w:r>
    </w:p>
    <w:p w14:paraId="0840C9B8"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s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38875DD4"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275A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sõ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14:paraId="4CC86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14:paraId="3EE126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öexj—ÒyÀyJ |</w:t>
      </w:r>
    </w:p>
    <w:p w14:paraId="5E8696C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öexj—ÒyÀyJ | </w:t>
      </w:r>
    </w:p>
    <w:p w14:paraId="6C5375C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öexj—ÒyÀyJ | sªp—sõ |</w:t>
      </w:r>
    </w:p>
    <w:p w14:paraId="58DB69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ªp—sõ | </w:t>
      </w:r>
    </w:p>
    <w:p w14:paraId="7467812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j—ÒyÀyJ | sªp—sõ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1D20B0F"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14:paraId="31FF154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21E0A5B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sõ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14:paraId="4242B5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1433FC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14:paraId="297B425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14:paraId="78AD554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 |</w:t>
      </w:r>
    </w:p>
    <w:p w14:paraId="2CAC814C"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 | </w:t>
      </w:r>
    </w:p>
    <w:p w14:paraId="70E8FCA0"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3072EC"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B597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3788E7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A1856B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14:paraId="32C3E0B5"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w:t>
      </w:r>
    </w:p>
    <w:p w14:paraId="1F90500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14:paraId="7E59FE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5D832B3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A—ZkË§ | </w:t>
      </w:r>
    </w:p>
    <w:p w14:paraId="0C1DA1B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ey— |</w:t>
      </w:r>
    </w:p>
    <w:p w14:paraId="67D0CC6E"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õ 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w:t>
      </w:r>
    </w:p>
    <w:p w14:paraId="503F7C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 | </w:t>
      </w:r>
    </w:p>
    <w:p w14:paraId="2E9B848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ey— | ¤¤p |</w:t>
      </w:r>
    </w:p>
    <w:p w14:paraId="1F37D017" w14:textId="77777777"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õ 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14:paraId="3B36B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y—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w:t>
      </w:r>
    </w:p>
    <w:p w14:paraId="3D82D73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d— | </w:t>
      </w:r>
    </w:p>
    <w:p w14:paraId="5F867E5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5A8CB8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7940B2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14:paraId="057C913E"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i—ZkË§ | </w:t>
      </w:r>
    </w:p>
    <w:p w14:paraId="16DCA24F"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4B7FAD"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6DD4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0803B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726752E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0E3F2D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iyZy— ögÖ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3E8A97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4FBA9911" w14:textId="77777777"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ªp</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ªp— iZk</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Zk</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ªp—</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e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ixd—</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14:paraId="448F0E1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3F1D992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6D8911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 </w:t>
      </w:r>
    </w:p>
    <w:p w14:paraId="3E63266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k—Zy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7CC4602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ZkZy </w:t>
      </w:r>
    </w:p>
    <w:p w14:paraId="14A8CCB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 </w:t>
      </w:r>
    </w:p>
    <w:p w14:paraId="2AC29D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k—Zy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0710501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ZkZy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17DC938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k—Zy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J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14:paraId="0414D62D"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 ¥jx </w:t>
      </w:r>
    </w:p>
    <w:p w14:paraId="2E6922F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J | </w:t>
      </w:r>
    </w:p>
    <w:p w14:paraId="126E19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14:paraId="24D7BB5A"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jx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x˜ </w:t>
      </w:r>
    </w:p>
    <w:p w14:paraId="033B1FD9"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0E418B7F"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913B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14:paraId="75A2204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iyZy— ögÖ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7BD803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w:t>
      </w:r>
    </w:p>
    <w:p w14:paraId="6BED776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w:t>
      </w:r>
    </w:p>
    <w:p w14:paraId="100AA30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 </w:t>
      </w:r>
    </w:p>
    <w:p w14:paraId="031E14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 jJ |</w:t>
      </w:r>
    </w:p>
    <w:p w14:paraId="340ADF8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w:t>
      </w:r>
    </w:p>
    <w:p w14:paraId="202CF8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Z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 </w:t>
      </w:r>
    </w:p>
    <w:p w14:paraId="783352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14:paraId="63F66FB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14:paraId="0027949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Z | j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097B728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 D—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 D— | </w:t>
      </w:r>
    </w:p>
    <w:p w14:paraId="5FE504C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6FF416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 D—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 D— 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 D— P | </w:t>
      </w:r>
    </w:p>
    <w:p w14:paraId="022157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542E256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095D9CD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755B17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5D866DF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b— |</w:t>
      </w:r>
    </w:p>
    <w:p w14:paraId="09354BA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 | </w:t>
      </w:r>
    </w:p>
    <w:p w14:paraId="5CA37A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b— | 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6AB6C29"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p>
    <w:p w14:paraId="79611843" w14:textId="77777777" w:rsidR="000239ED"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xÀ—kI | </w:t>
      </w:r>
    </w:p>
    <w:p w14:paraId="1CECCB76"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4630E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b— | 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14:paraId="76CFE3B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14:paraId="2060BC3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ZZ§ |</w:t>
      </w:r>
    </w:p>
    <w:p w14:paraId="3A21CC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ZZ§ Zb§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ZZ§ | </w:t>
      </w:r>
    </w:p>
    <w:p w14:paraId="3DB1CC2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8F239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2FA43A2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Z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w:t>
      </w:r>
    </w:p>
    <w:p w14:paraId="4A58690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ZZ§ Zb§ ¤¤p ¤¤p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 ¤¤p ¤¤p ZZ§ </w:t>
      </w:r>
    </w:p>
    <w:p w14:paraId="3CC0F5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J | </w:t>
      </w:r>
    </w:p>
    <w:p w14:paraId="519BBFA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 A±y— |</w:t>
      </w:r>
    </w:p>
    <w:p w14:paraId="5F157E2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 | </w:t>
      </w:r>
    </w:p>
    <w:p w14:paraId="5694A4D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 A±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14:paraId="1F8562D7"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 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 </w:t>
      </w:r>
    </w:p>
    <w:p w14:paraId="5B2DA08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 qûjZ§ | </w:t>
      </w:r>
    </w:p>
    <w:p w14:paraId="007548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w:t>
      </w:r>
    </w:p>
    <w:p w14:paraId="2E6158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678D08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w:t>
      </w:r>
    </w:p>
    <w:p w14:paraId="288C38AF"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õ— 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õ ±õ— 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õ </w:t>
      </w:r>
    </w:p>
    <w:p w14:paraId="26675E7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õ— 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Z§ | </w:t>
      </w:r>
    </w:p>
    <w:p w14:paraId="669F498D"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D59605"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E8F19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 Aqû—sõ |</w:t>
      </w:r>
    </w:p>
    <w:p w14:paraId="2E891B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 | </w:t>
      </w:r>
    </w:p>
    <w:p w14:paraId="5CED075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Aqû—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0C3ECAE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5FF9D7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p— |</w:t>
      </w:r>
    </w:p>
    <w:p w14:paraId="0EC9771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x¥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p— | </w:t>
      </w:r>
    </w:p>
    <w:p w14:paraId="61E9893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p— |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740D14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x¥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 bõÇy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14:paraId="6CA863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p— bõÇy | </w:t>
      </w:r>
    </w:p>
    <w:p w14:paraId="1308E0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568DD7C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1A9B993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14:paraId="5E51244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bõÇy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p—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p—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14:paraId="69EA719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6214A2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Çy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Çy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4CBCDA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040E11D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14:paraId="2ACEFBE3"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14:paraId="61A1EF55"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676EB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w:t>
      </w:r>
    </w:p>
    <w:p w14:paraId="471020D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 </w:t>
      </w:r>
    </w:p>
    <w:p w14:paraId="50C91D0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KU—J |</w:t>
      </w:r>
    </w:p>
    <w:p w14:paraId="4E6B09C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KU—J | </w:t>
      </w:r>
    </w:p>
    <w:p w14:paraId="7B6303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KU—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208F771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K¥Ux— hpZy | </w:t>
      </w:r>
    </w:p>
    <w:p w14:paraId="3AD825A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U—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w:t>
      </w:r>
    </w:p>
    <w:p w14:paraId="1128C33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U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fþ¡¥jx—dyJ | </w:t>
      </w:r>
    </w:p>
    <w:p w14:paraId="63D60F7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 ¤¤p |</w:t>
      </w:r>
    </w:p>
    <w:p w14:paraId="261D0794"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w:t>
      </w:r>
    </w:p>
    <w:p w14:paraId="42B8721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 </w:t>
      </w:r>
    </w:p>
    <w:p w14:paraId="38FD8E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 ¤¤p | Aqû—J |</w:t>
      </w:r>
    </w:p>
    <w:p w14:paraId="72419306"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14:paraId="58B238A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x Aqû—J | </w:t>
      </w:r>
    </w:p>
    <w:p w14:paraId="48333E3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w:t>
      </w:r>
    </w:p>
    <w:p w14:paraId="70E7D4D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14:paraId="08DD5A2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14:paraId="2ED780FA"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14:paraId="1C7BBA42"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A53B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4AF17942"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 „¥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x˜ </w:t>
      </w:r>
    </w:p>
    <w:p w14:paraId="2CC5AA4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 „¥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 </w:t>
      </w:r>
    </w:p>
    <w:p w14:paraId="36221C5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sû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55A6186F"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sû ¥sû </w:t>
      </w:r>
    </w:p>
    <w:p w14:paraId="60044A9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sû | </w:t>
      </w:r>
    </w:p>
    <w:p w14:paraId="1FAD7A4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5D38312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CZõ—fþ¡ - RJ | </w:t>
      </w:r>
    </w:p>
    <w:p w14:paraId="4FC2BD0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sû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14:paraId="7CDB565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sû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û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x </w:t>
      </w:r>
    </w:p>
    <w:p w14:paraId="058B3C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14:paraId="49ACAE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14:paraId="00B342B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û 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û 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14:paraId="7813D2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x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14:paraId="2B76DF8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 | </w:t>
      </w:r>
    </w:p>
    <w:p w14:paraId="0A6A65D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xd¦˜ | öe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14:paraId="2ED084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14:paraId="106F559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d¦˜ | 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1A3415E5"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 </w:t>
      </w:r>
    </w:p>
    <w:p w14:paraId="5B38ABF6" w14:textId="77777777"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29D7EE"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4D9D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04B160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23E2074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w:t>
      </w:r>
    </w:p>
    <w:p w14:paraId="313EDC7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 Ó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 Ó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J | </w:t>
      </w:r>
    </w:p>
    <w:p w14:paraId="539C32E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14:paraId="2A5A46FA"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x— hpZy | </w:t>
      </w:r>
    </w:p>
    <w:p w14:paraId="6461A3F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10DCD91C"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0381C37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w:t>
      </w:r>
    </w:p>
    <w:p w14:paraId="243574B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U§ | </w:t>
      </w:r>
    </w:p>
    <w:p w14:paraId="31CB764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658688C4" w14:textId="77777777" w:rsidR="000239ED" w:rsidRPr="00DF5012" w:rsidRDefault="00000000" w:rsidP="007D1949">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Wé— | </w:t>
      </w:r>
    </w:p>
    <w:p w14:paraId="7539BF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437E7FA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14:paraId="66F3B4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Aqû—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2E676BF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qû—sõ | </w:t>
      </w:r>
    </w:p>
    <w:p w14:paraId="50A522F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qû—sõ | sK§a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6A3B47D4"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 | </w:t>
      </w:r>
    </w:p>
    <w:p w14:paraId="7F3F71A5" w14:textId="77777777" w:rsidR="007D1949" w:rsidRPr="00DF5012" w:rsidRDefault="007D194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F7BAC8"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sõ | sK§ay—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14:paraId="1DC55D9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sK§aõ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 </w:t>
      </w:r>
    </w:p>
    <w:p w14:paraId="37A4B9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K§ay—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14:paraId="457529A6"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K§aõx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p£—tZ§ | </w:t>
      </w:r>
    </w:p>
    <w:p w14:paraId="3ACB97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w:t>
      </w:r>
    </w:p>
    <w:p w14:paraId="2F7D0D6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 </w:t>
      </w:r>
    </w:p>
    <w:p w14:paraId="6B79372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14:paraId="2446FA7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b—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14:paraId="520277F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w:t>
      </w:r>
    </w:p>
    <w:p w14:paraId="43C16AC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d— | </w:t>
      </w:r>
    </w:p>
    <w:p w14:paraId="6E29BCD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14:paraId="523E6390"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14:paraId="3E7E750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14:paraId="145CBF6D"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14:paraId="45287451"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14:paraId="3C03185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14:paraId="5DC9EEC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w:t>
      </w:r>
    </w:p>
    <w:p w14:paraId="26D9A64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d— | </w:t>
      </w:r>
    </w:p>
    <w:p w14:paraId="06CCB9C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14:paraId="7700B64D" w14:textId="77777777"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õ—bc¡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õ—bc¡J | </w:t>
      </w:r>
    </w:p>
    <w:p w14:paraId="715E9717" w14:textId="77777777"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D7359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jZ§ |</w:t>
      </w:r>
    </w:p>
    <w:p w14:paraId="5F2F621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bc¡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14:paraId="37D2880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j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22B8A06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bc¡ k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bc¡ k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1FEE439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w:t>
      </w:r>
    </w:p>
    <w:p w14:paraId="12A2FBB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J | </w:t>
      </w:r>
    </w:p>
    <w:p w14:paraId="119EDCB2"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 hp—Zy |</w:t>
      </w:r>
    </w:p>
    <w:p w14:paraId="168543E7"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 </w:t>
      </w:r>
    </w:p>
    <w:p w14:paraId="118AA0F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14:paraId="0E4E692B"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14:paraId="712561FF"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hp—Zy | Aqû—sõ |</w:t>
      </w:r>
    </w:p>
    <w:p w14:paraId="422D6980"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 </w:t>
      </w:r>
    </w:p>
    <w:p w14:paraId="633522B3"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p—Zy | Aqû—s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088106A5" w14:textId="77777777"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14:paraId="58E8A4B5"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70039981"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s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5524DD54"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14:paraId="024BB5E9"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14:paraId="2D8E6FAE" w14:textId="77777777"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ªp - Zûxj— | </w:t>
      </w:r>
    </w:p>
    <w:p w14:paraId="4C5F3D5B" w14:textId="77777777" w:rsidR="000239ED" w:rsidRPr="00FF61BB" w:rsidRDefault="00000000" w:rsidP="00FF61B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FF61BB">
        <w:rPr>
          <w:rFonts w:ascii="BRH Malayalam" w:hAnsi="BRH Malayalam" w:cs="BRH Malayalam"/>
          <w:b/>
          <w:bCs/>
          <w:color w:val="000000"/>
          <w:kern w:val="0"/>
          <w:sz w:val="40"/>
          <w:szCs w:val="40"/>
        </w:rPr>
        <w:t>==== q¡hI ====</w:t>
      </w:r>
    </w:p>
    <w:p w14:paraId="7CC1A00D"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sectPr w:rsidR="00FF61BB" w:rsidSect="00511497">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FF61BB" w:rsidRPr="00E614C9" w14:paraId="2BA8CFFA" w14:textId="77777777" w:rsidTr="009615B2">
        <w:trPr>
          <w:trHeight w:val="465"/>
        </w:trPr>
        <w:tc>
          <w:tcPr>
            <w:tcW w:w="8607" w:type="dxa"/>
            <w:gridSpan w:val="12"/>
            <w:tcBorders>
              <w:top w:val="nil"/>
              <w:left w:val="nil"/>
              <w:bottom w:val="nil"/>
              <w:right w:val="nil"/>
            </w:tcBorders>
            <w:shd w:val="clear" w:color="auto" w:fill="auto"/>
            <w:noWrap/>
            <w:vAlign w:val="center"/>
            <w:hideMark/>
          </w:tcPr>
          <w:p w14:paraId="2B260451" w14:textId="77777777" w:rsidR="00FF61BB" w:rsidRPr="00E614C9" w:rsidRDefault="00FF61BB" w:rsidP="009615B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C8058FC" w14:textId="77777777" w:rsidR="00FF61BB" w:rsidRPr="00E614C9" w:rsidRDefault="00FF61BB" w:rsidP="009615B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12E2B948" w14:textId="77777777" w:rsidR="00FF61BB" w:rsidRPr="00E614C9" w:rsidRDefault="00FF61BB" w:rsidP="009615B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EEAAAD7" w14:textId="77777777" w:rsidR="00FF61BB" w:rsidRPr="00E614C9" w:rsidRDefault="00FF61BB" w:rsidP="009615B2">
            <w:pPr>
              <w:spacing w:after="0" w:line="240" w:lineRule="auto"/>
              <w:rPr>
                <w:rFonts w:ascii="Times New Roman" w:eastAsia="Times New Roman" w:hAnsi="Times New Roman"/>
                <w:sz w:val="20"/>
              </w:rPr>
            </w:pPr>
          </w:p>
        </w:tc>
      </w:tr>
      <w:tr w:rsidR="00FF61BB" w:rsidRPr="000A05E3" w14:paraId="2A022D1C" w14:textId="77777777" w:rsidTr="009615B2">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63F6372"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8D6B3AD"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B7D494"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A631EB5"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79E0A27"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4F85283"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58224FD"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CD1B6A2"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4582B95"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8CDEF3"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851F8BB"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BBFD95B" w14:textId="77777777"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FF61BB" w:rsidRPr="000A05E3" w14:paraId="4A0E47DC"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8955BA"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A902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D68B18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FA34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D85BE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95B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5636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6397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4946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AEE80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1508F51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F604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FF61BB" w:rsidRPr="000A05E3" w14:paraId="61E6253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78D4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22B14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3F7F9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FC99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35559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E03A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7F007B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E6512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7298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9D1F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1D7D12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7EE3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6C7CDFD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F213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1A6A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6C8459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6534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8DACD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2C2E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0E92B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71EC2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205F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B6D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4470FA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39C66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FF61BB" w:rsidRPr="000A05E3" w14:paraId="279EDCF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A32793"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31F3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25223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A9BD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BD9E57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5F0C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40D7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EF567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E0E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CC2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AEFF1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01BC3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35451E2F"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04FD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53CFF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D5DD69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3FDA6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8120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D78B6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70BBC7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11F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C91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74850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072145A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9C9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00CC32F9"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A3BFAD"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FD181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B91950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0E03C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B2EC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2373A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1961E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CEB6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E2C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5D495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DD44F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015FF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402FC6C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CC279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16A67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AFDF35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C742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AB1F3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F4F4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F13F8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E1F8EC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B5A65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BA17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48159B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6F55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FF61BB" w:rsidRPr="000A05E3" w14:paraId="50FA275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A9465"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4BAC1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715366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D4338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EC8B6E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D89F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43B97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62E6B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9888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588B2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8DF094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7470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7753824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3FEF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17F7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38C6F0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8BB9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65D2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44F2E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27B1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6CDB7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C39F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18BBE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4EE756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1A9F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FF61BB" w:rsidRPr="000A05E3" w14:paraId="79089FE2"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B969D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ED9D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F97DA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A3992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38773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25C5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DD238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DA925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EB3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7421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760EEA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437C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FF61BB" w:rsidRPr="000A05E3" w14:paraId="01F19EC7"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A95D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8332F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463F9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0237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060A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BD18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50778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306309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1D8D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68390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60607D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B244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45F1C68A"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64E314"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68453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4535373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4DF3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4473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2C37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1252D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70130C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B8923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CD244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0AF4FC9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8B66C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62C379A2"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A8076"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FF11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753CEB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ED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A3B95A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E89F6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38F33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8D6432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A999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4303B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CF2060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E1B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5891B78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E21FC"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0A63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6CA217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7C5FB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B701A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44D8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DF36C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45E2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02259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E6A1F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484FE9A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47A3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FF61BB" w:rsidRPr="000A05E3" w14:paraId="316B639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3A48D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099D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17E73EF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D679A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AAD0A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6FC7D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A51731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B9353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B3C1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7E53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3955E7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A6E9F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FF61BB" w:rsidRPr="000A05E3" w14:paraId="22671FE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D8085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C501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9CAA95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D006F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A8E63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94785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D969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AFB52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C45DC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74E43E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108FDFF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0DC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04F6A179"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404DEA"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F9F82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2AB1CA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0BFA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4B41DC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79E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C62BA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845A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8F49B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0AE9A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EB1DFF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ADB9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1861E94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D573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2835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8A1B2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79CB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851BE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D83C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54EF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9B36CA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C973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22E51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1FBA71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AE86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FF61BB" w:rsidRPr="000A05E3" w14:paraId="795847FF"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3DEA1A"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4AED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697123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A19A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EC02C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82326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6D51D3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DD75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CAE5B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B97C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4059FE7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83E0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49E3810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EFD6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DCCE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EE7522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46C0D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60C4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D99D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E4999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0E400D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0A4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C0FE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63FF0D1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57E1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72C92938"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D93A9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A8846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2ED027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48A4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B90FE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A4939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BE22C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F4904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C3A3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26F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6D5996D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BB12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703F5D31"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3F3EAF"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54846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0696D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9671B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19551E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3A4E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78AA6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7D1ED83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359C0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3BA8F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CE3F9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928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FF61BB" w:rsidRPr="000A05E3" w14:paraId="481C88F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E70AF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9CDB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F8F77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EF6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82A1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731FA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9310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0F5AA7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98F9C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B35F1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A541C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C5BE2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6EF3338B"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BEC79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FCBD1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8EFA4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7F02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F93A5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53F9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A56F9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B7486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62638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9000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40717C3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6E1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14:paraId="1E28511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D3BA2"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B56B2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3DB8A1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4D483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D7E76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D5459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0DA9BC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D96DB7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6D3B3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618F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6F78ABB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603D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FF61BB" w:rsidRPr="000A05E3" w14:paraId="1A4CCA0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BB4A14"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15A4A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859734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84CE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99FE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FC069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3AC02F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8FA5FC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80E1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02FF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75BCDA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1308F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37F2D4C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F022D"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3342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0389284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DAA7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59A2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CD28A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9E845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47AB0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86EE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4455F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57A28C5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EFCF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7BB7AB7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91C9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2AF8A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0927EE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1C3CE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4C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1CB1E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E1C2C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DFB5B8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2820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37E3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71BCFF5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D32E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434E89E2"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956A2"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BD68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775C2D2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3D58A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7E177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58120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B8FE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F0BFBE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9CB18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B08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68288F4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CDB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FF61BB" w:rsidRPr="000A05E3" w14:paraId="3034813A"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C73A6"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BD8B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99448A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B41B3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085D49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389D9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C0348D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50DE13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663B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EABF7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16423CF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ABA2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FF61BB" w:rsidRPr="000A05E3" w14:paraId="7E0751B3"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4E48BD"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495D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488615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EBF6E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6AC94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B8F48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898D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1771E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78986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7CB0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3B7A7F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68BC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FF61BB" w:rsidRPr="000A05E3" w14:paraId="06D11F5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633F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937E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A64941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917D4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7F3D7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B650A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23E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445E2E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1F27E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4B0DF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0064253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53A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60E38436"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BCCE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E0AFA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2BE9B0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4EA98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5CA39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1BD33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882DAB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F0C9F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5D491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C991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12D18B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E0E9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14:paraId="603BAD2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53EA0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45E34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352D521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6B23B4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E9807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6D3F9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2E4A1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2DDD4F5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388CC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C6FA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12D5161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BD4CE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FF61BB" w:rsidRPr="000A05E3" w14:paraId="3E1AB23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6F9C3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C805E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49648C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73C5E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CECB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9102D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25CE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66E6A1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E903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4269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50D11C0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D33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FF61BB" w:rsidRPr="000A05E3" w14:paraId="192D29DE"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4BF9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A75C6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52908CA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07CD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146D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6F1E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56A2DC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56B6B5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018A9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FE16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32E839D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FB0C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14:paraId="7EFB46B1"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BFB3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D2725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878130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17F7EB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32DE82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303C0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C7B5E7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3E3BC1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4B04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DB64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13A8216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175A9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7781713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D3ED7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4996C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329C1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E9C0F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99C0E8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E652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FB6D3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A4C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70AD7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C20C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4F4224A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84AA2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3E32711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02D68"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3AC91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408CA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60F0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0E63FE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C2F1DD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699C5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43624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261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FF29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0F902F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4176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FF61BB" w:rsidRPr="000A05E3" w14:paraId="052EFB9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901FB"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3DBB5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B4A066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E45D8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E5FD0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2809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4F88A3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DDB14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D402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B283D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2279868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29FF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14:paraId="7F58ED7F"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75FFE7"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748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ED0E7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49B09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9091D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B4C8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A430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8E203A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B34A3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3791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0FBA833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49980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14:paraId="07686C1A"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9C1581"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F1B85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339266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3775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852AE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CCB17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C12D9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7FF1A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12AB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C14DF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0DD96E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94AD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FF61BB" w:rsidRPr="000A05E3" w14:paraId="0E5ED391"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07E70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37D41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6D10FB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54954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0EFAEA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CA2D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DD038A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81AF02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7C081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E76B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062C9B0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451C6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14:paraId="60CCA05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70DCE"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09978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0066A3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2569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4CD26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F914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E539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0EBC02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701E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5149D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358BBE0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05564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14:paraId="4CF2F32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2EFCD3"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A5E36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510A09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EE462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5488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BB25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9B58AE6"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49E647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81B51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0D67E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590C3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36BCB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FF61BB" w:rsidRPr="000A05E3" w14:paraId="5DA20684"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65FE60"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DC63F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FF4ED2C"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3BB2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374E1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C99A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1609EA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42B40CF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63445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409B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0893154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A3BD4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FF61BB" w:rsidRPr="000A05E3" w14:paraId="0AAB0838"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E0E419"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9B6D5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EBFAAA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01C98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9C9D80"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31B75"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5116D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E53C6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4BE40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7839C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524CB76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256BF2"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14:paraId="719BA3C5"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6715FF" w14:textId="77777777"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C3C6A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78A9E264"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85F06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091AC5D"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8E5EB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3D4D17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674E8D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168BA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F85AF1"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2FC577C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91489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FF61BB" w:rsidRPr="000A05E3" w14:paraId="23E36B60" w14:textId="77777777"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AE6BC9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00DEE39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01CD40B8"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3A387CC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2418C56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65592A53"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28B9974F"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72EE6D6A"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FE872CB"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388B62E"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3EC1D3C9"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CE68E07" w14:textId="77777777"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669B0AA1" w14:textId="77777777" w:rsidR="00FF61BB" w:rsidRDefault="00FF61BB" w:rsidP="00FF61BB">
      <w:pPr>
        <w:widowControl w:val="0"/>
        <w:autoSpaceDE w:val="0"/>
        <w:autoSpaceDN w:val="0"/>
        <w:adjustRightInd w:val="0"/>
        <w:spacing w:after="0" w:line="240" w:lineRule="auto"/>
        <w:rPr>
          <w:rFonts w:ascii="BRH Devanagari" w:hAnsi="BRH Devanagari" w:cs="BRH Devanagari"/>
          <w:color w:val="000000"/>
          <w:kern w:val="0"/>
          <w:sz w:val="32"/>
          <w:szCs w:val="32"/>
        </w:rPr>
      </w:pPr>
    </w:p>
    <w:p w14:paraId="64F3AAA3" w14:textId="77777777" w:rsidR="00FF61BB" w:rsidRPr="003E2687" w:rsidRDefault="00FF61BB" w:rsidP="00FF61B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61BB" w:rsidRPr="003E2687" w14:paraId="603CBFF8" w14:textId="77777777" w:rsidTr="009615B2">
        <w:tc>
          <w:tcPr>
            <w:tcW w:w="2695" w:type="dxa"/>
          </w:tcPr>
          <w:p w14:paraId="72E61B7C" w14:textId="77777777" w:rsidR="00FF61BB" w:rsidRPr="002A6B94" w:rsidRDefault="00FF61BB" w:rsidP="009615B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0B94FF3"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F61BB" w:rsidRPr="003E2687" w14:paraId="7478B629" w14:textId="77777777" w:rsidTr="009615B2">
        <w:tc>
          <w:tcPr>
            <w:tcW w:w="2695" w:type="dxa"/>
          </w:tcPr>
          <w:p w14:paraId="159D6AC2"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315555D"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F61BB" w:rsidRPr="003E2687" w14:paraId="7F9DCFF3" w14:textId="77777777" w:rsidTr="009615B2">
        <w:tc>
          <w:tcPr>
            <w:tcW w:w="2695" w:type="dxa"/>
          </w:tcPr>
          <w:p w14:paraId="55F139E1"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4657AA"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F61BB" w:rsidRPr="003E2687" w14:paraId="45DC2987" w14:textId="77777777" w:rsidTr="009615B2">
        <w:tc>
          <w:tcPr>
            <w:tcW w:w="2695" w:type="dxa"/>
          </w:tcPr>
          <w:p w14:paraId="643F8A25"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4A3AACB"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F61BB" w:rsidRPr="003E2687" w14:paraId="38127D62" w14:textId="77777777" w:rsidTr="009615B2">
        <w:tc>
          <w:tcPr>
            <w:tcW w:w="2695" w:type="dxa"/>
          </w:tcPr>
          <w:p w14:paraId="2A31FC95"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B3A01E"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F61BB" w:rsidRPr="003E2687" w14:paraId="091FABDE" w14:textId="77777777" w:rsidTr="009615B2">
        <w:tc>
          <w:tcPr>
            <w:tcW w:w="2695" w:type="dxa"/>
          </w:tcPr>
          <w:p w14:paraId="3860F451"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A89877C"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F61BB" w:rsidRPr="003E2687" w14:paraId="297EC010" w14:textId="77777777" w:rsidTr="009615B2">
        <w:tc>
          <w:tcPr>
            <w:tcW w:w="2695" w:type="dxa"/>
          </w:tcPr>
          <w:p w14:paraId="1F111507"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RE</w:t>
            </w:r>
          </w:p>
        </w:tc>
        <w:tc>
          <w:tcPr>
            <w:tcW w:w="6655" w:type="dxa"/>
          </w:tcPr>
          <w:p w14:paraId="6D607BEA"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F61BB" w:rsidRPr="003E2687" w14:paraId="0800F625" w14:textId="77777777" w:rsidTr="009615B2">
        <w:tc>
          <w:tcPr>
            <w:tcW w:w="2695" w:type="dxa"/>
          </w:tcPr>
          <w:p w14:paraId="7E9AE99E"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RE + Ruks</w:t>
            </w:r>
          </w:p>
        </w:tc>
        <w:tc>
          <w:tcPr>
            <w:tcW w:w="6655" w:type="dxa"/>
          </w:tcPr>
          <w:p w14:paraId="1801615D"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F61BB" w:rsidRPr="003E2687" w14:paraId="6BAA701D" w14:textId="77777777" w:rsidTr="009615B2">
        <w:tc>
          <w:tcPr>
            <w:tcW w:w="2695" w:type="dxa"/>
          </w:tcPr>
          <w:p w14:paraId="27EF9640"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EL</w:t>
            </w:r>
          </w:p>
        </w:tc>
        <w:tc>
          <w:tcPr>
            <w:tcW w:w="6655" w:type="dxa"/>
          </w:tcPr>
          <w:p w14:paraId="2D63E08E"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F61BB" w:rsidRPr="003E2687" w14:paraId="749C6BC2" w14:textId="77777777" w:rsidTr="009615B2">
        <w:tc>
          <w:tcPr>
            <w:tcW w:w="2695" w:type="dxa"/>
          </w:tcPr>
          <w:p w14:paraId="049C0226"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Ordinary Padams</w:t>
            </w:r>
          </w:p>
        </w:tc>
        <w:tc>
          <w:tcPr>
            <w:tcW w:w="6655" w:type="dxa"/>
          </w:tcPr>
          <w:p w14:paraId="700B17C9"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adams without “PS”, “PG” and “Ruk”, but includes “PRE”</w:t>
            </w:r>
          </w:p>
        </w:tc>
      </w:tr>
      <w:tr w:rsidR="00FF61BB" w:rsidRPr="003E2687" w14:paraId="25BA633C" w14:textId="77777777" w:rsidTr="009615B2">
        <w:tc>
          <w:tcPr>
            <w:tcW w:w="2695" w:type="dxa"/>
          </w:tcPr>
          <w:p w14:paraId="2FDEE77D"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Padams</w:t>
            </w:r>
          </w:p>
        </w:tc>
        <w:tc>
          <w:tcPr>
            <w:tcW w:w="6655" w:type="dxa"/>
          </w:tcPr>
          <w:p w14:paraId="1563838D" w14:textId="77777777" w:rsidR="00FF61BB" w:rsidRPr="003E2687" w:rsidRDefault="00FF61BB" w:rsidP="009615B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F61BB" w:rsidRPr="003E2687" w14:paraId="6ACEC72E" w14:textId="77777777" w:rsidTr="009615B2">
        <w:tc>
          <w:tcPr>
            <w:tcW w:w="2695" w:type="dxa"/>
          </w:tcPr>
          <w:p w14:paraId="7A7DB24F"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32E85C6" w14:textId="77777777"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9BC3024" w14:textId="77777777" w:rsidR="000239ED"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638F9571"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1664EB04"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3898BF90"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56F9B940" w14:textId="77777777"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14:paraId="4544A018" w14:textId="77777777" w:rsidR="00FF61BB" w:rsidRPr="00DF5012"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F61BB" w:rsidRPr="00AC498F" w14:paraId="436261E7" w14:textId="77777777" w:rsidTr="009615B2">
        <w:trPr>
          <w:trHeight w:val="360"/>
        </w:trPr>
        <w:tc>
          <w:tcPr>
            <w:tcW w:w="7913" w:type="dxa"/>
            <w:gridSpan w:val="4"/>
            <w:tcBorders>
              <w:top w:val="nil"/>
              <w:left w:val="nil"/>
              <w:bottom w:val="nil"/>
              <w:right w:val="nil"/>
            </w:tcBorders>
            <w:shd w:val="clear" w:color="auto" w:fill="auto"/>
            <w:noWrap/>
            <w:vAlign w:val="bottom"/>
            <w:hideMark/>
          </w:tcPr>
          <w:p w14:paraId="74BE9C5F" w14:textId="77777777" w:rsidR="00FF61BB" w:rsidRPr="00AC498F" w:rsidRDefault="00FF61BB" w:rsidP="009615B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4F81D8AE" w14:textId="77777777" w:rsidR="00FF61BB" w:rsidRPr="00AC498F" w:rsidRDefault="00FF61BB" w:rsidP="009615B2">
            <w:pPr>
              <w:spacing w:after="0" w:line="240" w:lineRule="auto"/>
              <w:rPr>
                <w:rFonts w:ascii="Arial" w:eastAsia="Times New Roman" w:hAnsi="Arial" w:cs="Arial"/>
                <w:b/>
                <w:color w:val="000000"/>
                <w:sz w:val="28"/>
                <w:szCs w:val="28"/>
                <w:u w:val="single"/>
                <w:lang w:bidi="ar-SA"/>
              </w:rPr>
            </w:pPr>
          </w:p>
        </w:tc>
      </w:tr>
      <w:tr w:rsidR="00FF61BB" w:rsidRPr="00AC498F" w14:paraId="1CBDD3B7" w14:textId="77777777" w:rsidTr="009615B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052BAD4" w14:textId="77777777" w:rsidR="00FF61BB" w:rsidRPr="00AC498F" w:rsidRDefault="00FF61BB" w:rsidP="009615B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0D61DAC" w14:textId="77777777" w:rsidR="00FF61BB" w:rsidRPr="00AC498F" w:rsidRDefault="00FF61BB" w:rsidP="009615B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13D3456" w14:textId="77777777" w:rsidR="00FF61BB" w:rsidRPr="00AC498F" w:rsidRDefault="00FF61BB" w:rsidP="009615B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40DB3F8" w14:textId="77777777" w:rsidR="00FF61BB" w:rsidRPr="00AC498F" w:rsidRDefault="00FF61BB" w:rsidP="009615B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F61BB" w:rsidRPr="002C0BB4" w14:paraId="385EFA38" w14:textId="77777777" w:rsidTr="009615B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FC3CF"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B7BC1C"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6B844D5"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6355DDF"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FF61BB" w:rsidRPr="002C0BB4" w14:paraId="070B71F5" w14:textId="77777777" w:rsidTr="009615B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217C0"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145FFB0"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56EBBBB"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424E900"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FF61BB" w:rsidRPr="002C0BB4" w14:paraId="7C935223" w14:textId="77777777" w:rsidTr="009615B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1F6605"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899B97E"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C6DCAEC"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B0EA9C1"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FF61BB" w:rsidRPr="002C0BB4" w14:paraId="34AE680A" w14:textId="77777777" w:rsidTr="009615B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AC300D3"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6037F15"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F2F4011" w14:textId="77777777" w:rsidR="00FF61BB" w:rsidRDefault="00FF61BB" w:rsidP="009615B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2B9942F" w14:textId="77777777" w:rsidR="00FF61BB" w:rsidRPr="00AD7A22" w:rsidRDefault="00FF61BB" w:rsidP="009615B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47697E7"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F61BB" w:rsidRPr="002C0BB4" w14:paraId="302AAB8F" w14:textId="77777777" w:rsidTr="009615B2">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096C"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4A83A24"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CB62FB" w14:textId="77777777" w:rsidR="00FF61BB" w:rsidRPr="002C0BB4" w:rsidRDefault="00FF61BB" w:rsidP="009615B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9A0D9E1" w14:textId="77777777" w:rsidR="00FF61BB" w:rsidRPr="002C0BB4" w:rsidRDefault="00FF61BB" w:rsidP="009615B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AD34408" w14:textId="77777777"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5E5E90F" w14:textId="77777777"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FF61BB" w:rsidRPr="002C0BB4" w14:paraId="33646AAA" w14:textId="77777777" w:rsidTr="009615B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44EE2" w14:textId="77777777" w:rsidR="00FF61BB" w:rsidRPr="002C0BB4" w:rsidRDefault="00FF61BB" w:rsidP="009615B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0532E4F" w14:textId="77777777" w:rsidR="00FF61BB" w:rsidRPr="002C0BB4" w:rsidRDefault="00FF61BB" w:rsidP="009615B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224706E" w14:textId="77777777" w:rsidR="00FF61BB" w:rsidRPr="001B4DA2" w:rsidRDefault="00FF61BB" w:rsidP="009615B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F9FCD0" w14:textId="77777777" w:rsidR="00FF61BB"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2E5CD0F4"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39C8E846"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6B8391C7"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317C8305"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10BB16E2"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74699B30" w14:textId="77777777"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14:paraId="12737E65" w14:textId="77777777" w:rsidR="003D20A1" w:rsidRPr="00DF5012" w:rsidRDefault="003D20A1">
      <w:pPr>
        <w:widowControl w:val="0"/>
        <w:autoSpaceDE w:val="0"/>
        <w:autoSpaceDN w:val="0"/>
        <w:adjustRightInd w:val="0"/>
        <w:spacing w:after="0" w:line="240" w:lineRule="auto"/>
        <w:rPr>
          <w:rFonts w:ascii="Segoe UI" w:hAnsi="Segoe UI" w:cs="Segoe UI"/>
          <w:kern w:val="0"/>
          <w:sz w:val="16"/>
          <w:szCs w:val="16"/>
        </w:rPr>
      </w:pPr>
    </w:p>
    <w:sectPr w:rsidR="003D20A1" w:rsidRPr="00DF5012" w:rsidSect="00511497">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E3B8" w14:textId="77777777" w:rsidR="00B125AC" w:rsidRDefault="00B125AC" w:rsidP="00511497">
      <w:pPr>
        <w:spacing w:after="0" w:line="240" w:lineRule="auto"/>
      </w:pPr>
      <w:r>
        <w:separator/>
      </w:r>
    </w:p>
  </w:endnote>
  <w:endnote w:type="continuationSeparator" w:id="0">
    <w:p w14:paraId="1DF26A65" w14:textId="77777777" w:rsidR="00B125AC" w:rsidRDefault="00B125AC" w:rsidP="0051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24D1"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40F2A43"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9B25"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048B03D"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EB50"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31</w:t>
    </w:r>
    <w:r w:rsidRPr="00AB22A2">
      <w:rPr>
        <w:rFonts w:ascii="Arial" w:hAnsi="Arial" w:cs="Arial"/>
        <w:b/>
        <w:bCs/>
        <w:sz w:val="32"/>
        <w:szCs w:val="32"/>
        <w:lang w:val="en-US"/>
      </w:rPr>
      <w:t>, 202</w:t>
    </w:r>
    <w:r>
      <w:rPr>
        <w:rFonts w:ascii="Arial" w:hAnsi="Arial" w:cs="Arial"/>
        <w:b/>
        <w:bCs/>
        <w:sz w:val="32"/>
        <w:szCs w:val="32"/>
        <w:lang w:val="en-US"/>
      </w:rPr>
      <w:t>3</w:t>
    </w:r>
  </w:p>
  <w:p w14:paraId="09B01610"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F45E" w14:textId="77777777" w:rsidR="00B125AC" w:rsidRDefault="00B125AC" w:rsidP="00511497">
      <w:pPr>
        <w:spacing w:after="0" w:line="240" w:lineRule="auto"/>
      </w:pPr>
      <w:r>
        <w:separator/>
      </w:r>
    </w:p>
  </w:footnote>
  <w:footnote w:type="continuationSeparator" w:id="0">
    <w:p w14:paraId="053B0297" w14:textId="77777777" w:rsidR="00B125AC" w:rsidRDefault="00B125AC" w:rsidP="0051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83E6"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4316" w14:textId="77777777" w:rsidR="00790E37" w:rsidRPr="008A7C93" w:rsidRDefault="00790E3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30970" w14:textId="77777777" w:rsidR="00A803BC" w:rsidRPr="008A7C93" w:rsidRDefault="00A803BC"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CF4F" w14:textId="77777777" w:rsidR="00E87BC2" w:rsidRPr="008A7C93" w:rsidRDefault="00E87BC2"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966C" w14:textId="77777777" w:rsidR="009F64C5" w:rsidRPr="008A7C93" w:rsidRDefault="009F64C5"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B6DE8" w14:textId="77777777" w:rsidR="00CE29AF" w:rsidRPr="008A7C93" w:rsidRDefault="00CE29AF"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BC7C" w14:textId="77777777" w:rsidR="00B4743A" w:rsidRPr="008A7C93" w:rsidRDefault="00B4743A"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47F" w14:textId="77777777" w:rsidR="00B4743A" w:rsidRPr="008A7C93" w:rsidRDefault="00B4743A"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C47C" w14:textId="77777777" w:rsidR="00FF61BB" w:rsidRPr="008A7C93" w:rsidRDefault="00FF61BB"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083F" w14:textId="77777777" w:rsidR="00FF61BB" w:rsidRPr="00FF61BB" w:rsidRDefault="00FF61BB" w:rsidP="00FF61B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DE67" w14:textId="77777777" w:rsidR="00FF61BB" w:rsidRPr="00FF61BB" w:rsidRDefault="00FF61BB" w:rsidP="00FF61B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257D"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4B80BF2"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B5B5"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D0B5" w14:textId="77777777"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6764" w14:textId="77777777" w:rsidR="00511497" w:rsidRPr="008A7C93" w:rsidRDefault="0051149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4B07" w14:textId="77777777" w:rsidR="00511497" w:rsidRPr="008A7C93" w:rsidRDefault="0051149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A189D" w14:textId="77777777" w:rsidR="00284698" w:rsidRPr="008A7C93" w:rsidRDefault="00284698"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C010A4">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sidR="00C010A4">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2C94" w14:textId="77777777" w:rsidR="00C010A4" w:rsidRPr="008A7C93" w:rsidRDefault="00C010A4"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BA51" w14:textId="77777777" w:rsidR="005A4F0C" w:rsidRPr="008A7C93" w:rsidRDefault="005A4F0C"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w:t>
    </w:r>
    <w:r w:rsidR="00A64E2B">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2539135">
    <w:abstractNumId w:val="4"/>
  </w:num>
  <w:num w:numId="2" w16cid:durableId="2132284070">
    <w:abstractNumId w:val="1"/>
  </w:num>
  <w:num w:numId="3" w16cid:durableId="32173599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992951">
    <w:abstractNumId w:val="2"/>
  </w:num>
  <w:num w:numId="6" w16cid:durableId="1180006064">
    <w:abstractNumId w:val="0"/>
  </w:num>
  <w:num w:numId="7" w16cid:durableId="119345530">
    <w:abstractNumId w:val="0"/>
  </w:num>
  <w:num w:numId="8"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FF"/>
    <w:rsid w:val="0000645F"/>
    <w:rsid w:val="000239ED"/>
    <w:rsid w:val="00104684"/>
    <w:rsid w:val="001333FF"/>
    <w:rsid w:val="00133A3B"/>
    <w:rsid w:val="00197B9D"/>
    <w:rsid w:val="00204F54"/>
    <w:rsid w:val="002214B8"/>
    <w:rsid w:val="00265102"/>
    <w:rsid w:val="00284698"/>
    <w:rsid w:val="00292573"/>
    <w:rsid w:val="00320C6C"/>
    <w:rsid w:val="00381FC6"/>
    <w:rsid w:val="003D20A1"/>
    <w:rsid w:val="0043349F"/>
    <w:rsid w:val="005074BD"/>
    <w:rsid w:val="00511497"/>
    <w:rsid w:val="005A4F0C"/>
    <w:rsid w:val="00680090"/>
    <w:rsid w:val="006D5C16"/>
    <w:rsid w:val="007210D5"/>
    <w:rsid w:val="00734865"/>
    <w:rsid w:val="00775F43"/>
    <w:rsid w:val="00790E37"/>
    <w:rsid w:val="007D1949"/>
    <w:rsid w:val="007D54A4"/>
    <w:rsid w:val="008460EB"/>
    <w:rsid w:val="00882BC0"/>
    <w:rsid w:val="009374D8"/>
    <w:rsid w:val="009A1E65"/>
    <w:rsid w:val="009B7B2A"/>
    <w:rsid w:val="009F64C5"/>
    <w:rsid w:val="00A64E2B"/>
    <w:rsid w:val="00A803BC"/>
    <w:rsid w:val="00AA47B3"/>
    <w:rsid w:val="00B125AC"/>
    <w:rsid w:val="00B25B3F"/>
    <w:rsid w:val="00B36B33"/>
    <w:rsid w:val="00B4743A"/>
    <w:rsid w:val="00B76821"/>
    <w:rsid w:val="00BE4389"/>
    <w:rsid w:val="00BF586C"/>
    <w:rsid w:val="00C010A4"/>
    <w:rsid w:val="00CA121C"/>
    <w:rsid w:val="00CD6C9F"/>
    <w:rsid w:val="00CE29AF"/>
    <w:rsid w:val="00CE3D47"/>
    <w:rsid w:val="00D17A30"/>
    <w:rsid w:val="00D26D4C"/>
    <w:rsid w:val="00D766E6"/>
    <w:rsid w:val="00D9358F"/>
    <w:rsid w:val="00DF5012"/>
    <w:rsid w:val="00E368F4"/>
    <w:rsid w:val="00E87BC2"/>
    <w:rsid w:val="00F171CD"/>
    <w:rsid w:val="00FA5E7B"/>
    <w:rsid w:val="00FF61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31B8A"/>
  <w14:defaultImageDpi w14:val="0"/>
  <w15:docId w15:val="{45C331C8-DDEC-439B-A1D3-52AB270A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11497"/>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36B33"/>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511497"/>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511497"/>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511497"/>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511497"/>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511497"/>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511497"/>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511497"/>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97"/>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36B33"/>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511497"/>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511497"/>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11497"/>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511497"/>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511497"/>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11497"/>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511497"/>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511497"/>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511497"/>
    <w:rPr>
      <w:kern w:val="0"/>
      <w:szCs w:val="22"/>
      <w:lang w:bidi="ar-SA"/>
      <w14:ligatures w14:val="none"/>
    </w:rPr>
  </w:style>
  <w:style w:type="paragraph" w:styleId="Footer">
    <w:name w:val="footer"/>
    <w:basedOn w:val="Normal"/>
    <w:link w:val="FooterChar"/>
    <w:uiPriority w:val="99"/>
    <w:unhideWhenUsed/>
    <w:rsid w:val="00511497"/>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511497"/>
    <w:rPr>
      <w:kern w:val="0"/>
      <w:szCs w:val="22"/>
      <w:lang w:bidi="ar-SA"/>
      <w14:ligatures w14:val="none"/>
    </w:rPr>
  </w:style>
  <w:style w:type="paragraph" w:styleId="NoSpacing">
    <w:name w:val="No Spacing"/>
    <w:link w:val="NoSpacingChar"/>
    <w:uiPriority w:val="1"/>
    <w:qFormat/>
    <w:rsid w:val="005114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511497"/>
    <w:rPr>
      <w:rFonts w:ascii="Calibri" w:hAnsi="Calibri" w:cs="Mangal"/>
      <w:kern w:val="0"/>
      <w:szCs w:val="22"/>
      <w:lang w:bidi="ml-IN"/>
      <w14:ligatures w14:val="none"/>
    </w:rPr>
  </w:style>
  <w:style w:type="character" w:styleId="Hyperlink">
    <w:name w:val="Hyperlink"/>
    <w:basedOn w:val="DefaultParagraphFont"/>
    <w:uiPriority w:val="99"/>
    <w:unhideWhenUsed/>
    <w:rsid w:val="00511497"/>
    <w:rPr>
      <w:rFonts w:cs="Times New Roman"/>
      <w:color w:val="0563C1" w:themeColor="hyperlink"/>
      <w:u w:val="single"/>
    </w:rPr>
  </w:style>
  <w:style w:type="paragraph" w:styleId="TOC1">
    <w:name w:val="toc 1"/>
    <w:basedOn w:val="Normal"/>
    <w:next w:val="Normal"/>
    <w:autoRedefine/>
    <w:uiPriority w:val="39"/>
    <w:unhideWhenUsed/>
    <w:rsid w:val="00511497"/>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511497"/>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511497"/>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511497"/>
    <w:pPr>
      <w:outlineLvl w:val="9"/>
    </w:pPr>
  </w:style>
  <w:style w:type="paragraph" w:styleId="TOC3">
    <w:name w:val="toc 3"/>
    <w:basedOn w:val="Normal"/>
    <w:next w:val="Normal"/>
    <w:autoRedefine/>
    <w:uiPriority w:val="39"/>
    <w:unhideWhenUsed/>
    <w:rsid w:val="00511497"/>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FF61B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2118-F2EB-4F4C-BA20-12FA312A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62</Pages>
  <Words>58404</Words>
  <Characters>332909</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0</cp:revision>
  <cp:lastPrinted>2023-05-27T17:03:00Z</cp:lastPrinted>
  <dcterms:created xsi:type="dcterms:W3CDTF">2023-05-24T14:56:00Z</dcterms:created>
  <dcterms:modified xsi:type="dcterms:W3CDTF">2023-05-27T17:07:00Z</dcterms:modified>
</cp:coreProperties>
</file>